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  <Override PartName="/word/ink/ink2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1D4C" w14:textId="4C8E348F" w:rsidR="00864573" w:rsidRDefault="00864573">
      <w:pPr>
        <w:rPr>
          <w:lang w:val="el-GR"/>
        </w:rPr>
      </w:pPr>
    </w:p>
    <w:p w14:paraId="2437E638" w14:textId="77777777" w:rsidR="00864573" w:rsidRDefault="00864573">
      <w:pPr>
        <w:rPr>
          <w:lang w:val="el-GR"/>
        </w:rPr>
      </w:pPr>
    </w:p>
    <w:p w14:paraId="0F87C49E" w14:textId="77777777" w:rsidR="00864573" w:rsidRDefault="00864573">
      <w:pPr>
        <w:rPr>
          <w:lang w:val="el-GR"/>
        </w:rPr>
      </w:pPr>
    </w:p>
    <w:p w14:paraId="668EA5CE" w14:textId="77777777" w:rsidR="00864573" w:rsidRDefault="00864573">
      <w:pPr>
        <w:rPr>
          <w:lang w:val="el-GR"/>
        </w:rPr>
      </w:pPr>
    </w:p>
    <w:p w14:paraId="097BC9D3" w14:textId="77777777" w:rsidR="00864573" w:rsidRDefault="00864573">
      <w:pPr>
        <w:rPr>
          <w:lang w:val="el-GR"/>
        </w:rPr>
      </w:pPr>
    </w:p>
    <w:p w14:paraId="6CFA4C09" w14:textId="77777777" w:rsidR="00864573" w:rsidRPr="00864573" w:rsidRDefault="00864573">
      <w:pPr>
        <w:rPr>
          <w:lang w:val="el-GR"/>
        </w:rPr>
      </w:pPr>
    </w:p>
    <w:p w14:paraId="76ACFAE8" w14:textId="6B626DF8" w:rsidR="00653ED8" w:rsidRDefault="00653ED8" w:rsidP="00653ED8">
      <w:pPr>
        <w:rPr>
          <w:lang w:val="el-GR"/>
        </w:rPr>
      </w:pPr>
      <w:bookmarkStart w:id="0" w:name="_GoBack"/>
      <w:bookmarkEnd w:id="0"/>
    </w:p>
    <w:p w14:paraId="72BD4008" w14:textId="77777777" w:rsidR="00F0126C" w:rsidRPr="002D7C32" w:rsidRDefault="00F0126C" w:rsidP="00F0126C">
      <w:pPr>
        <w:jc w:val="both"/>
        <w:rPr>
          <w:rFonts w:ascii="Arial" w:hAnsi="Arial" w:cs="Arial"/>
          <w:snapToGrid w:val="0"/>
          <w:lang w:val="el-GR"/>
        </w:rPr>
      </w:pPr>
    </w:p>
    <w:p w14:paraId="614E5EBA" w14:textId="77777777" w:rsidR="00F0126C" w:rsidRPr="002D7C32" w:rsidRDefault="00F0126C" w:rsidP="00F0126C">
      <w:pPr>
        <w:jc w:val="center"/>
        <w:rPr>
          <w:rFonts w:ascii="Arial" w:hAnsi="Arial" w:cs="Arial"/>
          <w:b/>
          <w:lang w:val="el-GR"/>
        </w:rPr>
      </w:pPr>
      <w:r w:rsidRPr="00EA6ABC">
        <w:rPr>
          <w:rFonts w:ascii="Arial" w:hAnsi="Arial" w:cs="Arial"/>
          <w:b/>
          <w:lang w:val="el-GR"/>
        </w:rPr>
        <w:t>ΑΠΟΤΕΛΕΣΜΑΤΑ ΑΝΑΛΥΣΕΩΝ ΔΕΙΓΜΑΤΩΝ</w:t>
      </w:r>
      <w:r>
        <w:rPr>
          <w:rFonts w:ascii="Arial" w:hAnsi="Arial" w:cs="Arial"/>
          <w:b/>
          <w:lang w:val="el-GR"/>
        </w:rPr>
        <w:t xml:space="preserve"> (ΟΜ – Α)</w:t>
      </w:r>
    </w:p>
    <w:tbl>
      <w:tblPr>
        <w:tblW w:w="143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"/>
        <w:gridCol w:w="1964"/>
        <w:gridCol w:w="1017"/>
        <w:gridCol w:w="1211"/>
        <w:gridCol w:w="1617"/>
        <w:gridCol w:w="1617"/>
        <w:gridCol w:w="1617"/>
        <w:gridCol w:w="1617"/>
        <w:gridCol w:w="1617"/>
        <w:gridCol w:w="1617"/>
      </w:tblGrid>
      <w:tr w:rsidR="00D9260D" w:rsidRPr="00AB4C29" w14:paraId="2B980865" w14:textId="60A71478" w:rsidTr="00C97A87">
        <w:trPr>
          <w:cantSplit/>
          <w:trHeight w:val="284"/>
          <w:jc w:val="center"/>
        </w:trPr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1694EE19" w14:textId="77777777" w:rsidR="00D9260D" w:rsidRPr="00CF47AB" w:rsidRDefault="00D9260D" w:rsidP="00D9260D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CF47AB">
              <w:rPr>
                <w:rFonts w:ascii="Arial" w:hAnsi="Arial"/>
                <w:b/>
                <w:snapToGrid w:val="0"/>
                <w:sz w:val="18"/>
                <w:lang w:val="el-GR"/>
              </w:rPr>
              <w:t>Κωδικός δείγματος :</w:t>
            </w:r>
          </w:p>
        </w:tc>
        <w:tc>
          <w:tcPr>
            <w:tcW w:w="1617" w:type="dxa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7EF777" w14:textId="315DB793" w:rsidR="00D9260D" w:rsidRPr="00034CCF" w:rsidRDefault="00D9260D" w:rsidP="00D92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77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8DE3" w14:textId="2EA393D9" w:rsidR="00D9260D" w:rsidRPr="00034CCF" w:rsidRDefault="00D9260D" w:rsidP="00D92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79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F96" w14:textId="6A7D4E74" w:rsidR="00D9260D" w:rsidRPr="00034CCF" w:rsidRDefault="00D9260D" w:rsidP="00D92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80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522C" w14:textId="5F6F0DF6" w:rsidR="00D9260D" w:rsidRPr="00034CCF" w:rsidRDefault="00D9260D" w:rsidP="00D92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81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6227" w14:textId="22B37250" w:rsidR="00D9260D" w:rsidRPr="00034CCF" w:rsidRDefault="00D9260D" w:rsidP="00D92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8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9383B" w14:textId="3301EBE7" w:rsidR="00D9260D" w:rsidRPr="00034CCF" w:rsidRDefault="00D9260D" w:rsidP="00D92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</w:t>
            </w:r>
            <w:r w:rsidR="00BC56FD"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8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7</w:t>
            </w:r>
          </w:p>
        </w:tc>
      </w:tr>
      <w:tr w:rsidR="00D9260D" w:rsidRPr="00AB4C29" w14:paraId="229863F1" w14:textId="2ED56F77" w:rsidTr="00C97A87">
        <w:trPr>
          <w:cantSplit/>
          <w:trHeight w:val="284"/>
          <w:jc w:val="center"/>
        </w:trPr>
        <w:tc>
          <w:tcPr>
            <w:tcW w:w="4600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0286D6BF" w14:textId="77777777" w:rsidR="00D9260D" w:rsidRPr="00CF47AB" w:rsidRDefault="00D9260D" w:rsidP="00D9260D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CF47AB">
              <w:rPr>
                <w:rFonts w:ascii="Arial" w:hAnsi="Arial"/>
                <w:b/>
                <w:snapToGrid w:val="0"/>
                <w:sz w:val="18"/>
                <w:lang w:val="el-GR"/>
              </w:rPr>
              <w:t>Αριθμός δειγματοληψίας :</w:t>
            </w:r>
          </w:p>
        </w:tc>
        <w:tc>
          <w:tcPr>
            <w:tcW w:w="161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E91EE1" w14:textId="1E8A1733" w:rsidR="00D9260D" w:rsidRPr="00AB4C29" w:rsidRDefault="00D9260D" w:rsidP="00D9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13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47C6" w14:textId="45B64737" w:rsidR="00D9260D" w:rsidRPr="00AB4C29" w:rsidRDefault="00D9260D" w:rsidP="00D9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15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257C" w14:textId="7F14E503" w:rsidR="00D9260D" w:rsidRPr="00AB4C29" w:rsidRDefault="00D9260D" w:rsidP="00D9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16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9155" w14:textId="7CAE0C9D" w:rsidR="00D9260D" w:rsidRPr="00AB4C29" w:rsidRDefault="00D9260D" w:rsidP="00D9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17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1BDB" w14:textId="52A07BCD" w:rsidR="00D9260D" w:rsidRPr="00AB4C29" w:rsidRDefault="00D9260D" w:rsidP="00D9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2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1F34F" w14:textId="4EE27263" w:rsidR="00D9260D" w:rsidRPr="00AB4C29" w:rsidRDefault="00D9260D" w:rsidP="00D926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</w:t>
            </w:r>
            <w:r w:rsidR="00BC56F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2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3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</w:tr>
      <w:tr w:rsidR="00C97A87" w:rsidRPr="00AB4C29" w14:paraId="691427FE" w14:textId="02E79B41" w:rsidTr="00C97A87">
        <w:trPr>
          <w:cantSplit/>
          <w:trHeight w:val="284"/>
          <w:jc w:val="center"/>
        </w:trPr>
        <w:tc>
          <w:tcPr>
            <w:tcW w:w="4600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4B3EEA1E" w14:textId="77777777" w:rsidR="00C97A87" w:rsidRPr="00CF47AB" w:rsidRDefault="00C97A87" w:rsidP="00C97A87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CF47AB">
              <w:rPr>
                <w:rFonts w:ascii="Arial" w:hAnsi="Arial"/>
                <w:b/>
                <w:snapToGrid w:val="0"/>
                <w:sz w:val="18"/>
                <w:lang w:val="el-GR"/>
              </w:rPr>
              <w:t>Οικισμός/Δημοτικό Διαμέρισμα :</w:t>
            </w:r>
          </w:p>
        </w:tc>
        <w:tc>
          <w:tcPr>
            <w:tcW w:w="161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7A86B5F" w14:textId="7E733AC9" w:rsidR="00C97A87" w:rsidRPr="00227CD5" w:rsidRDefault="00C97A87" w:rsidP="00C97A87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ΚΑΣΣΑΝΔΡΕΙ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9A0" w14:textId="0E12DC46" w:rsidR="00C97A87" w:rsidRPr="00227CD5" w:rsidRDefault="00C97A87" w:rsidP="00C97A87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ΚΑΣΣΑΝΔΡΕΙ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8FE2" w14:textId="351C67D7" w:rsidR="00C97A87" w:rsidRPr="00227CD5" w:rsidRDefault="00D9260D" w:rsidP="00C97A87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ΕΛΑΝΗ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235A" w14:textId="34777077" w:rsidR="00C97A87" w:rsidRPr="00227CD5" w:rsidRDefault="00D9260D" w:rsidP="00C97A87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ΣΙΒΗΡΗ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AD0C" w14:textId="56518D5E" w:rsidR="00C97A87" w:rsidRPr="00227CD5" w:rsidRDefault="00BC56FD" w:rsidP="00C97A87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ΦΟΥΡΚ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BBD52" w14:textId="2BEF8011" w:rsidR="00C97A87" w:rsidRPr="00227CD5" w:rsidRDefault="00BC56FD" w:rsidP="00C97A87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ΚΑΛΛΑΝΔΡΑ</w:t>
            </w:r>
          </w:p>
        </w:tc>
      </w:tr>
      <w:tr w:rsidR="00C97A87" w:rsidRPr="007C2D01" w14:paraId="42B2EC3E" w14:textId="597CE427" w:rsidTr="00C97A87">
        <w:trPr>
          <w:cantSplit/>
          <w:trHeight w:val="639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FFFF00" w:fill="FFFFFF"/>
            <w:vAlign w:val="center"/>
          </w:tcPr>
          <w:p w14:paraId="454F364E" w14:textId="77777777" w:rsidR="00C97A87" w:rsidRPr="00DF6157" w:rsidRDefault="00C97A87" w:rsidP="00C97A87">
            <w:pPr>
              <w:pStyle w:val="5"/>
              <w:spacing w:before="60"/>
              <w:rPr>
                <w:color w:val="auto"/>
                <w:sz w:val="12"/>
                <w:szCs w:val="12"/>
              </w:rPr>
            </w:pPr>
            <w:r w:rsidRPr="00DF6157">
              <w:rPr>
                <w:color w:val="auto"/>
                <w:sz w:val="12"/>
                <w:szCs w:val="12"/>
              </w:rPr>
              <w:t>Α/Α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0AE331EB" w14:textId="77777777" w:rsidR="00C97A87" w:rsidRPr="00DF6157" w:rsidRDefault="00C97A87" w:rsidP="00C97A87">
            <w:pPr>
              <w:spacing w:before="60"/>
              <w:jc w:val="center"/>
              <w:rPr>
                <w:rFonts w:ascii="Arial" w:hAnsi="Arial"/>
                <w:b/>
                <w:snapToGrid w:val="0"/>
                <w:sz w:val="12"/>
                <w:szCs w:val="12"/>
                <w:lang w:val="el-GR"/>
              </w:rPr>
            </w:pPr>
            <w:r w:rsidRPr="00DF6157">
              <w:rPr>
                <w:rFonts w:ascii="Arial" w:hAnsi="Arial"/>
                <w:b/>
                <w:snapToGrid w:val="0"/>
                <w:sz w:val="12"/>
                <w:szCs w:val="12"/>
                <w:lang w:val="el-GR"/>
              </w:rPr>
              <w:t>ΠΑΡΑΜΕΤΡΟΙ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48FEC735" w14:textId="77777777" w:rsidR="00C97A87" w:rsidRPr="00227CD5" w:rsidRDefault="00C97A87" w:rsidP="00C97A87">
            <w:pPr>
              <w:jc w:val="center"/>
              <w:rPr>
                <w:sz w:val="12"/>
                <w:szCs w:val="12"/>
                <w:lang w:val="el-GR"/>
              </w:rPr>
            </w:pPr>
            <w:r w:rsidRPr="00DF6157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ΜΟΝΑΔΑ ΜΕΤΡΗΣΗΣ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00" w:fill="FFFFFF"/>
            <w:vAlign w:val="center"/>
          </w:tcPr>
          <w:p w14:paraId="712D16FD" w14:textId="77777777" w:rsidR="00C97A87" w:rsidRPr="00227CD5" w:rsidRDefault="00C97A87" w:rsidP="00C97A87">
            <w:pPr>
              <w:jc w:val="center"/>
              <w:rPr>
                <w:sz w:val="12"/>
                <w:szCs w:val="12"/>
                <w:lang w:val="el-GR"/>
              </w:rPr>
            </w:pPr>
            <w:r w:rsidRPr="00DF6157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ΠΑΡΑΜΕΤΡΙΚΗ ΤΙΜΗ</w:t>
            </w:r>
            <w:r w:rsidRPr="00DF6157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vertAlign w:val="superscript"/>
                <w:lang w:val="el-GR"/>
              </w:rPr>
              <w:t>(1)</w:t>
            </w:r>
          </w:p>
        </w:tc>
        <w:tc>
          <w:tcPr>
            <w:tcW w:w="161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D7E6D6" w14:textId="7FC00D2B" w:rsidR="00C97A87" w:rsidRPr="00BE0FFC" w:rsidRDefault="00C97A87" w:rsidP="00C97A87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Σ.Υ. </w:t>
            </w:r>
            <w:r w:rsidR="00D9260D">
              <w:rPr>
                <w:rFonts w:ascii="Arial" w:hAnsi="Arial" w:cs="Arial"/>
                <w:sz w:val="12"/>
                <w:szCs w:val="12"/>
                <w:lang w:val="el-GR"/>
              </w:rPr>
              <w:t>ΓΥΜΝΑΣΙ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F948F" w14:textId="6EEE9924" w:rsidR="00C97A87" w:rsidRPr="007C6D02" w:rsidRDefault="00C97A87" w:rsidP="00C97A87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ΟΙΚΙΑ ΚΕΡΜΕΝΤΗ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6BE97" w14:textId="0DEB4602" w:rsidR="00C97A87" w:rsidRPr="007C6D02" w:rsidRDefault="00C97A87" w:rsidP="00C97A87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Σ.Υ. </w:t>
            </w:r>
            <w:r w:rsidR="00D9260D">
              <w:rPr>
                <w:rFonts w:ascii="Arial" w:hAnsi="Arial" w:cs="Arial"/>
                <w:sz w:val="12"/>
                <w:szCs w:val="12"/>
                <w:lang w:val="el-GR"/>
              </w:rPr>
              <w:t>ΟΙΚΙΣΜΟΣ ΑΡΙΣΤΕΡ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9EF19" w14:textId="76C13B03" w:rsidR="00C97A87" w:rsidRPr="007C6D02" w:rsidRDefault="00C97A87" w:rsidP="00C97A87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Σ.Υ. </w:t>
            </w:r>
            <w:r w:rsidR="00D9260D">
              <w:rPr>
                <w:rFonts w:ascii="Arial" w:hAnsi="Arial" w:cs="Arial"/>
                <w:sz w:val="12"/>
                <w:szCs w:val="12"/>
                <w:lang w:val="el-GR"/>
              </w:rPr>
              <w:t>ΑΝΤΛΙΟΣΤΑΣΙ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536370" w14:textId="11EDA150" w:rsidR="00C97A87" w:rsidRPr="007C6D02" w:rsidRDefault="00C97A87" w:rsidP="00C97A87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Σ.Υ. </w:t>
            </w:r>
            <w:r w:rsidR="00EE224B">
              <w:rPr>
                <w:rFonts w:ascii="Arial" w:hAnsi="Arial" w:cs="Arial"/>
                <w:sz w:val="12"/>
                <w:szCs w:val="12"/>
                <w:lang w:val="el-GR"/>
              </w:rPr>
              <w:t>ΠΛΑΤΕΙ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499F2F" w14:textId="13600832" w:rsidR="00C97A87" w:rsidRPr="007C6D02" w:rsidRDefault="00C97A87" w:rsidP="00C97A87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Σ.Υ. </w:t>
            </w:r>
            <w:r w:rsidR="00BC56FD">
              <w:rPr>
                <w:rFonts w:ascii="Arial" w:hAnsi="Arial" w:cs="Arial"/>
                <w:sz w:val="12"/>
                <w:szCs w:val="12"/>
                <w:lang w:val="el-GR"/>
              </w:rPr>
              <w:t>ΠΛΑΤΕΙΑ</w:t>
            </w:r>
          </w:p>
        </w:tc>
      </w:tr>
      <w:tr w:rsidR="00C97A87" w:rsidRPr="00CF47AB" w14:paraId="4806CC82" w14:textId="586A4D7E" w:rsidTr="00C97A87">
        <w:trPr>
          <w:cantSplit/>
          <w:trHeight w:val="284"/>
          <w:jc w:val="center"/>
        </w:trPr>
        <w:tc>
          <w:tcPr>
            <w:tcW w:w="14302" w:type="dxa"/>
            <w:gridSpan w:val="10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12BD24A" w14:textId="36416440" w:rsidR="00C97A87" w:rsidRPr="005D68C3" w:rsidRDefault="00C97A87" w:rsidP="00C97A8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ΦΥΣΙΚΟΧΗΜΙΚΕΣ</w:t>
            </w:r>
            <w:r w:rsidRPr="00441C4E">
              <w:rPr>
                <w:rFonts w:ascii="Arial" w:hAnsi="Arial" w:cs="Arial"/>
                <w:b/>
                <w:lang w:val="el-GR"/>
              </w:rPr>
              <w:t xml:space="preserve"> ΑΝΑΛΥΣΕΙΣ</w:t>
            </w:r>
          </w:p>
        </w:tc>
      </w:tr>
      <w:tr w:rsidR="00F862B8" w:rsidRPr="00CF47AB" w14:paraId="6941C229" w14:textId="4894E374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47E0612E" w14:textId="77777777" w:rsidR="00F862B8" w:rsidRPr="0005082A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05082A">
              <w:rPr>
                <w:rFonts w:ascii="Arial" w:hAnsi="Arial"/>
                <w:snapToGrid w:val="0"/>
                <w:sz w:val="16"/>
                <w:lang w:val="el-GR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FD0645" w14:textId="77777777" w:rsidR="00F862B8" w:rsidRPr="0005082A" w:rsidRDefault="00F862B8" w:rsidP="00F862B8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Χρώμα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E62F66" w14:textId="77777777" w:rsidR="00F862B8" w:rsidRPr="0005082A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B54DF2" w14:textId="77777777" w:rsidR="00F862B8" w:rsidRPr="0005082A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</w:pPr>
            <w:r w:rsidRPr="0005082A"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(2)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17C1A59" w14:textId="77777777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χρω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B593" w14:textId="42C1DF12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χρω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C0DC" w14:textId="1343997A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χρω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F09E" w14:textId="029854BC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χρω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DBDF" w14:textId="34B17E8B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χρω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6C4D1" w14:textId="7A14CFA9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χρωμο</w:t>
            </w:r>
          </w:p>
        </w:tc>
      </w:tr>
      <w:tr w:rsidR="00F862B8" w:rsidRPr="00CF47AB" w14:paraId="2D8E1FE4" w14:textId="7911EED9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1AC27F2E" w14:textId="77777777" w:rsidR="00F862B8" w:rsidRPr="00CF47AB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95CAD9" w14:textId="77777777" w:rsidR="00F862B8" w:rsidRPr="00CF47AB" w:rsidRDefault="00F862B8" w:rsidP="00F862B8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Θολερότητα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793B715" w14:textId="77777777" w:rsidR="00F862B8" w:rsidRPr="00CF47AB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E368B6" w14:textId="77777777" w:rsidR="00F862B8" w:rsidRPr="00CF47AB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(2)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734DDEB" w14:textId="77777777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Διαυγέ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4502" w14:textId="22979DEB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Διαυγέ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8F1B" w14:textId="2363A1A8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Διαυγέ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0DA2" w14:textId="28F76AD1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Διαυγέ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B3F7" w14:textId="5DB1E545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Διαυγέ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4EB73" w14:textId="0B6F91D7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Διαυγές</w:t>
            </w:r>
          </w:p>
        </w:tc>
      </w:tr>
      <w:tr w:rsidR="00F862B8" w:rsidRPr="00CF47AB" w14:paraId="53E70799" w14:textId="66FB732A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406A3037" w14:textId="77777777" w:rsidR="00F862B8" w:rsidRPr="00CF47AB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3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C88546" w14:textId="77777777" w:rsidR="00F862B8" w:rsidRPr="00CF47AB" w:rsidRDefault="00F862B8" w:rsidP="00F862B8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Οσμή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BAD995B" w14:textId="77777777" w:rsidR="00F862B8" w:rsidRPr="00CF47AB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E12A7A" w14:textId="77777777" w:rsidR="00F862B8" w:rsidRPr="00CF47AB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(2</w:t>
            </w:r>
            <w:r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)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2274BCF" w14:textId="77777777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οσ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1499" w14:textId="2D91F4D3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οσ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63CC" w14:textId="403D76AF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οσ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F951" w14:textId="36C9A873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οσ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C702" w14:textId="2A453BBC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οσ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DFEE7" w14:textId="523A99EE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οσμο</w:t>
            </w:r>
          </w:p>
        </w:tc>
      </w:tr>
      <w:tr w:rsidR="00F862B8" w:rsidRPr="00CF47AB" w14:paraId="19974E78" w14:textId="24937DD1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611B6680" w14:textId="77777777" w:rsidR="00F862B8" w:rsidRPr="00CF47AB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4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38283E" w14:textId="77777777" w:rsidR="00F862B8" w:rsidRPr="00CF47AB" w:rsidRDefault="00F862B8" w:rsidP="00F862B8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Γεύση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6CDA5E" w14:textId="77777777" w:rsidR="00F862B8" w:rsidRPr="00CF47AB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022E21" w14:textId="77777777" w:rsidR="00F862B8" w:rsidRPr="00CF47AB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(2)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9B063A1" w14:textId="77777777" w:rsidR="00F862B8" w:rsidRPr="005D68C3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ποδεκτή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07CD" w14:textId="5369FBD2" w:rsidR="00F862B8" w:rsidRPr="00F6343C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ποδεκτή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7937" w14:textId="1E74ED36" w:rsidR="00F862B8" w:rsidRPr="00F6343C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ποδεκτή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C03D" w14:textId="71500A0F" w:rsidR="00F862B8" w:rsidRPr="00F6343C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ποδεκτή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A8BF" w14:textId="5CB72BB6" w:rsidR="00F862B8" w:rsidRPr="00F6343C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ποδεκτή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E8D32" w14:textId="2D301B79" w:rsidR="00F862B8" w:rsidRPr="00F6343C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ποδεκτή</w:t>
            </w:r>
          </w:p>
        </w:tc>
      </w:tr>
      <w:tr w:rsidR="00C97A87" w:rsidRPr="00CF47AB" w14:paraId="7FD9A0DB" w14:textId="413B38E8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5CAA02F8" w14:textId="77777777" w:rsidR="00C97A87" w:rsidRPr="00CF47AB" w:rsidRDefault="00C97A87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40D8D6" w14:textId="77777777" w:rsidR="00C97A87" w:rsidRPr="00CF47AB" w:rsidRDefault="00C97A87" w:rsidP="00C97A87">
            <w:pPr>
              <w:rPr>
                <w:rFonts w:ascii="Arial" w:hAnsi="Arial"/>
                <w:snapToGrid w:val="0"/>
                <w:sz w:val="16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Αγωγιμότητα (2</w:t>
            </w:r>
            <w:r>
              <w:rPr>
                <w:rFonts w:ascii="Arial" w:hAnsi="Arial"/>
                <w:snapToGrid w:val="0"/>
                <w:sz w:val="16"/>
                <w:lang w:val="el-GR"/>
              </w:rPr>
              <w:t>0</w:t>
            </w:r>
            <w:r w:rsidRPr="00CF47AB">
              <w:rPr>
                <w:rFonts w:ascii="Arial" w:hAnsi="Arial"/>
                <w:snapToGrid w:val="0"/>
                <w:sz w:val="16"/>
                <w:vertAlign w:val="superscript"/>
              </w:rPr>
              <w:t>o</w:t>
            </w:r>
            <w:r w:rsidRPr="00CF47AB">
              <w:rPr>
                <w:rFonts w:ascii="Arial" w:hAnsi="Arial"/>
                <w:snapToGrid w:val="0"/>
                <w:sz w:val="16"/>
              </w:rPr>
              <w:t>C)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FCB3D12" w14:textId="77777777" w:rsidR="00C97A87" w:rsidRPr="00CF47AB" w:rsidRDefault="00C97A87" w:rsidP="00C97A87">
            <w:pPr>
              <w:jc w:val="center"/>
              <w:rPr>
                <w:rFonts w:ascii="Arial" w:hAnsi="Arial"/>
                <w:snapToGrid w:val="0"/>
                <w:sz w:val="16"/>
              </w:rPr>
            </w:pPr>
            <w:r w:rsidRPr="00CF47AB">
              <w:rPr>
                <w:rFonts w:ascii="Arial" w:hAnsi="Arial"/>
                <w:snapToGrid w:val="0"/>
                <w:sz w:val="16"/>
              </w:rPr>
              <w:t>μS/cm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2F29F47" w14:textId="77777777" w:rsidR="00C97A87" w:rsidRPr="00CF47AB" w:rsidRDefault="00C97A87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2500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0D52D90" w14:textId="262E4F30" w:rsidR="00C97A87" w:rsidRPr="00880D71" w:rsidRDefault="00EB10B2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65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C970" w14:textId="79C1DB66" w:rsidR="00C97A87" w:rsidRPr="00BA2132" w:rsidRDefault="00EB10B2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69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5CC" w14:textId="07CC99EB" w:rsidR="00C97A87" w:rsidRPr="00BA2132" w:rsidRDefault="00EB10B2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8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0D86" w14:textId="7F3952F9" w:rsidR="00C97A87" w:rsidRPr="00F862B8" w:rsidRDefault="00EB10B2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84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EE8F" w14:textId="4A37C8F0" w:rsidR="00C97A87" w:rsidRPr="00880D71" w:rsidRDefault="00EB10B2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83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2FFCA" w14:textId="197603FE" w:rsidR="00C97A87" w:rsidRPr="00F862B8" w:rsidRDefault="00EB10B2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848</w:t>
            </w:r>
          </w:p>
        </w:tc>
      </w:tr>
      <w:tr w:rsidR="00C97A87" w:rsidRPr="00CF47AB" w14:paraId="13F0B93C" w14:textId="68724AA2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5AFCE339" w14:textId="77777777" w:rsidR="00C97A87" w:rsidRPr="00CF47AB" w:rsidRDefault="00C97A87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6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A5F0AD" w14:textId="77777777" w:rsidR="00C97A87" w:rsidRPr="00CF47AB" w:rsidRDefault="00C97A87" w:rsidP="00C97A87">
            <w:pPr>
              <w:rPr>
                <w:rFonts w:ascii="Arial" w:hAnsi="Arial"/>
                <w:snapToGrid w:val="0"/>
                <w:sz w:val="16"/>
              </w:rPr>
            </w:pPr>
            <w:r w:rsidRPr="00CF47AB">
              <w:rPr>
                <w:rFonts w:ascii="Arial" w:hAnsi="Arial"/>
                <w:snapToGrid w:val="0"/>
                <w:sz w:val="16"/>
              </w:rPr>
              <w:t xml:space="preserve">pH </w:t>
            </w: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(25</w:t>
            </w:r>
            <w:r w:rsidRPr="00CF47AB">
              <w:rPr>
                <w:rFonts w:ascii="Arial" w:hAnsi="Arial"/>
                <w:snapToGrid w:val="0"/>
                <w:sz w:val="16"/>
                <w:vertAlign w:val="superscript"/>
              </w:rPr>
              <w:t>o</w:t>
            </w:r>
            <w:r w:rsidRPr="00CF47AB">
              <w:rPr>
                <w:rFonts w:ascii="Arial" w:hAnsi="Arial"/>
                <w:snapToGrid w:val="0"/>
                <w:sz w:val="16"/>
              </w:rPr>
              <w:t>C)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0EF710" w14:textId="77777777" w:rsidR="00C97A87" w:rsidRPr="00CF47AB" w:rsidRDefault="00C97A87" w:rsidP="00C97A87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28EEF7" w14:textId="77777777" w:rsidR="00C97A87" w:rsidRPr="00CF47AB" w:rsidRDefault="00C97A87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≥ 6,5 &amp; ≤ 9,5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D643E85" w14:textId="15E56C91" w:rsidR="00C97A87" w:rsidRPr="00880D71" w:rsidRDefault="00EB10B2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,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1E0D" w14:textId="2501C21B" w:rsidR="00C97A87" w:rsidRPr="00BA2132" w:rsidRDefault="00EB10B2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,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B390" w14:textId="08BA4DD0" w:rsidR="00C97A87" w:rsidRPr="00BA2132" w:rsidRDefault="00880D71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,</w:t>
            </w:r>
            <w:r w:rsidR="00EB10B2">
              <w:rPr>
                <w:rFonts w:ascii="Arial" w:hAnsi="Arial"/>
                <w:snapToGrid w:val="0"/>
                <w:sz w:val="16"/>
                <w:lang w:val="el-GR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2721" w14:textId="52FEA2E9" w:rsidR="00C97A87" w:rsidRPr="00F862B8" w:rsidRDefault="00EB10B2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</w:t>
            </w:r>
            <w:r w:rsidR="00880D71">
              <w:rPr>
                <w:rFonts w:ascii="Arial" w:hAnsi="Arial"/>
                <w:snapToGrid w:val="0"/>
                <w:sz w:val="16"/>
                <w:lang w:val="el-GR"/>
              </w:rPr>
              <w:t>,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545B" w14:textId="22603D74" w:rsidR="00C97A87" w:rsidRPr="00880D71" w:rsidRDefault="00EB10B2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,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61547" w14:textId="1C56870C" w:rsidR="00C97A87" w:rsidRPr="00F862B8" w:rsidRDefault="00EB10B2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,4</w:t>
            </w:r>
          </w:p>
        </w:tc>
      </w:tr>
      <w:tr w:rsidR="00C97A87" w:rsidRPr="00CF47AB" w14:paraId="118FE035" w14:textId="10653FAB" w:rsidTr="00C97A87">
        <w:trPr>
          <w:cantSplit/>
          <w:trHeight w:val="284"/>
          <w:jc w:val="center"/>
        </w:trPr>
        <w:tc>
          <w:tcPr>
            <w:tcW w:w="14302" w:type="dxa"/>
            <w:gridSpan w:val="10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74841D7" w14:textId="2018F530" w:rsidR="00C97A87" w:rsidRPr="00E923EF" w:rsidRDefault="00C97A87" w:rsidP="00C97A87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l-GR"/>
              </w:rPr>
            </w:pPr>
            <w:r w:rsidRPr="00441C4E">
              <w:rPr>
                <w:rFonts w:ascii="Arial" w:hAnsi="Arial" w:cs="Arial"/>
                <w:b/>
                <w:lang w:val="el-GR"/>
              </w:rPr>
              <w:t>ΜΙΚΡΟΒΙΟΛΟΓΙΚΕΣ ΑΝΑΛΥΣΕΙΣ</w:t>
            </w:r>
          </w:p>
        </w:tc>
      </w:tr>
      <w:tr w:rsidR="00C97A87" w:rsidRPr="00CF47AB" w14:paraId="7447FB2B" w14:textId="5438109D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57991A75" w14:textId="77777777" w:rsidR="00C97A87" w:rsidRDefault="00C97A87" w:rsidP="00C97A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98E61A" w14:textId="77777777" w:rsidR="00C97A87" w:rsidRDefault="00C97A87" w:rsidP="00C97A87">
            <w:pPr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Υπολειμματικό Χλώριο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vertAlign w:val="superscript"/>
                <w:lang w:val="el-GR"/>
              </w:rPr>
              <w:t>(3)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FC046FE" w14:textId="77777777" w:rsidR="00C97A87" w:rsidRDefault="00C97A87" w:rsidP="00C97A8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g</w:t>
            </w:r>
            <w:r w:rsidRPr="007271C6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L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E70460D" w14:textId="77777777" w:rsidR="00C97A87" w:rsidRPr="00FA412D" w:rsidRDefault="00C97A87" w:rsidP="00C97A87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43C6160" w14:textId="74F2A87A" w:rsidR="00C97A87" w:rsidRPr="00E639AF" w:rsidRDefault="00D9260D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0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7512" w14:textId="46A641FE" w:rsidR="00C97A87" w:rsidRPr="00E639AF" w:rsidRDefault="00D9260D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0,2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6163" w14:textId="66EDDBC6" w:rsidR="00C97A87" w:rsidRPr="00E639AF" w:rsidRDefault="00D9260D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0,2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D64D" w14:textId="4711466A" w:rsidR="00C97A87" w:rsidRPr="00E639AF" w:rsidRDefault="00D9260D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0,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CE9E" w14:textId="30FBE7A0" w:rsidR="00C97A87" w:rsidRPr="00E639AF" w:rsidRDefault="00BC56FD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0,4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2445C" w14:textId="6B72878E" w:rsidR="00C97A87" w:rsidRPr="00E639AF" w:rsidRDefault="00BC56FD" w:rsidP="00C97A8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0,21</w:t>
            </w:r>
          </w:p>
        </w:tc>
      </w:tr>
      <w:tr w:rsidR="00F862B8" w:rsidRPr="00CF47AB" w14:paraId="61FF5407" w14:textId="0BC3A80F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087B9357" w14:textId="77777777" w:rsidR="00F862B8" w:rsidRPr="00E923EF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D027AE" w14:textId="77777777" w:rsidR="00F862B8" w:rsidRPr="004A4924" w:rsidRDefault="00F862B8" w:rsidP="00F862B8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Ολικά</w:t>
            </w:r>
            <w:r>
              <w:rPr>
                <w:rFonts w:ascii="Arial" w:hAnsi="Arial"/>
                <w:snapToGrid w:val="0"/>
                <w:sz w:val="16"/>
                <w:lang w:val="el-GR"/>
              </w:rPr>
              <w:t xml:space="preserve"> </w:t>
            </w: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Κολοβακτηριοειδή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78F0518" w14:textId="77777777" w:rsidR="00F862B8" w:rsidRPr="00E923EF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 mL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C33D1E" w14:textId="77777777" w:rsidR="00F862B8" w:rsidRPr="00FA412D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10C61BE" w14:textId="324EB645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988F" w14:textId="0291385C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0C5D" w14:textId="540F015C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944C" w14:textId="1314ECB6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73F4" w14:textId="1254E0D4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2F647" w14:textId="555B7D96" w:rsidR="00F862B8" w:rsidRPr="00B71E22" w:rsidRDefault="00880D71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F862B8" w:rsidRPr="00CF47AB" w14:paraId="1234C02A" w14:textId="0C861A38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1B478596" w14:textId="77777777" w:rsidR="00F862B8" w:rsidRPr="00E923EF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3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DC8B55" w14:textId="77777777" w:rsidR="00F862B8" w:rsidRPr="00E923EF" w:rsidRDefault="00F862B8" w:rsidP="00F862B8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 xml:space="preserve">Ε. </w:t>
            </w:r>
            <w:r w:rsidRPr="00E923EF">
              <w:rPr>
                <w:rFonts w:ascii="Arial" w:hAnsi="Arial"/>
                <w:snapToGrid w:val="0"/>
                <w:sz w:val="16"/>
              </w:rPr>
              <w:t>Coli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4DA0C6E" w14:textId="77777777" w:rsidR="00F862B8" w:rsidRPr="00E923EF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 mL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1B958D" w14:textId="77777777" w:rsidR="00F862B8" w:rsidRPr="00FA412D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94527E7" w14:textId="482C3FDE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8F0D" w14:textId="628B04A3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2592" w14:textId="3A585D90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73EB" w14:textId="24C9CABA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76A5" w14:textId="41B0D03B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88FD1" w14:textId="13A83AA8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F862B8" w:rsidRPr="00CF47AB" w14:paraId="4FDEBBAD" w14:textId="404AACEF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0CBCC7F4" w14:textId="77777777" w:rsidR="00F862B8" w:rsidRPr="00E923EF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4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4F9410" w14:textId="77777777" w:rsidR="00F862B8" w:rsidRPr="00E923EF" w:rsidRDefault="00F862B8" w:rsidP="00F862B8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Εντερόκοκκοι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4EFFB09" w14:textId="77777777" w:rsidR="00F862B8" w:rsidRPr="00E923EF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 mL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7E5E37" w14:textId="77777777" w:rsidR="00F862B8" w:rsidRPr="00FA412D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BF12491" w14:textId="2CA2C6E8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BE8B" w14:textId="7D6BD7AF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CFB3" w14:textId="038AD27B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3024" w14:textId="6C72F56B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26B8" w14:textId="776B4E8E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92A1D" w14:textId="37DEEE63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F862B8" w:rsidRPr="00CF47AB" w14:paraId="48F07514" w14:textId="41BB5DD3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2ED2CC51" w14:textId="77777777" w:rsidR="00F862B8" w:rsidRPr="00E923EF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67F50B8D" w14:textId="77777777" w:rsidR="00F862B8" w:rsidRPr="00E923EF" w:rsidRDefault="00F862B8" w:rsidP="00F862B8">
            <w:pPr>
              <w:rPr>
                <w:rFonts w:ascii="Arial" w:hAnsi="Arial"/>
                <w:snapToGrid w:val="0"/>
                <w:sz w:val="16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ΟΜΧ 22</w:t>
            </w:r>
            <w:r w:rsidRPr="00E923EF"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ο</w:t>
            </w:r>
            <w:r w:rsidRPr="00E923EF">
              <w:rPr>
                <w:rFonts w:ascii="Arial" w:hAnsi="Arial"/>
                <w:snapToGrid w:val="0"/>
                <w:sz w:val="16"/>
              </w:rPr>
              <w:t>C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3EC90F0B" w14:textId="77777777" w:rsidR="00F862B8" w:rsidRPr="00E923EF" w:rsidRDefault="00F862B8" w:rsidP="00F862B8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mL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252E546" w14:textId="77777777" w:rsidR="00F862B8" w:rsidRPr="00FA412D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-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13284D3" w14:textId="7D7A2231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56B1" w14:textId="4CD3D631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469D" w14:textId="05F04429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8587" w14:textId="113DFE63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309D" w14:textId="3B2A3E44" w:rsidR="00F862B8" w:rsidRPr="00B71E22" w:rsidRDefault="00F862B8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B49E2" w14:textId="0C95C8BD" w:rsidR="00F862B8" w:rsidRPr="00B71E22" w:rsidRDefault="00880D71" w:rsidP="00F862B8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C97A87" w:rsidRPr="004E362E" w14:paraId="635BDB2A" w14:textId="77777777" w:rsidTr="00C97A87">
        <w:trPr>
          <w:cantSplit/>
          <w:trHeight w:val="284"/>
          <w:jc w:val="center"/>
        </w:trPr>
        <w:tc>
          <w:tcPr>
            <w:tcW w:w="1430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BC86F1F" w14:textId="77777777" w:rsidR="00C97A87" w:rsidRDefault="00C97A87" w:rsidP="00C97A87">
            <w:pPr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A676F">
              <w:rPr>
                <w:rFonts w:ascii="Arial" w:hAnsi="Arial" w:cs="Arial"/>
                <w:sz w:val="16"/>
                <w:szCs w:val="16"/>
                <w:vertAlign w:val="superscript"/>
                <w:lang w:val="el-GR"/>
              </w:rPr>
              <w:t>(1)</w:t>
            </w:r>
            <w:r w:rsidRPr="006A676F">
              <w:rPr>
                <w:rFonts w:ascii="Arial" w:hAnsi="Arial" w:cs="Arial"/>
                <w:sz w:val="16"/>
                <w:szCs w:val="16"/>
                <w:lang w:val="el-GR"/>
              </w:rPr>
              <w:t xml:space="preserve">όπως ορίζεται από την ΚΥΑ Γ1(δ)/ΓΠ οικ. 67322/2017 (ΦΕΚ 3282Β/19-09-2017) περί 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>«ποιότητας νερού ανθρώπινης κατανάλωσης σε συμμόρφωση προς τις διατάξεις της Οδηγίας 98/83/ΕΚ του Συμβουλίου της Ευρωπαϊκής Ένωσης της 3</w:t>
            </w:r>
            <w:r w:rsidRPr="006A676F">
              <w:rPr>
                <w:rFonts w:ascii="Arial" w:hAnsi="Arial" w:cs="Arial"/>
                <w:i/>
                <w:sz w:val="16"/>
                <w:szCs w:val="16"/>
                <w:vertAlign w:val="superscript"/>
                <w:lang w:val="el-GR"/>
              </w:rPr>
              <w:t>ης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 xml:space="preserve"> Νοεμβρίου 1998 όπως τροποποιήθηκε με την Οδηγία (ΕΕ) 2015/1787 (</w:t>
            </w:r>
            <w:r w:rsidRPr="00721538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>260,7.10.2015)»</w:t>
            </w:r>
          </w:p>
        </w:tc>
      </w:tr>
      <w:tr w:rsidR="00C97A87" w:rsidRPr="004E362E" w14:paraId="05B7C210" w14:textId="77777777" w:rsidTr="00C97A87">
        <w:trPr>
          <w:cantSplit/>
          <w:trHeight w:val="284"/>
          <w:jc w:val="center"/>
        </w:trPr>
        <w:tc>
          <w:tcPr>
            <w:tcW w:w="143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3D178" w14:textId="77777777" w:rsidR="00C97A87" w:rsidRPr="002D7C32" w:rsidRDefault="00C97A87" w:rsidP="00C97A87">
            <w:pPr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vertAlign w:val="superscript"/>
                <w:lang w:val="el-GR"/>
              </w:rPr>
              <w:t>(2)</w:t>
            </w:r>
            <w:r>
              <w:rPr>
                <w:rFonts w:ascii="Arial" w:hAnsi="Arial"/>
                <w:sz w:val="16"/>
                <w:lang w:val="el-GR"/>
              </w:rPr>
              <w:t>Αποδεκτό από τους καταναλωτές και άνευ ασυνήθους μεταβολής</w:t>
            </w:r>
          </w:p>
        </w:tc>
      </w:tr>
      <w:tr w:rsidR="00C97A87" w:rsidRPr="004E362E" w14:paraId="12191793" w14:textId="77777777" w:rsidTr="00C97A87">
        <w:trPr>
          <w:cantSplit/>
          <w:trHeight w:val="284"/>
          <w:jc w:val="center"/>
        </w:trPr>
        <w:tc>
          <w:tcPr>
            <w:tcW w:w="143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C8EA4" w14:textId="77777777" w:rsidR="00C97A87" w:rsidRPr="002D7C32" w:rsidRDefault="00C97A87" w:rsidP="00C97A87">
            <w:pPr>
              <w:jc w:val="both"/>
              <w:rPr>
                <w:rFonts w:ascii="Arial" w:hAnsi="Arial"/>
                <w:snapToGrid w:val="0"/>
                <w:sz w:val="16"/>
                <w:lang w:val="el-GR"/>
              </w:rPr>
            </w:pPr>
            <w:r w:rsidRPr="00E639AF"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>(</w:t>
            </w:r>
            <w:r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>3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>)</w:t>
            </w:r>
            <w:r w:rsidRPr="00E639AF">
              <w:rPr>
                <w:rFonts w:ascii="Arial" w:hAnsi="Arial" w:cs="Arial"/>
                <w:snapToGrid w:val="0"/>
                <w:color w:val="000000"/>
                <w:sz w:val="16"/>
                <w:lang w:val="el-GR"/>
              </w:rPr>
              <w:t>≥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0,2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mg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L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 xml:space="preserve"> στο ακρότατο σημείο του δικτύου (Εγκύκλιος Γ1δ/Γ.Π. 37193/19-6-2017), </w:t>
            </w:r>
            <w:r w:rsidRPr="00E639AF">
              <w:rPr>
                <w:rFonts w:ascii="Arial" w:hAnsi="Arial"/>
                <w:snapToGrid w:val="0"/>
                <w:sz w:val="16"/>
                <w:lang w:val="el-GR"/>
              </w:rPr>
              <w:t>μέτρηση πεδίου</w:t>
            </w:r>
            <w:r>
              <w:rPr>
                <w:rFonts w:ascii="Arial" w:hAnsi="Arial"/>
                <w:snapToGrid w:val="0"/>
                <w:sz w:val="16"/>
                <w:lang w:val="el-GR"/>
              </w:rPr>
              <w:t xml:space="preserve"> 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 xml:space="preserve">ενδεικτική τιμή 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 xml:space="preserve"> 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>0,2-0,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mg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L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 xml:space="preserve"> (έγγραφο με Α.Π. 10/4513/14-1-05, παρ.5,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 xml:space="preserve"> Τμήμα Υγειονομικού Ελέγχου, Δ/νση Υγείας, Ν.Α.Χ.)</w:t>
            </w:r>
          </w:p>
        </w:tc>
      </w:tr>
    </w:tbl>
    <w:p w14:paraId="67AA2EC1" w14:textId="77777777" w:rsidR="00F0126C" w:rsidRDefault="00F0126C" w:rsidP="00F0126C">
      <w:pPr>
        <w:rPr>
          <w:rFonts w:ascii="Arial" w:hAnsi="Arial"/>
          <w:sz w:val="16"/>
          <w:lang w:val="el-GR"/>
        </w:rPr>
      </w:pPr>
    </w:p>
    <w:p w14:paraId="7C929B36" w14:textId="19027451" w:rsidR="00F0126C" w:rsidRDefault="00F0126C">
      <w:pPr>
        <w:rPr>
          <w:rFonts w:ascii="Arial" w:hAnsi="Arial" w:cs="Arial"/>
          <w:snapToGrid w:val="0"/>
          <w:lang w:val="el-GR"/>
        </w:rPr>
      </w:pPr>
      <w:r>
        <w:rPr>
          <w:rFonts w:ascii="Arial" w:hAnsi="Arial" w:cs="Arial"/>
          <w:snapToGrid w:val="0"/>
          <w:lang w:val="el-GR"/>
        </w:rPr>
        <w:br w:type="page"/>
      </w:r>
    </w:p>
    <w:p w14:paraId="63305361" w14:textId="77777777" w:rsidR="004048D8" w:rsidRPr="002D7C32" w:rsidRDefault="004048D8" w:rsidP="004048D8">
      <w:pPr>
        <w:jc w:val="both"/>
        <w:rPr>
          <w:rFonts w:ascii="Arial" w:hAnsi="Arial" w:cs="Arial"/>
          <w:snapToGrid w:val="0"/>
          <w:lang w:val="el-GR"/>
        </w:rPr>
      </w:pPr>
    </w:p>
    <w:p w14:paraId="4FFB9D68" w14:textId="77777777" w:rsidR="004048D8" w:rsidRPr="002D7C32" w:rsidRDefault="004048D8" w:rsidP="004048D8">
      <w:pPr>
        <w:jc w:val="center"/>
        <w:rPr>
          <w:rFonts w:ascii="Arial" w:hAnsi="Arial" w:cs="Arial"/>
          <w:b/>
          <w:lang w:val="el-GR"/>
        </w:rPr>
      </w:pPr>
      <w:r w:rsidRPr="00EA6ABC">
        <w:rPr>
          <w:rFonts w:ascii="Arial" w:hAnsi="Arial" w:cs="Arial"/>
          <w:b/>
          <w:lang w:val="el-GR"/>
        </w:rPr>
        <w:t>ΑΠΟΤΕΛΕΣΜΑΤΑ ΑΝΑΛΥΣΕΩΝ ΔΕΙΓΜΑΤΩΝ</w:t>
      </w:r>
      <w:r>
        <w:rPr>
          <w:rFonts w:ascii="Arial" w:hAnsi="Arial" w:cs="Arial"/>
          <w:b/>
          <w:lang w:val="el-GR"/>
        </w:rPr>
        <w:t xml:space="preserve"> (ΟΜ – Α)</w:t>
      </w:r>
    </w:p>
    <w:tbl>
      <w:tblPr>
        <w:tblW w:w="143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"/>
        <w:gridCol w:w="1964"/>
        <w:gridCol w:w="1017"/>
        <w:gridCol w:w="1211"/>
        <w:gridCol w:w="1617"/>
        <w:gridCol w:w="1617"/>
        <w:gridCol w:w="1617"/>
        <w:gridCol w:w="1617"/>
        <w:gridCol w:w="1617"/>
        <w:gridCol w:w="1617"/>
      </w:tblGrid>
      <w:tr w:rsidR="00002581" w:rsidRPr="00AB4C29" w14:paraId="5379C304" w14:textId="77777777" w:rsidTr="00C97A87">
        <w:trPr>
          <w:cantSplit/>
          <w:trHeight w:val="284"/>
          <w:jc w:val="center"/>
        </w:trPr>
        <w:tc>
          <w:tcPr>
            <w:tcW w:w="46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02D29193" w14:textId="77777777" w:rsidR="00002581" w:rsidRPr="00CF47AB" w:rsidRDefault="00002581" w:rsidP="00002581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CF47AB">
              <w:rPr>
                <w:rFonts w:ascii="Arial" w:hAnsi="Arial"/>
                <w:b/>
                <w:snapToGrid w:val="0"/>
                <w:sz w:val="18"/>
                <w:lang w:val="el-GR"/>
              </w:rPr>
              <w:t>Κωδικός δείγματος :</w:t>
            </w:r>
          </w:p>
        </w:tc>
        <w:tc>
          <w:tcPr>
            <w:tcW w:w="1617" w:type="dxa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27725E" w14:textId="3F1F9157" w:rsidR="00002581" w:rsidRPr="00034CCF" w:rsidRDefault="00002581" w:rsidP="00002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1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624E" w14:textId="6994CB7D" w:rsidR="00002581" w:rsidRPr="00034CCF" w:rsidRDefault="00002581" w:rsidP="00002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5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393A" w14:textId="08183C8B" w:rsidR="00002581" w:rsidRPr="00034CCF" w:rsidRDefault="00002581" w:rsidP="00002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7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5FAF" w14:textId="1D4B049F" w:rsidR="00002581" w:rsidRPr="00034CCF" w:rsidRDefault="00002581" w:rsidP="00002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9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688E" w14:textId="416346C2" w:rsidR="00002581" w:rsidRPr="00034CCF" w:rsidRDefault="00002581" w:rsidP="00002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600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20153" w14:textId="4A6B8408" w:rsidR="00002581" w:rsidRPr="00034CCF" w:rsidRDefault="00002581" w:rsidP="000025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60</w:t>
            </w:r>
            <w:r w:rsidR="00765888"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2</w:t>
            </w:r>
          </w:p>
        </w:tc>
      </w:tr>
      <w:tr w:rsidR="00002581" w:rsidRPr="00AB4C29" w14:paraId="70998A02" w14:textId="77777777" w:rsidTr="00C97A87">
        <w:trPr>
          <w:cantSplit/>
          <w:trHeight w:val="284"/>
          <w:jc w:val="center"/>
        </w:trPr>
        <w:tc>
          <w:tcPr>
            <w:tcW w:w="4600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013B3F95" w14:textId="77777777" w:rsidR="00002581" w:rsidRPr="00CF47AB" w:rsidRDefault="00002581" w:rsidP="00002581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CF47AB">
              <w:rPr>
                <w:rFonts w:ascii="Arial" w:hAnsi="Arial"/>
                <w:b/>
                <w:snapToGrid w:val="0"/>
                <w:sz w:val="18"/>
                <w:lang w:val="el-GR"/>
              </w:rPr>
              <w:t>Αριθμός δειγματοληψίας :</w:t>
            </w:r>
          </w:p>
        </w:tc>
        <w:tc>
          <w:tcPr>
            <w:tcW w:w="161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902E369" w14:textId="40C09560" w:rsidR="00002581" w:rsidRPr="00AB4C29" w:rsidRDefault="00002581" w:rsidP="0000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27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1A65" w14:textId="04B94899" w:rsidR="00002581" w:rsidRPr="00AB4C29" w:rsidRDefault="00002581" w:rsidP="0000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3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8589" w14:textId="6C2DAB97" w:rsidR="00002581" w:rsidRPr="00AB4C29" w:rsidRDefault="00002581" w:rsidP="0000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33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A160" w14:textId="4B92AA57" w:rsidR="00002581" w:rsidRPr="00AB4C29" w:rsidRDefault="00002581" w:rsidP="0000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35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BA18" w14:textId="0CC25533" w:rsidR="00002581" w:rsidRPr="00AB4C29" w:rsidRDefault="00002581" w:rsidP="0000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36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5D282" w14:textId="7264863F" w:rsidR="00002581" w:rsidRPr="00AB4C29" w:rsidRDefault="00EA689F" w:rsidP="000025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38</w:t>
            </w:r>
            <w:r w:rsidR="00002581"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 w:rsidR="00002581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="00002581"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</w:tr>
      <w:tr w:rsidR="00002581" w:rsidRPr="00AB4C29" w14:paraId="75E3A914" w14:textId="77777777" w:rsidTr="00C97A87">
        <w:trPr>
          <w:cantSplit/>
          <w:trHeight w:val="284"/>
          <w:jc w:val="center"/>
        </w:trPr>
        <w:tc>
          <w:tcPr>
            <w:tcW w:w="4600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4D506530" w14:textId="77777777" w:rsidR="00002581" w:rsidRPr="00CF47AB" w:rsidRDefault="00002581" w:rsidP="00002581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CF47AB">
              <w:rPr>
                <w:rFonts w:ascii="Arial" w:hAnsi="Arial"/>
                <w:b/>
                <w:snapToGrid w:val="0"/>
                <w:sz w:val="18"/>
                <w:lang w:val="el-GR"/>
              </w:rPr>
              <w:t>Οικισμός/Δημοτικό Διαμέρισμα :</w:t>
            </w:r>
          </w:p>
        </w:tc>
        <w:tc>
          <w:tcPr>
            <w:tcW w:w="161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46C306" w14:textId="781B1AFA" w:rsidR="00002581" w:rsidRPr="00227CD5" w:rsidRDefault="00002581" w:rsidP="00002581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Ν. ΣΚΙΩΝΗ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75D3" w14:textId="72B062D4" w:rsidR="00002581" w:rsidRPr="00227CD5" w:rsidRDefault="00002581" w:rsidP="00002581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ΠΕΥΚΟΧΩΡ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05C9" w14:textId="6C31DBE4" w:rsidR="00002581" w:rsidRPr="00227CD5" w:rsidRDefault="00002581" w:rsidP="00002581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ΠΕΥΚΟΧΩΡ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933C" w14:textId="3C48F709" w:rsidR="00002581" w:rsidRPr="00227CD5" w:rsidRDefault="00002581" w:rsidP="00002581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ΧΑΝΙΩΤΗ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4CE0" w14:textId="5D192114" w:rsidR="00002581" w:rsidRPr="00227CD5" w:rsidRDefault="00002581" w:rsidP="00002581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ΠΟΛΥΧΡΟΝ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1EC51" w14:textId="45EABDF1" w:rsidR="00002581" w:rsidRPr="00227CD5" w:rsidRDefault="00EA689F" w:rsidP="00002581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ΚΡΥΟΠΗΓΗ</w:t>
            </w:r>
          </w:p>
        </w:tc>
      </w:tr>
      <w:tr w:rsidR="00EA689F" w:rsidRPr="007C2D01" w14:paraId="0A9D629A" w14:textId="77777777" w:rsidTr="00C97A87">
        <w:trPr>
          <w:cantSplit/>
          <w:trHeight w:val="639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FFFF00" w:fill="FFFFFF"/>
            <w:vAlign w:val="center"/>
          </w:tcPr>
          <w:p w14:paraId="39DA534F" w14:textId="77777777" w:rsidR="00EA689F" w:rsidRPr="00DF6157" w:rsidRDefault="00EA689F" w:rsidP="00EA689F">
            <w:pPr>
              <w:pStyle w:val="5"/>
              <w:spacing w:before="60"/>
              <w:rPr>
                <w:color w:val="auto"/>
                <w:sz w:val="12"/>
                <w:szCs w:val="12"/>
              </w:rPr>
            </w:pPr>
            <w:r w:rsidRPr="00DF6157">
              <w:rPr>
                <w:color w:val="auto"/>
                <w:sz w:val="12"/>
                <w:szCs w:val="12"/>
              </w:rPr>
              <w:t>Α/Α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07BADF09" w14:textId="77777777" w:rsidR="00EA689F" w:rsidRPr="00DF6157" w:rsidRDefault="00EA689F" w:rsidP="00EA689F">
            <w:pPr>
              <w:spacing w:before="60"/>
              <w:jc w:val="center"/>
              <w:rPr>
                <w:rFonts w:ascii="Arial" w:hAnsi="Arial"/>
                <w:b/>
                <w:snapToGrid w:val="0"/>
                <w:sz w:val="12"/>
                <w:szCs w:val="12"/>
                <w:lang w:val="el-GR"/>
              </w:rPr>
            </w:pPr>
            <w:r w:rsidRPr="00DF6157">
              <w:rPr>
                <w:rFonts w:ascii="Arial" w:hAnsi="Arial"/>
                <w:b/>
                <w:snapToGrid w:val="0"/>
                <w:sz w:val="12"/>
                <w:szCs w:val="12"/>
                <w:lang w:val="el-GR"/>
              </w:rPr>
              <w:t>ΠΑΡΑΜΕΤΡΟΙ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270B0DE0" w14:textId="77777777" w:rsidR="00EA689F" w:rsidRPr="00227CD5" w:rsidRDefault="00EA689F" w:rsidP="00EA689F">
            <w:pPr>
              <w:jc w:val="center"/>
              <w:rPr>
                <w:sz w:val="12"/>
                <w:szCs w:val="12"/>
                <w:lang w:val="el-GR"/>
              </w:rPr>
            </w:pPr>
            <w:r w:rsidRPr="00DF6157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ΜΟΝΑΔΑ ΜΕΤΡΗΣΗΣ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00" w:fill="FFFFFF"/>
            <w:vAlign w:val="center"/>
          </w:tcPr>
          <w:p w14:paraId="6E20074A" w14:textId="77777777" w:rsidR="00EA689F" w:rsidRPr="00227CD5" w:rsidRDefault="00EA689F" w:rsidP="00EA689F">
            <w:pPr>
              <w:jc w:val="center"/>
              <w:rPr>
                <w:sz w:val="12"/>
                <w:szCs w:val="12"/>
                <w:lang w:val="el-GR"/>
              </w:rPr>
            </w:pPr>
            <w:r w:rsidRPr="00DF6157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ΠΑΡΑΜΕΤΡΙΚΗ ΤΙΜΗ</w:t>
            </w:r>
            <w:r w:rsidRPr="00DF6157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vertAlign w:val="superscript"/>
                <w:lang w:val="el-GR"/>
              </w:rPr>
              <w:t>(1)</w:t>
            </w:r>
          </w:p>
        </w:tc>
        <w:tc>
          <w:tcPr>
            <w:tcW w:w="161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DC49592" w14:textId="338F01D7" w:rsidR="00EA689F" w:rsidRPr="00BE0FFC" w:rsidRDefault="00EA689F" w:rsidP="00EA689F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ΔΗΜΟΤΙΚΟ ΣΧΟΛΕΙ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AAED43" w14:textId="70279A33" w:rsidR="00EA689F" w:rsidRPr="007C6D02" w:rsidRDefault="00EA689F" w:rsidP="00EA689F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ΟΙΚΙΑ ΕΙΣΟΔΟΣ ΧΩΡΙΟ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CFA69" w14:textId="1FA4DD1D" w:rsidR="00EA689F" w:rsidRPr="007C6D02" w:rsidRDefault="00EA689F" w:rsidP="00EA689F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ΕΚΚΛΗΣΙ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F442B" w14:textId="56B44559" w:rsidR="00EA689F" w:rsidRPr="007C6D02" w:rsidRDefault="00EA689F" w:rsidP="00EA689F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ΠΛΑΤΕΙ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E6FE09" w14:textId="6F093925" w:rsidR="00EA689F" w:rsidRPr="007C6D02" w:rsidRDefault="00EA689F" w:rsidP="00EA689F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ΔΗΜΟΤΙΚΟ ΣΧΟΛΕΙ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AC8600" w14:textId="0E55BE8D" w:rsidR="00EA689F" w:rsidRPr="007C6D02" w:rsidRDefault="00EA689F" w:rsidP="00EA689F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ΕΚΚΛΗΣΙΑ</w:t>
            </w:r>
          </w:p>
        </w:tc>
      </w:tr>
      <w:tr w:rsidR="00EA689F" w:rsidRPr="00CF47AB" w14:paraId="6E835C05" w14:textId="77777777" w:rsidTr="00C97A87">
        <w:trPr>
          <w:cantSplit/>
          <w:trHeight w:val="284"/>
          <w:jc w:val="center"/>
        </w:trPr>
        <w:tc>
          <w:tcPr>
            <w:tcW w:w="14302" w:type="dxa"/>
            <w:gridSpan w:val="10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2DC750D" w14:textId="77777777" w:rsidR="00EA689F" w:rsidRPr="005D68C3" w:rsidRDefault="00EA689F" w:rsidP="00EA689F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ΦΥΣΙΚΟΧΗΜΙΚΕΣ</w:t>
            </w:r>
            <w:r w:rsidRPr="00441C4E">
              <w:rPr>
                <w:rFonts w:ascii="Arial" w:hAnsi="Arial" w:cs="Arial"/>
                <w:b/>
                <w:lang w:val="el-GR"/>
              </w:rPr>
              <w:t xml:space="preserve"> ΑΝΑΛΥΣΕΙΣ</w:t>
            </w:r>
          </w:p>
        </w:tc>
      </w:tr>
      <w:tr w:rsidR="00EA689F" w:rsidRPr="00CF47AB" w14:paraId="3C75E7C0" w14:textId="77777777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406E2606" w14:textId="77777777" w:rsidR="00EA689F" w:rsidRPr="0005082A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05082A">
              <w:rPr>
                <w:rFonts w:ascii="Arial" w:hAnsi="Arial"/>
                <w:snapToGrid w:val="0"/>
                <w:sz w:val="16"/>
                <w:lang w:val="el-GR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B597E8" w14:textId="77777777" w:rsidR="00EA689F" w:rsidRPr="0005082A" w:rsidRDefault="00EA689F" w:rsidP="00EA689F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Χρώμα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D91966B" w14:textId="77777777" w:rsidR="00EA689F" w:rsidRPr="0005082A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44595F" w14:textId="77777777" w:rsidR="00EA689F" w:rsidRPr="0005082A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</w:pPr>
            <w:r w:rsidRPr="0005082A"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(2)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A254476" w14:textId="77777777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χρω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507E" w14:textId="77777777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χρω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9B5C" w14:textId="77777777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χρω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EAFE" w14:textId="75806582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χρω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098F" w14:textId="2ACC5F8A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χρω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F9361" w14:textId="0DC6EFD1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χρωμο</w:t>
            </w:r>
          </w:p>
        </w:tc>
      </w:tr>
      <w:tr w:rsidR="00EA689F" w:rsidRPr="00CF47AB" w14:paraId="7F9F960B" w14:textId="77777777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12487FCD" w14:textId="77777777" w:rsidR="00EA689F" w:rsidRPr="00CF47AB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5BA728" w14:textId="77777777" w:rsidR="00EA689F" w:rsidRPr="00CF47AB" w:rsidRDefault="00EA689F" w:rsidP="00EA689F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Θολερότητα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28482E" w14:textId="77777777" w:rsidR="00EA689F" w:rsidRPr="00CF47AB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165CB5A" w14:textId="77777777" w:rsidR="00EA689F" w:rsidRPr="00CF47AB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(2)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93726D8" w14:textId="77777777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Διαυγέ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FC91" w14:textId="77777777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Διαυγέ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72F" w14:textId="77777777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Διαυγέ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0E1D" w14:textId="59C32B61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Διαυγέ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58C8" w14:textId="4E657FBB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Διαυγέ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FE060" w14:textId="23EAE24B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Διαυγές</w:t>
            </w:r>
          </w:p>
        </w:tc>
      </w:tr>
      <w:tr w:rsidR="00EA689F" w:rsidRPr="00CF47AB" w14:paraId="7ABB4FED" w14:textId="77777777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284C15AA" w14:textId="77777777" w:rsidR="00EA689F" w:rsidRPr="00CF47AB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3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E7E35E" w14:textId="77777777" w:rsidR="00EA689F" w:rsidRPr="00CF47AB" w:rsidRDefault="00EA689F" w:rsidP="00EA689F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Οσμή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00A4100" w14:textId="77777777" w:rsidR="00EA689F" w:rsidRPr="00CF47AB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6C6B26" w14:textId="77777777" w:rsidR="00EA689F" w:rsidRPr="00CF47AB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(2</w:t>
            </w:r>
            <w:r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)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E577BF5" w14:textId="77777777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οσ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0FBD" w14:textId="77777777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οσ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A62A" w14:textId="77777777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οσ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97AA" w14:textId="2F640B85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οσ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18B8" w14:textId="497FA15B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οσμ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A1B05" w14:textId="04F82806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οσμο</w:t>
            </w:r>
          </w:p>
        </w:tc>
      </w:tr>
      <w:tr w:rsidR="00EA689F" w:rsidRPr="00CF47AB" w14:paraId="011ABB40" w14:textId="77777777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7EF63161" w14:textId="77777777" w:rsidR="00EA689F" w:rsidRPr="00CF47AB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4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D140DC" w14:textId="77777777" w:rsidR="00EA689F" w:rsidRPr="00CF47AB" w:rsidRDefault="00EA689F" w:rsidP="00EA689F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Γεύση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B2240C" w14:textId="77777777" w:rsidR="00EA689F" w:rsidRPr="00CF47AB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1D97F4" w14:textId="77777777" w:rsidR="00EA689F" w:rsidRPr="00CF47AB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(2)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25B634E" w14:textId="77777777" w:rsidR="00EA689F" w:rsidRPr="005D68C3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ποδεκτή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5DE3" w14:textId="77777777" w:rsidR="00EA689F" w:rsidRPr="00F6343C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ποδεκτή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89EF" w14:textId="77777777" w:rsidR="00EA689F" w:rsidRPr="00F6343C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ποδεκτή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6B2" w14:textId="2C1ABAA5" w:rsidR="00EA689F" w:rsidRPr="00F6343C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ποδεκτή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7644" w14:textId="7339DC57" w:rsidR="00EA689F" w:rsidRPr="00F6343C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ποδεκτή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EBBE3" w14:textId="3F241A50" w:rsidR="00EA689F" w:rsidRPr="00F6343C" w:rsidRDefault="00EA689F" w:rsidP="00EA6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ποδεκτή</w:t>
            </w:r>
          </w:p>
        </w:tc>
      </w:tr>
      <w:tr w:rsidR="00EA689F" w:rsidRPr="00CF47AB" w14:paraId="0B97293C" w14:textId="77777777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798E3A2C" w14:textId="77777777" w:rsidR="00EA689F" w:rsidRPr="00CF47AB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5AA577" w14:textId="77777777" w:rsidR="00EA689F" w:rsidRPr="00CF47AB" w:rsidRDefault="00EA689F" w:rsidP="00EA689F">
            <w:pPr>
              <w:rPr>
                <w:rFonts w:ascii="Arial" w:hAnsi="Arial"/>
                <w:snapToGrid w:val="0"/>
                <w:sz w:val="16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Αγωγιμότητα (2</w:t>
            </w:r>
            <w:r>
              <w:rPr>
                <w:rFonts w:ascii="Arial" w:hAnsi="Arial"/>
                <w:snapToGrid w:val="0"/>
                <w:sz w:val="16"/>
                <w:lang w:val="el-GR"/>
              </w:rPr>
              <w:t>0</w:t>
            </w:r>
            <w:r w:rsidRPr="00CF47AB">
              <w:rPr>
                <w:rFonts w:ascii="Arial" w:hAnsi="Arial"/>
                <w:snapToGrid w:val="0"/>
                <w:sz w:val="16"/>
                <w:vertAlign w:val="superscript"/>
              </w:rPr>
              <w:t>o</w:t>
            </w:r>
            <w:r w:rsidRPr="00CF47AB">
              <w:rPr>
                <w:rFonts w:ascii="Arial" w:hAnsi="Arial"/>
                <w:snapToGrid w:val="0"/>
                <w:sz w:val="16"/>
              </w:rPr>
              <w:t>C)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08AB8CD" w14:textId="77777777" w:rsidR="00EA689F" w:rsidRPr="00CF47AB" w:rsidRDefault="00EA689F" w:rsidP="00EA689F">
            <w:pPr>
              <w:jc w:val="center"/>
              <w:rPr>
                <w:rFonts w:ascii="Arial" w:hAnsi="Arial"/>
                <w:snapToGrid w:val="0"/>
                <w:sz w:val="16"/>
              </w:rPr>
            </w:pPr>
            <w:r w:rsidRPr="00CF47AB">
              <w:rPr>
                <w:rFonts w:ascii="Arial" w:hAnsi="Arial"/>
                <w:snapToGrid w:val="0"/>
                <w:sz w:val="16"/>
              </w:rPr>
              <w:t>μS/cm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4E03989" w14:textId="77777777" w:rsidR="00EA689F" w:rsidRPr="00CF47AB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2500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190C04EE" w14:textId="35F7F36E" w:rsidR="00EA689F" w:rsidRPr="00880D71" w:rsidRDefault="00EB10B2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116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CEDC" w14:textId="5A83CFAF" w:rsidR="00EA689F" w:rsidRPr="00BA2132" w:rsidRDefault="00EB10B2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12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DB2A" w14:textId="6A1E2E6B" w:rsidR="00EA689F" w:rsidRPr="00BA2132" w:rsidRDefault="00EB10B2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12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9CDF" w14:textId="1AE82E4A" w:rsidR="00EA689F" w:rsidRPr="00A86623" w:rsidRDefault="00EB10B2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159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DCD9" w14:textId="3881F737" w:rsidR="00EA689F" w:rsidRPr="00880D71" w:rsidRDefault="00EB10B2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84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02F66" w14:textId="57BA2538" w:rsidR="00EA689F" w:rsidRPr="00A86623" w:rsidRDefault="00EB10B2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53</w:t>
            </w:r>
          </w:p>
        </w:tc>
      </w:tr>
      <w:tr w:rsidR="00EA689F" w:rsidRPr="00CF47AB" w14:paraId="25FC0AD4" w14:textId="77777777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411599B8" w14:textId="77777777" w:rsidR="00EA689F" w:rsidRPr="00CF47AB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6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B70726" w14:textId="77777777" w:rsidR="00EA689F" w:rsidRPr="00CF47AB" w:rsidRDefault="00EA689F" w:rsidP="00EA689F">
            <w:pPr>
              <w:rPr>
                <w:rFonts w:ascii="Arial" w:hAnsi="Arial"/>
                <w:snapToGrid w:val="0"/>
                <w:sz w:val="16"/>
              </w:rPr>
            </w:pPr>
            <w:r w:rsidRPr="00CF47AB">
              <w:rPr>
                <w:rFonts w:ascii="Arial" w:hAnsi="Arial"/>
                <w:snapToGrid w:val="0"/>
                <w:sz w:val="16"/>
              </w:rPr>
              <w:t xml:space="preserve">pH </w:t>
            </w: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(25</w:t>
            </w:r>
            <w:r w:rsidRPr="00CF47AB">
              <w:rPr>
                <w:rFonts w:ascii="Arial" w:hAnsi="Arial"/>
                <w:snapToGrid w:val="0"/>
                <w:sz w:val="16"/>
                <w:vertAlign w:val="superscript"/>
              </w:rPr>
              <w:t>o</w:t>
            </w:r>
            <w:r w:rsidRPr="00CF47AB">
              <w:rPr>
                <w:rFonts w:ascii="Arial" w:hAnsi="Arial"/>
                <w:snapToGrid w:val="0"/>
                <w:sz w:val="16"/>
              </w:rPr>
              <w:t>C)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C9A3ECF" w14:textId="77777777" w:rsidR="00EA689F" w:rsidRPr="00CF47AB" w:rsidRDefault="00EA689F" w:rsidP="00EA689F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468445F" w14:textId="77777777" w:rsidR="00EA689F" w:rsidRPr="00CF47AB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≥ 6,5 &amp; ≤ 9,5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1F13BAB1" w14:textId="5639A3E3" w:rsidR="00EA689F" w:rsidRPr="00880D71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,</w:t>
            </w:r>
            <w:r w:rsidR="00EB10B2">
              <w:rPr>
                <w:rFonts w:ascii="Arial" w:hAnsi="Arial"/>
                <w:snapToGrid w:val="0"/>
                <w:sz w:val="16"/>
                <w:lang w:val="el-GR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EB65" w14:textId="4F5A4F9C" w:rsidR="00EA689F" w:rsidRPr="00BA2132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,</w:t>
            </w:r>
            <w:r w:rsidR="00EB10B2">
              <w:rPr>
                <w:rFonts w:ascii="Arial" w:hAnsi="Arial"/>
                <w:snapToGrid w:val="0"/>
                <w:sz w:val="16"/>
                <w:lang w:val="el-GR"/>
              </w:rPr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C65" w14:textId="4268948A" w:rsidR="00EA689F" w:rsidRPr="00BA2132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,</w:t>
            </w:r>
            <w:r w:rsidR="00EB10B2">
              <w:rPr>
                <w:rFonts w:ascii="Arial" w:hAnsi="Arial"/>
                <w:snapToGrid w:val="0"/>
                <w:sz w:val="16"/>
                <w:lang w:val="el-GR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04FB" w14:textId="35012A2F" w:rsidR="00EA689F" w:rsidRPr="00A86623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,</w:t>
            </w:r>
            <w:r w:rsidR="00EB10B2">
              <w:rPr>
                <w:rFonts w:ascii="Arial" w:hAnsi="Arial"/>
                <w:snapToGrid w:val="0"/>
                <w:sz w:val="16"/>
                <w:lang w:val="el-GR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E40D" w14:textId="035D6567" w:rsidR="00EA689F" w:rsidRPr="00880D71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,</w:t>
            </w:r>
            <w:r w:rsidR="00EB10B2">
              <w:rPr>
                <w:rFonts w:ascii="Arial" w:hAnsi="Arial"/>
                <w:snapToGrid w:val="0"/>
                <w:sz w:val="16"/>
                <w:lang w:val="el-GR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7C2E0" w14:textId="169D6FBE" w:rsidR="00EA689F" w:rsidRPr="00A86623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,</w:t>
            </w:r>
            <w:r w:rsidR="00EB10B2">
              <w:rPr>
                <w:rFonts w:ascii="Arial" w:hAnsi="Arial"/>
                <w:snapToGrid w:val="0"/>
                <w:sz w:val="16"/>
                <w:lang w:val="el-GR"/>
              </w:rPr>
              <w:t>6</w:t>
            </w:r>
          </w:p>
        </w:tc>
      </w:tr>
      <w:tr w:rsidR="00EA689F" w:rsidRPr="00CF47AB" w14:paraId="75F4A50A" w14:textId="77777777" w:rsidTr="00C97A87">
        <w:trPr>
          <w:cantSplit/>
          <w:trHeight w:val="284"/>
          <w:jc w:val="center"/>
        </w:trPr>
        <w:tc>
          <w:tcPr>
            <w:tcW w:w="14302" w:type="dxa"/>
            <w:gridSpan w:val="10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1383FCE" w14:textId="77777777" w:rsidR="00EA689F" w:rsidRPr="00E923EF" w:rsidRDefault="00EA689F" w:rsidP="00EA689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l-GR"/>
              </w:rPr>
            </w:pPr>
            <w:r w:rsidRPr="00441C4E">
              <w:rPr>
                <w:rFonts w:ascii="Arial" w:hAnsi="Arial" w:cs="Arial"/>
                <w:b/>
                <w:lang w:val="el-GR"/>
              </w:rPr>
              <w:t>ΜΙΚΡΟΒΙΟΛΟΓΙΚΕΣ ΑΝΑΛΥΣΕΙΣ</w:t>
            </w:r>
          </w:p>
        </w:tc>
      </w:tr>
      <w:tr w:rsidR="00EA689F" w:rsidRPr="00CF47AB" w14:paraId="00476541" w14:textId="77777777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456C5D5B" w14:textId="77777777" w:rsidR="00EA689F" w:rsidRDefault="00EA689F" w:rsidP="00EA689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46351D" w14:textId="77777777" w:rsidR="00EA689F" w:rsidRDefault="00EA689F" w:rsidP="00EA689F">
            <w:pPr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Υπολειμματικό Χλώριο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vertAlign w:val="superscript"/>
                <w:lang w:val="el-GR"/>
              </w:rPr>
              <w:t>(3)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5707732" w14:textId="77777777" w:rsidR="00EA689F" w:rsidRDefault="00EA689F" w:rsidP="00EA689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g</w:t>
            </w:r>
            <w:r w:rsidRPr="007271C6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L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9994F4" w14:textId="77777777" w:rsidR="00EA689F" w:rsidRPr="00FA412D" w:rsidRDefault="00EA689F" w:rsidP="00EA689F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CF41BAC" w14:textId="3BF242EC" w:rsidR="00EA689F" w:rsidRPr="00E639AF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0,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76D1" w14:textId="5E2E6129" w:rsidR="00EA689F" w:rsidRPr="00E639AF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0,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07E3" w14:textId="6D2ECBD8" w:rsidR="00EA689F" w:rsidRPr="00E639AF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0,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991B" w14:textId="675BE71C" w:rsidR="00EA689F" w:rsidRPr="00E639AF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&lt;0,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493" w14:textId="04A1ABE0" w:rsidR="00EA689F" w:rsidRPr="00E639AF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&lt;0,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6974E" w14:textId="339C14E9" w:rsidR="00EA689F" w:rsidRPr="00E639AF" w:rsidRDefault="00EA689F" w:rsidP="00EA689F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0,27</w:t>
            </w:r>
          </w:p>
        </w:tc>
      </w:tr>
      <w:tr w:rsidR="00EB10B2" w:rsidRPr="00CF47AB" w14:paraId="49CFE45B" w14:textId="77777777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4E0420E4" w14:textId="77777777" w:rsidR="00EB10B2" w:rsidRPr="00E923EF" w:rsidRDefault="00EB10B2" w:rsidP="00EB10B2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6EA01A" w14:textId="77777777" w:rsidR="00EB10B2" w:rsidRPr="004A4924" w:rsidRDefault="00EB10B2" w:rsidP="00EB10B2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Ολικά</w:t>
            </w:r>
            <w:r>
              <w:rPr>
                <w:rFonts w:ascii="Arial" w:hAnsi="Arial"/>
                <w:snapToGrid w:val="0"/>
                <w:sz w:val="16"/>
                <w:lang w:val="el-GR"/>
              </w:rPr>
              <w:t xml:space="preserve"> </w:t>
            </w: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Κολοβακτηριοειδή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200BC12" w14:textId="77777777" w:rsidR="00EB10B2" w:rsidRPr="00E923EF" w:rsidRDefault="00EB10B2" w:rsidP="00EB10B2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 mL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3BC1FA" w14:textId="77777777" w:rsidR="00EB10B2" w:rsidRPr="00FA412D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C8D5994" w14:textId="3496376B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Παρουσία &lt;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60BB" w14:textId="44B69D7B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κτιμώμενος αριθμός 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90DD" w14:textId="446CB38C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718F" w14:textId="4207D9DF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Παρουσία &lt;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5DC7" w14:textId="7DF2B41A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κτιμώμενος αριθμός 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28B88" w14:textId="3EFCC22E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EB10B2" w:rsidRPr="00CF47AB" w14:paraId="726FEF94" w14:textId="77777777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47784BF4" w14:textId="77777777" w:rsidR="00EB10B2" w:rsidRPr="00E923EF" w:rsidRDefault="00EB10B2" w:rsidP="00EB10B2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3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06A1C2" w14:textId="77777777" w:rsidR="00EB10B2" w:rsidRPr="00E923EF" w:rsidRDefault="00EB10B2" w:rsidP="00EB10B2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 xml:space="preserve">Ε. </w:t>
            </w:r>
            <w:r w:rsidRPr="00E923EF">
              <w:rPr>
                <w:rFonts w:ascii="Arial" w:hAnsi="Arial"/>
                <w:snapToGrid w:val="0"/>
                <w:sz w:val="16"/>
              </w:rPr>
              <w:t>Coli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27892AD" w14:textId="77777777" w:rsidR="00EB10B2" w:rsidRPr="00E923EF" w:rsidRDefault="00EB10B2" w:rsidP="00EB10B2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 mL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69FD2C9" w14:textId="77777777" w:rsidR="00EB10B2" w:rsidRPr="00FA412D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C663DFD" w14:textId="77777777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EC01" w14:textId="77777777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94B6" w14:textId="77777777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0CB7" w14:textId="07680D36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B965" w14:textId="37CCB1C7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54DA2" w14:textId="01B24092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EB10B2" w:rsidRPr="00CF47AB" w14:paraId="74C9B236" w14:textId="77777777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4B46F5A7" w14:textId="77777777" w:rsidR="00EB10B2" w:rsidRPr="00E923EF" w:rsidRDefault="00EB10B2" w:rsidP="00EB10B2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4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4AEF4A" w14:textId="77777777" w:rsidR="00EB10B2" w:rsidRPr="00E923EF" w:rsidRDefault="00EB10B2" w:rsidP="00EB10B2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Εντερόκοκκοι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1CAF21A" w14:textId="77777777" w:rsidR="00EB10B2" w:rsidRPr="00E923EF" w:rsidRDefault="00EB10B2" w:rsidP="00EB10B2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 mL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1B6B1FA" w14:textId="77777777" w:rsidR="00EB10B2" w:rsidRPr="00FA412D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18D69831" w14:textId="77777777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5781" w14:textId="77777777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E98C" w14:textId="77777777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7919" w14:textId="3DCF8D3C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9ABC" w14:textId="4A33F968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8F270" w14:textId="2E63DD0F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EB10B2" w:rsidRPr="00CF47AB" w14:paraId="3F2303D7" w14:textId="77777777" w:rsidTr="005A00A9">
        <w:trPr>
          <w:cantSplit/>
          <w:trHeight w:val="227"/>
          <w:jc w:val="center"/>
        </w:trPr>
        <w:tc>
          <w:tcPr>
            <w:tcW w:w="40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78C6C7A9" w14:textId="77777777" w:rsidR="00EB10B2" w:rsidRPr="00E923EF" w:rsidRDefault="00EB10B2" w:rsidP="00EB10B2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7CE69CF2" w14:textId="77777777" w:rsidR="00EB10B2" w:rsidRPr="00E923EF" w:rsidRDefault="00EB10B2" w:rsidP="00EB10B2">
            <w:pPr>
              <w:rPr>
                <w:rFonts w:ascii="Arial" w:hAnsi="Arial"/>
                <w:snapToGrid w:val="0"/>
                <w:sz w:val="16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ΟΜΧ 22</w:t>
            </w:r>
            <w:r w:rsidRPr="00E923EF"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ο</w:t>
            </w:r>
            <w:r w:rsidRPr="00E923EF">
              <w:rPr>
                <w:rFonts w:ascii="Arial" w:hAnsi="Arial"/>
                <w:snapToGrid w:val="0"/>
                <w:sz w:val="16"/>
              </w:rPr>
              <w:t>C</w:t>
            </w:r>
          </w:p>
        </w:tc>
        <w:tc>
          <w:tcPr>
            <w:tcW w:w="1017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361FE82D" w14:textId="77777777" w:rsidR="00EB10B2" w:rsidRPr="00E923EF" w:rsidRDefault="00EB10B2" w:rsidP="00EB10B2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mL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11ACE5C" w14:textId="77777777" w:rsidR="00EB10B2" w:rsidRPr="00FA412D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-</w:t>
            </w:r>
          </w:p>
        </w:tc>
        <w:tc>
          <w:tcPr>
            <w:tcW w:w="1617" w:type="dxa"/>
            <w:tcBorders>
              <w:top w:val="single" w:sz="6" w:space="0" w:color="000000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C6B41E3" w14:textId="2AE80EE3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9096" w14:textId="0D394927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97E4" w14:textId="65731B9D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F805" w14:textId="29472442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AAC4" w14:textId="22B46000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3D799" w14:textId="48244EE2" w:rsidR="00EB10B2" w:rsidRPr="00B71E22" w:rsidRDefault="00EB10B2" w:rsidP="00EB10B2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EB10B2" w:rsidRPr="004E362E" w14:paraId="52A28AE8" w14:textId="77777777" w:rsidTr="00C97A87">
        <w:trPr>
          <w:cantSplit/>
          <w:trHeight w:val="284"/>
          <w:jc w:val="center"/>
        </w:trPr>
        <w:tc>
          <w:tcPr>
            <w:tcW w:w="1430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57213A" w14:textId="77777777" w:rsidR="00EB10B2" w:rsidRDefault="00EB10B2" w:rsidP="00EB10B2">
            <w:pPr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A676F">
              <w:rPr>
                <w:rFonts w:ascii="Arial" w:hAnsi="Arial" w:cs="Arial"/>
                <w:sz w:val="16"/>
                <w:szCs w:val="16"/>
                <w:vertAlign w:val="superscript"/>
                <w:lang w:val="el-GR"/>
              </w:rPr>
              <w:t>(1)</w:t>
            </w:r>
            <w:r w:rsidRPr="006A676F">
              <w:rPr>
                <w:rFonts w:ascii="Arial" w:hAnsi="Arial" w:cs="Arial"/>
                <w:sz w:val="16"/>
                <w:szCs w:val="16"/>
                <w:lang w:val="el-GR"/>
              </w:rPr>
              <w:t xml:space="preserve">όπως ορίζεται από την ΚΥΑ Γ1(δ)/ΓΠ οικ. 67322/2017 (ΦΕΚ 3282Β/19-09-2017) περί 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>«ποιότητας νερού ανθρώπινης κατανάλωσης σε συμμόρφωση προς τις διατάξεις της Οδηγίας 98/83/ΕΚ του Συμβουλίου της Ευρωπαϊκής Ένωσης της 3</w:t>
            </w:r>
            <w:r w:rsidRPr="006A676F">
              <w:rPr>
                <w:rFonts w:ascii="Arial" w:hAnsi="Arial" w:cs="Arial"/>
                <w:i/>
                <w:sz w:val="16"/>
                <w:szCs w:val="16"/>
                <w:vertAlign w:val="superscript"/>
                <w:lang w:val="el-GR"/>
              </w:rPr>
              <w:t>ης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 xml:space="preserve"> Νοεμβρίου 1998 όπως τροποποιήθηκε με την Οδηγία (ΕΕ) 2015/1787 (</w:t>
            </w:r>
            <w:r w:rsidRPr="00721538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>260,7.10.2015)»</w:t>
            </w:r>
          </w:p>
        </w:tc>
      </w:tr>
      <w:tr w:rsidR="00EB10B2" w:rsidRPr="004E362E" w14:paraId="649FD371" w14:textId="77777777" w:rsidTr="00C97A87">
        <w:trPr>
          <w:cantSplit/>
          <w:trHeight w:val="284"/>
          <w:jc w:val="center"/>
        </w:trPr>
        <w:tc>
          <w:tcPr>
            <w:tcW w:w="143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7C225" w14:textId="77777777" w:rsidR="00EB10B2" w:rsidRPr="002D7C32" w:rsidRDefault="00EB10B2" w:rsidP="00EB10B2">
            <w:pPr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vertAlign w:val="superscript"/>
                <w:lang w:val="el-GR"/>
              </w:rPr>
              <w:t>(2)</w:t>
            </w:r>
            <w:r>
              <w:rPr>
                <w:rFonts w:ascii="Arial" w:hAnsi="Arial"/>
                <w:sz w:val="16"/>
                <w:lang w:val="el-GR"/>
              </w:rPr>
              <w:t>Αποδεκτό από τους καταναλωτές και άνευ ασυνήθους μεταβολής</w:t>
            </w:r>
          </w:p>
        </w:tc>
      </w:tr>
      <w:tr w:rsidR="00EB10B2" w:rsidRPr="004E362E" w14:paraId="4E75A9AE" w14:textId="77777777" w:rsidTr="00C97A87">
        <w:trPr>
          <w:cantSplit/>
          <w:trHeight w:val="284"/>
          <w:jc w:val="center"/>
        </w:trPr>
        <w:tc>
          <w:tcPr>
            <w:tcW w:w="143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F7343" w14:textId="77777777" w:rsidR="00EB10B2" w:rsidRPr="002D7C32" w:rsidRDefault="00EB10B2" w:rsidP="00EB10B2">
            <w:pPr>
              <w:jc w:val="both"/>
              <w:rPr>
                <w:rFonts w:ascii="Arial" w:hAnsi="Arial"/>
                <w:snapToGrid w:val="0"/>
                <w:sz w:val="16"/>
                <w:lang w:val="el-GR"/>
              </w:rPr>
            </w:pPr>
            <w:r w:rsidRPr="00E639AF"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>(</w:t>
            </w:r>
            <w:r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>3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>)</w:t>
            </w:r>
            <w:r w:rsidRPr="00E639AF">
              <w:rPr>
                <w:rFonts w:ascii="Arial" w:hAnsi="Arial" w:cs="Arial"/>
                <w:snapToGrid w:val="0"/>
                <w:color w:val="000000"/>
                <w:sz w:val="16"/>
                <w:lang w:val="el-GR"/>
              </w:rPr>
              <w:t>≥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0,2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mg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L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 xml:space="preserve"> στο ακρότατο σημείο του δικτύου (Εγκύκλιος Γ1δ/Γ.Π. 37193/19-6-2017), </w:t>
            </w:r>
            <w:r w:rsidRPr="00E639AF">
              <w:rPr>
                <w:rFonts w:ascii="Arial" w:hAnsi="Arial"/>
                <w:snapToGrid w:val="0"/>
                <w:sz w:val="16"/>
                <w:lang w:val="el-GR"/>
              </w:rPr>
              <w:t>μέτρηση πεδίου</w:t>
            </w:r>
            <w:r>
              <w:rPr>
                <w:rFonts w:ascii="Arial" w:hAnsi="Arial"/>
                <w:snapToGrid w:val="0"/>
                <w:sz w:val="16"/>
                <w:lang w:val="el-GR"/>
              </w:rPr>
              <w:t xml:space="preserve"> 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 xml:space="preserve">ενδεικτική τιμή 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 xml:space="preserve"> 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>0,2-0,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mg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L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 xml:space="preserve"> (έγγραφο με Α.Π. 10/4513/14-1-05, παρ.5,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 xml:space="preserve"> Τμήμα Υγειονομικού Ελέγχου, Δ/νση Υγείας, Ν.Α.Χ.)</w:t>
            </w:r>
          </w:p>
        </w:tc>
      </w:tr>
    </w:tbl>
    <w:p w14:paraId="12FB57F9" w14:textId="77777777" w:rsidR="004048D8" w:rsidRDefault="004048D8" w:rsidP="004048D8">
      <w:pPr>
        <w:rPr>
          <w:rFonts w:ascii="Arial" w:hAnsi="Arial"/>
          <w:sz w:val="16"/>
          <w:lang w:val="el-GR"/>
        </w:rPr>
      </w:pPr>
    </w:p>
    <w:p w14:paraId="0E3500E6" w14:textId="3CB67EB4" w:rsidR="00F0126C" w:rsidRDefault="00F0126C">
      <w:pPr>
        <w:rPr>
          <w:rFonts w:ascii="Arial" w:hAnsi="Arial" w:cs="Arial"/>
          <w:snapToGrid w:val="0"/>
          <w:lang w:val="el-GR"/>
        </w:rPr>
      </w:pPr>
      <w:r>
        <w:rPr>
          <w:rFonts w:ascii="Arial" w:hAnsi="Arial" w:cs="Arial"/>
          <w:snapToGrid w:val="0"/>
          <w:lang w:val="el-GR"/>
        </w:rPr>
        <w:br w:type="page"/>
      </w:r>
    </w:p>
    <w:p w14:paraId="4F15B354" w14:textId="77777777" w:rsidR="00A44843" w:rsidRPr="002D7C32" w:rsidRDefault="00A44843" w:rsidP="00A44843">
      <w:pPr>
        <w:jc w:val="both"/>
        <w:rPr>
          <w:rFonts w:ascii="Arial" w:hAnsi="Arial" w:cs="Arial"/>
          <w:snapToGrid w:val="0"/>
          <w:lang w:val="el-GR"/>
        </w:rPr>
      </w:pPr>
    </w:p>
    <w:p w14:paraId="0E8D7FFA" w14:textId="77777777" w:rsidR="00A44843" w:rsidRPr="002D7C32" w:rsidRDefault="00A44843" w:rsidP="00A44843">
      <w:pPr>
        <w:jc w:val="center"/>
        <w:rPr>
          <w:rFonts w:ascii="Arial" w:hAnsi="Arial" w:cs="Arial"/>
          <w:b/>
          <w:lang w:val="el-GR"/>
        </w:rPr>
      </w:pPr>
      <w:r w:rsidRPr="00EA6ABC">
        <w:rPr>
          <w:rFonts w:ascii="Arial" w:hAnsi="Arial" w:cs="Arial"/>
          <w:b/>
          <w:lang w:val="el-GR"/>
        </w:rPr>
        <w:t>ΑΠΟΤΕΛΕΣΜΑΤΑ ΑΝΑΛΥΣΕΩΝ ΔΕΙΓΜΑΤΩΝ</w:t>
      </w:r>
      <w:r>
        <w:rPr>
          <w:rFonts w:ascii="Arial" w:hAnsi="Arial" w:cs="Arial"/>
          <w:b/>
          <w:lang w:val="el-GR"/>
        </w:rPr>
        <w:t xml:space="preserve"> (ΟΜ – Α)</w:t>
      </w:r>
    </w:p>
    <w:tbl>
      <w:tblPr>
        <w:tblW w:w="96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6"/>
        <w:gridCol w:w="2000"/>
        <w:gridCol w:w="1036"/>
        <w:gridCol w:w="1234"/>
        <w:gridCol w:w="1646"/>
        <w:gridCol w:w="1646"/>
        <w:gridCol w:w="1646"/>
      </w:tblGrid>
      <w:tr w:rsidR="00EA689F" w:rsidRPr="00AB4C29" w14:paraId="6715D767" w14:textId="6D7736F4" w:rsidTr="00EA689F">
        <w:trPr>
          <w:cantSplit/>
          <w:trHeight w:val="284"/>
          <w:jc w:val="center"/>
        </w:trPr>
        <w:tc>
          <w:tcPr>
            <w:tcW w:w="46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657340DB" w14:textId="77777777" w:rsidR="00EA689F" w:rsidRPr="00CF47AB" w:rsidRDefault="00EA689F" w:rsidP="00B52701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CF47AB">
              <w:rPr>
                <w:rFonts w:ascii="Arial" w:hAnsi="Arial"/>
                <w:b/>
                <w:snapToGrid w:val="0"/>
                <w:sz w:val="18"/>
                <w:lang w:val="el-GR"/>
              </w:rPr>
              <w:t>Κωδικός δείγματος :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AFB2" w14:textId="059D54C3" w:rsidR="00EA689F" w:rsidRPr="00034CCF" w:rsidRDefault="00EA689F" w:rsidP="00B5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604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BB07" w14:textId="1283AEEA" w:rsidR="00EA689F" w:rsidRPr="00034CCF" w:rsidRDefault="00EA689F" w:rsidP="00B5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607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42A5A" w14:textId="0724F18C" w:rsidR="00EA689F" w:rsidRPr="00034CCF" w:rsidRDefault="00EA689F" w:rsidP="00B5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609</w:t>
            </w:r>
          </w:p>
        </w:tc>
      </w:tr>
      <w:tr w:rsidR="00EA689F" w:rsidRPr="00AB4C29" w14:paraId="4DAEE399" w14:textId="649DFBD3" w:rsidTr="00EA689F">
        <w:trPr>
          <w:cantSplit/>
          <w:trHeight w:val="284"/>
          <w:jc w:val="center"/>
        </w:trPr>
        <w:tc>
          <w:tcPr>
            <w:tcW w:w="4648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4BF57EC8" w14:textId="77777777" w:rsidR="00EA689F" w:rsidRPr="00CF47AB" w:rsidRDefault="00EA689F" w:rsidP="00B52701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CF47AB">
              <w:rPr>
                <w:rFonts w:ascii="Arial" w:hAnsi="Arial"/>
                <w:b/>
                <w:snapToGrid w:val="0"/>
                <w:sz w:val="18"/>
                <w:lang w:val="el-GR"/>
              </w:rPr>
              <w:t>Αριθμός δειγματοληψίας 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6BFD" w14:textId="039DA15C" w:rsidR="00EA689F" w:rsidRPr="00AB4C29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40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295E" w14:textId="73EA7758" w:rsidR="00EA689F" w:rsidRPr="00AB4C29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43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2BEDF" w14:textId="4D4974BE" w:rsidR="00EA689F" w:rsidRPr="00AB4C29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45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</w:tr>
      <w:tr w:rsidR="00EA689F" w:rsidRPr="00AB4C29" w14:paraId="0A6C3A1E" w14:textId="52ED815A" w:rsidTr="00EA689F">
        <w:trPr>
          <w:cantSplit/>
          <w:trHeight w:val="284"/>
          <w:jc w:val="center"/>
        </w:trPr>
        <w:tc>
          <w:tcPr>
            <w:tcW w:w="4648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495E465D" w14:textId="77777777" w:rsidR="00EA689F" w:rsidRPr="00CF47AB" w:rsidRDefault="00EA689F" w:rsidP="00B52701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CF47AB">
              <w:rPr>
                <w:rFonts w:ascii="Arial" w:hAnsi="Arial"/>
                <w:b/>
                <w:snapToGrid w:val="0"/>
                <w:sz w:val="18"/>
                <w:lang w:val="el-GR"/>
              </w:rPr>
              <w:t>Οικισμός/Δημοτικό Διαμέρισμα 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2414" w14:textId="4952F7F3" w:rsidR="00EA689F" w:rsidRPr="00227CD5" w:rsidRDefault="00EA689F" w:rsidP="00B52701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ΚΑΛΛΙΘΕΑ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712A" w14:textId="74198403" w:rsidR="00EA689F" w:rsidRPr="00227CD5" w:rsidRDefault="00EA689F" w:rsidP="00B52701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Ν. ΦΩΚΑΙΑ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843F1" w14:textId="5E24AF8F" w:rsidR="00EA689F" w:rsidRPr="00227CD5" w:rsidRDefault="00EA689F" w:rsidP="00B52701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ΣΑΝΗ</w:t>
            </w:r>
          </w:p>
        </w:tc>
      </w:tr>
      <w:tr w:rsidR="00EA689F" w:rsidRPr="004E362E" w14:paraId="64FE691D" w14:textId="7031D38C" w:rsidTr="00EA689F">
        <w:trPr>
          <w:cantSplit/>
          <w:trHeight w:val="639"/>
          <w:jc w:val="center"/>
        </w:trPr>
        <w:tc>
          <w:tcPr>
            <w:tcW w:w="4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FFFF00" w:fill="FFFFFF"/>
            <w:vAlign w:val="center"/>
          </w:tcPr>
          <w:p w14:paraId="74FE4CEA" w14:textId="77777777" w:rsidR="00EA689F" w:rsidRPr="00DF6157" w:rsidRDefault="00EA689F" w:rsidP="00B52701">
            <w:pPr>
              <w:pStyle w:val="5"/>
              <w:spacing w:before="60"/>
              <w:rPr>
                <w:color w:val="auto"/>
                <w:sz w:val="12"/>
                <w:szCs w:val="12"/>
              </w:rPr>
            </w:pPr>
            <w:r w:rsidRPr="00DF6157">
              <w:rPr>
                <w:color w:val="auto"/>
                <w:sz w:val="12"/>
                <w:szCs w:val="12"/>
              </w:rPr>
              <w:t>Α/Α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5AD999CD" w14:textId="77777777" w:rsidR="00EA689F" w:rsidRPr="00DF6157" w:rsidRDefault="00EA689F" w:rsidP="00B52701">
            <w:pPr>
              <w:spacing w:before="60"/>
              <w:jc w:val="center"/>
              <w:rPr>
                <w:rFonts w:ascii="Arial" w:hAnsi="Arial"/>
                <w:b/>
                <w:snapToGrid w:val="0"/>
                <w:sz w:val="12"/>
                <w:szCs w:val="12"/>
                <w:lang w:val="el-GR"/>
              </w:rPr>
            </w:pPr>
            <w:r w:rsidRPr="00DF6157">
              <w:rPr>
                <w:rFonts w:ascii="Arial" w:hAnsi="Arial"/>
                <w:b/>
                <w:snapToGrid w:val="0"/>
                <w:sz w:val="12"/>
                <w:szCs w:val="12"/>
                <w:lang w:val="el-GR"/>
              </w:rPr>
              <w:t>ΠΑΡΑΜΕΤΡΟΙ</w:t>
            </w:r>
          </w:p>
        </w:tc>
        <w:tc>
          <w:tcPr>
            <w:tcW w:w="1028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68EE43C8" w14:textId="77777777" w:rsidR="00EA689F" w:rsidRPr="00227CD5" w:rsidRDefault="00EA689F" w:rsidP="00B52701">
            <w:pPr>
              <w:jc w:val="center"/>
              <w:rPr>
                <w:sz w:val="12"/>
                <w:szCs w:val="12"/>
                <w:lang w:val="el-GR"/>
              </w:rPr>
            </w:pPr>
            <w:r w:rsidRPr="00DF6157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ΜΟΝΑΔΑ ΜΕΤΡΗΣΗΣ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00" w:fill="FFFFFF"/>
            <w:vAlign w:val="center"/>
          </w:tcPr>
          <w:p w14:paraId="17AB4898" w14:textId="77777777" w:rsidR="00EA689F" w:rsidRPr="00227CD5" w:rsidRDefault="00EA689F" w:rsidP="00B52701">
            <w:pPr>
              <w:jc w:val="center"/>
              <w:rPr>
                <w:sz w:val="12"/>
                <w:szCs w:val="12"/>
                <w:lang w:val="el-GR"/>
              </w:rPr>
            </w:pPr>
            <w:r w:rsidRPr="00DF6157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ΠΑΡΑΜΕΤΡΙΚΗ ΤΙΜΗ</w:t>
            </w:r>
            <w:r w:rsidRPr="00DF6157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vertAlign w:val="superscript"/>
                <w:lang w:val="el-GR"/>
              </w:rPr>
              <w:t>(1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18D36" w14:textId="2ACF96FB" w:rsidR="00EA689F" w:rsidRPr="007C6D02" w:rsidRDefault="00EA689F" w:rsidP="00B52701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ΕΚΚΛΗΣΙΑ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62FA3" w14:textId="4D772FD9" w:rsidR="00EA689F" w:rsidRPr="007C6D02" w:rsidRDefault="00EA689F" w:rsidP="00B52701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ΠΛΑΤΕΙΑ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8D99D2" w14:textId="5D65D78F" w:rsidR="00EA689F" w:rsidRPr="007C6D02" w:rsidRDefault="00EA689F" w:rsidP="00B52701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ΟΙΚΙΑ ΜΕΤΑ ΤΥΠΕΤ ΔΕΞΙΑ</w:t>
            </w:r>
          </w:p>
        </w:tc>
      </w:tr>
      <w:tr w:rsidR="00B52701" w:rsidRPr="00CF47AB" w14:paraId="75C0BBE3" w14:textId="1F11B55A" w:rsidTr="00EA689F">
        <w:trPr>
          <w:cantSplit/>
          <w:trHeight w:val="284"/>
          <w:jc w:val="center"/>
        </w:trPr>
        <w:tc>
          <w:tcPr>
            <w:tcW w:w="1633" w:type="dxa"/>
            <w:gridSpan w:val="7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566F79E" w14:textId="19C920F0" w:rsidR="00B52701" w:rsidRPr="005D68C3" w:rsidRDefault="00B52701" w:rsidP="00B52701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ΦΥΣΙΚΟΧΗΜΙΚΕΣ</w:t>
            </w:r>
            <w:r w:rsidRPr="00441C4E">
              <w:rPr>
                <w:rFonts w:ascii="Arial" w:hAnsi="Arial" w:cs="Arial"/>
                <w:b/>
                <w:lang w:val="el-GR"/>
              </w:rPr>
              <w:t xml:space="preserve"> ΑΝΑΛΥΣΕΙΣ</w:t>
            </w:r>
          </w:p>
        </w:tc>
      </w:tr>
      <w:tr w:rsidR="00EA689F" w:rsidRPr="00CF47AB" w14:paraId="0CF88C78" w14:textId="610DC46F" w:rsidTr="005A00A9">
        <w:trPr>
          <w:cantSplit/>
          <w:trHeight w:val="227"/>
          <w:jc w:val="center"/>
        </w:trPr>
        <w:tc>
          <w:tcPr>
            <w:tcW w:w="4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7DF4E6A0" w14:textId="77777777" w:rsidR="00EA689F" w:rsidRPr="0005082A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05082A">
              <w:rPr>
                <w:rFonts w:ascii="Arial" w:hAnsi="Arial"/>
                <w:snapToGrid w:val="0"/>
                <w:sz w:val="16"/>
                <w:lang w:val="el-GR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408F5F" w14:textId="77777777" w:rsidR="00EA689F" w:rsidRPr="0005082A" w:rsidRDefault="00EA689F" w:rsidP="00B52701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Χρώμα</w:t>
            </w:r>
          </w:p>
        </w:tc>
        <w:tc>
          <w:tcPr>
            <w:tcW w:w="10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2C9041B" w14:textId="77777777" w:rsidR="00EA689F" w:rsidRPr="0005082A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4AF5C6C" w14:textId="77777777" w:rsidR="00EA689F" w:rsidRPr="0005082A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</w:pPr>
            <w:r w:rsidRPr="0005082A"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(2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C2A" w14:textId="77777777" w:rsidR="00EA689F" w:rsidRPr="005D68C3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χρωμο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AA2" w14:textId="77777777" w:rsidR="00EA689F" w:rsidRPr="005D68C3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χρωμο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5B69B" w14:textId="163F7C46" w:rsidR="00EA689F" w:rsidRPr="005D68C3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χρωμο</w:t>
            </w:r>
          </w:p>
        </w:tc>
      </w:tr>
      <w:tr w:rsidR="00EA689F" w:rsidRPr="00CF47AB" w14:paraId="7EBC1813" w14:textId="6B9BC7BB" w:rsidTr="005A00A9">
        <w:trPr>
          <w:cantSplit/>
          <w:trHeight w:val="227"/>
          <w:jc w:val="center"/>
        </w:trPr>
        <w:tc>
          <w:tcPr>
            <w:tcW w:w="4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3631958F" w14:textId="77777777" w:rsidR="00EA689F" w:rsidRPr="00CF47AB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43711B" w14:textId="77777777" w:rsidR="00EA689F" w:rsidRPr="00CF47AB" w:rsidRDefault="00EA689F" w:rsidP="00B52701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Θολερότητα</w:t>
            </w:r>
          </w:p>
        </w:tc>
        <w:tc>
          <w:tcPr>
            <w:tcW w:w="10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156F0B3" w14:textId="77777777" w:rsidR="00EA689F" w:rsidRPr="00CF47AB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F5CDF56" w14:textId="77777777" w:rsidR="00EA689F" w:rsidRPr="00CF47AB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(2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8393" w14:textId="77777777" w:rsidR="00EA689F" w:rsidRPr="005D68C3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Διαυγέ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BF05" w14:textId="77777777" w:rsidR="00EA689F" w:rsidRPr="005D68C3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Διαυγέ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A39D5" w14:textId="1C8F39D6" w:rsidR="00EA689F" w:rsidRPr="005D68C3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Διαυγές</w:t>
            </w:r>
          </w:p>
        </w:tc>
      </w:tr>
      <w:tr w:rsidR="00EA689F" w:rsidRPr="00CF47AB" w14:paraId="2E0F338A" w14:textId="344D7E82" w:rsidTr="005A00A9">
        <w:trPr>
          <w:cantSplit/>
          <w:trHeight w:val="227"/>
          <w:jc w:val="center"/>
        </w:trPr>
        <w:tc>
          <w:tcPr>
            <w:tcW w:w="4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10F49B73" w14:textId="77777777" w:rsidR="00EA689F" w:rsidRPr="00CF47AB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FC38B6" w14:textId="77777777" w:rsidR="00EA689F" w:rsidRPr="00CF47AB" w:rsidRDefault="00EA689F" w:rsidP="00B52701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Οσμή</w:t>
            </w:r>
          </w:p>
        </w:tc>
        <w:tc>
          <w:tcPr>
            <w:tcW w:w="10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1185EDA" w14:textId="77777777" w:rsidR="00EA689F" w:rsidRPr="00CF47AB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EFBCF00" w14:textId="77777777" w:rsidR="00EA689F" w:rsidRPr="00CF47AB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(2</w:t>
            </w:r>
            <w:r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E755" w14:textId="77777777" w:rsidR="00EA689F" w:rsidRPr="005D68C3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οσμο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A4AB" w14:textId="77777777" w:rsidR="00EA689F" w:rsidRPr="005D68C3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οσμο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B0BA2" w14:textId="3DAA8742" w:rsidR="00EA689F" w:rsidRPr="005D68C3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Άοσμο</w:t>
            </w:r>
          </w:p>
        </w:tc>
      </w:tr>
      <w:tr w:rsidR="00EA689F" w:rsidRPr="00CF47AB" w14:paraId="74B6EC06" w14:textId="20FE68C3" w:rsidTr="005A00A9">
        <w:trPr>
          <w:cantSplit/>
          <w:trHeight w:val="227"/>
          <w:jc w:val="center"/>
        </w:trPr>
        <w:tc>
          <w:tcPr>
            <w:tcW w:w="4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1838F74C" w14:textId="77777777" w:rsidR="00EA689F" w:rsidRPr="00CF47AB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73E0FF" w14:textId="77777777" w:rsidR="00EA689F" w:rsidRPr="00CF47AB" w:rsidRDefault="00EA689F" w:rsidP="00B52701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Γεύση</w:t>
            </w:r>
          </w:p>
        </w:tc>
        <w:tc>
          <w:tcPr>
            <w:tcW w:w="10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48B6DED" w14:textId="77777777" w:rsidR="00EA689F" w:rsidRPr="00CF47AB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050E63" w14:textId="77777777" w:rsidR="00EA689F" w:rsidRPr="00CF47AB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(2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1717" w14:textId="77777777" w:rsidR="00EA689F" w:rsidRPr="00F6343C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ποδεκτή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1607" w14:textId="77777777" w:rsidR="00EA689F" w:rsidRPr="00F6343C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ποδεκτή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C7DF" w14:textId="5213B183" w:rsidR="00EA689F" w:rsidRPr="00F6343C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8C3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ποδεκτή</w:t>
            </w:r>
          </w:p>
        </w:tc>
      </w:tr>
      <w:tr w:rsidR="00EA689F" w:rsidRPr="00CF47AB" w14:paraId="7581216B" w14:textId="425F9693" w:rsidTr="005A00A9">
        <w:trPr>
          <w:cantSplit/>
          <w:trHeight w:val="227"/>
          <w:jc w:val="center"/>
        </w:trPr>
        <w:tc>
          <w:tcPr>
            <w:tcW w:w="4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28898829" w14:textId="77777777" w:rsidR="00EA689F" w:rsidRPr="00CF47AB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39489D" w14:textId="77777777" w:rsidR="00EA689F" w:rsidRPr="00CF47AB" w:rsidRDefault="00EA689F" w:rsidP="00B52701">
            <w:pPr>
              <w:rPr>
                <w:rFonts w:ascii="Arial" w:hAnsi="Arial"/>
                <w:snapToGrid w:val="0"/>
                <w:sz w:val="16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Αγωγιμότητα (2</w:t>
            </w:r>
            <w:r>
              <w:rPr>
                <w:rFonts w:ascii="Arial" w:hAnsi="Arial"/>
                <w:snapToGrid w:val="0"/>
                <w:sz w:val="16"/>
                <w:lang w:val="el-GR"/>
              </w:rPr>
              <w:t>0</w:t>
            </w:r>
            <w:r w:rsidRPr="00CF47AB">
              <w:rPr>
                <w:rFonts w:ascii="Arial" w:hAnsi="Arial"/>
                <w:snapToGrid w:val="0"/>
                <w:sz w:val="16"/>
                <w:vertAlign w:val="superscript"/>
              </w:rPr>
              <w:t>o</w:t>
            </w:r>
            <w:r w:rsidRPr="00CF47AB">
              <w:rPr>
                <w:rFonts w:ascii="Arial" w:hAnsi="Arial"/>
                <w:snapToGrid w:val="0"/>
                <w:sz w:val="16"/>
              </w:rPr>
              <w:t>C)</w:t>
            </w:r>
          </w:p>
        </w:tc>
        <w:tc>
          <w:tcPr>
            <w:tcW w:w="10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3A37FF6" w14:textId="77777777" w:rsidR="00EA689F" w:rsidRPr="00CF47AB" w:rsidRDefault="00EA689F" w:rsidP="00B52701">
            <w:pPr>
              <w:jc w:val="center"/>
              <w:rPr>
                <w:rFonts w:ascii="Arial" w:hAnsi="Arial"/>
                <w:snapToGrid w:val="0"/>
                <w:sz w:val="16"/>
              </w:rPr>
            </w:pPr>
            <w:r w:rsidRPr="00CF47AB">
              <w:rPr>
                <w:rFonts w:ascii="Arial" w:hAnsi="Arial"/>
                <w:snapToGrid w:val="0"/>
                <w:sz w:val="16"/>
              </w:rPr>
              <w:t>μS/cm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70BA71" w14:textId="77777777" w:rsidR="00EA689F" w:rsidRPr="00CF47AB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25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9FD9" w14:textId="5231C7EB" w:rsidR="00EA689F" w:rsidRPr="00BA2132" w:rsidRDefault="00C0093C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6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13EC" w14:textId="1C2DA36F" w:rsidR="00EA689F" w:rsidRPr="00A86623" w:rsidRDefault="00C0093C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96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05C78" w14:textId="0F2FEE30" w:rsidR="00EA689F" w:rsidRPr="00A86623" w:rsidRDefault="00C0093C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1438</w:t>
            </w:r>
          </w:p>
        </w:tc>
      </w:tr>
      <w:tr w:rsidR="00EA689F" w:rsidRPr="00CF47AB" w14:paraId="7F061C5F" w14:textId="0CA1FDDE" w:rsidTr="005A00A9">
        <w:trPr>
          <w:cantSplit/>
          <w:trHeight w:val="227"/>
          <w:jc w:val="center"/>
        </w:trPr>
        <w:tc>
          <w:tcPr>
            <w:tcW w:w="4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75EBFA28" w14:textId="77777777" w:rsidR="00EA689F" w:rsidRPr="00CF47AB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E8CD22" w14:textId="77777777" w:rsidR="00EA689F" w:rsidRPr="00CF47AB" w:rsidRDefault="00EA689F" w:rsidP="00B52701">
            <w:pPr>
              <w:rPr>
                <w:rFonts w:ascii="Arial" w:hAnsi="Arial"/>
                <w:snapToGrid w:val="0"/>
                <w:sz w:val="16"/>
              </w:rPr>
            </w:pPr>
            <w:r w:rsidRPr="00CF47AB">
              <w:rPr>
                <w:rFonts w:ascii="Arial" w:hAnsi="Arial"/>
                <w:snapToGrid w:val="0"/>
                <w:sz w:val="16"/>
              </w:rPr>
              <w:t xml:space="preserve">pH </w:t>
            </w: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(25</w:t>
            </w:r>
            <w:r w:rsidRPr="00CF47AB">
              <w:rPr>
                <w:rFonts w:ascii="Arial" w:hAnsi="Arial"/>
                <w:snapToGrid w:val="0"/>
                <w:sz w:val="16"/>
                <w:vertAlign w:val="superscript"/>
              </w:rPr>
              <w:t>o</w:t>
            </w:r>
            <w:r w:rsidRPr="00CF47AB">
              <w:rPr>
                <w:rFonts w:ascii="Arial" w:hAnsi="Arial"/>
                <w:snapToGrid w:val="0"/>
                <w:sz w:val="16"/>
              </w:rPr>
              <w:t>C)</w:t>
            </w:r>
          </w:p>
        </w:tc>
        <w:tc>
          <w:tcPr>
            <w:tcW w:w="10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6129441" w14:textId="77777777" w:rsidR="00EA689F" w:rsidRPr="00CF47AB" w:rsidRDefault="00EA689F" w:rsidP="00B52701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1CE41AD" w14:textId="77777777" w:rsidR="00EA689F" w:rsidRPr="00CF47AB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CF47AB">
              <w:rPr>
                <w:rFonts w:ascii="Arial" w:hAnsi="Arial"/>
                <w:snapToGrid w:val="0"/>
                <w:sz w:val="16"/>
                <w:lang w:val="el-GR"/>
              </w:rPr>
              <w:t>≥ 6,5 &amp; ≤ 9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B490" w14:textId="17B6485B" w:rsidR="00EA689F" w:rsidRPr="00BA2132" w:rsidRDefault="00C0093C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0170" w14:textId="5CF2E4A5" w:rsidR="00EA689F" w:rsidRPr="00A86623" w:rsidRDefault="00C0093C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4EF96" w14:textId="6F2C9F6A" w:rsidR="00EA689F" w:rsidRPr="00A86623" w:rsidRDefault="00C0093C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7,6</w:t>
            </w:r>
          </w:p>
        </w:tc>
      </w:tr>
      <w:tr w:rsidR="00B52701" w:rsidRPr="00CF47AB" w14:paraId="1FCF18DA" w14:textId="6E5C5092" w:rsidTr="00EA689F">
        <w:trPr>
          <w:cantSplit/>
          <w:trHeight w:val="284"/>
          <w:jc w:val="center"/>
        </w:trPr>
        <w:tc>
          <w:tcPr>
            <w:tcW w:w="1633" w:type="dxa"/>
            <w:gridSpan w:val="7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668BE22E" w14:textId="455AF6C3" w:rsidR="00B52701" w:rsidRPr="00E923EF" w:rsidRDefault="00B52701" w:rsidP="00B5270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l-GR"/>
              </w:rPr>
            </w:pPr>
            <w:r w:rsidRPr="00441C4E">
              <w:rPr>
                <w:rFonts w:ascii="Arial" w:hAnsi="Arial" w:cs="Arial"/>
                <w:b/>
                <w:lang w:val="el-GR"/>
              </w:rPr>
              <w:t>ΜΙΚΡΟΒΙΟΛΟΓΙΚΕΣ ΑΝΑΛΥΣΕΙΣ</w:t>
            </w:r>
          </w:p>
        </w:tc>
      </w:tr>
      <w:tr w:rsidR="00EA689F" w:rsidRPr="00CF47AB" w14:paraId="15706407" w14:textId="6CAEDA08" w:rsidTr="005A00A9">
        <w:trPr>
          <w:cantSplit/>
          <w:trHeight w:val="227"/>
          <w:jc w:val="center"/>
        </w:trPr>
        <w:tc>
          <w:tcPr>
            <w:tcW w:w="4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66F92F2C" w14:textId="77777777" w:rsidR="00EA689F" w:rsidRDefault="00EA689F" w:rsidP="00B5270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938BDF" w14:textId="77777777" w:rsidR="00EA689F" w:rsidRDefault="00EA689F" w:rsidP="00B52701">
            <w:pPr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Υπολειμματικό Χλώριο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vertAlign w:val="superscript"/>
                <w:lang w:val="el-GR"/>
              </w:rPr>
              <w:t>(3)</w:t>
            </w:r>
          </w:p>
        </w:tc>
        <w:tc>
          <w:tcPr>
            <w:tcW w:w="10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769982B" w14:textId="77777777" w:rsidR="00EA689F" w:rsidRDefault="00EA689F" w:rsidP="00B5270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g</w:t>
            </w:r>
            <w:r w:rsidRPr="007271C6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L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FF7F43" w14:textId="77777777" w:rsidR="00EA689F" w:rsidRPr="00FA412D" w:rsidRDefault="00EA689F" w:rsidP="00B52701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84DC" w14:textId="199012F0" w:rsidR="00EA689F" w:rsidRPr="00E639AF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0,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B2CE" w14:textId="2161410C" w:rsidR="00EA689F" w:rsidRPr="00E639AF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0,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F57DA" w14:textId="5F2DE4A7" w:rsidR="00EA689F" w:rsidRPr="00E639AF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&lt;0,05</w:t>
            </w:r>
          </w:p>
        </w:tc>
      </w:tr>
      <w:tr w:rsidR="00EA689F" w:rsidRPr="00CF47AB" w14:paraId="7BBF5510" w14:textId="1ED28C3A" w:rsidTr="005A00A9">
        <w:trPr>
          <w:cantSplit/>
          <w:trHeight w:val="227"/>
          <w:jc w:val="center"/>
        </w:trPr>
        <w:tc>
          <w:tcPr>
            <w:tcW w:w="4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13BA1632" w14:textId="77777777" w:rsidR="00EA689F" w:rsidRPr="00E923EF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F231BC" w14:textId="77777777" w:rsidR="00EA689F" w:rsidRPr="004A4924" w:rsidRDefault="00EA689F" w:rsidP="00B52701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Ολικά</w:t>
            </w:r>
            <w:r>
              <w:rPr>
                <w:rFonts w:ascii="Arial" w:hAnsi="Arial"/>
                <w:snapToGrid w:val="0"/>
                <w:sz w:val="16"/>
                <w:lang w:val="el-GR"/>
              </w:rPr>
              <w:t xml:space="preserve"> </w:t>
            </w: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Κολοβακτηριοειδή</w:t>
            </w:r>
          </w:p>
        </w:tc>
        <w:tc>
          <w:tcPr>
            <w:tcW w:w="10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A6AF4A1" w14:textId="77777777" w:rsidR="00EA689F" w:rsidRPr="00E923EF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 mL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4379D94" w14:textId="77777777" w:rsidR="00EA689F" w:rsidRPr="00FA412D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BDEB" w14:textId="77777777" w:rsidR="00EA689F" w:rsidRPr="00B71E22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3CE7" w14:textId="2C9CE7EB" w:rsidR="00EA689F" w:rsidRPr="00B71E22" w:rsidRDefault="00F02312" w:rsidP="00B52701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A5275" w14:textId="27C98378" w:rsidR="00EA689F" w:rsidRPr="00B71E22" w:rsidRDefault="00F02312" w:rsidP="00B52701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EA689F" w:rsidRPr="00CF47AB" w14:paraId="1E3A4590" w14:textId="70F0FD67" w:rsidTr="005A00A9">
        <w:trPr>
          <w:cantSplit/>
          <w:trHeight w:val="227"/>
          <w:jc w:val="center"/>
        </w:trPr>
        <w:tc>
          <w:tcPr>
            <w:tcW w:w="4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762F3D45" w14:textId="77777777" w:rsidR="00EA689F" w:rsidRPr="00E923EF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4E8704" w14:textId="77777777" w:rsidR="00EA689F" w:rsidRPr="00E923EF" w:rsidRDefault="00EA689F" w:rsidP="00B52701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 xml:space="preserve">Ε. </w:t>
            </w:r>
            <w:r w:rsidRPr="00E923EF">
              <w:rPr>
                <w:rFonts w:ascii="Arial" w:hAnsi="Arial"/>
                <w:snapToGrid w:val="0"/>
                <w:sz w:val="16"/>
              </w:rPr>
              <w:t>Coli</w:t>
            </w:r>
          </w:p>
        </w:tc>
        <w:tc>
          <w:tcPr>
            <w:tcW w:w="10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9E5D2D" w14:textId="77777777" w:rsidR="00EA689F" w:rsidRPr="00E923EF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 mL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694E15" w14:textId="77777777" w:rsidR="00EA689F" w:rsidRPr="00FA412D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172" w14:textId="77777777" w:rsidR="00EA689F" w:rsidRPr="00B71E22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BF07" w14:textId="1E180A0A" w:rsidR="00EA689F" w:rsidRPr="00B71E22" w:rsidRDefault="00F02312" w:rsidP="00B52701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63A92" w14:textId="77777777" w:rsidR="00EA689F" w:rsidRPr="00B71E22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EA689F" w:rsidRPr="00CF47AB" w14:paraId="6DCABB9B" w14:textId="54DA3C97" w:rsidTr="005A00A9">
        <w:trPr>
          <w:cantSplit/>
          <w:trHeight w:val="227"/>
          <w:jc w:val="center"/>
        </w:trPr>
        <w:tc>
          <w:tcPr>
            <w:tcW w:w="41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3C8B6CDF" w14:textId="77777777" w:rsidR="00EA689F" w:rsidRPr="00E923EF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DC6C65" w14:textId="77777777" w:rsidR="00EA689F" w:rsidRPr="00E923EF" w:rsidRDefault="00EA689F" w:rsidP="00B52701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Εντερόκοκκοι</w:t>
            </w:r>
          </w:p>
        </w:tc>
        <w:tc>
          <w:tcPr>
            <w:tcW w:w="10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237402C" w14:textId="77777777" w:rsidR="00EA689F" w:rsidRPr="00E923EF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 mL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A5BDE2" w14:textId="77777777" w:rsidR="00EA689F" w:rsidRPr="00FA412D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8B04" w14:textId="77777777" w:rsidR="00EA689F" w:rsidRPr="00B71E22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D64A" w14:textId="1B45E811" w:rsidR="00EA689F" w:rsidRPr="00B71E22" w:rsidRDefault="00F02312" w:rsidP="00B52701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34C25" w14:textId="77777777" w:rsidR="00EA689F" w:rsidRPr="00B71E22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EA689F" w:rsidRPr="00CF47AB" w14:paraId="20610725" w14:textId="510F7C47" w:rsidTr="005A00A9">
        <w:trPr>
          <w:cantSplit/>
          <w:trHeight w:val="227"/>
          <w:jc w:val="center"/>
        </w:trPr>
        <w:tc>
          <w:tcPr>
            <w:tcW w:w="412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158C2AB6" w14:textId="77777777" w:rsidR="00EA689F" w:rsidRPr="00E923EF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3D4F5645" w14:textId="77777777" w:rsidR="00EA689F" w:rsidRPr="00E923EF" w:rsidRDefault="00EA689F" w:rsidP="00B52701">
            <w:pPr>
              <w:rPr>
                <w:rFonts w:ascii="Arial" w:hAnsi="Arial"/>
                <w:snapToGrid w:val="0"/>
                <w:sz w:val="16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ΟΜΧ 22</w:t>
            </w:r>
            <w:r w:rsidRPr="00E923EF">
              <w:rPr>
                <w:rFonts w:ascii="Arial" w:hAnsi="Arial"/>
                <w:snapToGrid w:val="0"/>
                <w:sz w:val="16"/>
                <w:vertAlign w:val="superscript"/>
                <w:lang w:val="el-GR"/>
              </w:rPr>
              <w:t>ο</w:t>
            </w:r>
            <w:r w:rsidRPr="00E923EF">
              <w:rPr>
                <w:rFonts w:ascii="Arial" w:hAnsi="Arial"/>
                <w:snapToGrid w:val="0"/>
                <w:sz w:val="16"/>
              </w:rPr>
              <w:t>C</w:t>
            </w:r>
          </w:p>
        </w:tc>
        <w:tc>
          <w:tcPr>
            <w:tcW w:w="1028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27AD59DA" w14:textId="77777777" w:rsidR="00EA689F" w:rsidRPr="00E923EF" w:rsidRDefault="00EA689F" w:rsidP="00B52701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mL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05CD04B" w14:textId="77777777" w:rsidR="00EA689F" w:rsidRPr="00FA412D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9D27" w14:textId="77777777" w:rsidR="00EA689F" w:rsidRPr="00B71E22" w:rsidRDefault="00EA689F" w:rsidP="00B52701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0F0B" w14:textId="5D90FBC8" w:rsidR="00EA689F" w:rsidRPr="00B71E22" w:rsidRDefault="00F02312" w:rsidP="00B52701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F8343" w14:textId="78C5623D" w:rsidR="00EA689F" w:rsidRPr="00B71E22" w:rsidRDefault="00F02312" w:rsidP="00B52701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B52701" w:rsidRPr="004E362E" w14:paraId="6D6F4D44" w14:textId="77777777" w:rsidTr="00EA689F">
        <w:trPr>
          <w:cantSplit/>
          <w:trHeight w:val="284"/>
          <w:jc w:val="center"/>
        </w:trPr>
        <w:tc>
          <w:tcPr>
            <w:tcW w:w="16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5BCA5E" w14:textId="77777777" w:rsidR="00B52701" w:rsidRDefault="00B52701" w:rsidP="00B52701">
            <w:pPr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A676F">
              <w:rPr>
                <w:rFonts w:ascii="Arial" w:hAnsi="Arial" w:cs="Arial"/>
                <w:sz w:val="16"/>
                <w:szCs w:val="16"/>
                <w:vertAlign w:val="superscript"/>
                <w:lang w:val="el-GR"/>
              </w:rPr>
              <w:t>(1)</w:t>
            </w:r>
            <w:r w:rsidRPr="006A676F">
              <w:rPr>
                <w:rFonts w:ascii="Arial" w:hAnsi="Arial" w:cs="Arial"/>
                <w:sz w:val="16"/>
                <w:szCs w:val="16"/>
                <w:lang w:val="el-GR"/>
              </w:rPr>
              <w:t xml:space="preserve">όπως ορίζεται από την ΚΥΑ Γ1(δ)/ΓΠ οικ. 67322/2017 (ΦΕΚ 3282Β/19-09-2017) περί 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>«ποιότητας νερού ανθρώπινης κατανάλωσης σε συμμόρφωση προς τις διατάξεις της Οδηγίας 98/83/ΕΚ του Συμβουλίου της Ευρωπαϊκής Ένωσης της 3</w:t>
            </w:r>
            <w:r w:rsidRPr="006A676F">
              <w:rPr>
                <w:rFonts w:ascii="Arial" w:hAnsi="Arial" w:cs="Arial"/>
                <w:i/>
                <w:sz w:val="16"/>
                <w:szCs w:val="16"/>
                <w:vertAlign w:val="superscript"/>
                <w:lang w:val="el-GR"/>
              </w:rPr>
              <w:t>ης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 xml:space="preserve"> Νοεμβρίου 1998 όπως τροποποιήθηκε με την Οδηγία (ΕΕ) 2015/1787 (</w:t>
            </w:r>
            <w:r w:rsidRPr="00721538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>260,7.10.2015)»</w:t>
            </w:r>
          </w:p>
        </w:tc>
      </w:tr>
      <w:tr w:rsidR="00B52701" w:rsidRPr="004E362E" w14:paraId="6B32A67B" w14:textId="77777777" w:rsidTr="00EA689F">
        <w:trPr>
          <w:cantSplit/>
          <w:trHeight w:val="284"/>
          <w:jc w:val="center"/>
        </w:trPr>
        <w:tc>
          <w:tcPr>
            <w:tcW w:w="16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410BA" w14:textId="77777777" w:rsidR="00B52701" w:rsidRPr="002D7C32" w:rsidRDefault="00B52701" w:rsidP="00B52701">
            <w:pPr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  <w:vertAlign w:val="superscript"/>
                <w:lang w:val="el-GR"/>
              </w:rPr>
              <w:t>(2)</w:t>
            </w:r>
            <w:r>
              <w:rPr>
                <w:rFonts w:ascii="Arial" w:hAnsi="Arial"/>
                <w:sz w:val="16"/>
                <w:lang w:val="el-GR"/>
              </w:rPr>
              <w:t>Αποδεκτό από τους καταναλωτές και άνευ ασυνήθους μεταβολής</w:t>
            </w:r>
          </w:p>
        </w:tc>
      </w:tr>
      <w:tr w:rsidR="00B52701" w:rsidRPr="004E362E" w14:paraId="0504730C" w14:textId="77777777" w:rsidTr="00EA689F">
        <w:trPr>
          <w:cantSplit/>
          <w:trHeight w:val="284"/>
          <w:jc w:val="center"/>
        </w:trPr>
        <w:tc>
          <w:tcPr>
            <w:tcW w:w="16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9A0A4" w14:textId="77777777" w:rsidR="00B52701" w:rsidRPr="002D7C32" w:rsidRDefault="00B52701" w:rsidP="00B52701">
            <w:pPr>
              <w:jc w:val="both"/>
              <w:rPr>
                <w:rFonts w:ascii="Arial" w:hAnsi="Arial"/>
                <w:snapToGrid w:val="0"/>
                <w:sz w:val="16"/>
                <w:lang w:val="el-GR"/>
              </w:rPr>
            </w:pPr>
            <w:r w:rsidRPr="00E639AF"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>(</w:t>
            </w:r>
            <w:r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>3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>)</w:t>
            </w:r>
            <w:r w:rsidRPr="00E639AF">
              <w:rPr>
                <w:rFonts w:ascii="Arial" w:hAnsi="Arial" w:cs="Arial"/>
                <w:snapToGrid w:val="0"/>
                <w:color w:val="000000"/>
                <w:sz w:val="16"/>
                <w:lang w:val="el-GR"/>
              </w:rPr>
              <w:t>≥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0,2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mg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L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 xml:space="preserve"> στο ακρότατο σημείο του δικτύου (Εγκύκλιος Γ1δ/Γ.Π. 37193/19-6-2017), </w:t>
            </w:r>
            <w:r w:rsidRPr="00E639AF">
              <w:rPr>
                <w:rFonts w:ascii="Arial" w:hAnsi="Arial"/>
                <w:snapToGrid w:val="0"/>
                <w:sz w:val="16"/>
                <w:lang w:val="el-GR"/>
              </w:rPr>
              <w:t>μέτρηση πεδίου</w:t>
            </w:r>
            <w:r>
              <w:rPr>
                <w:rFonts w:ascii="Arial" w:hAnsi="Arial"/>
                <w:snapToGrid w:val="0"/>
                <w:sz w:val="16"/>
                <w:lang w:val="el-GR"/>
              </w:rPr>
              <w:t xml:space="preserve"> 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 xml:space="preserve">ενδεικτική τιμή 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 xml:space="preserve"> 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>0,2-0,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mg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L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 xml:space="preserve"> (έγγραφο με Α.Π. 10/4513/14-1-05, παρ.5,</w:t>
            </w:r>
            <w:r w:rsidRPr="00E639AF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 xml:space="preserve"> Τμήμα Υγειονομικού Ελέγχου, Δ/νση Υγείας, Ν.Α.Χ.)</w:t>
            </w:r>
          </w:p>
        </w:tc>
      </w:tr>
    </w:tbl>
    <w:p w14:paraId="16BE4112" w14:textId="77777777" w:rsidR="00A44843" w:rsidRDefault="00A44843" w:rsidP="00A44843">
      <w:pPr>
        <w:rPr>
          <w:rFonts w:ascii="Arial" w:hAnsi="Arial"/>
          <w:sz w:val="16"/>
          <w:lang w:val="el-GR"/>
        </w:rPr>
      </w:pPr>
    </w:p>
    <w:p w14:paraId="1BD2FB60" w14:textId="77777777" w:rsidR="00A44843" w:rsidRDefault="00A44843" w:rsidP="00A44843">
      <w:pPr>
        <w:rPr>
          <w:rFonts w:ascii="Arial" w:hAnsi="Arial" w:cs="Arial"/>
          <w:snapToGrid w:val="0"/>
          <w:lang w:val="el-GR"/>
        </w:rPr>
      </w:pPr>
      <w:r>
        <w:rPr>
          <w:rFonts w:ascii="Arial" w:hAnsi="Arial" w:cs="Arial"/>
          <w:snapToGrid w:val="0"/>
          <w:lang w:val="el-GR"/>
        </w:rPr>
        <w:br w:type="page"/>
      </w:r>
    </w:p>
    <w:p w14:paraId="402785F9" w14:textId="77777777" w:rsidR="00AD6DD3" w:rsidRPr="002D7C32" w:rsidRDefault="00AD6DD3" w:rsidP="00AD6DD3">
      <w:pPr>
        <w:jc w:val="both"/>
        <w:rPr>
          <w:rFonts w:ascii="Arial" w:hAnsi="Arial" w:cs="Arial"/>
          <w:snapToGrid w:val="0"/>
          <w:lang w:val="el-GR"/>
        </w:rPr>
      </w:pPr>
    </w:p>
    <w:p w14:paraId="44016318" w14:textId="77777777" w:rsidR="00C3031F" w:rsidRPr="00181795" w:rsidRDefault="00C3031F" w:rsidP="00C3031F">
      <w:pPr>
        <w:jc w:val="center"/>
        <w:rPr>
          <w:rFonts w:ascii="Arial" w:hAnsi="Arial" w:cs="Arial"/>
          <w:b/>
          <w:lang w:val="el-GR"/>
        </w:rPr>
      </w:pPr>
      <w:r w:rsidRPr="00EA6ABC">
        <w:rPr>
          <w:rFonts w:ascii="Arial" w:hAnsi="Arial" w:cs="Arial"/>
          <w:b/>
          <w:lang w:val="el-GR"/>
        </w:rPr>
        <w:t>ΑΠΟΤΕΛΕΣΜΑΤΑ ΑΝΑΛΥΣΕΩΝ ΔΕΙΓΜΑΤΩΝ</w:t>
      </w:r>
      <w:r w:rsidRPr="00181795">
        <w:rPr>
          <w:rFonts w:ascii="Arial" w:hAnsi="Arial" w:cs="Arial"/>
          <w:b/>
          <w:lang w:val="el-GR"/>
        </w:rPr>
        <w:t xml:space="preserve"> (</w:t>
      </w:r>
      <w:r>
        <w:rPr>
          <w:rFonts w:ascii="Arial" w:hAnsi="Arial" w:cs="Arial"/>
          <w:b/>
          <w:lang w:val="el-GR"/>
        </w:rPr>
        <w:t>ΦΧΔ</w:t>
      </w:r>
      <w:r w:rsidRPr="00181795">
        <w:rPr>
          <w:rFonts w:ascii="Arial" w:hAnsi="Arial" w:cs="Arial"/>
          <w:b/>
          <w:lang w:val="el-GR"/>
        </w:rPr>
        <w:t>)</w:t>
      </w:r>
    </w:p>
    <w:tbl>
      <w:tblPr>
        <w:tblW w:w="144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"/>
        <w:gridCol w:w="2019"/>
        <w:gridCol w:w="891"/>
        <w:gridCol w:w="1274"/>
        <w:gridCol w:w="1406"/>
        <w:gridCol w:w="1406"/>
        <w:gridCol w:w="1406"/>
        <w:gridCol w:w="1406"/>
        <w:gridCol w:w="1406"/>
        <w:gridCol w:w="1406"/>
        <w:gridCol w:w="1406"/>
      </w:tblGrid>
      <w:tr w:rsidR="009A3DD9" w:rsidRPr="00AB4C29" w14:paraId="068FC384" w14:textId="4837FEE5" w:rsidTr="009A3DD9">
        <w:trPr>
          <w:cantSplit/>
          <w:trHeight w:val="20"/>
          <w:jc w:val="center"/>
        </w:trPr>
        <w:tc>
          <w:tcPr>
            <w:tcW w:w="460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044359AD" w14:textId="77777777" w:rsidR="009A3DD9" w:rsidRPr="00CF47AB" w:rsidRDefault="009A3DD9" w:rsidP="009A3DD9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CF47AB">
              <w:rPr>
                <w:rFonts w:ascii="Arial" w:hAnsi="Arial"/>
                <w:b/>
                <w:snapToGrid w:val="0"/>
                <w:sz w:val="18"/>
                <w:lang w:val="el-GR"/>
              </w:rPr>
              <w:t>Κωδικός δείγματος :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000A" w14:textId="505CEAB8" w:rsidR="009A3DD9" w:rsidRPr="00835836" w:rsidRDefault="009A3DD9" w:rsidP="009A3DD9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78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5055" w14:textId="26AFB115" w:rsidR="009A3DD9" w:rsidRPr="00835836" w:rsidRDefault="009A3DD9" w:rsidP="009A3DD9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84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6677" w14:textId="6803EC25" w:rsidR="009A3DD9" w:rsidRPr="00835836" w:rsidRDefault="009A3DD9" w:rsidP="009A3DD9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0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53E2" w14:textId="645740EA" w:rsidR="009A3DD9" w:rsidRPr="00835836" w:rsidRDefault="009A3DD9" w:rsidP="009A3DD9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3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87EB" w14:textId="0ADA3CF9" w:rsidR="009A3DD9" w:rsidRPr="00835836" w:rsidRDefault="009A3DD9" w:rsidP="009A3DD9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6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BCB0" w14:textId="3D90E52B" w:rsidR="009A3DD9" w:rsidRPr="00835836" w:rsidRDefault="009A3DD9" w:rsidP="009A3DD9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8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A730E" w14:textId="5FB942D7" w:rsidR="009A3DD9" w:rsidRPr="00835836" w:rsidRDefault="009A3DD9" w:rsidP="009A3DD9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601</w:t>
            </w:r>
          </w:p>
        </w:tc>
      </w:tr>
      <w:tr w:rsidR="009A3DD9" w:rsidRPr="00AB4C29" w14:paraId="6E6F0F5B" w14:textId="17B187E3" w:rsidTr="009A3DD9">
        <w:trPr>
          <w:cantSplit/>
          <w:trHeight w:val="20"/>
          <w:jc w:val="center"/>
        </w:trPr>
        <w:tc>
          <w:tcPr>
            <w:tcW w:w="4602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544C6217" w14:textId="77777777" w:rsidR="009A3DD9" w:rsidRPr="00CF47AB" w:rsidRDefault="009A3DD9" w:rsidP="009A3DD9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CF47AB">
              <w:rPr>
                <w:rFonts w:ascii="Arial" w:hAnsi="Arial"/>
                <w:b/>
                <w:snapToGrid w:val="0"/>
                <w:sz w:val="18"/>
                <w:lang w:val="el-GR"/>
              </w:rPr>
              <w:t>Αριθμός δειγματοληψίας 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DC9B" w14:textId="4345E235" w:rsidR="009A3DD9" w:rsidRPr="00AB4C29" w:rsidRDefault="009A3DD9" w:rsidP="009A3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14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EE65" w14:textId="155EB5DB" w:rsidR="009A3DD9" w:rsidRPr="00AB4C29" w:rsidRDefault="009A3DD9" w:rsidP="009A3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20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5544" w14:textId="3FA06C09" w:rsidR="009A3DD9" w:rsidRPr="00AB4C29" w:rsidRDefault="009A3DD9" w:rsidP="009A3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26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38F1" w14:textId="6979264E" w:rsidR="009A3DD9" w:rsidRPr="00AB4C29" w:rsidRDefault="009A3DD9" w:rsidP="009A3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29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D06E" w14:textId="7894B927" w:rsidR="009A3DD9" w:rsidRPr="00AB4C29" w:rsidRDefault="009A3DD9" w:rsidP="009A3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32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08BC" w14:textId="7AACDA4D" w:rsidR="009A3DD9" w:rsidRPr="00AB4C29" w:rsidRDefault="009A3DD9" w:rsidP="009A3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34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6D633" w14:textId="4E602EA0" w:rsidR="009A3DD9" w:rsidRPr="00AB4C29" w:rsidRDefault="009A3DD9" w:rsidP="009A3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37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</w:tr>
      <w:tr w:rsidR="00E56516" w:rsidRPr="00AB4C29" w14:paraId="319E9269" w14:textId="6D2E9512" w:rsidTr="009A3DD9">
        <w:trPr>
          <w:cantSplit/>
          <w:trHeight w:val="20"/>
          <w:jc w:val="center"/>
        </w:trPr>
        <w:tc>
          <w:tcPr>
            <w:tcW w:w="4602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35AD075A" w14:textId="77777777" w:rsidR="00E56516" w:rsidRPr="00CF47AB" w:rsidRDefault="00E56516" w:rsidP="007D5594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CF47AB">
              <w:rPr>
                <w:rFonts w:ascii="Arial" w:hAnsi="Arial"/>
                <w:b/>
                <w:snapToGrid w:val="0"/>
                <w:sz w:val="18"/>
                <w:lang w:val="el-GR"/>
              </w:rPr>
              <w:t>Οικισμός/Δημοτικό Διαμέρισμα 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D3BF" w14:textId="01B5932E" w:rsidR="00E56516" w:rsidRPr="00034CCF" w:rsidRDefault="00E56516" w:rsidP="007D5594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l-GR"/>
              </w:rPr>
              <w:t>ΚΑΣΣΑΝΔΡΕΙ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2E3C" w14:textId="68E1699F" w:rsidR="00E56516" w:rsidRPr="00034CCF" w:rsidRDefault="009A3DD9" w:rsidP="007D5594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ΣΚΑΛΑ ΦΟΥΡΚΑ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AFF1" w14:textId="5F67E160" w:rsidR="00E56516" w:rsidRPr="00034CCF" w:rsidRDefault="009A3DD9" w:rsidP="00E8738B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ΜΟΛΑ ΚΑΛΥΒ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B2AE" w14:textId="2C6D9685" w:rsidR="00E56516" w:rsidRPr="00034CCF" w:rsidRDefault="009A3DD9" w:rsidP="00E8738B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ΑΓ. ΠΑΡΑΣΕΚΥΗ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1798" w14:textId="11C606CE" w:rsidR="00E56516" w:rsidRPr="00034CCF" w:rsidRDefault="009A3DD9" w:rsidP="00E8738B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ΠΕΥΚΟΧΩΡ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7A05" w14:textId="12C91379" w:rsidR="00E56516" w:rsidRPr="00034CCF" w:rsidRDefault="009A3DD9" w:rsidP="007D5594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ΧΑΝΙΩΤΗ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9C97A" w14:textId="321D5F99" w:rsidR="00E56516" w:rsidRPr="00034CCF" w:rsidRDefault="009A3DD9" w:rsidP="007D5594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ΠΟΛΥΧΡΟΝΟ</w:t>
            </w:r>
          </w:p>
        </w:tc>
      </w:tr>
      <w:tr w:rsidR="00E56516" w:rsidRPr="00EF284A" w14:paraId="45B49088" w14:textId="67706475" w:rsidTr="009A3DD9">
        <w:trPr>
          <w:cantSplit/>
          <w:trHeight w:val="511"/>
          <w:jc w:val="center"/>
        </w:trPr>
        <w:tc>
          <w:tcPr>
            <w:tcW w:w="41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FFFF00" w:fill="FFFFFF"/>
            <w:vAlign w:val="center"/>
          </w:tcPr>
          <w:p w14:paraId="2B63822A" w14:textId="77777777" w:rsidR="00E56516" w:rsidRPr="00DF6157" w:rsidRDefault="00E56516" w:rsidP="00D76B99">
            <w:pPr>
              <w:pStyle w:val="5"/>
              <w:spacing w:before="60"/>
              <w:rPr>
                <w:color w:val="auto"/>
                <w:sz w:val="12"/>
                <w:szCs w:val="12"/>
              </w:rPr>
            </w:pPr>
            <w:r w:rsidRPr="00DF6157">
              <w:rPr>
                <w:color w:val="auto"/>
                <w:sz w:val="12"/>
                <w:szCs w:val="12"/>
              </w:rPr>
              <w:t>Α/Α</w:t>
            </w: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23854BB1" w14:textId="77777777" w:rsidR="00E56516" w:rsidRPr="00DF6157" w:rsidRDefault="00E56516" w:rsidP="00D76B99">
            <w:pPr>
              <w:spacing w:before="60"/>
              <w:jc w:val="center"/>
              <w:rPr>
                <w:rFonts w:ascii="Arial" w:hAnsi="Arial"/>
                <w:b/>
                <w:snapToGrid w:val="0"/>
                <w:sz w:val="12"/>
                <w:szCs w:val="12"/>
                <w:lang w:val="el-GR"/>
              </w:rPr>
            </w:pPr>
            <w:r w:rsidRPr="00DF6157">
              <w:rPr>
                <w:rFonts w:ascii="Arial" w:hAnsi="Arial"/>
                <w:b/>
                <w:snapToGrid w:val="0"/>
                <w:sz w:val="12"/>
                <w:szCs w:val="12"/>
                <w:lang w:val="el-GR"/>
              </w:rPr>
              <w:t>ΠΑΡΑΜΕΤΡΟΙ</w:t>
            </w:r>
          </w:p>
        </w:tc>
        <w:tc>
          <w:tcPr>
            <w:tcW w:w="891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4BB59540" w14:textId="77777777" w:rsidR="00E56516" w:rsidRPr="00227CD5" w:rsidRDefault="00E56516" w:rsidP="00D76B99">
            <w:pPr>
              <w:jc w:val="center"/>
              <w:rPr>
                <w:sz w:val="12"/>
                <w:szCs w:val="12"/>
                <w:lang w:val="el-GR"/>
              </w:rPr>
            </w:pPr>
            <w:r w:rsidRPr="00DF6157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ΜΟΝΑΔΑ ΜΕΤΡΗΣΗΣ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00" w:fill="FFFFFF"/>
            <w:vAlign w:val="center"/>
          </w:tcPr>
          <w:p w14:paraId="102B8AD3" w14:textId="77777777" w:rsidR="00E56516" w:rsidRPr="00227CD5" w:rsidRDefault="00E56516" w:rsidP="00D76B99">
            <w:pPr>
              <w:jc w:val="center"/>
              <w:rPr>
                <w:sz w:val="12"/>
                <w:szCs w:val="12"/>
                <w:lang w:val="el-GR"/>
              </w:rPr>
            </w:pPr>
            <w:r w:rsidRPr="00DF6157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ΠΑΡΑΜΕΤΡΙΚΗ ΤΙΜΗ</w:t>
            </w:r>
            <w:r w:rsidRPr="00DF6157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vertAlign w:val="superscript"/>
                <w:lang w:val="el-GR"/>
              </w:rPr>
              <w:t>(1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97A92" w14:textId="33A85642" w:rsidR="00E56516" w:rsidRPr="00F72C62" w:rsidRDefault="00E56516" w:rsidP="00D76B99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Σ.Υ. </w:t>
            </w:r>
            <w:r w:rsidR="009A3DD9">
              <w:rPr>
                <w:rFonts w:ascii="Arial" w:hAnsi="Arial" w:cs="Arial"/>
                <w:sz w:val="12"/>
                <w:szCs w:val="12"/>
                <w:lang w:val="el-GR"/>
              </w:rPr>
              <w:t>ΕΚΚΛΗΣΙ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01C89" w14:textId="29633D9D" w:rsidR="00E56516" w:rsidRPr="00F72C62" w:rsidRDefault="00E56516" w:rsidP="00D76B99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Σ.Υ. </w:t>
            </w:r>
            <w:r w:rsidR="009A3DD9">
              <w:rPr>
                <w:rFonts w:ascii="Arial" w:hAnsi="Arial" w:cs="Arial"/>
                <w:sz w:val="12"/>
                <w:szCs w:val="12"/>
                <w:lang w:val="el-GR"/>
              </w:rPr>
              <w:t>ΠΛΑΤΕΙ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2ED40" w14:textId="5952105A" w:rsidR="00E56516" w:rsidRPr="00F72C62" w:rsidRDefault="00E56516" w:rsidP="00D76B99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ΟΙΚΙΑ ΚΕΝΤΡ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38B8F" w14:textId="1F9AF70E" w:rsidR="00E56516" w:rsidRPr="00F72C62" w:rsidRDefault="00E56516" w:rsidP="00D76B99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Σ.Υ. </w:t>
            </w:r>
            <w:r w:rsidR="009A3DD9">
              <w:rPr>
                <w:rFonts w:ascii="Arial" w:hAnsi="Arial" w:cs="Arial"/>
                <w:sz w:val="12"/>
                <w:szCs w:val="12"/>
                <w:lang w:val="el-GR"/>
              </w:rPr>
              <w:t>ΚΟΙΝΟΤΗΤ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613CDD" w14:textId="2B41E1AA" w:rsidR="00E56516" w:rsidRPr="00F72C62" w:rsidRDefault="00E56516" w:rsidP="00D76B99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Σ.Υ. </w:t>
            </w:r>
            <w:r w:rsidR="009A3DD9">
              <w:rPr>
                <w:rFonts w:ascii="Arial" w:hAnsi="Arial" w:cs="Arial"/>
                <w:sz w:val="12"/>
                <w:szCs w:val="12"/>
                <w:lang w:val="el-GR"/>
              </w:rPr>
              <w:t>ΔΗΜΟΤΙΚΟ ΣΧΟΛΕΙ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AFF6B" w14:textId="77F104C4" w:rsidR="00E56516" w:rsidRPr="00F72C62" w:rsidRDefault="00E56516" w:rsidP="00D76B99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ΕΚΚΛΗΣΙ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CAC673" w14:textId="448581A3" w:rsidR="00E56516" w:rsidRPr="00F72C62" w:rsidRDefault="009A3DD9" w:rsidP="00D76B99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ΟΙΚΙΑ ΚΕΝΤΡΟ</w:t>
            </w:r>
          </w:p>
        </w:tc>
      </w:tr>
      <w:tr w:rsidR="00E56516" w:rsidRPr="00CF47AB" w14:paraId="60588687" w14:textId="25A1955C" w:rsidTr="009A3DD9">
        <w:trPr>
          <w:cantSplit/>
          <w:trHeight w:val="20"/>
          <w:jc w:val="center"/>
        </w:trPr>
        <w:tc>
          <w:tcPr>
            <w:tcW w:w="14444" w:type="dxa"/>
            <w:gridSpan w:val="11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2EBB80C" w14:textId="134FBA41" w:rsidR="00E56516" w:rsidRPr="005D68C3" w:rsidRDefault="00E56516" w:rsidP="00E56516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ΦΥΣΙΚΟΧΗΜΙΚΕΣ</w:t>
            </w:r>
            <w:r w:rsidRPr="00441C4E">
              <w:rPr>
                <w:rFonts w:ascii="Arial" w:hAnsi="Arial" w:cs="Arial"/>
                <w:b/>
                <w:lang w:val="el-GR"/>
              </w:rPr>
              <w:t xml:space="preserve"> ΑΝΑΛΥΣΕΙΣ</w:t>
            </w:r>
          </w:p>
        </w:tc>
      </w:tr>
      <w:tr w:rsidR="00E56516" w:rsidRPr="00ED495C" w14:paraId="154494AD" w14:textId="45322127" w:rsidTr="005A00A9">
        <w:trPr>
          <w:cantSplit/>
          <w:trHeight w:val="227"/>
          <w:jc w:val="center"/>
        </w:trPr>
        <w:tc>
          <w:tcPr>
            <w:tcW w:w="41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3F2DD77D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</w:t>
            </w: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B0A635" w14:textId="77777777" w:rsidR="00E56516" w:rsidRPr="00ED495C" w:rsidRDefault="00E56516" w:rsidP="00D76B99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γωγιμότητα (20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  <w:vertAlign w:val="superscript"/>
              </w:rPr>
              <w:t>o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</w:rPr>
              <w:t>C)</w:t>
            </w:r>
          </w:p>
        </w:tc>
        <w:tc>
          <w:tcPr>
            <w:tcW w:w="8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E52A3F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</w:rPr>
              <w:t>μS/cm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92C1C7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25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B1C1" w14:textId="0428A58C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7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1760" w14:textId="1DC8D0BE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8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ADAC" w14:textId="0D2580BF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8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651F" w14:textId="20FC5C70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4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B1D1" w14:textId="25BF8283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24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2836" w14:textId="0895952E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6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EB381" w14:textId="3A56522F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861</w:t>
            </w:r>
          </w:p>
        </w:tc>
      </w:tr>
      <w:tr w:rsidR="00E56516" w:rsidRPr="00ED495C" w14:paraId="393CA549" w14:textId="416D203E" w:rsidTr="005A00A9">
        <w:trPr>
          <w:cantSplit/>
          <w:trHeight w:val="227"/>
          <w:jc w:val="center"/>
        </w:trPr>
        <w:tc>
          <w:tcPr>
            <w:tcW w:w="41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030867A0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2</w:t>
            </w: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7C1022" w14:textId="77777777" w:rsidR="00E56516" w:rsidRPr="00ED495C" w:rsidRDefault="00E56516" w:rsidP="00D76B99">
            <w:pP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</w:rPr>
              <w:t>pH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25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  <w:vertAlign w:val="superscript"/>
              </w:rPr>
              <w:t>o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</w:rPr>
              <w:t>C)</w:t>
            </w:r>
          </w:p>
        </w:tc>
        <w:tc>
          <w:tcPr>
            <w:tcW w:w="8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83CC3B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3EE926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≥ 6,5 &amp; ≤ 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17FF" w14:textId="1A9803EF" w:rsidR="00E56516" w:rsidRPr="00ED495C" w:rsidRDefault="00E56516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7,</w:t>
            </w:r>
            <w:r w:rsidR="00FB18DE">
              <w:rPr>
                <w:rFonts w:ascii="Arial" w:hAnsi="Arial" w:cs="Arial"/>
                <w:sz w:val="16"/>
                <w:szCs w:val="16"/>
                <w:lang w:val="el-GR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4629" w14:textId="09CD3489" w:rsidR="00E56516" w:rsidRPr="00ED495C" w:rsidRDefault="00E56516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7,</w:t>
            </w:r>
            <w:r w:rsidR="00FB18DE">
              <w:rPr>
                <w:rFonts w:ascii="Arial" w:hAnsi="Arial" w:cs="Arial"/>
                <w:sz w:val="16"/>
                <w:szCs w:val="16"/>
                <w:lang w:val="el-GR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2DB0" w14:textId="603BFEC7" w:rsidR="00E56516" w:rsidRPr="00ED495C" w:rsidRDefault="00E56516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7,</w:t>
            </w:r>
            <w:r w:rsidR="00FB18DE">
              <w:rPr>
                <w:rFonts w:ascii="Arial" w:hAnsi="Arial" w:cs="Arial"/>
                <w:sz w:val="16"/>
                <w:szCs w:val="16"/>
                <w:lang w:val="el-GR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60A1" w14:textId="2A5BF84B" w:rsidR="00E56516" w:rsidRPr="00ED495C" w:rsidRDefault="00E56516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7,</w:t>
            </w:r>
            <w:r w:rsidR="00FB18DE">
              <w:rPr>
                <w:rFonts w:ascii="Arial" w:hAnsi="Arial" w:cs="Arial"/>
                <w:sz w:val="16"/>
                <w:szCs w:val="16"/>
                <w:lang w:val="el-GR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9B21" w14:textId="1151D7EE" w:rsidR="00E56516" w:rsidRPr="00ED495C" w:rsidRDefault="00E56516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7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F1F" w14:textId="33DC0F72" w:rsidR="00E56516" w:rsidRPr="00ED495C" w:rsidRDefault="00E56516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7,</w:t>
            </w:r>
            <w:r w:rsidR="00FB18DE">
              <w:rPr>
                <w:rFonts w:ascii="Arial" w:hAnsi="Arial" w:cs="Arial"/>
                <w:sz w:val="16"/>
                <w:szCs w:val="16"/>
                <w:lang w:val="el-GR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AC8B6" w14:textId="15C55FD7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7,5</w:t>
            </w:r>
          </w:p>
        </w:tc>
      </w:tr>
      <w:tr w:rsidR="00E56516" w:rsidRPr="00ED495C" w14:paraId="3B80467E" w14:textId="1C9933AE" w:rsidTr="005A00A9">
        <w:trPr>
          <w:cantSplit/>
          <w:trHeight w:val="227"/>
          <w:jc w:val="center"/>
        </w:trPr>
        <w:tc>
          <w:tcPr>
            <w:tcW w:w="41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669DAE2B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3</w:t>
            </w: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2FA0DB" w14:textId="77777777" w:rsidR="00E56516" w:rsidRPr="00ED495C" w:rsidRDefault="00E56516" w:rsidP="00D76B99">
            <w:pP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Σκληρότητα</w:t>
            </w:r>
          </w:p>
        </w:tc>
        <w:tc>
          <w:tcPr>
            <w:tcW w:w="8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03AC75B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val="el-GR"/>
              </w:rPr>
              <w:t>o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D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9FEA0B7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37DE" w14:textId="627D142A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6,5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F9A5" w14:textId="73A5E7E9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5,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DCED" w14:textId="476A921E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6,5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9319" w14:textId="67FA58F0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5,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1296" w14:textId="748F6064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7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FD8" w14:textId="4D9067F9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40,7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04E49" w14:textId="09C8183E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2,85</w:t>
            </w:r>
          </w:p>
        </w:tc>
      </w:tr>
      <w:tr w:rsidR="00E56516" w:rsidRPr="00ED495C" w14:paraId="72F33671" w14:textId="3C633832" w:rsidTr="005A00A9">
        <w:trPr>
          <w:cantSplit/>
          <w:trHeight w:val="227"/>
          <w:jc w:val="center"/>
        </w:trPr>
        <w:tc>
          <w:tcPr>
            <w:tcW w:w="41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431D13CF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4</w:t>
            </w: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8DC357" w14:textId="77777777" w:rsidR="00E56516" w:rsidRPr="00ED495C" w:rsidRDefault="00E56516" w:rsidP="00D76B99">
            <w:pP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Ασβέστιο (Ca)</w:t>
            </w:r>
          </w:p>
        </w:tc>
        <w:tc>
          <w:tcPr>
            <w:tcW w:w="8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28BC3F6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</w:rPr>
              <w:t>mg/L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6E988A9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A27F" w14:textId="57F2BFF1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B994" w14:textId="43A022CC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8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6FFD" w14:textId="201F021F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6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755D" w14:textId="1FEF3194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7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4D64" w14:textId="7538F819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5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E449" w14:textId="3391EA31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9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F9FD2" w14:textId="3B7D5A0F" w:rsidR="00E56516" w:rsidRPr="00ED495C" w:rsidRDefault="00FB18DE" w:rsidP="00D76B99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96</w:t>
            </w:r>
          </w:p>
        </w:tc>
      </w:tr>
      <w:tr w:rsidR="00E56516" w:rsidRPr="00ED495C" w14:paraId="0F2B8B98" w14:textId="76682E23" w:rsidTr="005A00A9">
        <w:trPr>
          <w:cantSplit/>
          <w:trHeight w:val="227"/>
          <w:jc w:val="center"/>
        </w:trPr>
        <w:tc>
          <w:tcPr>
            <w:tcW w:w="41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777C7EDD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5</w:t>
            </w: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1BE130" w14:textId="77777777" w:rsidR="00E56516" w:rsidRPr="00ED495C" w:rsidRDefault="00E56516" w:rsidP="00D76B99">
            <w:pP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Μαγνήσιο (Mg)</w:t>
            </w:r>
          </w:p>
        </w:tc>
        <w:tc>
          <w:tcPr>
            <w:tcW w:w="8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E9AE6DA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</w:rPr>
              <w:t>mg/L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796E8C6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DAE2" w14:textId="18B3F48A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D99C" w14:textId="23EDC4AA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5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DD02" w14:textId="7C0F1C46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3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6C83" w14:textId="2317C4E2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400" w14:textId="3C922C36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4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900A" w14:textId="70ECAE8D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EE6FC" w14:textId="15979701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41</w:t>
            </w:r>
          </w:p>
        </w:tc>
      </w:tr>
      <w:tr w:rsidR="00E56516" w:rsidRPr="00ED495C" w14:paraId="2345008E" w14:textId="4A0F8155" w:rsidTr="005A00A9">
        <w:trPr>
          <w:cantSplit/>
          <w:trHeight w:val="227"/>
          <w:jc w:val="center"/>
        </w:trPr>
        <w:tc>
          <w:tcPr>
            <w:tcW w:w="41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1496EF0F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6</w:t>
            </w: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5DC5B2" w14:textId="77777777" w:rsidR="00E56516" w:rsidRPr="00ED495C" w:rsidRDefault="00E56516" w:rsidP="00D76B99">
            <w:pP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Χλωριούχα 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</w:rPr>
              <w:t>(Cl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val="el-GR"/>
              </w:rPr>
              <w:t>-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8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764729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</w:rPr>
              <w:t>mg/L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94AF5D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2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307E" w14:textId="31462658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7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23F8" w14:textId="53DA40FB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59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9E27" w14:textId="71560804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0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C141" w14:textId="43814495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33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B4BE" w14:textId="669AB19B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88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19A8" w14:textId="318DBB49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419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18960" w14:textId="478BC63A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9,9</w:t>
            </w:r>
          </w:p>
        </w:tc>
      </w:tr>
      <w:tr w:rsidR="00E56516" w:rsidRPr="00ED495C" w14:paraId="3F16009D" w14:textId="6F730497" w:rsidTr="005A00A9">
        <w:trPr>
          <w:cantSplit/>
          <w:trHeight w:val="227"/>
          <w:jc w:val="center"/>
        </w:trPr>
        <w:tc>
          <w:tcPr>
            <w:tcW w:w="41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29331EE1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7</w:t>
            </w: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34770E" w14:textId="77777777" w:rsidR="00E56516" w:rsidRPr="00ED495C" w:rsidRDefault="00E56516" w:rsidP="00D76B99">
            <w:pP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Νιτρικά 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</w:rPr>
              <w:t>(NO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  <w:vertAlign w:val="subscript"/>
                <w:lang w:val="el-GR"/>
              </w:rPr>
              <w:t>3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val="el-GR"/>
              </w:rPr>
              <w:t>-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8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CC81B57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</w:rPr>
              <w:t>mg/L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CDCED9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0013" w14:textId="03A4562A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8,5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96F1" w14:textId="5D47E720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33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8FEA" w14:textId="32946255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9,4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D518" w14:textId="1D0374C5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1,9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9CD9" w14:textId="462F5B53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0,9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DF0E" w14:textId="1576CDDA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26,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40C80" w14:textId="14E2670D" w:rsidR="00E56516" w:rsidRPr="00ED495C" w:rsidRDefault="00FB18DE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6,69</w:t>
            </w:r>
          </w:p>
        </w:tc>
      </w:tr>
      <w:tr w:rsidR="00E56516" w:rsidRPr="00ED495C" w14:paraId="3A7E18FD" w14:textId="0A5151D4" w:rsidTr="005A00A9">
        <w:trPr>
          <w:cantSplit/>
          <w:trHeight w:val="227"/>
          <w:jc w:val="center"/>
        </w:trPr>
        <w:tc>
          <w:tcPr>
            <w:tcW w:w="41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vAlign w:val="center"/>
          </w:tcPr>
          <w:p w14:paraId="4A226392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8</w:t>
            </w: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52BE65" w14:textId="77777777" w:rsidR="00E56516" w:rsidRPr="00ED495C" w:rsidRDefault="00E56516" w:rsidP="00D76B99">
            <w:pP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Νιτρώδη (NO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  <w:vertAlign w:val="subscript"/>
                <w:lang w:val="el-GR"/>
              </w:rPr>
              <w:t>2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val="el-GR"/>
              </w:rPr>
              <w:t>-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8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55EE0D1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</w:rPr>
              <w:t>mg/L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E36746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</w:rPr>
              <w:t>,</w:t>
            </w: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CEDB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&lt;0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D17" w14:textId="56F62E92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&lt;0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4A7B" w14:textId="3D6584F6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&lt;0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56AE" w14:textId="7AAA96BF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&lt;0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F27B" w14:textId="7D66253A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&lt;0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7AE6" w14:textId="467005FE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&lt;0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CD59B" w14:textId="0156CEC5" w:rsidR="00E56516" w:rsidRPr="00ED495C" w:rsidRDefault="00C51698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&lt;0,05</w:t>
            </w:r>
          </w:p>
        </w:tc>
      </w:tr>
      <w:tr w:rsidR="00E56516" w:rsidRPr="00ED495C" w14:paraId="1D9EC7A4" w14:textId="4C522AE5" w:rsidTr="005A00A9">
        <w:trPr>
          <w:cantSplit/>
          <w:trHeight w:val="227"/>
          <w:jc w:val="center"/>
        </w:trPr>
        <w:tc>
          <w:tcPr>
            <w:tcW w:w="41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1291869E" w14:textId="1A7C101F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9</w:t>
            </w:r>
          </w:p>
        </w:tc>
        <w:tc>
          <w:tcPr>
            <w:tcW w:w="2019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73E613AB" w14:textId="4DDBFCAD" w:rsidR="00E56516" w:rsidRPr="00ED495C" w:rsidRDefault="00E56516" w:rsidP="00D76B99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l-GR"/>
              </w:rPr>
              <mc:AlternateContent>
      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718656" behindDoc="0" locked="0" layoutInCell="1" allowOverlap="1" wp14:anchorId="00D84438" wp14:editId="26ECADB5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69215</wp:posOffset>
                      </wp:positionV>
                      <wp:extent cx="28575" cy="14965"/>
                      <wp:effectExtent l="57150" t="38100" r="47625" b="61595"/>
                      <wp:wrapNone/>
                      <wp:docPr id="6" name="Γραφή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575" cy="149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18656" behindDoc="0" locked="0" layoutInCell="1" allowOverlap="1" wp14:anchorId="00D84438" wp14:editId="26ECADB5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69215</wp:posOffset>
                      </wp:positionV>
                      <wp:extent cx="28575" cy="14965"/>
                      <wp:effectExtent l="57150" t="38100" r="47625" b="61595"/>
                      <wp:wrapNone/>
                      <wp:docPr id="6" name="Γραφή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Γραφή 6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500" cy="2283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ED495C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l-GR"/>
              </w:rPr>
              <w:t>Βόριο (Β)</w:t>
            </w:r>
          </w:p>
        </w:tc>
        <w:tc>
          <w:tcPr>
            <w:tcW w:w="891" w:type="dxa"/>
            <w:tcBorders>
              <w:top w:val="single" w:sz="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5C8D70C5" w14:textId="77777777" w:rsidR="00E56516" w:rsidRPr="00E82D5F" w:rsidRDefault="00E56516" w:rsidP="00D76B99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mg</w:t>
            </w:r>
            <w:r w:rsidRPr="00E82D5F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l-GR"/>
              </w:rPr>
              <w:t>/</w:t>
            </w:r>
            <w:r w:rsidRPr="00ED495C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L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92C13E7" w14:textId="77777777" w:rsidR="00E56516" w:rsidRPr="00ED495C" w:rsidRDefault="00E56516" w:rsidP="00D76B99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l-GR"/>
              </w:rPr>
            </w:pPr>
            <w:r w:rsidRPr="00ED495C"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el-GR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52B1" w14:textId="0762AB71" w:rsidR="00E56516" w:rsidRPr="00ED495C" w:rsidRDefault="00C51698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3EF9" w14:textId="28459D67" w:rsidR="00E56516" w:rsidRPr="00ED495C" w:rsidRDefault="00C51698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62F2" w14:textId="339F97BE" w:rsidR="00E56516" w:rsidRPr="00ED495C" w:rsidRDefault="00C51698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5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B84C" w14:textId="3E55AD61" w:rsidR="00E56516" w:rsidRPr="00ED495C" w:rsidRDefault="00C51698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7784" w14:textId="2C6BEC91" w:rsidR="00E56516" w:rsidRPr="00ED495C" w:rsidRDefault="00C51698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,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C5D4" w14:textId="59D298BB" w:rsidR="00E56516" w:rsidRPr="00ED495C" w:rsidRDefault="00C51698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3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45F8C" w14:textId="59BCC10E" w:rsidR="00E56516" w:rsidRPr="00ED495C" w:rsidRDefault="00C51698" w:rsidP="00D76B99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&lt;0,10</w:t>
            </w:r>
          </w:p>
        </w:tc>
      </w:tr>
      <w:tr w:rsidR="00D76B99" w:rsidRPr="004E362E" w14:paraId="66B2C9DD" w14:textId="77777777" w:rsidTr="009A3DD9">
        <w:trPr>
          <w:cantSplit/>
          <w:trHeight w:val="284"/>
          <w:jc w:val="center"/>
        </w:trPr>
        <w:tc>
          <w:tcPr>
            <w:tcW w:w="14444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E1C0EA" w14:textId="0741479E" w:rsidR="00D76B99" w:rsidRDefault="00D76B99" w:rsidP="00D76B99">
            <w:pPr>
              <w:jc w:val="both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el-GR"/>
              </w:rPr>
              <mc:AlternateContent>
      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710464" behindDoc="0" locked="0" layoutInCell="1" allowOverlap="1" wp14:anchorId="0DE6D59A" wp14:editId="1AE1B3F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11430</wp:posOffset>
                      </wp:positionV>
                      <wp:extent cx="7980" cy="51435"/>
                      <wp:effectExtent l="57150" t="38100" r="49530" b="62865"/>
                      <wp:wrapNone/>
                      <wp:docPr id="3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80" cy="51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10464" behindDoc="0" locked="0" layoutInCell="1" allowOverlap="1" wp14:anchorId="0DE6D59A" wp14:editId="1AE1B3F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11430</wp:posOffset>
                      </wp:positionV>
                      <wp:extent cx="7980" cy="51435"/>
                      <wp:effectExtent l="57150" t="38100" r="49530" b="62865"/>
                      <wp:wrapNone/>
                      <wp:docPr id="3" name="Γραφή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Γραφή 3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890" cy="265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6A676F">
              <w:rPr>
                <w:rFonts w:ascii="Arial" w:hAnsi="Arial" w:cs="Arial"/>
                <w:sz w:val="16"/>
                <w:szCs w:val="16"/>
                <w:vertAlign w:val="superscript"/>
                <w:lang w:val="el-GR"/>
              </w:rPr>
              <w:t>(1)</w:t>
            </w:r>
            <w:r w:rsidRPr="006A676F">
              <w:rPr>
                <w:rFonts w:ascii="Arial" w:hAnsi="Arial" w:cs="Arial"/>
                <w:sz w:val="16"/>
                <w:szCs w:val="16"/>
                <w:lang w:val="el-GR"/>
              </w:rPr>
              <w:t xml:space="preserve">όπως ορίζεται από την ΚΥΑ Γ1(δ)/ΓΠ οικ. 67322/2017 (ΦΕΚ 3282Β/19-09-2017) περί 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>«ποιότητας νερού ανθρώπινης κατανάλωσης σε συμμόρφωση προς τις διατάξεις της Οδηγίας 98/83/ΕΚ του Συμβουλίου της Ευρωπαϊκής Ένωσης της 3</w:t>
            </w:r>
            <w:r w:rsidRPr="006A676F">
              <w:rPr>
                <w:rFonts w:ascii="Arial" w:hAnsi="Arial" w:cs="Arial"/>
                <w:i/>
                <w:sz w:val="16"/>
                <w:szCs w:val="16"/>
                <w:vertAlign w:val="superscript"/>
                <w:lang w:val="el-GR"/>
              </w:rPr>
              <w:t>ης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 xml:space="preserve"> Νοεμβρίου 1998 όπως τροποποιήθηκε με την Οδηγία (ΕΕ) 2015/1787 (</w:t>
            </w:r>
            <w:r w:rsidRPr="00721538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>260,7.10.2015)»</w:t>
            </w:r>
          </w:p>
        </w:tc>
      </w:tr>
    </w:tbl>
    <w:p w14:paraId="251B056F" w14:textId="77777777" w:rsidR="00C3031F" w:rsidRDefault="00C3031F" w:rsidP="00C3031F">
      <w:pPr>
        <w:jc w:val="both"/>
        <w:rPr>
          <w:rFonts w:ascii="Arial" w:hAnsi="Arial"/>
          <w:snapToGrid w:val="0"/>
          <w:sz w:val="16"/>
          <w:lang w:val="el-GR"/>
        </w:rPr>
      </w:pPr>
    </w:p>
    <w:p w14:paraId="18AC3471" w14:textId="7DB756A5" w:rsidR="00D8267D" w:rsidRDefault="00C3031F" w:rsidP="00BD38F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br w:type="page"/>
      </w:r>
    </w:p>
    <w:p w14:paraId="3D9E6499" w14:textId="77777777" w:rsidR="00C2413F" w:rsidRDefault="00C2413F" w:rsidP="00C2413F">
      <w:pPr>
        <w:jc w:val="both"/>
        <w:rPr>
          <w:rFonts w:ascii="Arial" w:hAnsi="Arial" w:cs="Arial"/>
          <w:lang w:val="el-GR"/>
        </w:rPr>
      </w:pPr>
    </w:p>
    <w:p w14:paraId="0086210B" w14:textId="77777777" w:rsidR="00C2413F" w:rsidRPr="007D7F5A" w:rsidRDefault="00C2413F" w:rsidP="00C2413F">
      <w:pPr>
        <w:jc w:val="center"/>
        <w:rPr>
          <w:rFonts w:ascii="Arial" w:hAnsi="Arial" w:cs="Arial"/>
          <w:b/>
          <w:lang w:val="el-GR"/>
        </w:rPr>
      </w:pPr>
      <w:r w:rsidRPr="009A400A">
        <w:rPr>
          <w:rFonts w:ascii="Arial" w:hAnsi="Arial" w:cs="Arial"/>
          <w:b/>
          <w:lang w:val="el-GR"/>
        </w:rPr>
        <w:t>ΑΠΟΤΕΛΕΣΜΑΤΑ ΑΝΑΛΥΣΕΩΝ ΔΕΙΓΜΑΤ</w:t>
      </w:r>
      <w:r>
        <w:rPr>
          <w:rFonts w:ascii="Arial" w:hAnsi="Arial" w:cs="Arial"/>
          <w:b/>
          <w:lang w:val="el-GR"/>
        </w:rPr>
        <w:t>ΩΝ (ΜΤΔ)</w:t>
      </w:r>
    </w:p>
    <w:tbl>
      <w:tblPr>
        <w:tblW w:w="144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1475"/>
        <w:gridCol w:w="785"/>
        <w:gridCol w:w="1004"/>
        <w:gridCol w:w="1554"/>
        <w:gridCol w:w="1554"/>
        <w:gridCol w:w="1554"/>
        <w:gridCol w:w="1554"/>
        <w:gridCol w:w="1554"/>
        <w:gridCol w:w="1554"/>
        <w:gridCol w:w="1554"/>
      </w:tblGrid>
      <w:tr w:rsidR="00C2413F" w14:paraId="50F36C38" w14:textId="16011FD9" w:rsidTr="00C2413F">
        <w:trPr>
          <w:cantSplit/>
          <w:trHeight w:val="284"/>
          <w:jc w:val="center"/>
        </w:trPr>
        <w:tc>
          <w:tcPr>
            <w:tcW w:w="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FF00" w:fill="FFFFFF"/>
            <w:vAlign w:val="center"/>
          </w:tcPr>
          <w:p w14:paraId="34AE6635" w14:textId="77777777" w:rsidR="00C2413F" w:rsidRDefault="00C2413F" w:rsidP="00C2413F">
            <w:pPr>
              <w:spacing w:before="40"/>
              <w:jc w:val="right"/>
              <w:rPr>
                <w:rFonts w:ascii="Arial" w:hAnsi="Arial"/>
                <w:b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lang w:val="el-GR"/>
              </w:rPr>
              <w:t>Κωδικός δείγματος :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D679" w14:textId="3683E9A8" w:rsidR="00C2413F" w:rsidRPr="00175EBA" w:rsidRDefault="00C2413F" w:rsidP="00C2413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78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F6B" w14:textId="24231F91" w:rsidR="00C2413F" w:rsidRPr="00175EBA" w:rsidRDefault="00C2413F" w:rsidP="00C2413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84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7AB2" w14:textId="029568E0" w:rsidR="00C2413F" w:rsidRPr="00175EBA" w:rsidRDefault="00C2413F" w:rsidP="00C2413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0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C027" w14:textId="4869BF01" w:rsidR="00C2413F" w:rsidRPr="00175EBA" w:rsidRDefault="00C2413F" w:rsidP="00C2413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3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6891" w14:textId="4B6FECB5" w:rsidR="00C2413F" w:rsidRPr="00175EBA" w:rsidRDefault="00C2413F" w:rsidP="00C2413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6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58B2" w14:textId="596D665C" w:rsidR="00C2413F" w:rsidRPr="00175EBA" w:rsidRDefault="00C2413F" w:rsidP="00C2413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8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F8FB0" w14:textId="54FCCEB5" w:rsidR="00C2413F" w:rsidRPr="00175EBA" w:rsidRDefault="00C2413F" w:rsidP="00C2413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601</w:t>
            </w:r>
          </w:p>
        </w:tc>
      </w:tr>
      <w:tr w:rsidR="00C2413F" w14:paraId="2B3824E2" w14:textId="157EA196" w:rsidTr="00C2413F">
        <w:trPr>
          <w:cantSplit/>
          <w:trHeight w:val="284"/>
          <w:jc w:val="center"/>
        </w:trPr>
        <w:tc>
          <w:tcPr>
            <w:tcW w:w="356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FF00" w:fill="FFFFFF"/>
            <w:vAlign w:val="center"/>
          </w:tcPr>
          <w:p w14:paraId="258B8C18" w14:textId="77777777" w:rsidR="00C2413F" w:rsidRDefault="00C2413F" w:rsidP="00C2413F">
            <w:pPr>
              <w:spacing w:before="40"/>
              <w:jc w:val="right"/>
              <w:rPr>
                <w:rFonts w:ascii="Arial" w:hAnsi="Arial"/>
                <w:b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lang w:val="el-GR"/>
              </w:rPr>
              <w:t>Αριθμός δειγματοληψίας 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2FD6" w14:textId="792FC082" w:rsidR="00C2413F" w:rsidRPr="00AB4C29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14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0AA5" w14:textId="6CBDA706" w:rsidR="00C2413F" w:rsidRPr="00AB4C29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20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36FC" w14:textId="7BD2E1B1" w:rsidR="00C2413F" w:rsidRPr="00AB4C29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26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0942" w14:textId="1A5DC83C" w:rsidR="00C2413F" w:rsidRPr="00AB4C29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29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0D28" w14:textId="56851631" w:rsidR="00C2413F" w:rsidRPr="00AB4C29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32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8BC1" w14:textId="09A5E1F4" w:rsidR="00C2413F" w:rsidRPr="00AB4C29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34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9BD2D" w14:textId="3BDA02D7" w:rsidR="00C2413F" w:rsidRPr="00AB4C29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37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</w:tr>
      <w:tr w:rsidR="00C2413F" w14:paraId="6EB73037" w14:textId="6381BEBB" w:rsidTr="00C2413F">
        <w:trPr>
          <w:cantSplit/>
          <w:trHeight w:val="284"/>
          <w:jc w:val="center"/>
        </w:trPr>
        <w:tc>
          <w:tcPr>
            <w:tcW w:w="356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FF00" w:fill="FFFFFF"/>
            <w:vAlign w:val="center"/>
          </w:tcPr>
          <w:p w14:paraId="23EBCDAB" w14:textId="77777777" w:rsidR="00C2413F" w:rsidRDefault="00C2413F" w:rsidP="00C2413F">
            <w:pPr>
              <w:spacing w:before="40"/>
              <w:jc w:val="right"/>
              <w:rPr>
                <w:rFonts w:ascii="Arial" w:hAnsi="Arial"/>
                <w:b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lang w:val="el-GR"/>
              </w:rPr>
              <w:t>Οικισμός/Δημοτικό Διαμέρισμα 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D6C0" w14:textId="1A8816EB" w:rsidR="00C2413F" w:rsidRPr="00034CCF" w:rsidRDefault="00C2413F" w:rsidP="00C2413F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l-GR"/>
              </w:rPr>
              <w:t>ΚΑΣΣΑΝΔΡΕΙ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59BA" w14:textId="4EF5A3AD" w:rsidR="00C2413F" w:rsidRPr="00034CCF" w:rsidRDefault="00C2413F" w:rsidP="00C2413F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ΣΚΑΛΑ ΦΟΥΡΚΑ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3231" w14:textId="307E8778" w:rsidR="00C2413F" w:rsidRPr="00034CCF" w:rsidRDefault="00C2413F" w:rsidP="00C2413F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ΜΟΛΑ ΚΑΛΥΒ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361A" w14:textId="3F760E0C" w:rsidR="00C2413F" w:rsidRPr="00034CCF" w:rsidRDefault="00C2413F" w:rsidP="00C2413F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ΑΓ. ΠΑΡΑΣΕΚΥ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550C" w14:textId="0A56CA90" w:rsidR="00C2413F" w:rsidRPr="00034CCF" w:rsidRDefault="00C2413F" w:rsidP="00C2413F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ΠΕΥΚΟΧΩΡ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596A" w14:textId="75978EBB" w:rsidR="00C2413F" w:rsidRPr="00034CCF" w:rsidRDefault="00C2413F" w:rsidP="00C2413F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ΧΑΝΙΩΤ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F09E4" w14:textId="524B9937" w:rsidR="00C2413F" w:rsidRPr="00034CCF" w:rsidRDefault="00C2413F" w:rsidP="00C2413F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ΠΟΛΥΧΡΟΝΟ</w:t>
            </w:r>
          </w:p>
        </w:tc>
      </w:tr>
      <w:tr w:rsidR="00C2413F" w14:paraId="58F1CE4D" w14:textId="0DB20E4B" w:rsidTr="00C2413F">
        <w:trPr>
          <w:cantSplit/>
          <w:trHeight w:val="639"/>
          <w:jc w:val="center"/>
        </w:trPr>
        <w:tc>
          <w:tcPr>
            <w:tcW w:w="3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04C19FCD" w14:textId="77777777" w:rsidR="00C2413F" w:rsidRPr="00E22AA6" w:rsidRDefault="00C2413F" w:rsidP="00C2413F">
            <w:pPr>
              <w:pStyle w:val="5"/>
              <w:spacing w:before="60"/>
              <w:rPr>
                <w:sz w:val="12"/>
                <w:szCs w:val="12"/>
              </w:rPr>
            </w:pPr>
            <w:r w:rsidRPr="00E22AA6">
              <w:rPr>
                <w:sz w:val="12"/>
                <w:szCs w:val="12"/>
              </w:rPr>
              <w:t>Α/Α</w:t>
            </w:r>
          </w:p>
        </w:tc>
        <w:tc>
          <w:tcPr>
            <w:tcW w:w="1475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131C2BA8" w14:textId="77777777" w:rsidR="00C2413F" w:rsidRPr="00E22AA6" w:rsidRDefault="00C2413F" w:rsidP="00C2413F">
            <w:pPr>
              <w:spacing w:before="60"/>
              <w:jc w:val="center"/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</w:pPr>
            <w:r w:rsidRPr="00E22AA6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ΠΑΡΑΜΕΤΡΟΙ</w:t>
            </w:r>
          </w:p>
        </w:tc>
        <w:tc>
          <w:tcPr>
            <w:tcW w:w="785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3AC377A4" w14:textId="77777777" w:rsidR="00C2413F" w:rsidRPr="00E22AA6" w:rsidRDefault="00C2413F" w:rsidP="00C2413F">
            <w:pPr>
              <w:jc w:val="center"/>
              <w:rPr>
                <w:sz w:val="12"/>
                <w:szCs w:val="12"/>
                <w:lang w:val="el-GR"/>
              </w:rPr>
            </w:pPr>
            <w:r w:rsidRPr="00E22AA6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ΜΟΝΑΔΑ ΜΕΤΡΗΣΗΣ</w:t>
            </w:r>
          </w:p>
        </w:tc>
        <w:tc>
          <w:tcPr>
            <w:tcW w:w="100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00" w:fill="FFFFFF"/>
            <w:vAlign w:val="center"/>
          </w:tcPr>
          <w:p w14:paraId="77D19D79" w14:textId="77777777" w:rsidR="00C2413F" w:rsidRPr="00E22AA6" w:rsidRDefault="00C2413F" w:rsidP="00C2413F">
            <w:pPr>
              <w:jc w:val="center"/>
              <w:rPr>
                <w:sz w:val="12"/>
                <w:szCs w:val="12"/>
                <w:lang w:val="el-GR"/>
              </w:rPr>
            </w:pPr>
            <w:r w:rsidRPr="00E22AA6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ΠΑΡΑΜΕΤΡΙΚΗ ΤΙΜΗ</w:t>
            </w:r>
            <w:r w:rsidRPr="00E22AA6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vertAlign w:val="superscript"/>
                <w:lang w:val="el-GR"/>
              </w:rPr>
              <w:t>(1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3356D" w14:textId="575E8662" w:rsidR="00C2413F" w:rsidRPr="00E9352D" w:rsidRDefault="00C2413F" w:rsidP="00C2413F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ΕΚΚΛΗΣΙ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563DA" w14:textId="65A286D8" w:rsidR="00C2413F" w:rsidRPr="00E9352D" w:rsidRDefault="00C2413F" w:rsidP="00C2413F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ΠΛΑΤΕΙ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46015" w14:textId="75ACA75E" w:rsidR="00C2413F" w:rsidRPr="00E9352D" w:rsidRDefault="00C2413F" w:rsidP="00C2413F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ΟΙΚΙΑ ΚΕΝΤΡ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7072E" w14:textId="6B57CABD" w:rsidR="00C2413F" w:rsidRPr="00E9352D" w:rsidRDefault="00C2413F" w:rsidP="00C2413F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ΚΟΙΝΟΤΗΤ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B4BCD" w14:textId="64A3CB1F" w:rsidR="00C2413F" w:rsidRPr="00E9352D" w:rsidRDefault="00C2413F" w:rsidP="00C2413F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ΔΗΜΟΤΙΚΟ ΣΧΟΛΕΙ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7B404" w14:textId="751A5F6D" w:rsidR="00C2413F" w:rsidRPr="00E9352D" w:rsidRDefault="00C2413F" w:rsidP="00C2413F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ΕΚΚΛΗΣΙ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DB02E8" w14:textId="0FCBCF36" w:rsidR="00C2413F" w:rsidRPr="00E9352D" w:rsidRDefault="00C2413F" w:rsidP="00C2413F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ΟΙΚΙΑ ΚΕΝΤΡΟ</w:t>
            </w:r>
          </w:p>
        </w:tc>
      </w:tr>
      <w:tr w:rsidR="00C2413F" w:rsidRPr="004E362E" w14:paraId="1E9C52E2" w14:textId="37E0B27B" w:rsidTr="00C2413F">
        <w:trPr>
          <w:cantSplit/>
          <w:trHeight w:val="288"/>
          <w:jc w:val="center"/>
        </w:trPr>
        <w:tc>
          <w:tcPr>
            <w:tcW w:w="1444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BE6AF" w14:textId="6EF9B7DE" w:rsidR="00C2413F" w:rsidRPr="002C1604" w:rsidRDefault="00C2413F" w:rsidP="00C2413F">
            <w:pPr>
              <w:jc w:val="center"/>
              <w:rPr>
                <w:rFonts w:ascii="Arial" w:hAnsi="Arial"/>
                <w:snapToGrid w:val="0"/>
                <w:sz w:val="18"/>
                <w:szCs w:val="18"/>
                <w:lang w:val="el-GR"/>
              </w:rPr>
            </w:pPr>
            <w:r w:rsidRPr="002C1604">
              <w:rPr>
                <w:rFonts w:ascii="Arial" w:hAnsi="Arial"/>
                <w:b/>
                <w:snapToGrid w:val="0"/>
                <w:sz w:val="18"/>
                <w:szCs w:val="18"/>
                <w:lang w:val="el-GR"/>
              </w:rPr>
              <w:t>ΒΑΡΕΑ ΜΕΤΑΛΛΑ-ΤΟΞΙΚΑ</w:t>
            </w:r>
            <w:r>
              <w:rPr>
                <w:rFonts w:ascii="Arial" w:hAnsi="Arial"/>
                <w:b/>
                <w:snapToGrid w:val="0"/>
                <w:sz w:val="18"/>
                <w:szCs w:val="18"/>
                <w:lang w:val="el-GR"/>
              </w:rPr>
              <w:t xml:space="preserve"> &amp; ΑΛΛΑ</w:t>
            </w:r>
            <w:r w:rsidRPr="002C1604">
              <w:rPr>
                <w:rFonts w:ascii="Arial" w:hAnsi="Arial"/>
                <w:b/>
                <w:snapToGrid w:val="0"/>
                <w:sz w:val="18"/>
                <w:szCs w:val="18"/>
                <w:lang w:val="el-GR"/>
              </w:rPr>
              <w:t xml:space="preserve"> ΣΤΟΙΧΕΙΑ</w:t>
            </w:r>
          </w:p>
        </w:tc>
      </w:tr>
      <w:tr w:rsidR="00C2413F" w14:paraId="04F81332" w14:textId="141C97D8" w:rsidTr="005A00A9">
        <w:trPr>
          <w:cantSplit/>
          <w:trHeight w:val="227"/>
          <w:jc w:val="center"/>
        </w:trPr>
        <w:tc>
          <w:tcPr>
            <w:tcW w:w="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246FBB" w14:textId="77777777" w:rsidR="00C2413F" w:rsidRPr="0001779C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 w:rsidRPr="0001779C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1</w:t>
            </w:r>
          </w:p>
        </w:tc>
        <w:tc>
          <w:tcPr>
            <w:tcW w:w="14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DF4BA7" w14:textId="77777777" w:rsidR="00C2413F" w:rsidRPr="0001779C" w:rsidRDefault="00C2413F" w:rsidP="00C2413F">
            <w:pPr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 w:rsidRPr="0001779C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Χαλκός (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Cu</w:t>
            </w:r>
            <w:r w:rsidRPr="0001779C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5FCBE" w14:textId="77777777" w:rsidR="00C2413F" w:rsidRPr="0001779C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 w:rsidRPr="0001779C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μ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g</w:t>
            </w:r>
            <w:r w:rsidRPr="0001779C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L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69DCBE8" w14:textId="77777777" w:rsidR="00C2413F" w:rsidRPr="0001779C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 w:rsidRPr="0001779C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2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56AE" w14:textId="7731AF61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0B0E" w14:textId="6E103155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FA9E" w14:textId="177C5C5B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53D8" w14:textId="66FC6088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425" w14:textId="497A9D4F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DEA5" w14:textId="2407D662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2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9FEEE" w14:textId="31DAD070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25</w:t>
            </w:r>
          </w:p>
        </w:tc>
      </w:tr>
      <w:tr w:rsidR="00C2413F" w14:paraId="2B5D2EDE" w14:textId="5B4168CD" w:rsidTr="005A00A9">
        <w:trPr>
          <w:cantSplit/>
          <w:trHeight w:val="227"/>
          <w:jc w:val="center"/>
        </w:trPr>
        <w:tc>
          <w:tcPr>
            <w:tcW w:w="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0521EE" w14:textId="77777777" w:rsidR="00C2413F" w:rsidRPr="001761FE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2</w:t>
            </w:r>
          </w:p>
        </w:tc>
        <w:tc>
          <w:tcPr>
            <w:tcW w:w="14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F38D37" w14:textId="77777777" w:rsidR="00C2413F" w:rsidRPr="0001779C" w:rsidRDefault="00C2413F" w:rsidP="00C2413F">
            <w:pPr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 w:rsidRPr="0001779C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Σίδηρος (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Fe</w:t>
            </w:r>
            <w:r w:rsidRPr="0001779C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D4415" w14:textId="77777777" w:rsidR="00C2413F" w:rsidRPr="0001779C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 w:rsidRPr="0001779C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μ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g</w:t>
            </w:r>
            <w:r w:rsidRPr="0001779C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L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5A9AFF3" w14:textId="77777777" w:rsidR="00C2413F" w:rsidRPr="0001779C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 w:rsidRPr="0001779C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BA58" w14:textId="6025874F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9D3C" w14:textId="2ECEEDD4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C36A" w14:textId="43769761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9153" w14:textId="386FDDD4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F27F" w14:textId="7A7591A0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C7B4" w14:textId="5BB8329C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E6818" w14:textId="074B75AE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12</w:t>
            </w:r>
          </w:p>
        </w:tc>
      </w:tr>
      <w:tr w:rsidR="00C2413F" w14:paraId="5CB7ED3D" w14:textId="36D0A718" w:rsidTr="005A00A9">
        <w:trPr>
          <w:cantSplit/>
          <w:trHeight w:val="227"/>
          <w:jc w:val="center"/>
        </w:trPr>
        <w:tc>
          <w:tcPr>
            <w:tcW w:w="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DBB279" w14:textId="77777777" w:rsidR="00C2413F" w:rsidRPr="001761FE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3</w:t>
            </w:r>
          </w:p>
        </w:tc>
        <w:tc>
          <w:tcPr>
            <w:tcW w:w="14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5A8BCB" w14:textId="77777777" w:rsidR="00C2413F" w:rsidRPr="0001779C" w:rsidRDefault="00C2413F" w:rsidP="00C2413F">
            <w:pPr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 w:rsidRPr="0001779C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Μαγγάνιο (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Mn</w:t>
            </w:r>
            <w:r w:rsidRPr="0001779C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1E1A8" w14:textId="77777777" w:rsidR="00C2413F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μg/L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E2ACE10" w14:textId="77777777" w:rsidR="00C2413F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0219" w14:textId="0C915E50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3B18" w14:textId="7179278A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E288" w14:textId="31720C47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5AF0" w14:textId="62F70CAD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99BB" w14:textId="14B2A244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6E07" w14:textId="447A6FAD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72652" w14:textId="0C94200E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</w:tr>
      <w:tr w:rsidR="00C2413F" w14:paraId="74838BE6" w14:textId="6E1B6FEF" w:rsidTr="005A00A9">
        <w:trPr>
          <w:cantSplit/>
          <w:trHeight w:val="227"/>
          <w:jc w:val="center"/>
        </w:trPr>
        <w:tc>
          <w:tcPr>
            <w:tcW w:w="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15302E" w14:textId="77777777" w:rsidR="00C2413F" w:rsidRDefault="00C2413F" w:rsidP="00CB33B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4</w:t>
            </w:r>
          </w:p>
        </w:tc>
        <w:tc>
          <w:tcPr>
            <w:tcW w:w="14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E60138" w14:textId="77777777" w:rsidR="00C2413F" w:rsidRDefault="00C2413F" w:rsidP="00CB33B7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Ψευδάργυρος (Zn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C99722" w14:textId="77777777" w:rsidR="00C2413F" w:rsidRDefault="00C2413F" w:rsidP="00CB33B7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μg/L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CB7F2BC" w14:textId="77777777" w:rsidR="00C2413F" w:rsidRDefault="00C2413F" w:rsidP="00CB33B7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C1AF" w14:textId="1CEBE1DB" w:rsidR="00C2413F" w:rsidRPr="00D1228E" w:rsidRDefault="00C2413F" w:rsidP="00CB33B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1091" w14:textId="05C5D492" w:rsidR="00C2413F" w:rsidRPr="00D1228E" w:rsidRDefault="00C2413F" w:rsidP="00CB33B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7B26" w14:textId="7451ADA6" w:rsidR="00C2413F" w:rsidRPr="00D1228E" w:rsidRDefault="00C2413F" w:rsidP="00CB33B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4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0692" w14:textId="11EA56E5" w:rsidR="00C2413F" w:rsidRPr="00D1228E" w:rsidRDefault="00C2413F" w:rsidP="00CB33B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D77F" w14:textId="6B85B22E" w:rsidR="00C2413F" w:rsidRPr="00D1228E" w:rsidRDefault="00C2413F" w:rsidP="00CB33B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EF6A" w14:textId="4EC1956E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21A10" w14:textId="36063CEC" w:rsidR="00C2413F" w:rsidRPr="00D1228E" w:rsidRDefault="00C2413F" w:rsidP="00CB33B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6</w:t>
            </w:r>
          </w:p>
        </w:tc>
      </w:tr>
      <w:tr w:rsidR="00C2413F" w14:paraId="22480C37" w14:textId="3ADFF484" w:rsidTr="005A00A9">
        <w:trPr>
          <w:cantSplit/>
          <w:trHeight w:val="227"/>
          <w:jc w:val="center"/>
        </w:trPr>
        <w:tc>
          <w:tcPr>
            <w:tcW w:w="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9AE0F3" w14:textId="77777777" w:rsidR="00C2413F" w:rsidRPr="001761FE" w:rsidRDefault="00C2413F" w:rsidP="00CB33B7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5</w:t>
            </w:r>
          </w:p>
        </w:tc>
        <w:tc>
          <w:tcPr>
            <w:tcW w:w="14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B4C7C8" w14:textId="77777777" w:rsidR="00C2413F" w:rsidRDefault="00C2413F" w:rsidP="00CB33B7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Αρσενικό (As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12717" w14:textId="77777777" w:rsidR="00C2413F" w:rsidRDefault="00C2413F" w:rsidP="00CB33B7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μg/L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D255241" w14:textId="77777777" w:rsidR="00C2413F" w:rsidRDefault="00C2413F" w:rsidP="00CB33B7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6A98" w14:textId="7D8B0906" w:rsidR="00C2413F" w:rsidRPr="00F31831" w:rsidRDefault="00C2413F" w:rsidP="00CB33B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211C" w14:textId="6F7CB083" w:rsidR="00C2413F" w:rsidRPr="00F31831" w:rsidRDefault="00C2413F" w:rsidP="00CB33B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0B7B" w14:textId="358E0163" w:rsidR="00C2413F" w:rsidRPr="00F31831" w:rsidRDefault="00C2413F" w:rsidP="00CB33B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657F" w14:textId="23D8023E" w:rsidR="00C2413F" w:rsidRPr="00F31831" w:rsidRDefault="00C2413F" w:rsidP="00CB33B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7DB2" w14:textId="38283F09" w:rsidR="00C2413F" w:rsidRPr="00F31831" w:rsidRDefault="00C2413F" w:rsidP="00CB33B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F739" w14:textId="7B0705D9" w:rsidR="00C2413F" w:rsidRPr="00F31831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44B90" w14:textId="68C640D4" w:rsidR="00C2413F" w:rsidRPr="00F31831" w:rsidRDefault="00C2413F" w:rsidP="00CB33B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3</w:t>
            </w:r>
          </w:p>
        </w:tc>
      </w:tr>
      <w:tr w:rsidR="00C2413F" w14:paraId="5A97FC9F" w14:textId="7FBC3DDF" w:rsidTr="005A00A9">
        <w:trPr>
          <w:cantSplit/>
          <w:trHeight w:val="227"/>
          <w:jc w:val="center"/>
        </w:trPr>
        <w:tc>
          <w:tcPr>
            <w:tcW w:w="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0970E6" w14:textId="77777777" w:rsidR="00C2413F" w:rsidRPr="001761FE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6</w:t>
            </w:r>
          </w:p>
        </w:tc>
        <w:tc>
          <w:tcPr>
            <w:tcW w:w="14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3CF602" w14:textId="77777777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Κάδμιο (Cd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B66506" w14:textId="77777777" w:rsidR="00C2413F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μg/L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B4E56CB" w14:textId="77777777" w:rsidR="00C2413F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8BC1" w14:textId="77777777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3512" w14:textId="77777777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B1BA" w14:textId="77777777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23A2" w14:textId="77777777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974" w14:textId="77777777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B8C" w14:textId="5046F806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E9556" w14:textId="77777777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,0</w:t>
            </w:r>
          </w:p>
        </w:tc>
      </w:tr>
      <w:tr w:rsidR="00C2413F" w14:paraId="17DD3944" w14:textId="54AA33FB" w:rsidTr="005A00A9">
        <w:trPr>
          <w:cantSplit/>
          <w:trHeight w:val="227"/>
          <w:jc w:val="center"/>
        </w:trPr>
        <w:tc>
          <w:tcPr>
            <w:tcW w:w="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C33389" w14:textId="77777777" w:rsidR="00C2413F" w:rsidRPr="001761FE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7</w:t>
            </w:r>
          </w:p>
        </w:tc>
        <w:tc>
          <w:tcPr>
            <w:tcW w:w="14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9CC518" w14:textId="77777777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Χρώμιο (Cr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1F7A6" w14:textId="77777777" w:rsidR="00C2413F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μg/L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4C64B2F" w14:textId="77777777" w:rsidR="00C2413F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268A" w14:textId="77777777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3527" w14:textId="77777777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FBC5" w14:textId="77777777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B644" w14:textId="77777777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38BB" w14:textId="77777777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124F" w14:textId="4DA5EE7F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8F422" w14:textId="7FAB2AAF" w:rsidR="00C2413F" w:rsidRPr="00D1228E" w:rsidRDefault="005A00A9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&lt;10</w:t>
            </w:r>
          </w:p>
        </w:tc>
      </w:tr>
      <w:tr w:rsidR="00C2413F" w14:paraId="6111C531" w14:textId="70121DF0" w:rsidTr="005A00A9">
        <w:trPr>
          <w:cantSplit/>
          <w:trHeight w:val="227"/>
          <w:jc w:val="center"/>
        </w:trPr>
        <w:tc>
          <w:tcPr>
            <w:tcW w:w="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EAB401" w14:textId="77777777" w:rsidR="00C2413F" w:rsidRPr="001761FE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8</w:t>
            </w:r>
          </w:p>
        </w:tc>
        <w:tc>
          <w:tcPr>
            <w:tcW w:w="147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085D15" w14:textId="77777777" w:rsidR="00C2413F" w:rsidRPr="002C1604" w:rsidRDefault="00C2413F" w:rsidP="00C2413F">
            <w:pPr>
              <w:rPr>
                <w:rFonts w:ascii="Arial" w:hAnsi="Arial"/>
                <w:snapToGrid w:val="0"/>
                <w:sz w:val="16"/>
                <w:szCs w:val="16"/>
              </w:rPr>
            </w:pPr>
            <w:r w:rsidRPr="002C1604">
              <w:rPr>
                <w:rFonts w:ascii="Arial" w:hAnsi="Arial"/>
                <w:snapToGrid w:val="0"/>
                <w:sz w:val="16"/>
                <w:szCs w:val="16"/>
                <w:lang w:val="el-GR"/>
              </w:rPr>
              <w:t>Νάτριο (</w:t>
            </w:r>
            <w:r w:rsidRPr="002C1604">
              <w:rPr>
                <w:rFonts w:ascii="Arial" w:hAnsi="Arial"/>
                <w:snapToGrid w:val="0"/>
                <w:sz w:val="16"/>
                <w:szCs w:val="16"/>
              </w:rPr>
              <w:t>Na</w:t>
            </w:r>
            <w:r w:rsidRPr="002C1604">
              <w:rPr>
                <w:rFonts w:ascii="Arial" w:hAnsi="Arial"/>
                <w:snapToGrid w:val="0"/>
                <w:sz w:val="16"/>
                <w:szCs w:val="16"/>
                <w:vertAlign w:val="superscript"/>
              </w:rPr>
              <w:t>+</w:t>
            </w:r>
            <w:r w:rsidRPr="002C1604">
              <w:rPr>
                <w:rFonts w:ascii="Arial" w:hAnsi="Arial"/>
                <w:snapToGrid w:val="0"/>
                <w:sz w:val="16"/>
                <w:szCs w:val="16"/>
              </w:rPr>
              <w:t>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E7DCDA" w14:textId="77777777" w:rsidR="00C2413F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g/L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410522A" w14:textId="77777777" w:rsidR="00C2413F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ED39" w14:textId="7E42F059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86FC" w14:textId="29E2CFDE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654F" w14:textId="0ECD1B7C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79E5" w14:textId="4943DBF3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F2C6" w14:textId="49831DE7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72B0" w14:textId="30652D2D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3692B" w14:textId="1956EFEB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53</w:t>
            </w:r>
          </w:p>
        </w:tc>
      </w:tr>
      <w:tr w:rsidR="00C2413F" w14:paraId="1CE07BCC" w14:textId="492431E2" w:rsidTr="005A00A9">
        <w:trPr>
          <w:cantSplit/>
          <w:trHeight w:val="227"/>
          <w:jc w:val="center"/>
        </w:trPr>
        <w:tc>
          <w:tcPr>
            <w:tcW w:w="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C6E15D" w14:textId="77777777" w:rsidR="00C2413F" w:rsidRPr="001761FE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9</w:t>
            </w:r>
          </w:p>
        </w:tc>
        <w:tc>
          <w:tcPr>
            <w:tcW w:w="1475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45C06A3A" w14:textId="77777777" w:rsidR="00C2413F" w:rsidRPr="002C1604" w:rsidRDefault="00C2413F" w:rsidP="00C2413F">
            <w:pPr>
              <w:rPr>
                <w:rFonts w:ascii="Arial" w:hAnsi="Arial"/>
                <w:snapToGrid w:val="0"/>
                <w:sz w:val="16"/>
                <w:szCs w:val="16"/>
                <w:lang w:val="el-GR"/>
              </w:rPr>
            </w:pPr>
            <w:r w:rsidRPr="002C1604">
              <w:rPr>
                <w:rFonts w:ascii="Arial" w:hAnsi="Arial"/>
                <w:snapToGrid w:val="0"/>
                <w:sz w:val="16"/>
                <w:szCs w:val="16"/>
                <w:lang w:val="el-GR"/>
              </w:rPr>
              <w:t>Κάλιο(Κ</w:t>
            </w:r>
            <w:r w:rsidRPr="002C1604">
              <w:rPr>
                <w:rFonts w:ascii="Arial" w:hAnsi="Arial"/>
                <w:snapToGrid w:val="0"/>
                <w:sz w:val="16"/>
                <w:szCs w:val="16"/>
                <w:vertAlign w:val="superscript"/>
                <w:lang w:val="el-GR"/>
              </w:rPr>
              <w:t>+</w:t>
            </w:r>
            <w:r w:rsidRPr="002C1604">
              <w:rPr>
                <w:rFonts w:ascii="Arial" w:hAnsi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1B80AD1" w14:textId="77777777" w:rsidR="00C2413F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g/L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C83B2F2" w14:textId="77777777" w:rsidR="00C2413F" w:rsidRPr="00D4409A" w:rsidRDefault="00C2413F" w:rsidP="00C2413F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982D" w14:textId="51BA9F33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D1E7" w14:textId="4577C8FE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3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5429" w14:textId="69D897DF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84CB" w14:textId="41F6CEA6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3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4473" w14:textId="6F236B26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3,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CE69" w14:textId="5C9C76DF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A8731" w14:textId="15F92AE5" w:rsidR="00C2413F" w:rsidRPr="00D1228E" w:rsidRDefault="00C2413F" w:rsidP="00C2413F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,9</w:t>
            </w:r>
          </w:p>
        </w:tc>
      </w:tr>
      <w:tr w:rsidR="00C2413F" w:rsidRPr="004E362E" w14:paraId="12CFA8AB" w14:textId="77777777" w:rsidTr="00C2413F">
        <w:trPr>
          <w:cantSplit/>
          <w:trHeight w:val="288"/>
          <w:jc w:val="center"/>
        </w:trPr>
        <w:tc>
          <w:tcPr>
            <w:tcW w:w="14444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F9F8EE" w14:textId="77777777" w:rsidR="00C2413F" w:rsidRDefault="00C2413F" w:rsidP="00C2413F">
            <w:pPr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043FC4">
              <w:rPr>
                <w:rFonts w:ascii="Arial" w:hAnsi="Arial" w:cs="Arial"/>
                <w:sz w:val="16"/>
                <w:szCs w:val="16"/>
                <w:vertAlign w:val="superscript"/>
                <w:lang w:val="el-GR"/>
              </w:rPr>
              <w:t>(1)</w:t>
            </w:r>
            <w:r w:rsidRPr="00043FC4">
              <w:rPr>
                <w:rFonts w:ascii="Arial" w:hAnsi="Arial" w:cs="Arial"/>
                <w:sz w:val="16"/>
                <w:szCs w:val="16"/>
                <w:lang w:val="el-GR"/>
              </w:rPr>
              <w:t xml:space="preserve">όπως ορίζεται από την ΚΥΑ Γ1(δ)/ΓΠ οικ. 67322/2017 (ΦΕΚ 3282Β/19-09-2017) περί </w:t>
            </w:r>
            <w:r w:rsidRPr="00043FC4">
              <w:rPr>
                <w:rFonts w:ascii="Arial" w:hAnsi="Arial" w:cs="Arial"/>
                <w:i/>
                <w:sz w:val="16"/>
                <w:szCs w:val="16"/>
                <w:lang w:val="el-GR"/>
              </w:rPr>
              <w:t>«ποιότητας νερού ανθρώπινης κατανάλωσης σε συμμόρφωση προς τις διατάξεις της Οδηγίας 98/83/ΕΚ του Συμβουλίου της Ευρωπαϊκής Ένωσης της 3</w:t>
            </w:r>
            <w:r w:rsidRPr="00043FC4">
              <w:rPr>
                <w:rFonts w:ascii="Arial" w:hAnsi="Arial" w:cs="Arial"/>
                <w:i/>
                <w:sz w:val="16"/>
                <w:szCs w:val="16"/>
                <w:vertAlign w:val="superscript"/>
                <w:lang w:val="el-GR"/>
              </w:rPr>
              <w:t>ης</w:t>
            </w:r>
            <w:r w:rsidRPr="00043FC4">
              <w:rPr>
                <w:rFonts w:ascii="Arial" w:hAnsi="Arial" w:cs="Arial"/>
                <w:i/>
                <w:sz w:val="16"/>
                <w:szCs w:val="16"/>
                <w:lang w:val="el-GR"/>
              </w:rPr>
              <w:t xml:space="preserve"> Νοεμβρίου 1998 όπως τροποποιήθηκε με την Οδηγία (ΕΕ) 2015/1787 (</w:t>
            </w:r>
            <w:r w:rsidRPr="00721538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043FC4">
              <w:rPr>
                <w:rFonts w:ascii="Arial" w:hAnsi="Arial" w:cs="Arial"/>
                <w:i/>
                <w:sz w:val="16"/>
                <w:szCs w:val="16"/>
                <w:lang w:val="el-GR"/>
              </w:rPr>
              <w:t>260,7.10.2015)»</w:t>
            </w:r>
          </w:p>
        </w:tc>
      </w:tr>
    </w:tbl>
    <w:p w14:paraId="4386524E" w14:textId="77777777" w:rsidR="00C2413F" w:rsidRDefault="00C2413F" w:rsidP="00C2413F">
      <w:pPr>
        <w:jc w:val="both"/>
        <w:rPr>
          <w:rFonts w:ascii="Arial" w:hAnsi="Arial" w:cs="Arial"/>
          <w:sz w:val="16"/>
          <w:szCs w:val="16"/>
          <w:lang w:val="el-GR"/>
        </w:rPr>
      </w:pPr>
    </w:p>
    <w:p w14:paraId="70158E7F" w14:textId="0EBD8837" w:rsidR="00C2413F" w:rsidRDefault="00C2413F">
      <w:pPr>
        <w:rPr>
          <w:rFonts w:ascii="Arial" w:hAnsi="Arial" w:cs="Arial"/>
          <w:bCs/>
          <w:lang w:val="el-GR"/>
        </w:rPr>
      </w:pPr>
      <w:r>
        <w:rPr>
          <w:rFonts w:ascii="Arial" w:hAnsi="Arial" w:cs="Arial"/>
          <w:bCs/>
          <w:lang w:val="el-GR"/>
        </w:rPr>
        <w:br w:type="page"/>
      </w:r>
    </w:p>
    <w:p w14:paraId="181F59AF" w14:textId="77777777" w:rsidR="00E56516" w:rsidRPr="00AD6DD3" w:rsidRDefault="00E56516" w:rsidP="00E56516">
      <w:pPr>
        <w:jc w:val="both"/>
        <w:rPr>
          <w:rFonts w:ascii="Arial" w:hAnsi="Arial" w:cs="Arial"/>
          <w:bCs/>
          <w:lang w:val="el-GR"/>
        </w:rPr>
      </w:pPr>
    </w:p>
    <w:p w14:paraId="0608973A" w14:textId="77777777" w:rsidR="00E56516" w:rsidRPr="00B261A7" w:rsidRDefault="00E56516" w:rsidP="00E56516">
      <w:pPr>
        <w:jc w:val="center"/>
        <w:rPr>
          <w:rFonts w:ascii="Arial" w:hAnsi="Arial" w:cs="Arial"/>
          <w:b/>
          <w:lang w:val="el-GR"/>
        </w:rPr>
      </w:pPr>
      <w:r w:rsidRPr="00EA6ABC">
        <w:rPr>
          <w:rFonts w:ascii="Arial" w:hAnsi="Arial" w:cs="Arial"/>
          <w:b/>
          <w:lang w:val="el-GR"/>
        </w:rPr>
        <w:t>ΑΠΟΤΕΛΕΣΜΑΤΑ ΑΝΑΛΥΣΕΩΝ ΔΕΙΓΜΑΤΩΝ</w:t>
      </w:r>
      <w:r>
        <w:rPr>
          <w:rFonts w:ascii="Arial" w:hAnsi="Arial" w:cs="Arial"/>
          <w:b/>
        </w:rPr>
        <w:t xml:space="preserve"> (MB</w:t>
      </w:r>
      <w:r>
        <w:rPr>
          <w:rFonts w:ascii="Arial" w:hAnsi="Arial" w:cs="Arial"/>
          <w:b/>
          <w:lang w:val="el-GR"/>
        </w:rPr>
        <w:t>Δ)</w:t>
      </w:r>
    </w:p>
    <w:tbl>
      <w:tblPr>
        <w:tblW w:w="134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"/>
        <w:gridCol w:w="2110"/>
        <w:gridCol w:w="1057"/>
        <w:gridCol w:w="1342"/>
        <w:gridCol w:w="1430"/>
        <w:gridCol w:w="1430"/>
        <w:gridCol w:w="1430"/>
        <w:gridCol w:w="1430"/>
        <w:gridCol w:w="1430"/>
        <w:gridCol w:w="1430"/>
      </w:tblGrid>
      <w:tr w:rsidR="00FD50ED" w:rsidRPr="00E923EF" w14:paraId="09D57A59" w14:textId="77777777" w:rsidTr="00AA6D90">
        <w:trPr>
          <w:cantSplit/>
          <w:trHeight w:val="284"/>
          <w:jc w:val="center"/>
        </w:trPr>
        <w:tc>
          <w:tcPr>
            <w:tcW w:w="4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129E2D91" w14:textId="77777777" w:rsidR="00FD50ED" w:rsidRPr="00E923EF" w:rsidRDefault="00FD50ED" w:rsidP="00FD50ED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E923EF">
              <w:rPr>
                <w:rFonts w:ascii="Arial" w:hAnsi="Arial"/>
                <w:b/>
                <w:snapToGrid w:val="0"/>
                <w:sz w:val="18"/>
                <w:lang w:val="el-GR"/>
              </w:rPr>
              <w:t>Κωδικός δείγματος :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5946CE91" w14:textId="1CF0AEE6" w:rsidR="00FD50ED" w:rsidRPr="00835836" w:rsidRDefault="00FD50ED" w:rsidP="00FD50E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78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C6F880A" w14:textId="06F2AA0C" w:rsidR="00FD50ED" w:rsidRPr="00835836" w:rsidRDefault="00FD50ED" w:rsidP="00FD50E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82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DC2A8AC" w14:textId="59FEB806" w:rsidR="00FD50ED" w:rsidRPr="00835836" w:rsidRDefault="00FD50ED" w:rsidP="00FD50E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83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CD9B70" w14:textId="2E27BFAF" w:rsidR="00FD50ED" w:rsidRPr="00835836" w:rsidRDefault="00FD50ED" w:rsidP="00FD50E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84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DD0E012" w14:textId="019B4FBA" w:rsidR="00FD50ED" w:rsidRPr="00835836" w:rsidRDefault="00FD50ED" w:rsidP="00FD50E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86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130D7D9" w14:textId="11CEE434" w:rsidR="00FD50ED" w:rsidRPr="00835836" w:rsidRDefault="00FD50ED" w:rsidP="00FD50E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88</w:t>
            </w:r>
          </w:p>
        </w:tc>
      </w:tr>
      <w:tr w:rsidR="00FD50ED" w:rsidRPr="00E923EF" w14:paraId="264BE7AB" w14:textId="77777777" w:rsidTr="00AA6D90">
        <w:trPr>
          <w:cantSplit/>
          <w:trHeight w:val="284"/>
          <w:jc w:val="center"/>
        </w:trPr>
        <w:tc>
          <w:tcPr>
            <w:tcW w:w="4872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5DC36BFE" w14:textId="77777777" w:rsidR="00FD50ED" w:rsidRPr="00E923EF" w:rsidRDefault="00FD50ED" w:rsidP="00FD50ED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E923EF">
              <w:rPr>
                <w:rFonts w:ascii="Arial" w:hAnsi="Arial"/>
                <w:b/>
                <w:snapToGrid w:val="0"/>
                <w:sz w:val="18"/>
                <w:lang w:val="el-GR"/>
              </w:rPr>
              <w:t>Αριθμός δειγματοληψίας :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12C9F0" w14:textId="3734FF40" w:rsidR="00FD50ED" w:rsidRPr="00AB4C29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14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D9CDC9" w14:textId="259B6CCF" w:rsidR="00FD50ED" w:rsidRPr="00AB4C29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18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B86A70" w14:textId="4409C5BA" w:rsidR="00FD50ED" w:rsidRPr="00AB4C29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19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7D84366" w14:textId="2EBE2959" w:rsidR="00FD50ED" w:rsidRPr="00AB4C29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20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9E6B82" w14:textId="27BCE0C2" w:rsidR="00FD50ED" w:rsidRPr="00AB4C29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22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0E8F30B2" w14:textId="03E6B403" w:rsidR="00FD50ED" w:rsidRPr="00AB4C29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24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</w:tr>
      <w:tr w:rsidR="00FD50ED" w:rsidRPr="00E923EF" w14:paraId="15CCE796" w14:textId="77777777" w:rsidTr="00AA6D90">
        <w:trPr>
          <w:cantSplit/>
          <w:trHeight w:val="284"/>
          <w:jc w:val="center"/>
        </w:trPr>
        <w:tc>
          <w:tcPr>
            <w:tcW w:w="4872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49035E24" w14:textId="77777777" w:rsidR="00FD50ED" w:rsidRPr="00E923EF" w:rsidRDefault="00FD50ED" w:rsidP="00FD50ED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E923EF">
              <w:rPr>
                <w:rFonts w:ascii="Arial" w:hAnsi="Arial"/>
                <w:b/>
                <w:snapToGrid w:val="0"/>
                <w:sz w:val="18"/>
                <w:lang w:val="el-GR"/>
              </w:rPr>
              <w:t>Οικισμός/Δημοτικό Διαμέρισμα :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3F6ECF" w14:textId="56F559B7" w:rsidR="00FD50ED" w:rsidRPr="00034CCF" w:rsidRDefault="00FD50ED" w:rsidP="00FD50ED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l-GR"/>
              </w:rPr>
              <w:t>ΚΑΣΣΑΝΔΡΕΙΑ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8ACBF9" w14:textId="175FE25B" w:rsidR="00FD50ED" w:rsidRPr="00034CCF" w:rsidRDefault="00FD50ED" w:rsidP="00FD50ED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ΣΙΒΗΡΗ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E1F3" w14:textId="6B25D6AF" w:rsidR="00FD50ED" w:rsidRPr="00034CCF" w:rsidRDefault="00FD50ED" w:rsidP="00FD50ED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ΣΚΑΛΑ ΦΟΥΡΚΑΣ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26F4" w14:textId="2EC301F2" w:rsidR="00FD50ED" w:rsidRPr="00034CCF" w:rsidRDefault="00FD50ED" w:rsidP="00FD50ED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ΣΚΑΛΑ ΦΟΥΡΚΑΣ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C43" w14:textId="1BDA5D6D" w:rsidR="00FD50ED" w:rsidRPr="00034CCF" w:rsidRDefault="00FD50ED" w:rsidP="00FD50ED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ΚΑΣΣΑΝΔΡΙΝΟ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D7637" w14:textId="4BD7215A" w:rsidR="00FD50ED" w:rsidRPr="00034CCF" w:rsidRDefault="00FD50ED" w:rsidP="00FD50ED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ΚΑΛΛΑΝΔΡΑ</w:t>
            </w:r>
          </w:p>
        </w:tc>
      </w:tr>
      <w:tr w:rsidR="00FD50ED" w:rsidRPr="00E923EF" w14:paraId="1BFA8925" w14:textId="77777777" w:rsidTr="00AA6D90">
        <w:trPr>
          <w:cantSplit/>
          <w:trHeight w:val="690"/>
          <w:jc w:val="center"/>
        </w:trPr>
        <w:tc>
          <w:tcPr>
            <w:tcW w:w="36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FFFF00" w:fill="FFFFFF"/>
            <w:vAlign w:val="center"/>
          </w:tcPr>
          <w:p w14:paraId="70DD2388" w14:textId="77777777" w:rsidR="00FD50ED" w:rsidRPr="00371E01" w:rsidRDefault="00FD50ED" w:rsidP="00FD50E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371E01">
              <w:rPr>
                <w:rFonts w:ascii="Arial" w:hAnsi="Arial" w:cs="Arial"/>
                <w:b/>
                <w:sz w:val="12"/>
                <w:szCs w:val="12"/>
                <w:lang w:val="el-GR"/>
              </w:rPr>
              <w:t>Α/Α</w:t>
            </w:r>
          </w:p>
        </w:tc>
        <w:tc>
          <w:tcPr>
            <w:tcW w:w="2110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6EA90187" w14:textId="77777777" w:rsidR="00FD50ED" w:rsidRPr="00796CB5" w:rsidRDefault="00FD50ED" w:rsidP="00FD50E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796CB5">
              <w:rPr>
                <w:rFonts w:ascii="Arial" w:hAnsi="Arial" w:cs="Arial"/>
                <w:b/>
                <w:sz w:val="12"/>
                <w:szCs w:val="12"/>
                <w:lang w:val="el-GR"/>
              </w:rPr>
              <w:t>ΠΑΡΑΜΕΤΡΟΙ</w:t>
            </w:r>
          </w:p>
        </w:tc>
        <w:tc>
          <w:tcPr>
            <w:tcW w:w="1057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64AC9240" w14:textId="77777777" w:rsidR="00FD50ED" w:rsidRPr="00371E01" w:rsidRDefault="00FD50ED" w:rsidP="00FD50ED">
            <w:pPr>
              <w:jc w:val="center"/>
              <w:rPr>
                <w:sz w:val="12"/>
                <w:szCs w:val="12"/>
                <w:lang w:val="el-GR"/>
              </w:rPr>
            </w:pPr>
            <w:r w:rsidRPr="00796CB5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ΜΟΝΑΔΑ ΜΕΤΡΗΣΗΣ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00" w:fill="FFFFFF"/>
            <w:vAlign w:val="center"/>
          </w:tcPr>
          <w:p w14:paraId="4B7384FB" w14:textId="77777777" w:rsidR="00FD50ED" w:rsidRPr="00371E01" w:rsidRDefault="00FD50ED" w:rsidP="00FD50ED">
            <w:pPr>
              <w:jc w:val="center"/>
              <w:rPr>
                <w:sz w:val="12"/>
                <w:szCs w:val="12"/>
                <w:lang w:val="el-GR"/>
              </w:rPr>
            </w:pPr>
            <w:r w:rsidRPr="00796CB5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ΠΑΡΑΜΕΤΡΙΚΗ ΤΙΜΗ</w:t>
            </w:r>
            <w:r w:rsidRPr="00796CB5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vertAlign w:val="superscript"/>
                <w:lang w:val="el-GR"/>
              </w:rPr>
              <w:t>(1)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C161F5" w14:textId="0EE4D82A" w:rsidR="00FD50ED" w:rsidRPr="00F72C62" w:rsidRDefault="00FD50ED" w:rsidP="00FD50ED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ΕΚΚΛΗΣΙΑ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D7C67F" w14:textId="52ECA21B" w:rsidR="00FD50ED" w:rsidRPr="00F72C62" w:rsidRDefault="00FD50ED" w:rsidP="00FD50ED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ΠΛΑΤΕΙΑ ΤΑΒΕΡΝ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E6F5D1" w14:textId="74AEEF4A" w:rsidR="00FD50ED" w:rsidRPr="00F72C62" w:rsidRDefault="00FD50ED" w:rsidP="00FD50ED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ΟΙΚΙΑ ΕΙΣΟΔΟ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1711A2F" w14:textId="4D48B09B" w:rsidR="00FD50ED" w:rsidRPr="00F72C62" w:rsidRDefault="00FD50ED" w:rsidP="00FD50ED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ΠΛΑΤΕΙ</w:t>
            </w:r>
            <w:r w:rsidR="00557296">
              <w:rPr>
                <w:rFonts w:ascii="Arial" w:hAnsi="Arial" w:cs="Arial"/>
                <w:sz w:val="12"/>
                <w:szCs w:val="12"/>
                <w:lang w:val="el-GR"/>
              </w:rPr>
              <w:t>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B064CF2" w14:textId="07D294A1" w:rsidR="00FD50ED" w:rsidRPr="00F72C62" w:rsidRDefault="00FD50ED" w:rsidP="00FD50ED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ΠΛΑΤΕΙ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BC2D1E2" w14:textId="39D1B21F" w:rsidR="00FD50ED" w:rsidRPr="00F72C62" w:rsidRDefault="00FD50ED" w:rsidP="00FD50ED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ΔΗΜΟΤΙΚΟ ΣΧΟΛΕΙΟ</w:t>
            </w:r>
          </w:p>
        </w:tc>
      </w:tr>
      <w:tr w:rsidR="00FD50ED" w:rsidRPr="00E923EF" w14:paraId="4E2985A9" w14:textId="77777777" w:rsidTr="00AA6D90">
        <w:trPr>
          <w:cantSplit/>
          <w:trHeight w:val="284"/>
          <w:jc w:val="center"/>
        </w:trPr>
        <w:tc>
          <w:tcPr>
            <w:tcW w:w="13452" w:type="dxa"/>
            <w:gridSpan w:val="10"/>
            <w:tcBorders>
              <w:top w:val="single" w:sz="6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6C1333" w14:textId="77777777" w:rsidR="00FD50ED" w:rsidRPr="00E923EF" w:rsidRDefault="00FD50ED" w:rsidP="00FD50E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l-GR"/>
              </w:rPr>
            </w:pPr>
            <w:r w:rsidRPr="00441C4E">
              <w:rPr>
                <w:rFonts w:ascii="Arial" w:hAnsi="Arial" w:cs="Arial"/>
                <w:b/>
                <w:lang w:val="el-GR"/>
              </w:rPr>
              <w:t>ΜΙΚΡΟΒΙΟΛΟΓΙΚΕΣ ΑΝΑΛΥΣΕΙΣ</w:t>
            </w:r>
          </w:p>
        </w:tc>
      </w:tr>
      <w:tr w:rsidR="00FD50ED" w:rsidRPr="00E923EF" w14:paraId="26D7309A" w14:textId="77777777" w:rsidTr="00761960">
        <w:trPr>
          <w:cantSplit/>
          <w:trHeight w:val="227"/>
          <w:jc w:val="center"/>
        </w:trPr>
        <w:tc>
          <w:tcPr>
            <w:tcW w:w="363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29F9813B" w14:textId="77777777" w:rsidR="00FD50ED" w:rsidRDefault="00FD50ED" w:rsidP="00FD50E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1</w:t>
            </w:r>
          </w:p>
        </w:tc>
        <w:tc>
          <w:tcPr>
            <w:tcW w:w="211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3DF904B" w14:textId="77777777" w:rsidR="00FD50ED" w:rsidRDefault="00FD50ED" w:rsidP="00FD50ED">
            <w:pPr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Υπολειμματικό Χλώριο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vertAlign w:val="superscript"/>
                <w:lang w:val="el-GR"/>
              </w:rPr>
              <w:t>(2)</w:t>
            </w:r>
          </w:p>
        </w:tc>
        <w:tc>
          <w:tcPr>
            <w:tcW w:w="1057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AF819D" w14:textId="77777777" w:rsidR="00FD50ED" w:rsidRDefault="00FD50ED" w:rsidP="00FD50ED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g/L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20C1AE1" w14:textId="77777777" w:rsidR="00FD50ED" w:rsidRPr="00FA412D" w:rsidRDefault="00FD50ED" w:rsidP="00FD50E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5702871" w14:textId="725BC013" w:rsidR="00FD50ED" w:rsidRDefault="00FD50ED" w:rsidP="00FD50E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22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CC56E2" w14:textId="7B53F303" w:rsidR="00FD50ED" w:rsidRDefault="00FD50ED" w:rsidP="00FD50E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2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E0228" w14:textId="1DCA75D7" w:rsidR="00FD50ED" w:rsidRDefault="00FD50ED" w:rsidP="00FD50E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4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57B25" w14:textId="5A6DF8D4" w:rsidR="00FD50ED" w:rsidRDefault="00FD50ED" w:rsidP="00FD50E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3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20046" w14:textId="07249CD6" w:rsidR="00FD50ED" w:rsidRDefault="00FD50ED" w:rsidP="00FD50E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2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671625B" w14:textId="0E433163" w:rsidR="00FD50ED" w:rsidRDefault="00FD50ED" w:rsidP="00FD50ED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20</w:t>
            </w:r>
          </w:p>
        </w:tc>
      </w:tr>
      <w:tr w:rsidR="00ED3237" w:rsidRPr="00E923EF" w14:paraId="69AF3556" w14:textId="77777777" w:rsidTr="00761960">
        <w:trPr>
          <w:cantSplit/>
          <w:trHeight w:val="227"/>
          <w:jc w:val="center"/>
        </w:trPr>
        <w:tc>
          <w:tcPr>
            <w:tcW w:w="363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28703ADF" w14:textId="77777777" w:rsidR="00ED3237" w:rsidRPr="00E923EF" w:rsidRDefault="00ED3237" w:rsidP="00ED323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2</w:t>
            </w:r>
          </w:p>
        </w:tc>
        <w:tc>
          <w:tcPr>
            <w:tcW w:w="211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48F35F4" w14:textId="77777777" w:rsidR="00ED3237" w:rsidRPr="004A4924" w:rsidRDefault="00ED3237" w:rsidP="00ED3237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Ολικά</w:t>
            </w:r>
            <w:r>
              <w:rPr>
                <w:rFonts w:ascii="Arial" w:hAnsi="Arial"/>
                <w:snapToGrid w:val="0"/>
                <w:sz w:val="16"/>
                <w:lang w:val="el-GR"/>
              </w:rPr>
              <w:t xml:space="preserve"> </w:t>
            </w: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Κολοβακτηριοειδή</w:t>
            </w:r>
          </w:p>
        </w:tc>
        <w:tc>
          <w:tcPr>
            <w:tcW w:w="1057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5D3A4" w14:textId="77777777" w:rsidR="00ED3237" w:rsidRPr="00E923EF" w:rsidRDefault="00ED3237" w:rsidP="00ED323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</w:rPr>
              <w:t>cfu</w:t>
            </w: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mL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651A1D" w14:textId="77777777" w:rsidR="00ED3237" w:rsidRPr="00FA412D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EA794B7" w14:textId="01E0E420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010394" w14:textId="3E4576D2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3091A" w14:textId="442A7D3B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0F719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44CF5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909026E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FD50ED" w:rsidRPr="00E923EF" w14:paraId="3F7AB6A0" w14:textId="77777777" w:rsidTr="00761960">
        <w:trPr>
          <w:cantSplit/>
          <w:trHeight w:val="227"/>
          <w:jc w:val="center"/>
        </w:trPr>
        <w:tc>
          <w:tcPr>
            <w:tcW w:w="3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019E1C5B" w14:textId="77777777" w:rsidR="00FD50ED" w:rsidRPr="00E923EF" w:rsidRDefault="00FD50ED" w:rsidP="00FD50ED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3</w:t>
            </w:r>
          </w:p>
        </w:tc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B2890E" w14:textId="77777777" w:rsidR="00FD50ED" w:rsidRPr="00E923EF" w:rsidRDefault="00FD50ED" w:rsidP="00FD50ED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 xml:space="preserve">Ε. </w:t>
            </w:r>
            <w:r w:rsidRPr="00E923EF">
              <w:rPr>
                <w:rFonts w:ascii="Arial" w:hAnsi="Arial"/>
                <w:snapToGrid w:val="0"/>
                <w:sz w:val="16"/>
              </w:rPr>
              <w:t>Coli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0A831" w14:textId="77777777" w:rsidR="00FD50ED" w:rsidRPr="00E923EF" w:rsidRDefault="00FD50ED" w:rsidP="00FD50ED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</w:rPr>
              <w:t>cfu</w:t>
            </w: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mL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81376D" w14:textId="77777777" w:rsidR="00FD50ED" w:rsidRPr="00FA412D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384E07" w14:textId="77777777" w:rsidR="00FD50ED" w:rsidRPr="00B71E22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63EEE" w14:textId="77777777" w:rsidR="00FD50ED" w:rsidRPr="00B71E22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908E1" w14:textId="77777777" w:rsidR="00FD50ED" w:rsidRPr="00B71E22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6601A" w14:textId="77777777" w:rsidR="00FD50ED" w:rsidRPr="00B71E22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1A068" w14:textId="77777777" w:rsidR="00FD50ED" w:rsidRPr="00B71E22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E63A341" w14:textId="77777777" w:rsidR="00FD50ED" w:rsidRPr="00B71E22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FD50ED" w:rsidRPr="00E923EF" w14:paraId="0CAC23A2" w14:textId="77777777" w:rsidTr="00761960">
        <w:trPr>
          <w:cantSplit/>
          <w:trHeight w:val="227"/>
          <w:jc w:val="center"/>
        </w:trPr>
        <w:tc>
          <w:tcPr>
            <w:tcW w:w="3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61BCF2F0" w14:textId="77777777" w:rsidR="00FD50ED" w:rsidRPr="00E923EF" w:rsidRDefault="00FD50ED" w:rsidP="00FD50ED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4</w:t>
            </w:r>
          </w:p>
        </w:tc>
        <w:tc>
          <w:tcPr>
            <w:tcW w:w="211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28C0C0B9" w14:textId="77777777" w:rsidR="00FD50ED" w:rsidRPr="00E923EF" w:rsidRDefault="00FD50ED" w:rsidP="00FD50ED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Εντερόκοκκοι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05AE4364" w14:textId="77777777" w:rsidR="00FD50ED" w:rsidRPr="00E923EF" w:rsidRDefault="00FD50ED" w:rsidP="00FD50ED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</w:rPr>
              <w:t>cfu</w:t>
            </w: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mL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95C0010" w14:textId="77777777" w:rsidR="00FD50ED" w:rsidRPr="00FA412D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297B2A26" w14:textId="77777777" w:rsidR="00FD50ED" w:rsidRPr="00B71E22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50CC074" w14:textId="77777777" w:rsidR="00FD50ED" w:rsidRPr="00B71E22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401B61" w14:textId="77777777" w:rsidR="00FD50ED" w:rsidRPr="00B71E22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707D2" w14:textId="77777777" w:rsidR="00FD50ED" w:rsidRPr="00B71E22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3C3E1" w14:textId="77777777" w:rsidR="00FD50ED" w:rsidRPr="00B71E22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E583F" w14:textId="77777777" w:rsidR="00FD50ED" w:rsidRPr="00B71E22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FD50ED" w:rsidRPr="004E362E" w14:paraId="1CF89A4A" w14:textId="77777777" w:rsidTr="00AA6D90">
        <w:trPr>
          <w:cantSplit/>
          <w:trHeight w:val="284"/>
          <w:jc w:val="center"/>
        </w:trPr>
        <w:tc>
          <w:tcPr>
            <w:tcW w:w="1345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DFC0EA" w14:textId="77777777" w:rsidR="00FD50ED" w:rsidRDefault="00FD50ED" w:rsidP="00FD50ED">
            <w:pPr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A676F">
              <w:rPr>
                <w:rFonts w:ascii="Arial" w:hAnsi="Arial" w:cs="Arial"/>
                <w:sz w:val="16"/>
                <w:szCs w:val="16"/>
                <w:vertAlign w:val="superscript"/>
                <w:lang w:val="el-GR"/>
              </w:rPr>
              <w:t>(1)</w:t>
            </w:r>
            <w:r w:rsidRPr="006A676F">
              <w:rPr>
                <w:rFonts w:ascii="Arial" w:hAnsi="Arial" w:cs="Arial"/>
                <w:sz w:val="16"/>
                <w:szCs w:val="16"/>
                <w:lang w:val="el-GR"/>
              </w:rPr>
              <w:t xml:space="preserve">όπως ορίζεται από την ΚΥΑ Γ1(δ)/ΓΠ οικ. 67322/2017 (ΦΕΚ 3282Β/19-09-2017) περί 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>«ποιότητας νερού ανθρώπινης κατανάλωσης σε συμμόρφωση προς τις διατάξεις της Οδηγίας 98/83/ΕΚ του Συμβουλίου της Ευρωπαϊκής Ένωσης της 3</w:t>
            </w:r>
            <w:r w:rsidRPr="006A676F">
              <w:rPr>
                <w:rFonts w:ascii="Arial" w:hAnsi="Arial" w:cs="Arial"/>
                <w:i/>
                <w:sz w:val="16"/>
                <w:szCs w:val="16"/>
                <w:vertAlign w:val="superscript"/>
                <w:lang w:val="el-GR"/>
              </w:rPr>
              <w:t>ης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 xml:space="preserve"> Νοεμβρίου 1998 όπως τροποποιήθηκε με την Οδηγία (ΕΕ) 2015/1787 (</w:t>
            </w:r>
            <w:r w:rsidRPr="00721538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>260,7.10.2015)»</w:t>
            </w:r>
          </w:p>
        </w:tc>
      </w:tr>
      <w:tr w:rsidR="00FD50ED" w:rsidRPr="004E362E" w14:paraId="2D527C6B" w14:textId="77777777" w:rsidTr="00AA6D90">
        <w:trPr>
          <w:cantSplit/>
          <w:trHeight w:val="284"/>
          <w:jc w:val="center"/>
        </w:trPr>
        <w:tc>
          <w:tcPr>
            <w:tcW w:w="134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3D517" w14:textId="77777777" w:rsidR="00FD50ED" w:rsidRPr="00B261A7" w:rsidRDefault="00FD50ED" w:rsidP="00FD50ED">
            <w:pPr>
              <w:jc w:val="both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 w:rsidRPr="00926325"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>(2)</w:t>
            </w:r>
            <w:r w:rsidRPr="00926325">
              <w:rPr>
                <w:rFonts w:ascii="Arial" w:hAnsi="Arial" w:cs="Arial"/>
                <w:snapToGrid w:val="0"/>
                <w:color w:val="000000"/>
                <w:sz w:val="16"/>
                <w:lang w:val="el-GR"/>
              </w:rPr>
              <w:t>≥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0,2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mg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L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 xml:space="preserve"> στο ακρότατο σημείο του δικτύου (Εγκύκλιος Γ1δ/Γ.Π. 37193/19-6-2017), </w:t>
            </w:r>
            <w:r w:rsidRPr="00926325">
              <w:rPr>
                <w:rFonts w:ascii="Arial" w:hAnsi="Arial"/>
                <w:snapToGrid w:val="0"/>
                <w:sz w:val="16"/>
                <w:lang w:val="el-GR"/>
              </w:rPr>
              <w:t>μέτρηση πεδίου</w:t>
            </w:r>
            <w:r>
              <w:rPr>
                <w:rFonts w:ascii="Arial" w:hAnsi="Arial"/>
                <w:snapToGrid w:val="0"/>
                <w:sz w:val="16"/>
                <w:lang w:val="el-GR"/>
              </w:rPr>
              <w:t xml:space="preserve"> 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 xml:space="preserve">ενδεικτική τιμή 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 xml:space="preserve"> 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>0,2-0,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mg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L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 xml:space="preserve"> (έγγραφο με Α.Π. 10/4513/14-1-05, παρ.5,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 xml:space="preserve"> Τμήμα Υγειονομικού Ελέγχου, Δ/νση Υγείας, Ν.Α.Χ.)</w:t>
            </w:r>
          </w:p>
        </w:tc>
      </w:tr>
    </w:tbl>
    <w:p w14:paraId="507BDD07" w14:textId="77777777" w:rsidR="00E56516" w:rsidRDefault="00E56516" w:rsidP="00E56516">
      <w:pPr>
        <w:jc w:val="both"/>
        <w:rPr>
          <w:rFonts w:ascii="Arial" w:hAnsi="Arial" w:cs="Arial"/>
          <w:sz w:val="16"/>
          <w:szCs w:val="16"/>
          <w:lang w:val="el-GR"/>
        </w:rPr>
      </w:pPr>
    </w:p>
    <w:p w14:paraId="2738BABE" w14:textId="72A01CB0" w:rsidR="006C4B01" w:rsidRDefault="00D8267D" w:rsidP="008D3C02">
      <w:pPr>
        <w:rPr>
          <w:rFonts w:ascii="Arial" w:hAnsi="Arial"/>
          <w:b/>
          <w:snapToGrid w:val="0"/>
          <w:lang w:val="el-GR"/>
        </w:rPr>
      </w:pPr>
      <w:r>
        <w:rPr>
          <w:rFonts w:ascii="Arial" w:hAnsi="Arial"/>
          <w:b/>
          <w:snapToGrid w:val="0"/>
          <w:lang w:val="el-GR"/>
        </w:rPr>
        <w:br w:type="page"/>
      </w:r>
    </w:p>
    <w:p w14:paraId="71E4DE15" w14:textId="77777777" w:rsidR="00C97A87" w:rsidRPr="00AD6DD3" w:rsidRDefault="00C97A87" w:rsidP="00C97A87">
      <w:pPr>
        <w:jc w:val="both"/>
        <w:rPr>
          <w:rFonts w:ascii="Arial" w:hAnsi="Arial" w:cs="Arial"/>
          <w:bCs/>
          <w:lang w:val="el-GR"/>
        </w:rPr>
      </w:pPr>
    </w:p>
    <w:p w14:paraId="7428BCD8" w14:textId="77777777" w:rsidR="00C97A87" w:rsidRPr="00B261A7" w:rsidRDefault="00C97A87" w:rsidP="00C97A87">
      <w:pPr>
        <w:jc w:val="center"/>
        <w:rPr>
          <w:rFonts w:ascii="Arial" w:hAnsi="Arial" w:cs="Arial"/>
          <w:b/>
          <w:lang w:val="el-GR"/>
        </w:rPr>
      </w:pPr>
      <w:r w:rsidRPr="00EA6ABC">
        <w:rPr>
          <w:rFonts w:ascii="Arial" w:hAnsi="Arial" w:cs="Arial"/>
          <w:b/>
          <w:lang w:val="el-GR"/>
        </w:rPr>
        <w:t>ΑΠΟΤΕΛΕΣΜΑΤΑ ΑΝΑΛΥΣΕΩΝ ΔΕΙΓΜΑΤΩΝ</w:t>
      </w:r>
      <w:r>
        <w:rPr>
          <w:rFonts w:ascii="Arial" w:hAnsi="Arial" w:cs="Arial"/>
          <w:b/>
        </w:rPr>
        <w:t xml:space="preserve"> (MB</w:t>
      </w:r>
      <w:r>
        <w:rPr>
          <w:rFonts w:ascii="Arial" w:hAnsi="Arial" w:cs="Arial"/>
          <w:b/>
          <w:lang w:val="el-GR"/>
        </w:rPr>
        <w:t>Δ)</w:t>
      </w:r>
    </w:p>
    <w:tbl>
      <w:tblPr>
        <w:tblW w:w="134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"/>
        <w:gridCol w:w="2110"/>
        <w:gridCol w:w="1057"/>
        <w:gridCol w:w="1342"/>
        <w:gridCol w:w="1430"/>
        <w:gridCol w:w="1430"/>
        <w:gridCol w:w="1430"/>
        <w:gridCol w:w="1430"/>
        <w:gridCol w:w="1430"/>
        <w:gridCol w:w="1430"/>
      </w:tblGrid>
      <w:tr w:rsidR="00FD50ED" w:rsidRPr="00E923EF" w14:paraId="5251243E" w14:textId="77777777" w:rsidTr="002B223A">
        <w:trPr>
          <w:cantSplit/>
          <w:trHeight w:val="284"/>
          <w:jc w:val="center"/>
        </w:trPr>
        <w:tc>
          <w:tcPr>
            <w:tcW w:w="4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59E195FD" w14:textId="77777777" w:rsidR="00FD50ED" w:rsidRPr="00E923EF" w:rsidRDefault="00FD50ED" w:rsidP="00FD50ED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E923EF">
              <w:rPr>
                <w:rFonts w:ascii="Arial" w:hAnsi="Arial"/>
                <w:b/>
                <w:snapToGrid w:val="0"/>
                <w:sz w:val="18"/>
                <w:lang w:val="el-GR"/>
              </w:rPr>
              <w:t>Κωδικός δείγματος :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3E43FDED" w14:textId="74688BF1" w:rsidR="00FD50ED" w:rsidRPr="00835836" w:rsidRDefault="00FD50ED" w:rsidP="00FD50E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89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713FF8" w14:textId="02B8E47B" w:rsidR="00FD50ED" w:rsidRPr="00835836" w:rsidRDefault="00FD50ED" w:rsidP="00FD50E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0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AFE2E4" w14:textId="12B4C3A1" w:rsidR="00FD50ED" w:rsidRPr="00835836" w:rsidRDefault="00FD50ED" w:rsidP="00FD50E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2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69FF77A" w14:textId="3584DE15" w:rsidR="00FD50ED" w:rsidRPr="00835836" w:rsidRDefault="00FD50ED" w:rsidP="00FD50E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3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E5FB6E" w14:textId="1A3F6B4B" w:rsidR="00FD50ED" w:rsidRPr="00835836" w:rsidRDefault="00FD50ED" w:rsidP="00FD50E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4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F0A1EEC" w14:textId="22158742" w:rsidR="00FD50ED" w:rsidRPr="00835836" w:rsidRDefault="00FD50ED" w:rsidP="00FD50E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</w:t>
            </w:r>
            <w:r w:rsidR="008A0395"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96</w:t>
            </w:r>
          </w:p>
        </w:tc>
      </w:tr>
      <w:tr w:rsidR="00FD50ED" w:rsidRPr="00E923EF" w14:paraId="2F4423C4" w14:textId="77777777" w:rsidTr="002B223A">
        <w:trPr>
          <w:cantSplit/>
          <w:trHeight w:val="284"/>
          <w:jc w:val="center"/>
        </w:trPr>
        <w:tc>
          <w:tcPr>
            <w:tcW w:w="4872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0DE83691" w14:textId="77777777" w:rsidR="00FD50ED" w:rsidRPr="00E923EF" w:rsidRDefault="00FD50ED" w:rsidP="00FD50ED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E923EF">
              <w:rPr>
                <w:rFonts w:ascii="Arial" w:hAnsi="Arial"/>
                <w:b/>
                <w:snapToGrid w:val="0"/>
                <w:sz w:val="18"/>
                <w:lang w:val="el-GR"/>
              </w:rPr>
              <w:t>Αριθμός δειγματοληψίας :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821C90" w14:textId="0BB0BBBB" w:rsidR="00FD50ED" w:rsidRPr="00AB4C29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25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8E8985" w14:textId="5274C582" w:rsidR="00FD50ED" w:rsidRPr="00AB4C29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26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3E788E" w14:textId="29B4BFEB" w:rsidR="00FD50ED" w:rsidRPr="00AB4C29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28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CA38CC5" w14:textId="536B4CD3" w:rsidR="00FD50ED" w:rsidRPr="00AB4C29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29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5C2958" w14:textId="54062690" w:rsidR="00FD50ED" w:rsidRPr="00AB4C29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30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316949E2" w14:textId="005E2511" w:rsidR="00FD50ED" w:rsidRPr="00AB4C29" w:rsidRDefault="00FD50ED" w:rsidP="00FD5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</w:t>
            </w:r>
            <w:r w:rsidR="008A0395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32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</w:tr>
      <w:tr w:rsidR="00C14B68" w:rsidRPr="00E923EF" w14:paraId="323DCE9D" w14:textId="77777777" w:rsidTr="002B223A">
        <w:trPr>
          <w:cantSplit/>
          <w:trHeight w:val="284"/>
          <w:jc w:val="center"/>
        </w:trPr>
        <w:tc>
          <w:tcPr>
            <w:tcW w:w="4872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641CE6AD" w14:textId="77777777" w:rsidR="00C14B68" w:rsidRPr="00E923EF" w:rsidRDefault="00C14B68" w:rsidP="00C14B68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E923EF">
              <w:rPr>
                <w:rFonts w:ascii="Arial" w:hAnsi="Arial"/>
                <w:b/>
                <w:snapToGrid w:val="0"/>
                <w:sz w:val="18"/>
                <w:lang w:val="el-GR"/>
              </w:rPr>
              <w:t>Οικισμός/Δημοτικό Διαμέρισμα :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CA57D5" w14:textId="14FF2200" w:rsidR="00C14B68" w:rsidRPr="00034CCF" w:rsidRDefault="00FD50ED" w:rsidP="00C14B68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l-GR"/>
              </w:rPr>
              <w:t>ΠΟΣΕΙΔΙ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98702D" w14:textId="2945C294" w:rsidR="00C14B68" w:rsidRPr="00034CCF" w:rsidRDefault="00FD50ED" w:rsidP="00C14B68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ΜΟΛΑ ΚΑΛΥΒΑ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A79" w14:textId="46B87069" w:rsidR="00C14B68" w:rsidRPr="00034CCF" w:rsidRDefault="00FD50ED" w:rsidP="00C14B68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Ν. ΣΚΙΩΝΗ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8B8E" w14:textId="6C1A05A7" w:rsidR="00C14B68" w:rsidRPr="00034CCF" w:rsidRDefault="00FD50ED" w:rsidP="00C14B68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ΑΓ. ΠΑΡΑΣΚΕΥΗ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97E2" w14:textId="5F3308DE" w:rsidR="00C14B68" w:rsidRPr="00034CCF" w:rsidRDefault="00FD50ED" w:rsidP="00C14B68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ΠΑΛΙΟΥΡΙ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BD3EC" w14:textId="5D4045D3" w:rsidR="00C14B68" w:rsidRPr="00034CCF" w:rsidRDefault="008A0395" w:rsidP="00C14B68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ΠΕΥΚΟΧΩΡΙ</w:t>
            </w:r>
          </w:p>
        </w:tc>
      </w:tr>
      <w:tr w:rsidR="00C14B68" w:rsidRPr="00E923EF" w14:paraId="442263FF" w14:textId="77777777" w:rsidTr="002B223A">
        <w:trPr>
          <w:cantSplit/>
          <w:trHeight w:val="690"/>
          <w:jc w:val="center"/>
        </w:trPr>
        <w:tc>
          <w:tcPr>
            <w:tcW w:w="36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FFFF00" w:fill="FFFFFF"/>
            <w:vAlign w:val="center"/>
          </w:tcPr>
          <w:p w14:paraId="082C3AA0" w14:textId="77777777" w:rsidR="00C14B68" w:rsidRPr="00371E01" w:rsidRDefault="00C14B68" w:rsidP="00C14B6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371E01">
              <w:rPr>
                <w:rFonts w:ascii="Arial" w:hAnsi="Arial" w:cs="Arial"/>
                <w:b/>
                <w:sz w:val="12"/>
                <w:szCs w:val="12"/>
                <w:lang w:val="el-GR"/>
              </w:rPr>
              <w:t>Α/Α</w:t>
            </w:r>
          </w:p>
        </w:tc>
        <w:tc>
          <w:tcPr>
            <w:tcW w:w="2110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23D1BA95" w14:textId="77777777" w:rsidR="00C14B68" w:rsidRPr="00796CB5" w:rsidRDefault="00C14B68" w:rsidP="00C14B6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796CB5">
              <w:rPr>
                <w:rFonts w:ascii="Arial" w:hAnsi="Arial" w:cs="Arial"/>
                <w:b/>
                <w:sz w:val="12"/>
                <w:szCs w:val="12"/>
                <w:lang w:val="el-GR"/>
              </w:rPr>
              <w:t>ΠΑΡΑΜΕΤΡΟΙ</w:t>
            </w:r>
          </w:p>
        </w:tc>
        <w:tc>
          <w:tcPr>
            <w:tcW w:w="1057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3FEFB148" w14:textId="77777777" w:rsidR="00C14B68" w:rsidRPr="00371E01" w:rsidRDefault="00C14B68" w:rsidP="00C14B68">
            <w:pPr>
              <w:jc w:val="center"/>
              <w:rPr>
                <w:sz w:val="12"/>
                <w:szCs w:val="12"/>
                <w:lang w:val="el-GR"/>
              </w:rPr>
            </w:pPr>
            <w:r w:rsidRPr="00796CB5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ΜΟΝΑΔΑ ΜΕΤΡΗΣΗΣ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00" w:fill="FFFFFF"/>
            <w:vAlign w:val="center"/>
          </w:tcPr>
          <w:p w14:paraId="6970F81C" w14:textId="77777777" w:rsidR="00C14B68" w:rsidRPr="00371E01" w:rsidRDefault="00C14B68" w:rsidP="00C14B68">
            <w:pPr>
              <w:jc w:val="center"/>
              <w:rPr>
                <w:sz w:val="12"/>
                <w:szCs w:val="12"/>
                <w:lang w:val="el-GR"/>
              </w:rPr>
            </w:pPr>
            <w:r w:rsidRPr="00796CB5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ΠΑΡΑΜΕΤΡΙΚΗ ΤΙΜΗ</w:t>
            </w:r>
            <w:r w:rsidRPr="00796CB5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vertAlign w:val="superscript"/>
                <w:lang w:val="el-GR"/>
              </w:rPr>
              <w:t>(1)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EB4C06" w14:textId="2A3E30E4" w:rsidR="00C14B68" w:rsidRPr="00F72C62" w:rsidRDefault="00C14B68" w:rsidP="00C14B68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Σ.Υ. </w:t>
            </w:r>
            <w:r w:rsidR="00FD50ED">
              <w:rPr>
                <w:rFonts w:ascii="Arial" w:hAnsi="Arial" w:cs="Arial"/>
                <w:sz w:val="12"/>
                <w:szCs w:val="12"/>
                <w:lang w:val="el-GR"/>
              </w:rPr>
              <w:t>ΤΑΒΕΡΝΑ ΠΑΡΑΛΙΑ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6D053B4" w14:textId="6B205F26" w:rsidR="00C14B68" w:rsidRPr="00F72C62" w:rsidRDefault="00C14B68" w:rsidP="00C14B68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Σ.Υ. </w:t>
            </w:r>
            <w:r w:rsidR="00FD50ED">
              <w:rPr>
                <w:rFonts w:ascii="Arial" w:hAnsi="Arial" w:cs="Arial"/>
                <w:sz w:val="12"/>
                <w:szCs w:val="12"/>
                <w:lang w:val="el-GR"/>
              </w:rPr>
              <w:t>ΟΙΚΙΑ ΚΕΝΤΡ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27EBD7" w14:textId="34EB3EB4" w:rsidR="00C14B68" w:rsidRPr="00F72C62" w:rsidRDefault="00C14B68" w:rsidP="00C14B68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ΟΙΚΙΑ ΚΕΝΤΡ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8F93F0" w14:textId="6081A4B4" w:rsidR="00C14B68" w:rsidRPr="00F72C62" w:rsidRDefault="00C14B68" w:rsidP="00C14B68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Σ.Υ. </w:t>
            </w:r>
            <w:r w:rsidR="00FD50ED">
              <w:rPr>
                <w:rFonts w:ascii="Arial" w:hAnsi="Arial" w:cs="Arial"/>
                <w:sz w:val="12"/>
                <w:szCs w:val="12"/>
                <w:lang w:val="el-GR"/>
              </w:rPr>
              <w:t>ΚΟΙΝΟΤΗΤ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62B2957" w14:textId="290074B5" w:rsidR="00C14B68" w:rsidRPr="00F72C62" w:rsidRDefault="00C14B68" w:rsidP="00C14B68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Σ.Υ. </w:t>
            </w:r>
            <w:r w:rsidR="00FD50ED">
              <w:rPr>
                <w:rFonts w:ascii="Arial" w:hAnsi="Arial" w:cs="Arial"/>
                <w:sz w:val="12"/>
                <w:szCs w:val="12"/>
                <w:lang w:val="el-GR"/>
              </w:rPr>
              <w:t>ΔΗΜΟΡΙΚΟ ΣΧΟΛΕΙ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6870A2CC" w14:textId="379D24DD" w:rsidR="00C14B68" w:rsidRPr="00F72C62" w:rsidRDefault="00C14B68" w:rsidP="00C14B68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 xml:space="preserve">Σ.Υ. </w:t>
            </w:r>
            <w:r w:rsidR="008A0395">
              <w:rPr>
                <w:rFonts w:ascii="Arial" w:hAnsi="Arial" w:cs="Arial"/>
                <w:sz w:val="12"/>
                <w:szCs w:val="12"/>
                <w:lang w:val="el-GR"/>
              </w:rPr>
              <w:t>ΔΗΜΟΤΙΚΟ ΣΧΟΛΕΙΟ</w:t>
            </w:r>
          </w:p>
        </w:tc>
      </w:tr>
      <w:tr w:rsidR="00C14B68" w:rsidRPr="00E923EF" w14:paraId="4DFABDD2" w14:textId="77777777" w:rsidTr="002B223A">
        <w:trPr>
          <w:cantSplit/>
          <w:trHeight w:val="284"/>
          <w:jc w:val="center"/>
        </w:trPr>
        <w:tc>
          <w:tcPr>
            <w:tcW w:w="13452" w:type="dxa"/>
            <w:gridSpan w:val="10"/>
            <w:tcBorders>
              <w:top w:val="single" w:sz="6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62F916" w14:textId="77777777" w:rsidR="00C14B68" w:rsidRPr="00E923EF" w:rsidRDefault="00C14B68" w:rsidP="00C14B68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l-GR"/>
              </w:rPr>
            </w:pPr>
            <w:r w:rsidRPr="00441C4E">
              <w:rPr>
                <w:rFonts w:ascii="Arial" w:hAnsi="Arial" w:cs="Arial"/>
                <w:b/>
                <w:lang w:val="el-GR"/>
              </w:rPr>
              <w:t>ΜΙΚΡΟΒΙΟΛΟΓΙΚΕΣ ΑΝΑΛΥΣΕΙΣ</w:t>
            </w:r>
          </w:p>
        </w:tc>
      </w:tr>
      <w:tr w:rsidR="00C14B68" w:rsidRPr="00E923EF" w14:paraId="1DEEC82D" w14:textId="77777777" w:rsidTr="00761960">
        <w:trPr>
          <w:cantSplit/>
          <w:trHeight w:val="227"/>
          <w:jc w:val="center"/>
        </w:trPr>
        <w:tc>
          <w:tcPr>
            <w:tcW w:w="363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275112CF" w14:textId="77777777" w:rsidR="00C14B68" w:rsidRDefault="00C14B68" w:rsidP="00C14B68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1</w:t>
            </w:r>
          </w:p>
        </w:tc>
        <w:tc>
          <w:tcPr>
            <w:tcW w:w="211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4B49CA" w14:textId="77777777" w:rsidR="00C14B68" w:rsidRDefault="00C14B68" w:rsidP="00C14B68">
            <w:pPr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Υπολειμματικό Χλώριο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vertAlign w:val="superscript"/>
                <w:lang w:val="el-GR"/>
              </w:rPr>
              <w:t>(2)</w:t>
            </w:r>
          </w:p>
        </w:tc>
        <w:tc>
          <w:tcPr>
            <w:tcW w:w="1057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ACC3C" w14:textId="77777777" w:rsidR="00C14B68" w:rsidRDefault="00C14B68" w:rsidP="00C14B68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g/L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959EB64" w14:textId="77777777" w:rsidR="00C14B68" w:rsidRPr="00FA412D" w:rsidRDefault="00C14B68" w:rsidP="00C14B68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9A8541E" w14:textId="70EB0AB7" w:rsidR="00C14B68" w:rsidRDefault="00C14B68" w:rsidP="00C14B68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</w:t>
            </w:r>
            <w:r w:rsidR="00FD50E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24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AFAEE2" w14:textId="0B4FC103" w:rsidR="00C14B68" w:rsidRDefault="00FD50ED" w:rsidP="00C14B68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4DF7C" w14:textId="76D2F840" w:rsidR="00C14B68" w:rsidRDefault="00FD50ED" w:rsidP="00C14B68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0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E412F" w14:textId="2F3BD6B2" w:rsidR="00C14B68" w:rsidRDefault="00FD50ED" w:rsidP="00C14B68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0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77733" w14:textId="5077AAAD" w:rsidR="00C14B68" w:rsidRDefault="00FD50ED" w:rsidP="00C14B68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&lt;0,0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44293C" w14:textId="0A2CF288" w:rsidR="00C14B68" w:rsidRDefault="00C14B68" w:rsidP="00C14B68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</w:t>
            </w:r>
            <w:r w:rsidR="008A0395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0</w:t>
            </w:r>
          </w:p>
        </w:tc>
      </w:tr>
      <w:tr w:rsidR="00ED3237" w:rsidRPr="00E923EF" w14:paraId="6A1EEE80" w14:textId="77777777" w:rsidTr="00761960">
        <w:trPr>
          <w:cantSplit/>
          <w:trHeight w:val="227"/>
          <w:jc w:val="center"/>
        </w:trPr>
        <w:tc>
          <w:tcPr>
            <w:tcW w:w="363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6C8236F8" w14:textId="77777777" w:rsidR="00ED3237" w:rsidRPr="00E923EF" w:rsidRDefault="00ED3237" w:rsidP="00ED323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2</w:t>
            </w:r>
          </w:p>
        </w:tc>
        <w:tc>
          <w:tcPr>
            <w:tcW w:w="211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83B304" w14:textId="77777777" w:rsidR="00ED3237" w:rsidRPr="004A4924" w:rsidRDefault="00ED3237" w:rsidP="00ED3237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Ολικά</w:t>
            </w:r>
            <w:r>
              <w:rPr>
                <w:rFonts w:ascii="Arial" w:hAnsi="Arial"/>
                <w:snapToGrid w:val="0"/>
                <w:sz w:val="16"/>
                <w:lang w:val="el-GR"/>
              </w:rPr>
              <w:t xml:space="preserve"> </w:t>
            </w: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Κολοβακτηριοειδή</w:t>
            </w:r>
          </w:p>
        </w:tc>
        <w:tc>
          <w:tcPr>
            <w:tcW w:w="1057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78217" w14:textId="77777777" w:rsidR="00ED3237" w:rsidRPr="00E923EF" w:rsidRDefault="00ED3237" w:rsidP="00ED323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</w:rPr>
              <w:t>cfu</w:t>
            </w: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mL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8C65378" w14:textId="77777777" w:rsidR="00ED3237" w:rsidRPr="00FA412D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B7CF563" w14:textId="342252CE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DECC28" w14:textId="2F1BF84A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AD14F" w14:textId="6045EB23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Παρουσία&lt;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C6EB5" w14:textId="051AC564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κτιμώμενος αριθμός 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FF9A1" w14:textId="280E2E09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κτιμώμενος αριθμός 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0313083" w14:textId="40F6E9C3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14</w:t>
            </w:r>
          </w:p>
        </w:tc>
      </w:tr>
      <w:tr w:rsidR="00ED3237" w:rsidRPr="00E923EF" w14:paraId="6B7B6EFF" w14:textId="77777777" w:rsidTr="00761960">
        <w:trPr>
          <w:cantSplit/>
          <w:trHeight w:val="227"/>
          <w:jc w:val="center"/>
        </w:trPr>
        <w:tc>
          <w:tcPr>
            <w:tcW w:w="3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3FB08755" w14:textId="77777777" w:rsidR="00ED3237" w:rsidRPr="00E923EF" w:rsidRDefault="00ED3237" w:rsidP="00ED323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3</w:t>
            </w:r>
          </w:p>
        </w:tc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4491C1" w14:textId="77777777" w:rsidR="00ED3237" w:rsidRPr="00E923EF" w:rsidRDefault="00ED3237" w:rsidP="00ED3237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 xml:space="preserve">Ε. </w:t>
            </w:r>
            <w:r w:rsidRPr="00E923EF">
              <w:rPr>
                <w:rFonts w:ascii="Arial" w:hAnsi="Arial"/>
                <w:snapToGrid w:val="0"/>
                <w:sz w:val="16"/>
              </w:rPr>
              <w:t>Coli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989D10" w14:textId="77777777" w:rsidR="00ED3237" w:rsidRPr="00E923EF" w:rsidRDefault="00ED3237" w:rsidP="00ED323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</w:rPr>
              <w:t>cfu</w:t>
            </w: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mL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CE43B5" w14:textId="77777777" w:rsidR="00ED3237" w:rsidRPr="00FA412D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0848E0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09636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EF717A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149AF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49BDD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038112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ED3237" w:rsidRPr="00E923EF" w14:paraId="280FF4FC" w14:textId="77777777" w:rsidTr="00761960">
        <w:trPr>
          <w:cantSplit/>
          <w:trHeight w:val="227"/>
          <w:jc w:val="center"/>
        </w:trPr>
        <w:tc>
          <w:tcPr>
            <w:tcW w:w="3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795E1635" w14:textId="77777777" w:rsidR="00ED3237" w:rsidRPr="00E923EF" w:rsidRDefault="00ED3237" w:rsidP="00ED323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4</w:t>
            </w:r>
          </w:p>
        </w:tc>
        <w:tc>
          <w:tcPr>
            <w:tcW w:w="211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2986ECE9" w14:textId="77777777" w:rsidR="00ED3237" w:rsidRPr="00E923EF" w:rsidRDefault="00ED3237" w:rsidP="00ED3237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Εντερόκοκκοι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383B71A6" w14:textId="77777777" w:rsidR="00ED3237" w:rsidRPr="00E923EF" w:rsidRDefault="00ED3237" w:rsidP="00ED323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</w:rPr>
              <w:t>cfu</w:t>
            </w: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mL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B83C053" w14:textId="77777777" w:rsidR="00ED3237" w:rsidRPr="00FA412D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687613E1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4E595E1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384DF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D3853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6B5C5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4564F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ED3237" w:rsidRPr="004E362E" w14:paraId="44104BD3" w14:textId="77777777" w:rsidTr="002B223A">
        <w:trPr>
          <w:cantSplit/>
          <w:trHeight w:val="284"/>
          <w:jc w:val="center"/>
        </w:trPr>
        <w:tc>
          <w:tcPr>
            <w:tcW w:w="1345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362AB0" w14:textId="77777777" w:rsidR="00ED3237" w:rsidRDefault="00ED3237" w:rsidP="00ED3237">
            <w:pPr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A676F">
              <w:rPr>
                <w:rFonts w:ascii="Arial" w:hAnsi="Arial" w:cs="Arial"/>
                <w:sz w:val="16"/>
                <w:szCs w:val="16"/>
                <w:vertAlign w:val="superscript"/>
                <w:lang w:val="el-GR"/>
              </w:rPr>
              <w:t>(1)</w:t>
            </w:r>
            <w:r w:rsidRPr="006A676F">
              <w:rPr>
                <w:rFonts w:ascii="Arial" w:hAnsi="Arial" w:cs="Arial"/>
                <w:sz w:val="16"/>
                <w:szCs w:val="16"/>
                <w:lang w:val="el-GR"/>
              </w:rPr>
              <w:t xml:space="preserve">όπως ορίζεται από την ΚΥΑ Γ1(δ)/ΓΠ οικ. 67322/2017 (ΦΕΚ 3282Β/19-09-2017) περί 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>«ποιότητας νερού ανθρώπινης κατανάλωσης σε συμμόρφωση προς τις διατάξεις της Οδηγίας 98/83/ΕΚ του Συμβουλίου της Ευρωπαϊκής Ένωσης της 3</w:t>
            </w:r>
            <w:r w:rsidRPr="006A676F">
              <w:rPr>
                <w:rFonts w:ascii="Arial" w:hAnsi="Arial" w:cs="Arial"/>
                <w:i/>
                <w:sz w:val="16"/>
                <w:szCs w:val="16"/>
                <w:vertAlign w:val="superscript"/>
                <w:lang w:val="el-GR"/>
              </w:rPr>
              <w:t>ης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 xml:space="preserve"> Νοεμβρίου 1998 όπως τροποποιήθηκε με την Οδηγία (ΕΕ) 2015/1787 (</w:t>
            </w:r>
            <w:r w:rsidRPr="00721538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>260,7.10.2015)»</w:t>
            </w:r>
          </w:p>
        </w:tc>
      </w:tr>
      <w:tr w:rsidR="00ED3237" w:rsidRPr="004E362E" w14:paraId="7E97ED18" w14:textId="77777777" w:rsidTr="002B223A">
        <w:trPr>
          <w:cantSplit/>
          <w:trHeight w:val="284"/>
          <w:jc w:val="center"/>
        </w:trPr>
        <w:tc>
          <w:tcPr>
            <w:tcW w:w="134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9A5BC" w14:textId="77777777" w:rsidR="00ED3237" w:rsidRPr="00B261A7" w:rsidRDefault="00ED3237" w:rsidP="00ED3237">
            <w:pPr>
              <w:jc w:val="both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 w:rsidRPr="00926325"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>(2)</w:t>
            </w:r>
            <w:r w:rsidRPr="00926325">
              <w:rPr>
                <w:rFonts w:ascii="Arial" w:hAnsi="Arial" w:cs="Arial"/>
                <w:snapToGrid w:val="0"/>
                <w:color w:val="000000"/>
                <w:sz w:val="16"/>
                <w:lang w:val="el-GR"/>
              </w:rPr>
              <w:t>≥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0,2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mg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L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 xml:space="preserve"> στο ακρότατο σημείο του δικτύου (Εγκύκλιος Γ1δ/Γ.Π. 37193/19-6-2017), </w:t>
            </w:r>
            <w:r w:rsidRPr="00926325">
              <w:rPr>
                <w:rFonts w:ascii="Arial" w:hAnsi="Arial"/>
                <w:snapToGrid w:val="0"/>
                <w:sz w:val="16"/>
                <w:lang w:val="el-GR"/>
              </w:rPr>
              <w:t>μέτρηση πεδίου</w:t>
            </w:r>
            <w:r>
              <w:rPr>
                <w:rFonts w:ascii="Arial" w:hAnsi="Arial"/>
                <w:snapToGrid w:val="0"/>
                <w:sz w:val="16"/>
                <w:lang w:val="el-GR"/>
              </w:rPr>
              <w:t xml:space="preserve"> 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 xml:space="preserve">ενδεικτική τιμή 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 xml:space="preserve"> 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>0,2-0,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mg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L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 xml:space="preserve"> (έγγραφο με Α.Π. 10/4513/14-1-05, παρ.5,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 xml:space="preserve"> Τμήμα Υγειονομικού Ελέγχου, Δ/νση Υγείας, Ν.Α.Χ.)</w:t>
            </w:r>
          </w:p>
        </w:tc>
      </w:tr>
    </w:tbl>
    <w:p w14:paraId="256F9CB8" w14:textId="77777777" w:rsidR="00C97A87" w:rsidRDefault="00C97A87" w:rsidP="00C97A87">
      <w:pPr>
        <w:jc w:val="both"/>
        <w:rPr>
          <w:rFonts w:ascii="Arial" w:hAnsi="Arial" w:cs="Arial"/>
          <w:sz w:val="16"/>
          <w:szCs w:val="16"/>
          <w:lang w:val="el-GR"/>
        </w:rPr>
      </w:pPr>
    </w:p>
    <w:p w14:paraId="33336BD0" w14:textId="77777777" w:rsidR="004E362E" w:rsidRDefault="004E362E" w:rsidP="00C97A87">
      <w:pPr>
        <w:jc w:val="both"/>
        <w:rPr>
          <w:rFonts w:ascii="Arial" w:hAnsi="Arial" w:cs="Arial"/>
          <w:sz w:val="16"/>
          <w:szCs w:val="16"/>
          <w:lang w:val="el-GR"/>
        </w:rPr>
      </w:pPr>
    </w:p>
    <w:p w14:paraId="56BBE526" w14:textId="77777777" w:rsidR="004E362E" w:rsidRDefault="004E362E" w:rsidP="00C97A87">
      <w:pPr>
        <w:jc w:val="both"/>
        <w:rPr>
          <w:rFonts w:ascii="Arial" w:hAnsi="Arial" w:cs="Arial"/>
          <w:sz w:val="16"/>
          <w:szCs w:val="16"/>
          <w:lang w:val="el-GR"/>
        </w:rPr>
      </w:pPr>
    </w:p>
    <w:p w14:paraId="053FB994" w14:textId="1B410BD9" w:rsidR="00E56516" w:rsidRPr="00B261A7" w:rsidRDefault="00E56516" w:rsidP="004E362E">
      <w:pPr>
        <w:jc w:val="center"/>
        <w:rPr>
          <w:rFonts w:ascii="Arial" w:hAnsi="Arial" w:cs="Arial"/>
          <w:b/>
          <w:lang w:val="el-GR"/>
        </w:rPr>
      </w:pPr>
      <w:r w:rsidRPr="00EA6ABC">
        <w:rPr>
          <w:rFonts w:ascii="Arial" w:hAnsi="Arial" w:cs="Arial"/>
          <w:b/>
          <w:lang w:val="el-GR"/>
        </w:rPr>
        <w:t>ΑΠΟΤΕΛΕΣΜΑΤΑ ΑΝΑΛΥΣΕΩΝ ΔΕΙΓΜΑΤΩΝ</w:t>
      </w:r>
      <w:r>
        <w:rPr>
          <w:rFonts w:ascii="Arial" w:hAnsi="Arial" w:cs="Arial"/>
          <w:b/>
        </w:rPr>
        <w:t xml:space="preserve"> (MB</w:t>
      </w:r>
      <w:r>
        <w:rPr>
          <w:rFonts w:ascii="Arial" w:hAnsi="Arial" w:cs="Arial"/>
          <w:b/>
          <w:lang w:val="el-GR"/>
        </w:rPr>
        <w:t>Δ)</w:t>
      </w:r>
    </w:p>
    <w:tbl>
      <w:tblPr>
        <w:tblW w:w="134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"/>
        <w:gridCol w:w="2110"/>
        <w:gridCol w:w="1057"/>
        <w:gridCol w:w="1342"/>
        <w:gridCol w:w="1430"/>
        <w:gridCol w:w="1430"/>
        <w:gridCol w:w="1430"/>
        <w:gridCol w:w="1430"/>
        <w:gridCol w:w="1430"/>
        <w:gridCol w:w="1430"/>
      </w:tblGrid>
      <w:tr w:rsidR="00DD28F0" w:rsidRPr="00E923EF" w14:paraId="7E2F2AF0" w14:textId="77777777" w:rsidTr="00AA6D90">
        <w:trPr>
          <w:cantSplit/>
          <w:trHeight w:val="284"/>
          <w:jc w:val="center"/>
        </w:trPr>
        <w:tc>
          <w:tcPr>
            <w:tcW w:w="48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78BF254C" w14:textId="77777777" w:rsidR="00DD28F0" w:rsidRPr="00E923EF" w:rsidRDefault="00DD28F0" w:rsidP="00DD28F0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E923EF">
              <w:rPr>
                <w:rFonts w:ascii="Arial" w:hAnsi="Arial"/>
                <w:b/>
                <w:snapToGrid w:val="0"/>
                <w:sz w:val="18"/>
                <w:lang w:val="el-GR"/>
              </w:rPr>
              <w:t>Κωδικός δείγματος :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14:paraId="5806E033" w14:textId="7F602FEB" w:rsidR="00DD28F0" w:rsidRPr="00835836" w:rsidRDefault="00DD28F0" w:rsidP="00DD28F0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598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AD3EDA8" w14:textId="610C0D72" w:rsidR="00DD28F0" w:rsidRPr="00835836" w:rsidRDefault="00DD28F0" w:rsidP="00DD28F0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601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50F370" w14:textId="507137CE" w:rsidR="00DD28F0" w:rsidRPr="00835836" w:rsidRDefault="00DD28F0" w:rsidP="00DD28F0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603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97EC5F" w14:textId="133F521B" w:rsidR="00DD28F0" w:rsidRPr="00835836" w:rsidRDefault="00DD28F0" w:rsidP="00DD28F0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605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53ECCD" w14:textId="443DC8E3" w:rsidR="00DD28F0" w:rsidRPr="00835836" w:rsidRDefault="00DD28F0" w:rsidP="00DD28F0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606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8B04AB7" w14:textId="277A4602" w:rsidR="00DD28F0" w:rsidRPr="00835836" w:rsidRDefault="00DD28F0" w:rsidP="00DD28F0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l-GR"/>
              </w:rPr>
              <w:t>160522.1608</w:t>
            </w:r>
          </w:p>
        </w:tc>
      </w:tr>
      <w:tr w:rsidR="00DD28F0" w:rsidRPr="00E923EF" w14:paraId="2509955A" w14:textId="77777777" w:rsidTr="00AA6D90">
        <w:trPr>
          <w:cantSplit/>
          <w:trHeight w:val="284"/>
          <w:jc w:val="center"/>
        </w:trPr>
        <w:tc>
          <w:tcPr>
            <w:tcW w:w="4872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728F3EEF" w14:textId="77777777" w:rsidR="00DD28F0" w:rsidRPr="00E923EF" w:rsidRDefault="00DD28F0" w:rsidP="00DD28F0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E923EF">
              <w:rPr>
                <w:rFonts w:ascii="Arial" w:hAnsi="Arial"/>
                <w:b/>
                <w:snapToGrid w:val="0"/>
                <w:sz w:val="18"/>
                <w:lang w:val="el-GR"/>
              </w:rPr>
              <w:t>Αριθμός δειγματοληψίας :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6E3980" w14:textId="75F0CEAC" w:rsidR="00DD28F0" w:rsidRPr="00AB4C29" w:rsidRDefault="00DD28F0" w:rsidP="00DD28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34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BA0EC3F" w14:textId="329F0A5B" w:rsidR="00DD28F0" w:rsidRPr="00AB4C29" w:rsidRDefault="00DD28F0" w:rsidP="00DD28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37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93F365" w14:textId="55E33285" w:rsidR="00DD28F0" w:rsidRPr="00AB4C29" w:rsidRDefault="00DD28F0" w:rsidP="00DD28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39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ED409B" w14:textId="17B58D33" w:rsidR="00DD28F0" w:rsidRPr="00AB4C29" w:rsidRDefault="00DD28F0" w:rsidP="00DD28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4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D46F1F" w14:textId="49034099" w:rsidR="00DD28F0" w:rsidRPr="00AB4C29" w:rsidRDefault="00DD28F0" w:rsidP="00DD28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42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21B7D8EC" w14:textId="768DFB71" w:rsidR="00DD28F0" w:rsidRPr="00AB4C29" w:rsidRDefault="00DD28F0" w:rsidP="00DD28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1244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 xml:space="preserve"> (ΒΔ_</w:t>
            </w: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1</w:t>
            </w:r>
            <w:r w:rsidRPr="00AB4C29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)</w:t>
            </w:r>
          </w:p>
        </w:tc>
      </w:tr>
      <w:tr w:rsidR="00E56516" w:rsidRPr="00E923EF" w14:paraId="35C54D8A" w14:textId="77777777" w:rsidTr="00AA6D90">
        <w:trPr>
          <w:cantSplit/>
          <w:trHeight w:val="284"/>
          <w:jc w:val="center"/>
        </w:trPr>
        <w:tc>
          <w:tcPr>
            <w:tcW w:w="4872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FFFF00" w:fill="FFFFFF"/>
          </w:tcPr>
          <w:p w14:paraId="7BB35956" w14:textId="77777777" w:rsidR="00E56516" w:rsidRPr="00E923EF" w:rsidRDefault="00E56516" w:rsidP="00AA6D90">
            <w:pPr>
              <w:spacing w:before="40"/>
              <w:jc w:val="right"/>
              <w:rPr>
                <w:rFonts w:ascii="Arial" w:hAnsi="Arial"/>
                <w:b/>
                <w:snapToGrid w:val="0"/>
                <w:sz w:val="18"/>
                <w:lang w:val="el-GR"/>
              </w:rPr>
            </w:pPr>
            <w:r w:rsidRPr="00E923EF">
              <w:rPr>
                <w:rFonts w:ascii="Arial" w:hAnsi="Arial"/>
                <w:b/>
                <w:snapToGrid w:val="0"/>
                <w:sz w:val="18"/>
                <w:lang w:val="el-GR"/>
              </w:rPr>
              <w:t>Οικισμός/Δημοτικό Διαμέρισμα :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772890" w14:textId="4EC1F083" w:rsidR="00E56516" w:rsidRPr="00034CCF" w:rsidRDefault="00DD28F0" w:rsidP="00AA6D90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  <w:lang w:val="el-GR"/>
              </w:rPr>
              <w:t>ΧΑΝΙΩΤΗ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5BDA94" w14:textId="7876080A" w:rsidR="00E56516" w:rsidRPr="00034CCF" w:rsidRDefault="00DD28F0" w:rsidP="00AA6D90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ΠΟΛΥΧΡΟΝΟ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76F" w14:textId="514D3039" w:rsidR="00E56516" w:rsidRPr="00034CCF" w:rsidRDefault="00DD28F0" w:rsidP="00AA6D90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ΚΡΥΟΠΗΓΗ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64BB" w14:textId="732A5989" w:rsidR="00E56516" w:rsidRPr="00034CCF" w:rsidRDefault="00DD28F0" w:rsidP="00AA6D90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Κ</w:t>
            </w:r>
            <w:r w:rsidR="00B85FC6"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4"/>
                <w:szCs w:val="14"/>
                <w:lang w:val="el-GR"/>
              </w:rPr>
              <w:t>ΛΛΙΘΕΑ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37BE" w14:textId="1DD19041" w:rsidR="00E56516" w:rsidRPr="00034CCF" w:rsidRDefault="00DD28F0" w:rsidP="00AA6D90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Ν. ΦΩΚΑΙΑ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C5DC0" w14:textId="05EAAEF6" w:rsidR="00E56516" w:rsidRPr="00034CCF" w:rsidRDefault="00DD28F0" w:rsidP="00AA6D90">
            <w:pPr>
              <w:jc w:val="center"/>
              <w:rPr>
                <w:rFonts w:ascii="Arial" w:hAnsi="Arial" w:cs="Arial"/>
                <w:sz w:val="14"/>
                <w:szCs w:val="14"/>
                <w:lang w:val="el-GR"/>
              </w:rPr>
            </w:pPr>
            <w:r>
              <w:rPr>
                <w:rFonts w:ascii="Arial" w:hAnsi="Arial" w:cs="Arial"/>
                <w:sz w:val="14"/>
                <w:szCs w:val="14"/>
                <w:lang w:val="el-GR"/>
              </w:rPr>
              <w:t>ΣΑΝΗ</w:t>
            </w:r>
          </w:p>
        </w:tc>
      </w:tr>
      <w:tr w:rsidR="00DD28F0" w:rsidRPr="00E923EF" w14:paraId="07151AD9" w14:textId="77777777" w:rsidTr="00AA6D90">
        <w:trPr>
          <w:cantSplit/>
          <w:trHeight w:val="690"/>
          <w:jc w:val="center"/>
        </w:trPr>
        <w:tc>
          <w:tcPr>
            <w:tcW w:w="36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</w:tcBorders>
            <w:shd w:val="clear" w:color="FFFF00" w:fill="FFFFFF"/>
            <w:vAlign w:val="center"/>
          </w:tcPr>
          <w:p w14:paraId="6D3C8936" w14:textId="77777777" w:rsidR="00DD28F0" w:rsidRPr="00371E01" w:rsidRDefault="00DD28F0" w:rsidP="00DD28F0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371E01">
              <w:rPr>
                <w:rFonts w:ascii="Arial" w:hAnsi="Arial" w:cs="Arial"/>
                <w:b/>
                <w:sz w:val="12"/>
                <w:szCs w:val="12"/>
                <w:lang w:val="el-GR"/>
              </w:rPr>
              <w:t>Α/Α</w:t>
            </w:r>
          </w:p>
        </w:tc>
        <w:tc>
          <w:tcPr>
            <w:tcW w:w="2110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4668D3E7" w14:textId="77777777" w:rsidR="00DD28F0" w:rsidRPr="00796CB5" w:rsidRDefault="00DD28F0" w:rsidP="00DD28F0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l-GR"/>
              </w:rPr>
            </w:pPr>
            <w:r w:rsidRPr="00796CB5">
              <w:rPr>
                <w:rFonts w:ascii="Arial" w:hAnsi="Arial" w:cs="Arial"/>
                <w:b/>
                <w:sz w:val="12"/>
                <w:szCs w:val="12"/>
                <w:lang w:val="el-GR"/>
              </w:rPr>
              <w:t>ΠΑΡΑΜΕΤΡΟΙ</w:t>
            </w:r>
          </w:p>
        </w:tc>
        <w:tc>
          <w:tcPr>
            <w:tcW w:w="1057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FFFFFF"/>
            <w:vAlign w:val="center"/>
          </w:tcPr>
          <w:p w14:paraId="3E96255A" w14:textId="77777777" w:rsidR="00DD28F0" w:rsidRPr="00371E01" w:rsidRDefault="00DD28F0" w:rsidP="00DD28F0">
            <w:pPr>
              <w:jc w:val="center"/>
              <w:rPr>
                <w:sz w:val="12"/>
                <w:szCs w:val="12"/>
                <w:lang w:val="el-GR"/>
              </w:rPr>
            </w:pPr>
            <w:r w:rsidRPr="00796CB5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ΜΟΝΑΔΑ ΜΕΤΡΗΣΗΣ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FFFF00" w:fill="FFFFFF"/>
            <w:vAlign w:val="center"/>
          </w:tcPr>
          <w:p w14:paraId="2123BEC5" w14:textId="77777777" w:rsidR="00DD28F0" w:rsidRPr="00371E01" w:rsidRDefault="00DD28F0" w:rsidP="00DD28F0">
            <w:pPr>
              <w:jc w:val="center"/>
              <w:rPr>
                <w:sz w:val="12"/>
                <w:szCs w:val="12"/>
                <w:lang w:val="el-GR"/>
              </w:rPr>
            </w:pPr>
            <w:r w:rsidRPr="00796CB5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lang w:val="el-GR"/>
              </w:rPr>
              <w:t>ΠΑΡΑΜΕΤΡΙΚΗ ΤΙΜΗ</w:t>
            </w:r>
            <w:r w:rsidRPr="00796CB5">
              <w:rPr>
                <w:rFonts w:ascii="Arial" w:hAnsi="Arial"/>
                <w:b/>
                <w:snapToGrid w:val="0"/>
                <w:color w:val="000000"/>
                <w:sz w:val="12"/>
                <w:szCs w:val="12"/>
                <w:vertAlign w:val="superscript"/>
                <w:lang w:val="el-GR"/>
              </w:rPr>
              <w:t>(1)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5A5392" w14:textId="2A4C4868" w:rsidR="00DD28F0" w:rsidRPr="00F72C62" w:rsidRDefault="00DD28F0" w:rsidP="00DD28F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ΕΚΚΛΗΣΙΑ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44F73B" w14:textId="5F683789" w:rsidR="00DD28F0" w:rsidRPr="00F72C62" w:rsidRDefault="00DD28F0" w:rsidP="00DD28F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ΟΙΚΙΑ ΚΕΝΤΡ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CD818D" w14:textId="77777777" w:rsidR="00DD28F0" w:rsidRPr="00F72C62" w:rsidRDefault="00DD28F0" w:rsidP="00DD28F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ΟΙΚΙΑ ΚΕΝΤΡ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EFE673" w14:textId="6EDA466E" w:rsidR="00DD28F0" w:rsidRPr="00F72C62" w:rsidRDefault="00DD28F0" w:rsidP="00DD28F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ΔΗΜΟΤΙΚΟ ΣΧΟΛΕΙ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6896A8" w14:textId="02786539" w:rsidR="00DD28F0" w:rsidRPr="00F72C62" w:rsidRDefault="00DD28F0" w:rsidP="00DD28F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ΔΗΜΟΤΙΚΟ ΣΧΟΛΕΙ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7E686C71" w14:textId="6312569B" w:rsidR="00DD28F0" w:rsidRPr="00F72C62" w:rsidRDefault="00DD28F0" w:rsidP="00DD28F0">
            <w:pPr>
              <w:jc w:val="center"/>
              <w:rPr>
                <w:rFonts w:ascii="Arial" w:hAnsi="Arial" w:cs="Arial"/>
                <w:sz w:val="12"/>
                <w:szCs w:val="12"/>
                <w:lang w:val="el-GR"/>
              </w:rPr>
            </w:pPr>
            <w:r>
              <w:rPr>
                <w:rFonts w:ascii="Arial" w:hAnsi="Arial" w:cs="Arial"/>
                <w:sz w:val="12"/>
                <w:szCs w:val="12"/>
                <w:lang w:val="el-GR"/>
              </w:rPr>
              <w:t>Σ.Υ. ΓΡΑΦΕΙΑ</w:t>
            </w:r>
          </w:p>
        </w:tc>
      </w:tr>
      <w:tr w:rsidR="00DD28F0" w:rsidRPr="00E923EF" w14:paraId="3AA4E9DB" w14:textId="77777777" w:rsidTr="00AA6D90">
        <w:trPr>
          <w:cantSplit/>
          <w:trHeight w:val="284"/>
          <w:jc w:val="center"/>
        </w:trPr>
        <w:tc>
          <w:tcPr>
            <w:tcW w:w="13452" w:type="dxa"/>
            <w:gridSpan w:val="10"/>
            <w:tcBorders>
              <w:top w:val="single" w:sz="6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3AA9B" w14:textId="77777777" w:rsidR="00DD28F0" w:rsidRPr="00E923EF" w:rsidRDefault="00DD28F0" w:rsidP="00DD28F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el-GR"/>
              </w:rPr>
            </w:pPr>
            <w:r w:rsidRPr="00441C4E">
              <w:rPr>
                <w:rFonts w:ascii="Arial" w:hAnsi="Arial" w:cs="Arial"/>
                <w:b/>
                <w:lang w:val="el-GR"/>
              </w:rPr>
              <w:t>ΜΙΚΡΟΒΙΟΛΟΓΙΚΕΣ ΑΝΑΛΥΣΕΙΣ</w:t>
            </w:r>
          </w:p>
        </w:tc>
      </w:tr>
      <w:tr w:rsidR="00DD28F0" w:rsidRPr="00E923EF" w14:paraId="5008E377" w14:textId="77777777" w:rsidTr="00761960">
        <w:trPr>
          <w:cantSplit/>
          <w:trHeight w:val="227"/>
          <w:jc w:val="center"/>
        </w:trPr>
        <w:tc>
          <w:tcPr>
            <w:tcW w:w="363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63AC3F76" w14:textId="77777777" w:rsidR="00DD28F0" w:rsidRDefault="00DD28F0" w:rsidP="00DD28F0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1</w:t>
            </w:r>
          </w:p>
        </w:tc>
        <w:tc>
          <w:tcPr>
            <w:tcW w:w="211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20B87F4" w14:textId="77777777" w:rsidR="00DD28F0" w:rsidRDefault="00DD28F0" w:rsidP="00DD28F0">
            <w:pPr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Υπολειμματικό Χλώριο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  <w:vertAlign w:val="superscript"/>
                <w:lang w:val="el-GR"/>
              </w:rPr>
              <w:t>(2)</w:t>
            </w:r>
          </w:p>
        </w:tc>
        <w:tc>
          <w:tcPr>
            <w:tcW w:w="1057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B7FAB" w14:textId="77777777" w:rsidR="00DD28F0" w:rsidRDefault="00DD28F0" w:rsidP="00DD28F0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g/L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A0DAFC5" w14:textId="77777777" w:rsidR="00DD28F0" w:rsidRPr="00FA412D" w:rsidRDefault="00DD28F0" w:rsidP="00DD28F0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1CDABA" w14:textId="55EDA336" w:rsidR="00DD28F0" w:rsidRDefault="00DD28F0" w:rsidP="00DD28F0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&lt;0,05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FFA52" w14:textId="77777777" w:rsidR="00DD28F0" w:rsidRDefault="00DD28F0" w:rsidP="00DD28F0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&lt;0,0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32F315" w14:textId="7ABB280F" w:rsidR="00DD28F0" w:rsidRDefault="00DD28F0" w:rsidP="00DD28F0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2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4378E" w14:textId="78248507" w:rsidR="00DD28F0" w:rsidRDefault="00DD28F0" w:rsidP="00DD28F0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2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43500" w14:textId="7724B379" w:rsidR="00DD28F0" w:rsidRDefault="00DD28F0" w:rsidP="00DD28F0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2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8A228EE" w14:textId="5C16E398" w:rsidR="00DD28F0" w:rsidRDefault="00DD28F0" w:rsidP="00DD28F0">
            <w:pPr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,07</w:t>
            </w:r>
          </w:p>
        </w:tc>
      </w:tr>
      <w:tr w:rsidR="00ED3237" w:rsidRPr="00E923EF" w14:paraId="143763C7" w14:textId="77777777" w:rsidTr="00761960">
        <w:trPr>
          <w:cantSplit/>
          <w:trHeight w:val="227"/>
          <w:jc w:val="center"/>
        </w:trPr>
        <w:tc>
          <w:tcPr>
            <w:tcW w:w="363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000B1E22" w14:textId="77777777" w:rsidR="00ED3237" w:rsidRPr="00E923EF" w:rsidRDefault="00ED3237" w:rsidP="00ED323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2</w:t>
            </w:r>
          </w:p>
        </w:tc>
        <w:tc>
          <w:tcPr>
            <w:tcW w:w="211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8F9FEB" w14:textId="77777777" w:rsidR="00ED3237" w:rsidRPr="004A4924" w:rsidRDefault="00ED3237" w:rsidP="00ED3237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Ολικά</w:t>
            </w:r>
            <w:r>
              <w:rPr>
                <w:rFonts w:ascii="Arial" w:hAnsi="Arial"/>
                <w:snapToGrid w:val="0"/>
                <w:sz w:val="16"/>
                <w:lang w:val="el-GR"/>
              </w:rPr>
              <w:t xml:space="preserve"> </w:t>
            </w: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Κολοβακτηριοειδή</w:t>
            </w:r>
          </w:p>
        </w:tc>
        <w:tc>
          <w:tcPr>
            <w:tcW w:w="1057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F6E299" w14:textId="77777777" w:rsidR="00ED3237" w:rsidRPr="00E923EF" w:rsidRDefault="00ED3237" w:rsidP="00ED323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</w:rPr>
              <w:t>cfu</w:t>
            </w: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mL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75FE218" w14:textId="77777777" w:rsidR="00ED3237" w:rsidRPr="00FA412D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719CBE" w14:textId="713B3143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Παρουσία&lt;4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96FFAF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κτιμώμενος αριθμός 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BD489" w14:textId="212F8D81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55E44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E3005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A74F713" w14:textId="185E9ACC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Παρουσία&lt;4</w:t>
            </w:r>
          </w:p>
        </w:tc>
      </w:tr>
      <w:tr w:rsidR="00ED3237" w:rsidRPr="00E923EF" w14:paraId="7F84AD71" w14:textId="77777777" w:rsidTr="00761960">
        <w:trPr>
          <w:cantSplit/>
          <w:trHeight w:val="227"/>
          <w:jc w:val="center"/>
        </w:trPr>
        <w:tc>
          <w:tcPr>
            <w:tcW w:w="36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2BFB94E6" w14:textId="77777777" w:rsidR="00ED3237" w:rsidRPr="00E923EF" w:rsidRDefault="00ED3237" w:rsidP="00ED323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3</w:t>
            </w:r>
          </w:p>
        </w:tc>
        <w:tc>
          <w:tcPr>
            <w:tcW w:w="21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8BF998" w14:textId="77777777" w:rsidR="00ED3237" w:rsidRPr="00E923EF" w:rsidRDefault="00ED3237" w:rsidP="00ED3237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 xml:space="preserve">Ε. </w:t>
            </w:r>
            <w:r w:rsidRPr="00E923EF">
              <w:rPr>
                <w:rFonts w:ascii="Arial" w:hAnsi="Arial"/>
                <w:snapToGrid w:val="0"/>
                <w:sz w:val="16"/>
              </w:rPr>
              <w:t>Coli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F32558" w14:textId="77777777" w:rsidR="00ED3237" w:rsidRPr="00E923EF" w:rsidRDefault="00ED3237" w:rsidP="00ED323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</w:rPr>
              <w:t>cfu</w:t>
            </w: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mL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EC74D0" w14:textId="77777777" w:rsidR="00ED3237" w:rsidRPr="00FA412D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4A3339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9BB527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1496C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A98AC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FFE62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FEF833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ED3237" w:rsidRPr="00E923EF" w14:paraId="7BA1CB11" w14:textId="77777777" w:rsidTr="00761960">
        <w:trPr>
          <w:cantSplit/>
          <w:trHeight w:val="227"/>
          <w:jc w:val="center"/>
        </w:trPr>
        <w:tc>
          <w:tcPr>
            <w:tcW w:w="36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1FFEBE11" w14:textId="77777777" w:rsidR="00ED3237" w:rsidRPr="00E923EF" w:rsidRDefault="00ED3237" w:rsidP="00ED323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  <w:lang w:val="el-GR"/>
              </w:rPr>
              <w:t>4</w:t>
            </w:r>
          </w:p>
        </w:tc>
        <w:tc>
          <w:tcPr>
            <w:tcW w:w="211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0ACE48F4" w14:textId="77777777" w:rsidR="00ED3237" w:rsidRPr="00E923EF" w:rsidRDefault="00ED3237" w:rsidP="00ED3237">
            <w:pPr>
              <w:rPr>
                <w:rFonts w:ascii="Arial" w:hAnsi="Arial"/>
                <w:snapToGrid w:val="0"/>
                <w:sz w:val="16"/>
                <w:lang w:val="el-GR"/>
              </w:rPr>
            </w:pP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Εντερόκοκκοι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26D163A7" w14:textId="77777777" w:rsidR="00ED3237" w:rsidRPr="00E923EF" w:rsidRDefault="00ED3237" w:rsidP="00ED3237">
            <w:pPr>
              <w:jc w:val="center"/>
              <w:rPr>
                <w:rFonts w:ascii="Arial" w:hAnsi="Arial"/>
                <w:snapToGrid w:val="0"/>
                <w:sz w:val="16"/>
                <w:lang w:val="el-GR"/>
              </w:rPr>
            </w:pPr>
            <w:r>
              <w:rPr>
                <w:rFonts w:ascii="Arial" w:hAnsi="Arial"/>
                <w:snapToGrid w:val="0"/>
                <w:sz w:val="16"/>
              </w:rPr>
              <w:t>cfu</w:t>
            </w:r>
            <w:r w:rsidRPr="00E923EF">
              <w:rPr>
                <w:rFonts w:ascii="Arial" w:hAnsi="Arial"/>
                <w:snapToGrid w:val="0"/>
                <w:sz w:val="16"/>
                <w:lang w:val="el-GR"/>
              </w:rPr>
              <w:t>/100mL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9E8BB2F" w14:textId="77777777" w:rsidR="00ED3237" w:rsidRPr="00FA412D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12D">
              <w:rPr>
                <w:rFonts w:ascii="Arial" w:hAnsi="Arial" w:cs="Arial"/>
                <w:snapToGrid w:val="0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14:paraId="0061D8CA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4C66146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E9480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39ABD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40CE4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F6491" w14:textId="77777777" w:rsidR="00ED3237" w:rsidRPr="00B71E22" w:rsidRDefault="00ED3237" w:rsidP="00ED3237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0</w:t>
            </w:r>
          </w:p>
        </w:tc>
      </w:tr>
      <w:tr w:rsidR="00ED3237" w:rsidRPr="004E362E" w14:paraId="3501018F" w14:textId="77777777" w:rsidTr="00AA6D90">
        <w:trPr>
          <w:cantSplit/>
          <w:trHeight w:val="284"/>
          <w:jc w:val="center"/>
        </w:trPr>
        <w:tc>
          <w:tcPr>
            <w:tcW w:w="1345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F83474" w14:textId="77777777" w:rsidR="00ED3237" w:rsidRDefault="00ED3237" w:rsidP="00ED3237">
            <w:pPr>
              <w:jc w:val="both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A676F">
              <w:rPr>
                <w:rFonts w:ascii="Arial" w:hAnsi="Arial" w:cs="Arial"/>
                <w:sz w:val="16"/>
                <w:szCs w:val="16"/>
                <w:vertAlign w:val="superscript"/>
                <w:lang w:val="el-GR"/>
              </w:rPr>
              <w:t>(1)</w:t>
            </w:r>
            <w:r w:rsidRPr="006A676F">
              <w:rPr>
                <w:rFonts w:ascii="Arial" w:hAnsi="Arial" w:cs="Arial"/>
                <w:sz w:val="16"/>
                <w:szCs w:val="16"/>
                <w:lang w:val="el-GR"/>
              </w:rPr>
              <w:t xml:space="preserve">όπως ορίζεται από την ΚΥΑ Γ1(δ)/ΓΠ οικ. 67322/2017 (ΦΕΚ 3282Β/19-09-2017) περί 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>«ποιότητας νερού ανθρώπινης κατανάλωσης σε συμμόρφωση προς τις διατάξεις της Οδηγίας 98/83/ΕΚ του Συμβουλίου της Ευρωπαϊκής Ένωσης της 3</w:t>
            </w:r>
            <w:r w:rsidRPr="006A676F">
              <w:rPr>
                <w:rFonts w:ascii="Arial" w:hAnsi="Arial" w:cs="Arial"/>
                <w:i/>
                <w:sz w:val="16"/>
                <w:szCs w:val="16"/>
                <w:vertAlign w:val="superscript"/>
                <w:lang w:val="el-GR"/>
              </w:rPr>
              <w:t>ης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 xml:space="preserve"> Νοεμβρίου 1998 όπως τροποποιήθηκε με την Οδηγία (ΕΕ) 2015/1787 (</w:t>
            </w:r>
            <w:r w:rsidRPr="00721538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6A676F">
              <w:rPr>
                <w:rFonts w:ascii="Arial" w:hAnsi="Arial" w:cs="Arial"/>
                <w:i/>
                <w:sz w:val="16"/>
                <w:szCs w:val="16"/>
                <w:lang w:val="el-GR"/>
              </w:rPr>
              <w:t>260,7.10.2015)»</w:t>
            </w:r>
          </w:p>
        </w:tc>
      </w:tr>
      <w:tr w:rsidR="00ED3237" w:rsidRPr="004E362E" w14:paraId="27EC0857" w14:textId="77777777" w:rsidTr="00AA6D90">
        <w:trPr>
          <w:cantSplit/>
          <w:trHeight w:val="284"/>
          <w:jc w:val="center"/>
        </w:trPr>
        <w:tc>
          <w:tcPr>
            <w:tcW w:w="134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5A65E" w14:textId="77777777" w:rsidR="00ED3237" w:rsidRPr="00B261A7" w:rsidRDefault="00ED3237" w:rsidP="00ED3237">
            <w:pPr>
              <w:jc w:val="both"/>
              <w:rPr>
                <w:rFonts w:ascii="Arial" w:hAnsi="Arial"/>
                <w:snapToGrid w:val="0"/>
                <w:color w:val="000000"/>
                <w:sz w:val="16"/>
                <w:lang w:val="el-GR"/>
              </w:rPr>
            </w:pPr>
            <w:r w:rsidRPr="00926325"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>(2)</w:t>
            </w:r>
            <w:r w:rsidRPr="00926325">
              <w:rPr>
                <w:rFonts w:ascii="Arial" w:hAnsi="Arial" w:cs="Arial"/>
                <w:snapToGrid w:val="0"/>
                <w:color w:val="000000"/>
                <w:sz w:val="16"/>
                <w:lang w:val="el-GR"/>
              </w:rPr>
              <w:t>≥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0,2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mg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L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 xml:space="preserve"> στο ακρότατο σημείο του δικτύου (Εγκύκλιος Γ1δ/Γ.Π. 37193/19-6-2017), </w:t>
            </w:r>
            <w:r w:rsidRPr="00926325">
              <w:rPr>
                <w:rFonts w:ascii="Arial" w:hAnsi="Arial"/>
                <w:snapToGrid w:val="0"/>
                <w:sz w:val="16"/>
                <w:lang w:val="el-GR"/>
              </w:rPr>
              <w:t>μέτρηση πεδίου</w:t>
            </w:r>
            <w:r>
              <w:rPr>
                <w:rFonts w:ascii="Arial" w:hAnsi="Arial"/>
                <w:snapToGrid w:val="0"/>
                <w:sz w:val="16"/>
                <w:lang w:val="el-GR"/>
              </w:rPr>
              <w:t xml:space="preserve"> 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 xml:space="preserve">ενδεικτική τιμή 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vertAlign w:val="superscript"/>
                <w:lang w:val="el-GR"/>
              </w:rPr>
              <w:t xml:space="preserve"> 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>0,2-0,4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mg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>/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L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szCs w:val="16"/>
                <w:lang w:val="el-GR"/>
              </w:rPr>
              <w:t xml:space="preserve"> (έγγραφο με Α.Π. 10/4513/14-1-05, παρ.5,</w:t>
            </w:r>
            <w:r w:rsidRPr="00926325">
              <w:rPr>
                <w:rFonts w:ascii="Arial" w:hAnsi="Arial"/>
                <w:snapToGrid w:val="0"/>
                <w:color w:val="000000"/>
                <w:sz w:val="16"/>
                <w:lang w:val="el-GR"/>
              </w:rPr>
              <w:t xml:space="preserve"> Τμήμα Υγειονομικού Ελέγχου, Δ/νση Υγείας, Ν.Α.Χ.)</w:t>
            </w:r>
          </w:p>
        </w:tc>
      </w:tr>
    </w:tbl>
    <w:p w14:paraId="59C1A343" w14:textId="77777777" w:rsidR="0030298E" w:rsidRDefault="0030298E" w:rsidP="0030298E">
      <w:pPr>
        <w:jc w:val="both"/>
        <w:rPr>
          <w:rFonts w:ascii="Arial" w:hAnsi="Arial"/>
          <w:bCs/>
          <w:snapToGrid w:val="0"/>
          <w:lang w:val="el-GR"/>
        </w:rPr>
      </w:pPr>
    </w:p>
    <w:p w14:paraId="29705189" w14:textId="77777777" w:rsidR="004E362E" w:rsidRDefault="004E362E" w:rsidP="0030298E">
      <w:pPr>
        <w:jc w:val="both"/>
        <w:rPr>
          <w:rFonts w:ascii="Arial" w:hAnsi="Arial"/>
          <w:bCs/>
          <w:snapToGrid w:val="0"/>
          <w:lang w:val="el-GR"/>
        </w:rPr>
      </w:pPr>
    </w:p>
    <w:p w14:paraId="54F4B61B" w14:textId="77777777" w:rsidR="004E362E" w:rsidRDefault="004E362E" w:rsidP="0030298E">
      <w:pPr>
        <w:jc w:val="both"/>
        <w:rPr>
          <w:rFonts w:ascii="Arial" w:hAnsi="Arial"/>
          <w:bCs/>
          <w:snapToGrid w:val="0"/>
          <w:lang w:val="el-GR"/>
        </w:rPr>
      </w:pPr>
    </w:p>
    <w:p w14:paraId="4AFB12A2" w14:textId="77777777" w:rsidR="004E362E" w:rsidRDefault="004E362E" w:rsidP="0030298E">
      <w:pPr>
        <w:jc w:val="both"/>
        <w:rPr>
          <w:rFonts w:ascii="Arial" w:hAnsi="Arial"/>
          <w:bCs/>
          <w:snapToGrid w:val="0"/>
          <w:lang w:val="el-GR"/>
        </w:rPr>
      </w:pPr>
    </w:p>
    <w:p w14:paraId="1D06AF1D" w14:textId="77777777" w:rsidR="004E362E" w:rsidRDefault="004E362E" w:rsidP="0030298E">
      <w:pPr>
        <w:jc w:val="both"/>
        <w:rPr>
          <w:rFonts w:ascii="Arial" w:hAnsi="Arial"/>
          <w:bCs/>
          <w:snapToGrid w:val="0"/>
          <w:lang w:val="el-GR"/>
        </w:rPr>
      </w:pPr>
    </w:p>
    <w:p w14:paraId="2478B258" w14:textId="77777777" w:rsidR="004E362E" w:rsidRDefault="004E362E" w:rsidP="0030298E">
      <w:pPr>
        <w:jc w:val="both"/>
        <w:rPr>
          <w:rFonts w:ascii="Arial" w:hAnsi="Arial"/>
          <w:bCs/>
          <w:snapToGrid w:val="0"/>
          <w:lang w:val="el-GR"/>
        </w:rPr>
      </w:pPr>
    </w:p>
    <w:p w14:paraId="455EA665" w14:textId="77777777" w:rsidR="004E362E" w:rsidRDefault="004E362E" w:rsidP="0030298E">
      <w:pPr>
        <w:jc w:val="both"/>
        <w:rPr>
          <w:rFonts w:ascii="Arial" w:hAnsi="Arial"/>
          <w:bCs/>
          <w:snapToGrid w:val="0"/>
          <w:lang w:val="el-GR"/>
        </w:rPr>
      </w:pPr>
    </w:p>
    <w:p w14:paraId="5B225505" w14:textId="77777777" w:rsidR="004E362E" w:rsidRDefault="004E362E" w:rsidP="0030298E">
      <w:pPr>
        <w:jc w:val="both"/>
        <w:rPr>
          <w:rFonts w:ascii="Arial" w:hAnsi="Arial"/>
          <w:bCs/>
          <w:snapToGrid w:val="0"/>
          <w:lang w:val="el-GR"/>
        </w:rPr>
      </w:pPr>
    </w:p>
    <w:p w14:paraId="4F2482F9" w14:textId="77777777" w:rsidR="004E362E" w:rsidRDefault="004E362E" w:rsidP="0030298E">
      <w:pPr>
        <w:jc w:val="both"/>
        <w:rPr>
          <w:rFonts w:ascii="Arial" w:hAnsi="Arial"/>
          <w:bCs/>
          <w:snapToGrid w:val="0"/>
          <w:lang w:val="el-GR"/>
        </w:rPr>
      </w:pPr>
    </w:p>
    <w:p w14:paraId="46C16259" w14:textId="77777777" w:rsidR="004E362E" w:rsidRDefault="004E362E" w:rsidP="0030298E">
      <w:pPr>
        <w:jc w:val="both"/>
        <w:rPr>
          <w:rFonts w:ascii="Arial" w:hAnsi="Arial"/>
          <w:bCs/>
          <w:snapToGrid w:val="0"/>
          <w:lang w:val="el-GR"/>
        </w:rPr>
      </w:pPr>
    </w:p>
    <w:p w14:paraId="03E6CCA6" w14:textId="77777777" w:rsidR="004E362E" w:rsidRDefault="004E362E" w:rsidP="0030298E">
      <w:pPr>
        <w:jc w:val="both"/>
        <w:rPr>
          <w:rFonts w:ascii="Arial" w:hAnsi="Arial"/>
          <w:bCs/>
          <w:snapToGrid w:val="0"/>
          <w:lang w:val="el-GR"/>
        </w:rPr>
      </w:pPr>
    </w:p>
    <w:p w14:paraId="4845A763" w14:textId="77777777" w:rsidR="004E362E" w:rsidRPr="0030298E" w:rsidRDefault="004E362E" w:rsidP="0030298E">
      <w:pPr>
        <w:jc w:val="both"/>
        <w:rPr>
          <w:rFonts w:ascii="Arial" w:hAnsi="Arial"/>
          <w:bCs/>
          <w:snapToGrid w:val="0"/>
          <w:lang w:val="el-GR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5133"/>
        <w:gridCol w:w="3544"/>
      </w:tblGrid>
      <w:tr w:rsidR="00DE0EF1" w14:paraId="37C3C1ED" w14:textId="77777777" w:rsidTr="00F93B24">
        <w:trPr>
          <w:cantSplit/>
          <w:trHeight w:val="536"/>
        </w:trPr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0CF6F" w14:textId="77777777" w:rsidR="00DE0EF1" w:rsidRPr="000A18BC" w:rsidRDefault="008D3C02" w:rsidP="00FD19E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napToGrid w:val="0"/>
                <w:lang w:val="el-GR"/>
              </w:rPr>
              <w:br w:type="page"/>
            </w:r>
            <w:r w:rsidR="00C74CC8">
              <w:rPr>
                <w:rFonts w:ascii="Arial" w:hAnsi="Arial" w:cs="Arial"/>
                <w:sz w:val="16"/>
                <w:szCs w:val="16"/>
                <w:lang w:val="el-GR"/>
              </w:rPr>
              <w:br w:type="page"/>
            </w:r>
            <w:r w:rsidR="006B53A9">
              <w:rPr>
                <w:rFonts w:ascii="Arial" w:hAnsi="Arial"/>
                <w:snapToGrid w:val="0"/>
                <w:lang w:val="el-GR"/>
              </w:rPr>
              <w:br w:type="page"/>
            </w:r>
            <w:r w:rsidR="0026621E">
              <w:rPr>
                <w:rFonts w:ascii="Arial" w:hAnsi="Arial" w:cs="Arial"/>
                <w:lang w:val="el-GR"/>
              </w:rPr>
              <w:br w:type="page"/>
            </w:r>
            <w:r w:rsidR="00DE0EF1">
              <w:rPr>
                <w:rFonts w:ascii="Arial" w:hAnsi="Arial" w:cs="Arial"/>
                <w:b/>
                <w:sz w:val="22"/>
                <w:szCs w:val="22"/>
                <w:lang w:val="el-GR"/>
              </w:rPr>
              <w:t>ΠΑΡΑΜΕΤΡΟΣ</w:t>
            </w:r>
          </w:p>
        </w:tc>
        <w:tc>
          <w:tcPr>
            <w:tcW w:w="5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2A8F3" w14:textId="77777777" w:rsidR="00DE0EF1" w:rsidRPr="000A18BC" w:rsidRDefault="00DE0EF1" w:rsidP="00FD19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18BC">
              <w:rPr>
                <w:rFonts w:ascii="Arial" w:hAnsi="Arial" w:cs="Arial"/>
                <w:b/>
                <w:sz w:val="22"/>
                <w:szCs w:val="22"/>
              </w:rPr>
              <w:t>ΜΕΘΟΔΟΣ ΔΟΚΙΜΗΣ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181AAB" w14:textId="77777777" w:rsidR="00DE0EF1" w:rsidRPr="000A18BC" w:rsidRDefault="00DE0EF1" w:rsidP="00FD19E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ΑΝΑΦΟΡΑ</w:t>
            </w:r>
          </w:p>
        </w:tc>
      </w:tr>
      <w:tr w:rsidR="00F0126C" w14:paraId="5C6485A3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1CA1B3A2" w14:textId="707886FF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Χρώμα*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51A22" w14:textId="5ADFDFAB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Ποιοτική αξιολόγηση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61783A61" w14:textId="77777777" w:rsidR="00F0126C" w:rsidRPr="00E47559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F0126C" w14:paraId="33510AD3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1767AC5D" w14:textId="599486D9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Θολερότητα*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C1FB5" w14:textId="320629F8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Ποιοτική αξιολόγηση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26695E3D" w14:textId="77777777" w:rsidR="00F0126C" w:rsidRPr="00E47559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F0126C" w14:paraId="77F406B6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47191120" w14:textId="3184E19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Οσμή*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2D59D" w14:textId="51CF372B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Ποιοτική αξιολόγηση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12B9AB79" w14:textId="77777777" w:rsidR="00F0126C" w:rsidRPr="00E47559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F0126C" w14:paraId="1111A023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67B27870" w14:textId="15845A3E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Γεύση*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3587F" w14:textId="1186CC66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Ποιοτική αξιολόγηση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1526EAFD" w14:textId="77777777" w:rsidR="00F0126C" w:rsidRPr="00E47559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</w:tr>
      <w:tr w:rsidR="00F0126C" w14:paraId="415EEEA4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5CD0F7F4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Αγωγιμότητα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5325E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Ηλεκτρομετρία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432A1B1D" w14:textId="77777777" w:rsidR="00F0126C" w:rsidRPr="00E47559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 w:rsidRPr="00E47559">
              <w:rPr>
                <w:rFonts w:ascii="Arial" w:hAnsi="Arial"/>
                <w:snapToGrid w:val="0"/>
                <w:color w:val="000000"/>
                <w:sz w:val="18"/>
              </w:rPr>
              <w:t>Α</w:t>
            </w:r>
            <w:r>
              <w:rPr>
                <w:rFonts w:ascii="Arial" w:hAnsi="Arial"/>
                <w:snapToGrid w:val="0"/>
                <w:color w:val="000000"/>
                <w:sz w:val="18"/>
              </w:rPr>
              <w:t>PHA</w:t>
            </w:r>
            <w:r w:rsidRPr="00E47559">
              <w:rPr>
                <w:rFonts w:ascii="Arial" w:hAnsi="Arial"/>
                <w:snapToGrid w:val="0"/>
                <w:color w:val="000000"/>
                <w:sz w:val="18"/>
              </w:rPr>
              <w:t xml:space="preserve"> 2510 </w:t>
            </w:r>
            <w:r>
              <w:rPr>
                <w:rFonts w:ascii="Arial" w:hAnsi="Arial"/>
                <w:snapToGrid w:val="0"/>
                <w:color w:val="000000"/>
                <w:sz w:val="18"/>
              </w:rPr>
              <w:t>B</w:t>
            </w:r>
            <w:r w:rsidRPr="00E47559">
              <w:rPr>
                <w:rFonts w:ascii="Arial" w:hAnsi="Arial"/>
                <w:snapToGrid w:val="0"/>
                <w:color w:val="000000"/>
                <w:sz w:val="18"/>
              </w:rPr>
              <w:t xml:space="preserve">, </w:t>
            </w:r>
            <w:r w:rsidRPr="00F1176F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</w:rPr>
              <w:t xml:space="preserve"> Ed., 2017</w:t>
            </w:r>
          </w:p>
        </w:tc>
      </w:tr>
      <w:tr w:rsidR="00F0126C" w14:paraId="1B629BB3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71F5F1E0" w14:textId="77777777" w:rsidR="00F0126C" w:rsidRPr="00642159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PH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D1896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Ηλεκτρομετρία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3FB4EFDC" w14:textId="77777777" w:rsidR="00F0126C" w:rsidRPr="00E47559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APHA</w:t>
            </w:r>
            <w:r w:rsidRPr="00E47559">
              <w:rPr>
                <w:rFonts w:ascii="Arial" w:hAnsi="Arial"/>
                <w:snapToGrid w:val="0"/>
                <w:color w:val="000000"/>
                <w:sz w:val="18"/>
              </w:rPr>
              <w:t xml:space="preserve"> 4500-</w:t>
            </w:r>
            <w:r>
              <w:rPr>
                <w:rFonts w:ascii="Arial" w:hAnsi="Arial"/>
                <w:snapToGrid w:val="0"/>
                <w:color w:val="000000"/>
                <w:sz w:val="18"/>
              </w:rPr>
              <w:t>H</w:t>
            </w:r>
            <w:r w:rsidRPr="00E47559">
              <w:rPr>
                <w:rFonts w:ascii="Arial" w:hAnsi="Arial"/>
                <w:snapToGrid w:val="0"/>
                <w:color w:val="000000"/>
                <w:sz w:val="18"/>
                <w:vertAlign w:val="superscript"/>
              </w:rPr>
              <w:t>+</w:t>
            </w:r>
            <w:r w:rsidRPr="00E47559">
              <w:rPr>
                <w:rFonts w:ascii="Arial" w:hAnsi="Arial"/>
                <w:snapToGrid w:val="0"/>
                <w:color w:val="000000"/>
                <w:sz w:val="18"/>
              </w:rPr>
              <w:t xml:space="preserve">, </w:t>
            </w:r>
            <w:r w:rsidRPr="00F1176F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</w:rPr>
              <w:t xml:space="preserve"> Ed., 2017</w:t>
            </w:r>
          </w:p>
        </w:tc>
      </w:tr>
      <w:tr w:rsidR="00F0126C" w14:paraId="4085A980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30FBE52A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Σκληρότητα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34C81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Ογκομετρία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0FEADF50" w14:textId="77777777" w:rsidR="00F0126C" w:rsidRPr="00E47559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APHA</w:t>
            </w:r>
            <w:r w:rsidRPr="00E47559">
              <w:rPr>
                <w:rFonts w:ascii="Arial" w:hAnsi="Arial"/>
                <w:snapToGrid w:val="0"/>
                <w:color w:val="000000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340 C"/>
              </w:smartTagPr>
              <w:r w:rsidRPr="00E47559">
                <w:rPr>
                  <w:rFonts w:ascii="Arial" w:hAnsi="Arial"/>
                  <w:snapToGrid w:val="0"/>
                  <w:color w:val="000000"/>
                  <w:sz w:val="18"/>
                </w:rPr>
                <w:t xml:space="preserve">2340 </w:t>
              </w:r>
              <w:r>
                <w:rPr>
                  <w:rFonts w:ascii="Arial" w:hAnsi="Arial"/>
                  <w:snapToGrid w:val="0"/>
                  <w:color w:val="000000"/>
                  <w:sz w:val="18"/>
                </w:rPr>
                <w:t>C</w:t>
              </w:r>
            </w:smartTag>
            <w:r w:rsidRPr="00E47559">
              <w:rPr>
                <w:rFonts w:ascii="Arial" w:hAnsi="Arial"/>
                <w:snapToGrid w:val="0"/>
                <w:color w:val="000000"/>
                <w:sz w:val="18"/>
              </w:rPr>
              <w:t xml:space="preserve">, </w:t>
            </w:r>
            <w:r w:rsidRPr="00F1176F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</w:rPr>
              <w:t xml:space="preserve"> Ed., 2017</w:t>
            </w:r>
          </w:p>
        </w:tc>
      </w:tr>
      <w:tr w:rsidR="00F0126C" w:rsidRPr="002D7C32" w14:paraId="46C7ACEB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62C45822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Ασβέστιο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5F8E1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Ογκομετρία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45D99220" w14:textId="77777777" w:rsidR="00F0126C" w:rsidRPr="00C70273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n-GB"/>
              </w:rPr>
            </w:pPr>
            <w:r w:rsidRPr="001F06A6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>APHA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 xml:space="preserve"> 3500-</w:t>
            </w:r>
            <w:r w:rsidRPr="001F06A6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>Ca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 xml:space="preserve"> </w:t>
            </w:r>
            <w:r w:rsidRPr="001F06A6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>B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 xml:space="preserve">, </w:t>
            </w:r>
            <w:r w:rsidRPr="00BA513B">
              <w:rPr>
                <w:rFonts w:ascii="Arial" w:hAnsi="Arial"/>
                <w:sz w:val="18"/>
                <w:lang w:val="en-GB"/>
              </w:rPr>
              <w:t>2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 w:rsidRPr="00BA513B">
              <w:rPr>
                <w:rFonts w:ascii="Arial" w:hAnsi="Arial"/>
                <w:sz w:val="18"/>
                <w:lang w:val="en-GB"/>
              </w:rPr>
              <w:t xml:space="preserve"> Ed., 2017</w:t>
            </w:r>
          </w:p>
        </w:tc>
      </w:tr>
      <w:tr w:rsidR="00F0126C" w:rsidRPr="002D7C32" w14:paraId="31F9B540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75417E4C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Μαγνήσιο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71C06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Υπολογιστική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7C1AFA1A" w14:textId="77777777" w:rsidR="00F0126C" w:rsidRPr="00C70273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n-GB"/>
              </w:rPr>
            </w:pPr>
            <w:r w:rsidRPr="00E47559">
              <w:rPr>
                <w:rFonts w:ascii="Arial" w:hAnsi="Arial"/>
                <w:snapToGrid w:val="0"/>
                <w:color w:val="000000"/>
                <w:sz w:val="18"/>
              </w:rPr>
              <w:t>Α</w:t>
            </w:r>
            <w:r w:rsidRPr="001F06A6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>PHA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 xml:space="preserve"> 3500 </w:t>
            </w:r>
            <w:r w:rsidRPr="001F06A6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>Mg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 xml:space="preserve"> - </w:t>
            </w:r>
            <w:r w:rsidRPr="001F06A6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>B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 xml:space="preserve">, </w:t>
            </w:r>
            <w:r w:rsidRPr="00BA513B">
              <w:rPr>
                <w:rFonts w:ascii="Arial" w:hAnsi="Arial"/>
                <w:sz w:val="18"/>
                <w:lang w:val="en-GB"/>
              </w:rPr>
              <w:t>2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 w:rsidRPr="00BA513B">
              <w:rPr>
                <w:rFonts w:ascii="Arial" w:hAnsi="Arial"/>
                <w:sz w:val="18"/>
                <w:lang w:val="en-GB"/>
              </w:rPr>
              <w:t xml:space="preserve"> Ed., 2017</w:t>
            </w:r>
          </w:p>
        </w:tc>
      </w:tr>
      <w:tr w:rsidR="00F0126C" w:rsidRPr="002D7C32" w14:paraId="6D086B9D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53AB3130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Χλωριούχα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AEF94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Ογκομετρία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1215E53F" w14:textId="77777777" w:rsidR="00F0126C" w:rsidRPr="00C70273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n-GB"/>
              </w:rPr>
            </w:pPr>
            <w:r w:rsidRPr="001F06A6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>APHA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 xml:space="preserve"> 4500-</w:t>
            </w:r>
            <w:r w:rsidRPr="001F06A6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>Cl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vertAlign w:val="superscript"/>
                <w:lang w:val="en-GB"/>
              </w:rPr>
              <w:t>-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 xml:space="preserve"> </w:t>
            </w:r>
            <w:r w:rsidRPr="001F06A6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>B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 xml:space="preserve">, </w:t>
            </w:r>
            <w:r w:rsidRPr="00BA513B">
              <w:rPr>
                <w:rFonts w:ascii="Arial" w:hAnsi="Arial"/>
                <w:sz w:val="18"/>
                <w:lang w:val="en-GB"/>
              </w:rPr>
              <w:t>2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 w:rsidRPr="00BA513B">
              <w:rPr>
                <w:rFonts w:ascii="Arial" w:hAnsi="Arial"/>
                <w:sz w:val="18"/>
                <w:lang w:val="en-GB"/>
              </w:rPr>
              <w:t xml:space="preserve"> Ed., 2017</w:t>
            </w:r>
          </w:p>
        </w:tc>
      </w:tr>
      <w:tr w:rsidR="00F0126C" w:rsidRPr="002D7C32" w14:paraId="2F7D90FA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77155C0B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Νιτρικά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91580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Φασματοφωτομετρία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053A7A96" w14:textId="77777777" w:rsidR="00F0126C" w:rsidRPr="00C70273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n-GB"/>
              </w:rPr>
            </w:pPr>
            <w:r w:rsidRPr="001F06A6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>APHA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 xml:space="preserve"> 4500-</w:t>
            </w:r>
            <w:r w:rsidRPr="001F06A6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>NO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vertAlign w:val="subscript"/>
                <w:lang w:val="en-GB"/>
              </w:rPr>
              <w:t>3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vertAlign w:val="superscript"/>
                <w:lang w:val="en-GB"/>
              </w:rPr>
              <w:t>-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 xml:space="preserve"> </w:t>
            </w:r>
            <w:r w:rsidRPr="001F06A6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>B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 xml:space="preserve">, </w:t>
            </w:r>
            <w:r w:rsidRPr="00BA513B">
              <w:rPr>
                <w:rFonts w:ascii="Arial" w:hAnsi="Arial"/>
                <w:sz w:val="18"/>
                <w:lang w:val="en-GB"/>
              </w:rPr>
              <w:t>2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 w:rsidRPr="00BA513B">
              <w:rPr>
                <w:rFonts w:ascii="Arial" w:hAnsi="Arial"/>
                <w:sz w:val="18"/>
                <w:lang w:val="en-GB"/>
              </w:rPr>
              <w:t xml:space="preserve"> Ed., 2017</w:t>
            </w:r>
          </w:p>
        </w:tc>
      </w:tr>
      <w:tr w:rsidR="00F0126C" w:rsidRPr="002D7C32" w14:paraId="7FE588ED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7F2FA168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Νιτρώδη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003C5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Φασματοφωτομετρία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55AD9979" w14:textId="77777777" w:rsidR="00F0126C" w:rsidRPr="00C70273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n-GB"/>
              </w:rPr>
            </w:pPr>
            <w:r w:rsidRPr="001F06A6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>APHA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 xml:space="preserve"> 4500-</w:t>
            </w:r>
            <w:r w:rsidRPr="001F06A6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>NO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vertAlign w:val="subscript"/>
                <w:lang w:val="en-GB"/>
              </w:rPr>
              <w:t>2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vertAlign w:val="superscript"/>
                <w:lang w:val="en-GB"/>
              </w:rPr>
              <w:t>-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 xml:space="preserve"> </w:t>
            </w:r>
            <w:r w:rsidRPr="001F06A6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>B</w:t>
            </w:r>
            <w:r w:rsidRPr="00C70273">
              <w:rPr>
                <w:rFonts w:ascii="Arial" w:hAnsi="Arial"/>
                <w:snapToGrid w:val="0"/>
                <w:color w:val="000000"/>
                <w:sz w:val="18"/>
                <w:lang w:val="en-GB"/>
              </w:rPr>
              <w:t xml:space="preserve">, </w:t>
            </w:r>
            <w:r w:rsidRPr="00BA513B">
              <w:rPr>
                <w:rFonts w:ascii="Arial" w:hAnsi="Arial"/>
                <w:sz w:val="18"/>
                <w:lang w:val="en-GB"/>
              </w:rPr>
              <w:t>2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 w:rsidRPr="00BA513B">
              <w:rPr>
                <w:rFonts w:ascii="Arial" w:hAnsi="Arial"/>
                <w:sz w:val="18"/>
                <w:lang w:val="en-GB"/>
              </w:rPr>
              <w:t xml:space="preserve"> Ed., 2017</w:t>
            </w:r>
          </w:p>
        </w:tc>
      </w:tr>
      <w:tr w:rsidR="00F0126C" w14:paraId="3DCFAD64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23C2E15D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Βόριο*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C6A9B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Φασματοφωτομετρία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3CA26A2A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Μέθοδος Αζομεθίνης</w:t>
            </w:r>
          </w:p>
        </w:tc>
      </w:tr>
      <w:tr w:rsidR="00F0126C" w14:paraId="177D741B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633BB0E4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Υπολειμματικό Χλώριο*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DF353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Φωτομετρικά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406C581F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 xml:space="preserve">Μέθοδος </w:t>
            </w:r>
            <w:r>
              <w:rPr>
                <w:rFonts w:ascii="Arial" w:hAnsi="Arial"/>
                <w:snapToGrid w:val="0"/>
                <w:color w:val="000000"/>
                <w:sz w:val="18"/>
              </w:rPr>
              <w:t>DPD</w:t>
            </w:r>
          </w:p>
        </w:tc>
      </w:tr>
      <w:tr w:rsidR="00F0126C" w14:paraId="1FCC5A2B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42DBF74A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Ολικά Κολοβακτηριοειδή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AB6AA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Διηθητικές μεμβράνες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2F2E5700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ISO 9308-1 : 2014</w:t>
            </w:r>
            <w:r>
              <w:rPr>
                <w:rFonts w:ascii="Arial" w:hAnsi="Arial"/>
                <w:snapToGrid w:val="0"/>
                <w:color w:val="000000"/>
                <w:sz w:val="18"/>
              </w:rPr>
              <w:t>/Amd1:2016</w:t>
            </w:r>
          </w:p>
        </w:tc>
      </w:tr>
      <w:tr w:rsidR="00F0126C" w14:paraId="4FF993BC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7DABDBD0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Εντερόκοκκοι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CC39B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Διηθητικές μεμβράνες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7B88F3B0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ISO 7899-2 : 2000</w:t>
            </w:r>
          </w:p>
        </w:tc>
      </w:tr>
      <w:tr w:rsidR="00F0126C" w14:paraId="7F2B5A84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34A5633F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 xml:space="preserve">Ε. </w:t>
            </w:r>
            <w:r>
              <w:rPr>
                <w:rFonts w:ascii="Arial" w:hAnsi="Arial"/>
                <w:snapToGrid w:val="0"/>
                <w:color w:val="000000"/>
                <w:sz w:val="18"/>
              </w:rPr>
              <w:t>Coli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D3A75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Διηθητικές μεμβράνες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0D187ACA" w14:textId="77777777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ISO 9308-1 : 2014</w:t>
            </w:r>
            <w:r>
              <w:rPr>
                <w:rFonts w:ascii="Arial" w:hAnsi="Arial"/>
                <w:snapToGrid w:val="0"/>
                <w:color w:val="000000"/>
                <w:sz w:val="18"/>
              </w:rPr>
              <w:t>/Amd1:2016</w:t>
            </w:r>
          </w:p>
        </w:tc>
      </w:tr>
      <w:tr w:rsidR="00F0126C" w14:paraId="1A20DD0B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4072BA0E" w14:textId="2E5F0A9F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ΟΜΧ 22</w:t>
            </w:r>
            <w:r>
              <w:rPr>
                <w:rFonts w:ascii="Arial" w:hAnsi="Arial"/>
                <w:snapToGrid w:val="0"/>
                <w:color w:val="000000"/>
                <w:sz w:val="18"/>
                <w:vertAlign w:val="superscript"/>
                <w:lang w:val="el-GR"/>
              </w:rPr>
              <w:t>ο</w:t>
            </w:r>
            <w:r>
              <w:rPr>
                <w:rFonts w:ascii="Arial" w:hAnsi="Arial"/>
                <w:snapToGrid w:val="0"/>
                <w:color w:val="000000"/>
                <w:sz w:val="18"/>
              </w:rPr>
              <w:t>C</w:t>
            </w: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>*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870FF" w14:textId="0F273DB2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 xml:space="preserve">Ενσωμάτωση σε </w:t>
            </w:r>
            <w:r>
              <w:rPr>
                <w:rFonts w:ascii="Arial" w:hAnsi="Arial"/>
                <w:snapToGrid w:val="0"/>
                <w:color w:val="000000"/>
                <w:sz w:val="18"/>
              </w:rPr>
              <w:t>Agar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37F3AC2C" w14:textId="6F769786" w:rsidR="00F0126C" w:rsidRDefault="00F0126C" w:rsidP="00F0126C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ISO 6222</w:t>
            </w:r>
            <w:r>
              <w:rPr>
                <w:rFonts w:ascii="Arial" w:hAnsi="Arial"/>
                <w:snapToGrid w:val="0"/>
                <w:color w:val="000000"/>
                <w:sz w:val="18"/>
                <w:lang w:val="el-GR"/>
              </w:rPr>
              <w:t xml:space="preserve"> : 1999</w:t>
            </w:r>
          </w:p>
        </w:tc>
      </w:tr>
      <w:tr w:rsidR="00C2413F" w14:paraId="36913FE6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2DBB9B7B" w14:textId="7DB9250C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 w:rsidRPr="00F1176F">
              <w:rPr>
                <w:rFonts w:ascii="Arial" w:hAnsi="Arial"/>
                <w:sz w:val="18"/>
              </w:rPr>
              <w:t>Χαλκός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8943B" w14:textId="42CF48F3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 w:rsidRPr="00F1176F">
              <w:rPr>
                <w:rFonts w:ascii="Arial" w:hAnsi="Arial"/>
                <w:sz w:val="18"/>
              </w:rPr>
              <w:t>Επαγωγικά Συζευγμένο Πλάσμα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1176F">
              <w:rPr>
                <w:rFonts w:ascii="Arial" w:hAnsi="Arial"/>
                <w:sz w:val="18"/>
              </w:rPr>
              <w:t>(ICP)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286B470B" w14:textId="252E7B67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 w:rsidRPr="00F1176F">
              <w:rPr>
                <w:rFonts w:ascii="Arial" w:hAnsi="Arial"/>
                <w:sz w:val="18"/>
              </w:rPr>
              <w:t>APHA 31</w:t>
            </w:r>
            <w:r>
              <w:rPr>
                <w:rFonts w:ascii="Arial" w:hAnsi="Arial"/>
                <w:sz w:val="18"/>
              </w:rPr>
              <w:t>20</w:t>
            </w:r>
            <w:r w:rsidRPr="00F1176F">
              <w:rPr>
                <w:rFonts w:ascii="Arial" w:hAnsi="Arial"/>
                <w:sz w:val="18"/>
              </w:rPr>
              <w:t>Β, 2</w:t>
            </w:r>
            <w:r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</w:rPr>
              <w:t xml:space="preserve"> Ed., 2017</w:t>
            </w:r>
          </w:p>
        </w:tc>
      </w:tr>
      <w:tr w:rsidR="00C2413F" w14:paraId="31306424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6F22F0C9" w14:textId="0340F231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 w:rsidRPr="00F1176F">
              <w:rPr>
                <w:rFonts w:ascii="Arial" w:hAnsi="Arial"/>
                <w:sz w:val="18"/>
              </w:rPr>
              <w:t>Σίδηρος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C3200" w14:textId="6D97F81F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 w:rsidRPr="00F1176F">
              <w:rPr>
                <w:rFonts w:ascii="Arial" w:hAnsi="Arial"/>
                <w:sz w:val="18"/>
              </w:rPr>
              <w:t>Επαγωγικά Συζευγμένο Πλάσμα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1176F">
              <w:rPr>
                <w:rFonts w:ascii="Arial" w:hAnsi="Arial"/>
                <w:sz w:val="18"/>
              </w:rPr>
              <w:t>(ICP)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799701E3" w14:textId="7A16B18D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 w:rsidRPr="00F1176F">
              <w:rPr>
                <w:rFonts w:ascii="Arial" w:hAnsi="Arial"/>
                <w:sz w:val="18"/>
              </w:rPr>
              <w:t>APHA 31</w:t>
            </w:r>
            <w:r>
              <w:rPr>
                <w:rFonts w:ascii="Arial" w:hAnsi="Arial"/>
                <w:sz w:val="18"/>
              </w:rPr>
              <w:t>20</w:t>
            </w:r>
            <w:r w:rsidRPr="00F1176F">
              <w:rPr>
                <w:rFonts w:ascii="Arial" w:hAnsi="Arial"/>
                <w:sz w:val="18"/>
              </w:rPr>
              <w:t>Β, 2</w:t>
            </w:r>
            <w:r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</w:rPr>
              <w:t xml:space="preserve"> Ed., 2017</w:t>
            </w:r>
          </w:p>
        </w:tc>
      </w:tr>
      <w:tr w:rsidR="00C2413F" w14:paraId="11337965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0A98377B" w14:textId="53A65B8B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 w:rsidRPr="00F1176F">
              <w:rPr>
                <w:rFonts w:ascii="Arial" w:hAnsi="Arial"/>
                <w:sz w:val="18"/>
              </w:rPr>
              <w:t>Μαγγάνιο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51CF0" w14:textId="3012BDF0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 w:rsidRPr="00F1176F">
              <w:rPr>
                <w:rFonts w:ascii="Arial" w:hAnsi="Arial"/>
                <w:sz w:val="18"/>
              </w:rPr>
              <w:t>Επαγωγικά Συζευγμένο Πλάσμα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1176F">
              <w:rPr>
                <w:rFonts w:ascii="Arial" w:hAnsi="Arial"/>
                <w:sz w:val="18"/>
              </w:rPr>
              <w:t>(ICP)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4F83DFF4" w14:textId="5A0D5CE1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 w:rsidRPr="00F1176F">
              <w:rPr>
                <w:rFonts w:ascii="Arial" w:hAnsi="Arial"/>
                <w:sz w:val="18"/>
              </w:rPr>
              <w:t>APHA 31</w:t>
            </w:r>
            <w:r>
              <w:rPr>
                <w:rFonts w:ascii="Arial" w:hAnsi="Arial"/>
                <w:sz w:val="18"/>
              </w:rPr>
              <w:t>20</w:t>
            </w:r>
            <w:r w:rsidRPr="00F1176F">
              <w:rPr>
                <w:rFonts w:ascii="Arial" w:hAnsi="Arial"/>
                <w:sz w:val="18"/>
              </w:rPr>
              <w:t>Β, 2</w:t>
            </w:r>
            <w:r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</w:rPr>
              <w:t xml:space="preserve"> Ed., 2017</w:t>
            </w:r>
          </w:p>
        </w:tc>
      </w:tr>
      <w:tr w:rsidR="00C2413F" w14:paraId="7857B2F2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4A865964" w14:textId="4DB10286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 w:rsidRPr="00F1176F">
              <w:rPr>
                <w:rFonts w:ascii="Arial" w:hAnsi="Arial"/>
                <w:sz w:val="18"/>
              </w:rPr>
              <w:t>Ψευδάργυρος</w:t>
            </w:r>
            <w:r>
              <w:rPr>
                <w:rFonts w:ascii="Arial" w:hAnsi="Arial"/>
                <w:sz w:val="18"/>
                <w:lang w:val="el-GR"/>
              </w:rPr>
              <w:t>*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02F11" w14:textId="1ABA9FE8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 w:rsidRPr="00F1176F">
              <w:rPr>
                <w:rFonts w:ascii="Arial" w:hAnsi="Arial"/>
                <w:sz w:val="18"/>
              </w:rPr>
              <w:t>Ατομική Απορρόφηση (Φλόγας)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30BA5B92" w14:textId="049536DD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 w:rsidRPr="00F1176F">
              <w:rPr>
                <w:rFonts w:ascii="Arial" w:hAnsi="Arial"/>
                <w:sz w:val="18"/>
              </w:rPr>
              <w:t>APHA 3111Β, 2</w:t>
            </w:r>
            <w:r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</w:rPr>
              <w:t xml:space="preserve"> Ed., 2017</w:t>
            </w:r>
          </w:p>
        </w:tc>
      </w:tr>
      <w:tr w:rsidR="00C2413F" w14:paraId="149D8880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2740ABD2" w14:textId="6B667CDF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 w:rsidRPr="00F1176F">
              <w:rPr>
                <w:rFonts w:ascii="Arial" w:hAnsi="Arial"/>
                <w:sz w:val="18"/>
              </w:rPr>
              <w:t>Αρσενικό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C7000" w14:textId="55D166E1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 w:rsidRPr="00D4409A">
              <w:rPr>
                <w:rFonts w:ascii="Arial" w:hAnsi="Arial"/>
                <w:sz w:val="18"/>
                <w:lang w:val="el-GR"/>
              </w:rPr>
              <w:t>Επαγωγικά Συζευγμένο Πλάσμα (</w:t>
            </w:r>
            <w:r w:rsidRPr="00F1176F">
              <w:rPr>
                <w:rFonts w:ascii="Arial" w:hAnsi="Arial"/>
                <w:sz w:val="18"/>
              </w:rPr>
              <w:t>ICP</w:t>
            </w:r>
            <w:r w:rsidRPr="00D4409A">
              <w:rPr>
                <w:rFonts w:ascii="Arial" w:hAnsi="Arial"/>
                <w:sz w:val="18"/>
                <w:lang w:val="el-GR"/>
              </w:rPr>
              <w:t>) (Μέθοδος Υδριδίων)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3331B29A" w14:textId="5D64A6EB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 w:rsidRPr="00F1176F">
              <w:rPr>
                <w:rFonts w:ascii="Arial" w:hAnsi="Arial"/>
                <w:sz w:val="18"/>
              </w:rPr>
              <w:t>APHA 31</w:t>
            </w:r>
            <w:r>
              <w:rPr>
                <w:rFonts w:ascii="Arial" w:hAnsi="Arial"/>
                <w:sz w:val="18"/>
              </w:rPr>
              <w:t>20</w:t>
            </w:r>
            <w:r w:rsidRPr="00F1176F">
              <w:rPr>
                <w:rFonts w:ascii="Arial" w:hAnsi="Arial"/>
                <w:sz w:val="18"/>
              </w:rPr>
              <w:t>Β, 2</w:t>
            </w:r>
            <w:r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</w:rPr>
              <w:t xml:space="preserve"> Ed., 2017</w:t>
            </w:r>
          </w:p>
        </w:tc>
      </w:tr>
      <w:tr w:rsidR="00C2413F" w14:paraId="02E999EC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23F7E671" w14:textId="796475C3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 w:rsidRPr="00F1176F">
              <w:rPr>
                <w:rFonts w:ascii="Arial" w:hAnsi="Arial"/>
                <w:sz w:val="18"/>
              </w:rPr>
              <w:t>Κάδμιο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04EA5" w14:textId="1E06A55D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 w:rsidRPr="00F1176F">
              <w:rPr>
                <w:rFonts w:ascii="Arial" w:hAnsi="Arial"/>
                <w:sz w:val="18"/>
              </w:rPr>
              <w:t>Επαγωγικά Συζευγμένο Πλάσμα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1176F">
              <w:rPr>
                <w:rFonts w:ascii="Arial" w:hAnsi="Arial"/>
                <w:sz w:val="18"/>
              </w:rPr>
              <w:t>(ICP)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3BE608BA" w14:textId="0002AD71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 w:rsidRPr="00F1176F">
              <w:rPr>
                <w:rFonts w:ascii="Arial" w:hAnsi="Arial"/>
                <w:sz w:val="18"/>
              </w:rPr>
              <w:t>APHA 31</w:t>
            </w:r>
            <w:r>
              <w:rPr>
                <w:rFonts w:ascii="Arial" w:hAnsi="Arial"/>
                <w:sz w:val="18"/>
              </w:rPr>
              <w:t>20</w:t>
            </w:r>
            <w:r w:rsidRPr="00F1176F">
              <w:rPr>
                <w:rFonts w:ascii="Arial" w:hAnsi="Arial"/>
                <w:sz w:val="18"/>
              </w:rPr>
              <w:t>Β, 2</w:t>
            </w:r>
            <w:r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</w:rPr>
              <w:t xml:space="preserve"> Ed., 2017</w:t>
            </w:r>
          </w:p>
        </w:tc>
      </w:tr>
      <w:tr w:rsidR="00C2413F" w14:paraId="443325C2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046DDAC7" w14:textId="01C47490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 w:rsidRPr="00F1176F">
              <w:rPr>
                <w:rFonts w:ascii="Arial" w:hAnsi="Arial"/>
                <w:sz w:val="18"/>
              </w:rPr>
              <w:t>Χρώμιο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EC556" w14:textId="68B867BE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 w:rsidRPr="00F1176F">
              <w:rPr>
                <w:rFonts w:ascii="Arial" w:hAnsi="Arial"/>
                <w:sz w:val="18"/>
              </w:rPr>
              <w:t>Επαγωγικά Συζευγμένο Πλάσμα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1176F">
              <w:rPr>
                <w:rFonts w:ascii="Arial" w:hAnsi="Arial"/>
                <w:sz w:val="18"/>
              </w:rPr>
              <w:t>(ICP)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05951AD6" w14:textId="0570CAE1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 w:rsidRPr="00F1176F">
              <w:rPr>
                <w:rFonts w:ascii="Arial" w:hAnsi="Arial"/>
                <w:sz w:val="18"/>
              </w:rPr>
              <w:t>APHA 31</w:t>
            </w:r>
            <w:r>
              <w:rPr>
                <w:rFonts w:ascii="Arial" w:hAnsi="Arial"/>
                <w:sz w:val="18"/>
              </w:rPr>
              <w:t>20</w:t>
            </w:r>
            <w:r w:rsidRPr="00F1176F">
              <w:rPr>
                <w:rFonts w:ascii="Arial" w:hAnsi="Arial"/>
                <w:sz w:val="18"/>
              </w:rPr>
              <w:t>Β, 2</w:t>
            </w:r>
            <w:r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</w:rPr>
              <w:t xml:space="preserve"> Ed., 2017</w:t>
            </w:r>
          </w:p>
        </w:tc>
      </w:tr>
      <w:tr w:rsidR="00C2413F" w14:paraId="71FE40BD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353209CE" w14:textId="5323C57F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z w:val="18"/>
              </w:rPr>
              <w:t>Νάτριο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EE7B8" w14:textId="1E5C75FA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 w:rsidRPr="00F1176F">
              <w:rPr>
                <w:rFonts w:ascii="Arial" w:hAnsi="Arial"/>
                <w:sz w:val="18"/>
              </w:rPr>
              <w:t>Επαγωγικά Συζευγμένο Πλάσμα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1176F">
              <w:rPr>
                <w:rFonts w:ascii="Arial" w:hAnsi="Arial"/>
                <w:sz w:val="18"/>
              </w:rPr>
              <w:t>(ICP)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5FFC6D69" w14:textId="5C26AD51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 w:rsidRPr="00F1176F">
              <w:rPr>
                <w:rFonts w:ascii="Arial" w:hAnsi="Arial"/>
                <w:sz w:val="18"/>
              </w:rPr>
              <w:t>APHA 31</w:t>
            </w:r>
            <w:r>
              <w:rPr>
                <w:rFonts w:ascii="Arial" w:hAnsi="Arial"/>
                <w:sz w:val="18"/>
              </w:rPr>
              <w:t>20</w:t>
            </w:r>
            <w:r w:rsidRPr="00F1176F">
              <w:rPr>
                <w:rFonts w:ascii="Arial" w:hAnsi="Arial"/>
                <w:sz w:val="18"/>
              </w:rPr>
              <w:t>Β, 2</w:t>
            </w:r>
            <w:r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</w:rPr>
              <w:t xml:space="preserve"> Ed., 2017</w:t>
            </w:r>
          </w:p>
        </w:tc>
      </w:tr>
      <w:tr w:rsidR="00C2413F" w14:paraId="2CBEA80B" w14:textId="77777777" w:rsidTr="002D7C32">
        <w:trPr>
          <w:cantSplit/>
          <w:trHeight w:val="23"/>
        </w:trPr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14:paraId="4B57C0EE" w14:textId="52D3F0CA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>
              <w:rPr>
                <w:rFonts w:ascii="Arial" w:hAnsi="Arial"/>
                <w:sz w:val="18"/>
              </w:rPr>
              <w:t>Κάλιο</w:t>
            </w:r>
          </w:p>
        </w:tc>
        <w:tc>
          <w:tcPr>
            <w:tcW w:w="5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14F78" w14:textId="27C95298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lang w:val="el-GR"/>
              </w:rPr>
            </w:pPr>
            <w:r w:rsidRPr="00F1176F">
              <w:rPr>
                <w:rFonts w:ascii="Arial" w:hAnsi="Arial"/>
                <w:sz w:val="18"/>
              </w:rPr>
              <w:t>Επαγωγικά Συζευγμένο Πλάσμα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1176F">
              <w:rPr>
                <w:rFonts w:ascii="Arial" w:hAnsi="Arial"/>
                <w:sz w:val="18"/>
              </w:rPr>
              <w:t>(ICP)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61A25C60" w14:textId="7172698E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 w:rsidRPr="00F1176F">
              <w:rPr>
                <w:rFonts w:ascii="Arial" w:hAnsi="Arial"/>
                <w:sz w:val="18"/>
              </w:rPr>
              <w:t>APHA 31</w:t>
            </w:r>
            <w:r>
              <w:rPr>
                <w:rFonts w:ascii="Arial" w:hAnsi="Arial"/>
                <w:sz w:val="18"/>
              </w:rPr>
              <w:t>20</w:t>
            </w:r>
            <w:r w:rsidRPr="00F1176F">
              <w:rPr>
                <w:rFonts w:ascii="Arial" w:hAnsi="Arial"/>
                <w:sz w:val="18"/>
              </w:rPr>
              <w:t>Β, 2</w:t>
            </w:r>
            <w:r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  <w:vertAlign w:val="superscript"/>
              </w:rPr>
              <w:t>rd</w:t>
            </w:r>
            <w:r>
              <w:rPr>
                <w:rFonts w:ascii="Arial" w:hAnsi="Arial"/>
                <w:sz w:val="18"/>
              </w:rPr>
              <w:t xml:space="preserve"> Ed., 2017</w:t>
            </w:r>
          </w:p>
        </w:tc>
      </w:tr>
      <w:tr w:rsidR="00C2413F" w14:paraId="78D6D4D5" w14:textId="77777777" w:rsidTr="00615381">
        <w:trPr>
          <w:cantSplit/>
          <w:trHeight w:val="23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AC253" w14:textId="77777777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Δειγματοληψία*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DCF61" w14:textId="77777777" w:rsidR="00C2413F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9A549" w14:textId="77777777" w:rsidR="00C2413F" w:rsidRPr="00584349" w:rsidRDefault="00C2413F" w:rsidP="00C2413F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84349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ΔΠ_7.3, ΟΕ_7.3_01</w:t>
            </w:r>
          </w:p>
        </w:tc>
      </w:tr>
      <w:tr w:rsidR="00C2413F" w14:paraId="49E93715" w14:textId="77777777" w:rsidTr="00655837">
        <w:trPr>
          <w:cantSplit/>
          <w:trHeight w:val="23"/>
        </w:trPr>
        <w:tc>
          <w:tcPr>
            <w:tcW w:w="1193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AFDE1F" w14:textId="77777777" w:rsidR="00C2413F" w:rsidRPr="002D7C32" w:rsidRDefault="00C2413F" w:rsidP="00C2413F">
            <w:pPr>
              <w:rPr>
                <w:rFonts w:ascii="Arial" w:hAnsi="Arial"/>
                <w:sz w:val="16"/>
                <w:lang w:val="el-GR"/>
              </w:rPr>
            </w:pPr>
            <w:r>
              <w:rPr>
                <w:rFonts w:ascii="Arial" w:hAnsi="Arial"/>
                <w:sz w:val="16"/>
              </w:rPr>
              <w:t>*</w:t>
            </w:r>
            <w:r w:rsidRPr="00BC646A">
              <w:rPr>
                <w:rFonts w:ascii="Arial" w:hAnsi="Arial"/>
                <w:sz w:val="16"/>
                <w:vertAlign w:val="superscript"/>
              </w:rPr>
              <w:t xml:space="preserve"> </w:t>
            </w:r>
            <w:r>
              <w:rPr>
                <w:rFonts w:ascii="Arial" w:hAnsi="Arial"/>
                <w:sz w:val="16"/>
              </w:rPr>
              <w:t>Μέθοδος εκτός ΕΠΕΔ</w:t>
            </w:r>
          </w:p>
        </w:tc>
      </w:tr>
    </w:tbl>
    <w:p w14:paraId="4D0A6FC4" w14:textId="77777777" w:rsidR="00F93B24" w:rsidRDefault="00F93B24" w:rsidP="00F93B24">
      <w:pPr>
        <w:ind w:left="1440" w:firstLine="720"/>
        <w:rPr>
          <w:rFonts w:ascii="Arial" w:hAnsi="Arial"/>
          <w:sz w:val="16"/>
          <w:lang w:val="el-GR"/>
        </w:rPr>
      </w:pPr>
    </w:p>
    <w:sectPr w:rsidR="00F93B24" w:rsidSect="00864573">
      <w:footerReference w:type="default" r:id="rId14"/>
      <w:pgSz w:w="16840" w:h="11907" w:orient="landscape" w:code="9"/>
      <w:pgMar w:top="454" w:right="862" w:bottom="737" w:left="79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98CF6" w14:textId="77777777" w:rsidR="006A3C47" w:rsidRDefault="006A3C47">
      <w:r>
        <w:separator/>
      </w:r>
    </w:p>
  </w:endnote>
  <w:endnote w:type="continuationSeparator" w:id="0">
    <w:p w14:paraId="01344C3E" w14:textId="77777777" w:rsidR="006A3C47" w:rsidRDefault="006A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BAD83" w14:textId="7427B241" w:rsidR="00376CDF" w:rsidRPr="00864573" w:rsidRDefault="00376CDF" w:rsidP="00864573">
    <w:pPr>
      <w:pStyle w:val="a4"/>
      <w:jc w:val="right"/>
      <w:rPr>
        <w:rFonts w:ascii="Arial" w:hAnsi="Arial" w:cs="Arial"/>
        <w:sz w:val="16"/>
        <w:szCs w:val="16"/>
        <w:lang w:val="el-GR"/>
      </w:rPr>
    </w:pPr>
    <w:r w:rsidRPr="001B3C7B">
      <w:rPr>
        <w:rFonts w:ascii="Arial" w:hAnsi="Arial" w:cs="Arial"/>
        <w:snapToGrid w:val="0"/>
        <w:sz w:val="16"/>
        <w:szCs w:val="16"/>
      </w:rPr>
      <w:t xml:space="preserve">Σελίδα </w:t>
    </w:r>
    <w:r w:rsidRPr="001B3C7B">
      <w:rPr>
        <w:rFonts w:ascii="Arial" w:hAnsi="Arial" w:cs="Arial"/>
        <w:snapToGrid w:val="0"/>
        <w:sz w:val="16"/>
        <w:szCs w:val="16"/>
      </w:rPr>
      <w:fldChar w:fldCharType="begin"/>
    </w:r>
    <w:r w:rsidRPr="001B3C7B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1B3C7B">
      <w:rPr>
        <w:rFonts w:ascii="Arial" w:hAnsi="Arial" w:cs="Arial"/>
        <w:snapToGrid w:val="0"/>
        <w:sz w:val="16"/>
        <w:szCs w:val="16"/>
      </w:rPr>
      <w:fldChar w:fldCharType="separate"/>
    </w:r>
    <w:r w:rsidR="0050136E">
      <w:rPr>
        <w:rFonts w:ascii="Arial" w:hAnsi="Arial" w:cs="Arial"/>
        <w:noProof/>
        <w:snapToGrid w:val="0"/>
        <w:sz w:val="16"/>
        <w:szCs w:val="16"/>
      </w:rPr>
      <w:t>1</w:t>
    </w:r>
    <w:r w:rsidRPr="001B3C7B">
      <w:rPr>
        <w:rFonts w:ascii="Arial" w:hAnsi="Arial" w:cs="Arial"/>
        <w:snapToGrid w:val="0"/>
        <w:sz w:val="16"/>
        <w:szCs w:val="16"/>
      </w:rPr>
      <w:fldChar w:fldCharType="end"/>
    </w:r>
    <w:r w:rsidRPr="001B3C7B">
      <w:rPr>
        <w:rFonts w:ascii="Arial" w:hAnsi="Arial" w:cs="Arial"/>
        <w:snapToGrid w:val="0"/>
        <w:sz w:val="16"/>
        <w:szCs w:val="16"/>
      </w:rPr>
      <w:t xml:space="preserve"> από </w:t>
    </w:r>
    <w:r w:rsidR="00C2413F">
      <w:rPr>
        <w:rFonts w:ascii="Arial" w:hAnsi="Arial" w:cs="Arial"/>
        <w:snapToGrid w:val="0"/>
        <w:sz w:val="16"/>
        <w:szCs w:val="16"/>
        <w:lang w:val="el-GR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C67CE" w14:textId="77777777" w:rsidR="006A3C47" w:rsidRDefault="006A3C47">
      <w:r>
        <w:separator/>
      </w:r>
    </w:p>
  </w:footnote>
  <w:footnote w:type="continuationSeparator" w:id="0">
    <w:p w14:paraId="28D28E4C" w14:textId="77777777" w:rsidR="006A3C47" w:rsidRDefault="006A3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94943"/>
    <w:multiLevelType w:val="singleLevel"/>
    <w:tmpl w:val="9A94B1C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3A4F5A"/>
    <w:multiLevelType w:val="singleLevel"/>
    <w:tmpl w:val="04942256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9427A9"/>
    <w:multiLevelType w:val="singleLevel"/>
    <w:tmpl w:val="883606C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22310F"/>
    <w:multiLevelType w:val="singleLevel"/>
    <w:tmpl w:val="8E749E16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FB078E3"/>
    <w:multiLevelType w:val="singleLevel"/>
    <w:tmpl w:val="EC4225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18"/>
    <w:rsid w:val="00000D5B"/>
    <w:rsid w:val="00002581"/>
    <w:rsid w:val="00007006"/>
    <w:rsid w:val="00012319"/>
    <w:rsid w:val="00014236"/>
    <w:rsid w:val="000144B4"/>
    <w:rsid w:val="00015C1F"/>
    <w:rsid w:val="00017959"/>
    <w:rsid w:val="000202FC"/>
    <w:rsid w:val="00024B2B"/>
    <w:rsid w:val="00025DC6"/>
    <w:rsid w:val="000317AE"/>
    <w:rsid w:val="00031E4C"/>
    <w:rsid w:val="00034CCF"/>
    <w:rsid w:val="00043ACB"/>
    <w:rsid w:val="00045101"/>
    <w:rsid w:val="0004605A"/>
    <w:rsid w:val="0004694D"/>
    <w:rsid w:val="0005082A"/>
    <w:rsid w:val="00052BA1"/>
    <w:rsid w:val="000560F6"/>
    <w:rsid w:val="00056200"/>
    <w:rsid w:val="000609FA"/>
    <w:rsid w:val="0006314B"/>
    <w:rsid w:val="00063F82"/>
    <w:rsid w:val="0006642B"/>
    <w:rsid w:val="00066E5E"/>
    <w:rsid w:val="000670BB"/>
    <w:rsid w:val="000710EC"/>
    <w:rsid w:val="000718E1"/>
    <w:rsid w:val="000728FF"/>
    <w:rsid w:val="00074639"/>
    <w:rsid w:val="000747BE"/>
    <w:rsid w:val="0007703F"/>
    <w:rsid w:val="00082DE7"/>
    <w:rsid w:val="000835E5"/>
    <w:rsid w:val="0008726B"/>
    <w:rsid w:val="000923E2"/>
    <w:rsid w:val="000935C3"/>
    <w:rsid w:val="00093E8D"/>
    <w:rsid w:val="000A02DC"/>
    <w:rsid w:val="000A18BC"/>
    <w:rsid w:val="000A4462"/>
    <w:rsid w:val="000A45C1"/>
    <w:rsid w:val="000A5606"/>
    <w:rsid w:val="000A690B"/>
    <w:rsid w:val="000B1A39"/>
    <w:rsid w:val="000B4451"/>
    <w:rsid w:val="000C0958"/>
    <w:rsid w:val="000C112D"/>
    <w:rsid w:val="000C125E"/>
    <w:rsid w:val="000C5240"/>
    <w:rsid w:val="000C5B14"/>
    <w:rsid w:val="000C68D7"/>
    <w:rsid w:val="000D1A69"/>
    <w:rsid w:val="000D27D4"/>
    <w:rsid w:val="000D5717"/>
    <w:rsid w:val="000D7CC9"/>
    <w:rsid w:val="000D7FAA"/>
    <w:rsid w:val="000E12DF"/>
    <w:rsid w:val="000E2DED"/>
    <w:rsid w:val="000E2E47"/>
    <w:rsid w:val="000E3146"/>
    <w:rsid w:val="000E5009"/>
    <w:rsid w:val="000E609D"/>
    <w:rsid w:val="000E66E4"/>
    <w:rsid w:val="000E73A0"/>
    <w:rsid w:val="000F0014"/>
    <w:rsid w:val="000F2B39"/>
    <w:rsid w:val="000F3278"/>
    <w:rsid w:val="000F32E0"/>
    <w:rsid w:val="000F3456"/>
    <w:rsid w:val="000F3638"/>
    <w:rsid w:val="000F415B"/>
    <w:rsid w:val="00101077"/>
    <w:rsid w:val="00101642"/>
    <w:rsid w:val="00104CAB"/>
    <w:rsid w:val="0010607D"/>
    <w:rsid w:val="0011572A"/>
    <w:rsid w:val="00116006"/>
    <w:rsid w:val="00122228"/>
    <w:rsid w:val="00122255"/>
    <w:rsid w:val="00123C57"/>
    <w:rsid w:val="00137B65"/>
    <w:rsid w:val="00140027"/>
    <w:rsid w:val="001423EB"/>
    <w:rsid w:val="00150623"/>
    <w:rsid w:val="00152622"/>
    <w:rsid w:val="00153334"/>
    <w:rsid w:val="001533D3"/>
    <w:rsid w:val="00155581"/>
    <w:rsid w:val="001653C3"/>
    <w:rsid w:val="00171666"/>
    <w:rsid w:val="00171AF9"/>
    <w:rsid w:val="00173A85"/>
    <w:rsid w:val="00174D5A"/>
    <w:rsid w:val="0017576D"/>
    <w:rsid w:val="00177A8B"/>
    <w:rsid w:val="00177C8C"/>
    <w:rsid w:val="001827CC"/>
    <w:rsid w:val="001831B6"/>
    <w:rsid w:val="0018496B"/>
    <w:rsid w:val="00190964"/>
    <w:rsid w:val="0019124E"/>
    <w:rsid w:val="00193534"/>
    <w:rsid w:val="00193FCD"/>
    <w:rsid w:val="00194CC2"/>
    <w:rsid w:val="00195140"/>
    <w:rsid w:val="001A3C2F"/>
    <w:rsid w:val="001A513B"/>
    <w:rsid w:val="001A5143"/>
    <w:rsid w:val="001A5592"/>
    <w:rsid w:val="001A7CDC"/>
    <w:rsid w:val="001B20DA"/>
    <w:rsid w:val="001B31B6"/>
    <w:rsid w:val="001B36BF"/>
    <w:rsid w:val="001B7D83"/>
    <w:rsid w:val="001C004D"/>
    <w:rsid w:val="001C0B07"/>
    <w:rsid w:val="001C4A34"/>
    <w:rsid w:val="001C4CDC"/>
    <w:rsid w:val="001C601A"/>
    <w:rsid w:val="001C64EC"/>
    <w:rsid w:val="001C6DDF"/>
    <w:rsid w:val="001C7283"/>
    <w:rsid w:val="001D128B"/>
    <w:rsid w:val="001D1501"/>
    <w:rsid w:val="001D2698"/>
    <w:rsid w:val="001D44D7"/>
    <w:rsid w:val="001D4930"/>
    <w:rsid w:val="001D5FB0"/>
    <w:rsid w:val="001D691C"/>
    <w:rsid w:val="001D7222"/>
    <w:rsid w:val="001D7C3A"/>
    <w:rsid w:val="001E0421"/>
    <w:rsid w:val="001E17D9"/>
    <w:rsid w:val="001E4A87"/>
    <w:rsid w:val="001E4CAA"/>
    <w:rsid w:val="001E4DA7"/>
    <w:rsid w:val="001F2F8B"/>
    <w:rsid w:val="001F305E"/>
    <w:rsid w:val="001F40BB"/>
    <w:rsid w:val="001F5114"/>
    <w:rsid w:val="001F5529"/>
    <w:rsid w:val="00200AD7"/>
    <w:rsid w:val="00201143"/>
    <w:rsid w:val="002017D4"/>
    <w:rsid w:val="0020198B"/>
    <w:rsid w:val="00202BDD"/>
    <w:rsid w:val="002036E8"/>
    <w:rsid w:val="00203BC9"/>
    <w:rsid w:val="00205A5B"/>
    <w:rsid w:val="00205D65"/>
    <w:rsid w:val="00205EBC"/>
    <w:rsid w:val="002105D2"/>
    <w:rsid w:val="00211924"/>
    <w:rsid w:val="00212774"/>
    <w:rsid w:val="00216C47"/>
    <w:rsid w:val="00216D56"/>
    <w:rsid w:val="0022070B"/>
    <w:rsid w:val="00220940"/>
    <w:rsid w:val="00223EDC"/>
    <w:rsid w:val="00227234"/>
    <w:rsid w:val="00227CD5"/>
    <w:rsid w:val="0023180D"/>
    <w:rsid w:val="0023221F"/>
    <w:rsid w:val="0023272E"/>
    <w:rsid w:val="002354E6"/>
    <w:rsid w:val="0023687D"/>
    <w:rsid w:val="0024170F"/>
    <w:rsid w:val="00241ABA"/>
    <w:rsid w:val="00242142"/>
    <w:rsid w:val="0024331B"/>
    <w:rsid w:val="00244495"/>
    <w:rsid w:val="002453FF"/>
    <w:rsid w:val="00246C5D"/>
    <w:rsid w:val="0025278B"/>
    <w:rsid w:val="00254EB7"/>
    <w:rsid w:val="0025758E"/>
    <w:rsid w:val="00257E64"/>
    <w:rsid w:val="00261D32"/>
    <w:rsid w:val="00261DB2"/>
    <w:rsid w:val="00263D89"/>
    <w:rsid w:val="0026621E"/>
    <w:rsid w:val="0026788C"/>
    <w:rsid w:val="00270E6F"/>
    <w:rsid w:val="00272D12"/>
    <w:rsid w:val="00275EA2"/>
    <w:rsid w:val="0027710C"/>
    <w:rsid w:val="002772C5"/>
    <w:rsid w:val="0028011C"/>
    <w:rsid w:val="00282959"/>
    <w:rsid w:val="002876F3"/>
    <w:rsid w:val="002903B8"/>
    <w:rsid w:val="0029531A"/>
    <w:rsid w:val="00295827"/>
    <w:rsid w:val="00296917"/>
    <w:rsid w:val="002A1654"/>
    <w:rsid w:val="002A2282"/>
    <w:rsid w:val="002A3B35"/>
    <w:rsid w:val="002A453D"/>
    <w:rsid w:val="002A5D08"/>
    <w:rsid w:val="002B0621"/>
    <w:rsid w:val="002B223A"/>
    <w:rsid w:val="002B2A14"/>
    <w:rsid w:val="002B6A62"/>
    <w:rsid w:val="002B6C8C"/>
    <w:rsid w:val="002B734B"/>
    <w:rsid w:val="002C0A10"/>
    <w:rsid w:val="002C2993"/>
    <w:rsid w:val="002C3383"/>
    <w:rsid w:val="002C54BE"/>
    <w:rsid w:val="002C629E"/>
    <w:rsid w:val="002C7B02"/>
    <w:rsid w:val="002D103E"/>
    <w:rsid w:val="002D1F6A"/>
    <w:rsid w:val="002D7004"/>
    <w:rsid w:val="002D7C32"/>
    <w:rsid w:val="002E0179"/>
    <w:rsid w:val="002E08A4"/>
    <w:rsid w:val="002E14B0"/>
    <w:rsid w:val="002E18F7"/>
    <w:rsid w:val="002E2BF9"/>
    <w:rsid w:val="002E38B7"/>
    <w:rsid w:val="002E3B70"/>
    <w:rsid w:val="002E7A5E"/>
    <w:rsid w:val="002F0BC0"/>
    <w:rsid w:val="002F0E0D"/>
    <w:rsid w:val="002F1ACA"/>
    <w:rsid w:val="002F2173"/>
    <w:rsid w:val="002F7C9C"/>
    <w:rsid w:val="0030298E"/>
    <w:rsid w:val="00305B26"/>
    <w:rsid w:val="00312A92"/>
    <w:rsid w:val="00312B18"/>
    <w:rsid w:val="00314054"/>
    <w:rsid w:val="00315257"/>
    <w:rsid w:val="003201C8"/>
    <w:rsid w:val="003202C4"/>
    <w:rsid w:val="00320E18"/>
    <w:rsid w:val="003215BD"/>
    <w:rsid w:val="00321B01"/>
    <w:rsid w:val="003224AC"/>
    <w:rsid w:val="00325A28"/>
    <w:rsid w:val="00327011"/>
    <w:rsid w:val="00327726"/>
    <w:rsid w:val="003312D6"/>
    <w:rsid w:val="00333F7F"/>
    <w:rsid w:val="003356E9"/>
    <w:rsid w:val="0034551F"/>
    <w:rsid w:val="00347B6D"/>
    <w:rsid w:val="00350328"/>
    <w:rsid w:val="00350D38"/>
    <w:rsid w:val="00350F16"/>
    <w:rsid w:val="00351A3E"/>
    <w:rsid w:val="00351C1A"/>
    <w:rsid w:val="003527B8"/>
    <w:rsid w:val="00352BD0"/>
    <w:rsid w:val="003532D7"/>
    <w:rsid w:val="0035625C"/>
    <w:rsid w:val="003646C0"/>
    <w:rsid w:val="0036599F"/>
    <w:rsid w:val="003708D8"/>
    <w:rsid w:val="0037169E"/>
    <w:rsid w:val="00371E01"/>
    <w:rsid w:val="003734D9"/>
    <w:rsid w:val="003736DD"/>
    <w:rsid w:val="00374533"/>
    <w:rsid w:val="00374AA3"/>
    <w:rsid w:val="00376CDF"/>
    <w:rsid w:val="00380689"/>
    <w:rsid w:val="003815EB"/>
    <w:rsid w:val="00381D4A"/>
    <w:rsid w:val="00382964"/>
    <w:rsid w:val="003848F8"/>
    <w:rsid w:val="00391D9C"/>
    <w:rsid w:val="00391EE8"/>
    <w:rsid w:val="0039600C"/>
    <w:rsid w:val="00397CCC"/>
    <w:rsid w:val="003A3AB0"/>
    <w:rsid w:val="003A404B"/>
    <w:rsid w:val="003A63FE"/>
    <w:rsid w:val="003A673C"/>
    <w:rsid w:val="003A71ED"/>
    <w:rsid w:val="003B402E"/>
    <w:rsid w:val="003B677E"/>
    <w:rsid w:val="003C176B"/>
    <w:rsid w:val="003C27B5"/>
    <w:rsid w:val="003C3108"/>
    <w:rsid w:val="003C3843"/>
    <w:rsid w:val="003C5A88"/>
    <w:rsid w:val="003D132D"/>
    <w:rsid w:val="003D1A7E"/>
    <w:rsid w:val="003D3136"/>
    <w:rsid w:val="003D3151"/>
    <w:rsid w:val="003D3F21"/>
    <w:rsid w:val="003D70A2"/>
    <w:rsid w:val="003E11B9"/>
    <w:rsid w:val="003E417B"/>
    <w:rsid w:val="003E694E"/>
    <w:rsid w:val="003E73BD"/>
    <w:rsid w:val="003E74EA"/>
    <w:rsid w:val="003E7661"/>
    <w:rsid w:val="003F0D11"/>
    <w:rsid w:val="003F2452"/>
    <w:rsid w:val="003F5A23"/>
    <w:rsid w:val="003F5B2F"/>
    <w:rsid w:val="003F6964"/>
    <w:rsid w:val="003F6F56"/>
    <w:rsid w:val="00401A99"/>
    <w:rsid w:val="004048D8"/>
    <w:rsid w:val="004050C0"/>
    <w:rsid w:val="004053EE"/>
    <w:rsid w:val="0040541E"/>
    <w:rsid w:val="00410B55"/>
    <w:rsid w:val="00410D71"/>
    <w:rsid w:val="0041151E"/>
    <w:rsid w:val="00411D09"/>
    <w:rsid w:val="00411EDC"/>
    <w:rsid w:val="004140D3"/>
    <w:rsid w:val="00415D68"/>
    <w:rsid w:val="004216BE"/>
    <w:rsid w:val="004218F8"/>
    <w:rsid w:val="00421B3C"/>
    <w:rsid w:val="0042217C"/>
    <w:rsid w:val="0042419B"/>
    <w:rsid w:val="00425656"/>
    <w:rsid w:val="004267D3"/>
    <w:rsid w:val="0043182D"/>
    <w:rsid w:val="00437605"/>
    <w:rsid w:val="00437A1B"/>
    <w:rsid w:val="00441C4E"/>
    <w:rsid w:val="00445268"/>
    <w:rsid w:val="00445E87"/>
    <w:rsid w:val="00446203"/>
    <w:rsid w:val="00446A5A"/>
    <w:rsid w:val="00446D9A"/>
    <w:rsid w:val="004476D1"/>
    <w:rsid w:val="00453FA5"/>
    <w:rsid w:val="00457540"/>
    <w:rsid w:val="004577A4"/>
    <w:rsid w:val="00461C44"/>
    <w:rsid w:val="00462579"/>
    <w:rsid w:val="0046302F"/>
    <w:rsid w:val="004711CA"/>
    <w:rsid w:val="0047239D"/>
    <w:rsid w:val="00472C8C"/>
    <w:rsid w:val="00473B63"/>
    <w:rsid w:val="004743DC"/>
    <w:rsid w:val="00476AC2"/>
    <w:rsid w:val="00480EB9"/>
    <w:rsid w:val="00481450"/>
    <w:rsid w:val="00481506"/>
    <w:rsid w:val="004828C9"/>
    <w:rsid w:val="00482BE0"/>
    <w:rsid w:val="004836AF"/>
    <w:rsid w:val="004858B0"/>
    <w:rsid w:val="00486DC2"/>
    <w:rsid w:val="00487FA6"/>
    <w:rsid w:val="004904CC"/>
    <w:rsid w:val="00491F71"/>
    <w:rsid w:val="004939BF"/>
    <w:rsid w:val="00494869"/>
    <w:rsid w:val="004958D4"/>
    <w:rsid w:val="00496EA6"/>
    <w:rsid w:val="00496FD4"/>
    <w:rsid w:val="004A07EB"/>
    <w:rsid w:val="004A297E"/>
    <w:rsid w:val="004A29E1"/>
    <w:rsid w:val="004A4ED7"/>
    <w:rsid w:val="004A6CA9"/>
    <w:rsid w:val="004B109D"/>
    <w:rsid w:val="004B1219"/>
    <w:rsid w:val="004B2FE2"/>
    <w:rsid w:val="004B4BDA"/>
    <w:rsid w:val="004B4D46"/>
    <w:rsid w:val="004C1CD6"/>
    <w:rsid w:val="004C441C"/>
    <w:rsid w:val="004C6409"/>
    <w:rsid w:val="004C7B2B"/>
    <w:rsid w:val="004C7ED7"/>
    <w:rsid w:val="004D0013"/>
    <w:rsid w:val="004D1976"/>
    <w:rsid w:val="004D23BE"/>
    <w:rsid w:val="004D2A85"/>
    <w:rsid w:val="004D401C"/>
    <w:rsid w:val="004D4312"/>
    <w:rsid w:val="004D5943"/>
    <w:rsid w:val="004D5B76"/>
    <w:rsid w:val="004D5E1E"/>
    <w:rsid w:val="004D5EB2"/>
    <w:rsid w:val="004D64BA"/>
    <w:rsid w:val="004D6FFC"/>
    <w:rsid w:val="004D72D3"/>
    <w:rsid w:val="004E2BF3"/>
    <w:rsid w:val="004E2C9F"/>
    <w:rsid w:val="004E362E"/>
    <w:rsid w:val="004E408A"/>
    <w:rsid w:val="004E485A"/>
    <w:rsid w:val="004E4914"/>
    <w:rsid w:val="004E6CAD"/>
    <w:rsid w:val="004F022F"/>
    <w:rsid w:val="004F202D"/>
    <w:rsid w:val="004F2B3F"/>
    <w:rsid w:val="004F3373"/>
    <w:rsid w:val="004F3829"/>
    <w:rsid w:val="004F4D03"/>
    <w:rsid w:val="004F593B"/>
    <w:rsid w:val="004F6FAE"/>
    <w:rsid w:val="004F734D"/>
    <w:rsid w:val="00501315"/>
    <w:rsid w:val="0050136E"/>
    <w:rsid w:val="005027DD"/>
    <w:rsid w:val="005032FE"/>
    <w:rsid w:val="00503A16"/>
    <w:rsid w:val="0050569E"/>
    <w:rsid w:val="005079C9"/>
    <w:rsid w:val="00511225"/>
    <w:rsid w:val="00511C38"/>
    <w:rsid w:val="00513C83"/>
    <w:rsid w:val="0051547A"/>
    <w:rsid w:val="00515842"/>
    <w:rsid w:val="00515E15"/>
    <w:rsid w:val="00516F78"/>
    <w:rsid w:val="00521584"/>
    <w:rsid w:val="00522DC3"/>
    <w:rsid w:val="00523070"/>
    <w:rsid w:val="0052386B"/>
    <w:rsid w:val="00526F51"/>
    <w:rsid w:val="005308F3"/>
    <w:rsid w:val="00534B54"/>
    <w:rsid w:val="0053703F"/>
    <w:rsid w:val="005402A3"/>
    <w:rsid w:val="00540F1E"/>
    <w:rsid w:val="00541EA2"/>
    <w:rsid w:val="00542EE5"/>
    <w:rsid w:val="0054328B"/>
    <w:rsid w:val="00544342"/>
    <w:rsid w:val="00544C2F"/>
    <w:rsid w:val="005454B1"/>
    <w:rsid w:val="00547964"/>
    <w:rsid w:val="00550126"/>
    <w:rsid w:val="00550C40"/>
    <w:rsid w:val="0055293C"/>
    <w:rsid w:val="005567B6"/>
    <w:rsid w:val="00557296"/>
    <w:rsid w:val="005626C7"/>
    <w:rsid w:val="00563055"/>
    <w:rsid w:val="00563F6C"/>
    <w:rsid w:val="00564C75"/>
    <w:rsid w:val="005671D0"/>
    <w:rsid w:val="0057188F"/>
    <w:rsid w:val="00572BAC"/>
    <w:rsid w:val="00573825"/>
    <w:rsid w:val="00573BBC"/>
    <w:rsid w:val="00576AA0"/>
    <w:rsid w:val="00576CA1"/>
    <w:rsid w:val="00584502"/>
    <w:rsid w:val="00585ECC"/>
    <w:rsid w:val="005910F0"/>
    <w:rsid w:val="00594467"/>
    <w:rsid w:val="005954B9"/>
    <w:rsid w:val="00595B27"/>
    <w:rsid w:val="00596454"/>
    <w:rsid w:val="005A00A9"/>
    <w:rsid w:val="005A173C"/>
    <w:rsid w:val="005A1ECA"/>
    <w:rsid w:val="005A2426"/>
    <w:rsid w:val="005A35DA"/>
    <w:rsid w:val="005A37B0"/>
    <w:rsid w:val="005A4492"/>
    <w:rsid w:val="005A661A"/>
    <w:rsid w:val="005B254F"/>
    <w:rsid w:val="005B3E94"/>
    <w:rsid w:val="005B4704"/>
    <w:rsid w:val="005B4A3F"/>
    <w:rsid w:val="005B6280"/>
    <w:rsid w:val="005C1000"/>
    <w:rsid w:val="005C2FB0"/>
    <w:rsid w:val="005C3671"/>
    <w:rsid w:val="005C7A35"/>
    <w:rsid w:val="005D055B"/>
    <w:rsid w:val="005D1620"/>
    <w:rsid w:val="005D240C"/>
    <w:rsid w:val="005D39FD"/>
    <w:rsid w:val="005D58A9"/>
    <w:rsid w:val="005D59C8"/>
    <w:rsid w:val="005D6497"/>
    <w:rsid w:val="005D68C3"/>
    <w:rsid w:val="005E3C79"/>
    <w:rsid w:val="005E3DA5"/>
    <w:rsid w:val="005E5EE9"/>
    <w:rsid w:val="005F1C8B"/>
    <w:rsid w:val="005F1CB3"/>
    <w:rsid w:val="005F24FF"/>
    <w:rsid w:val="005F30F1"/>
    <w:rsid w:val="005F4830"/>
    <w:rsid w:val="005F4E78"/>
    <w:rsid w:val="005F5A4D"/>
    <w:rsid w:val="005F741F"/>
    <w:rsid w:val="00600A9D"/>
    <w:rsid w:val="00601089"/>
    <w:rsid w:val="00602958"/>
    <w:rsid w:val="00606E48"/>
    <w:rsid w:val="0060776E"/>
    <w:rsid w:val="00610A7C"/>
    <w:rsid w:val="0061180B"/>
    <w:rsid w:val="00615381"/>
    <w:rsid w:val="00617862"/>
    <w:rsid w:val="00620A73"/>
    <w:rsid w:val="006217A5"/>
    <w:rsid w:val="00625270"/>
    <w:rsid w:val="006253D6"/>
    <w:rsid w:val="0062573D"/>
    <w:rsid w:val="00626A7F"/>
    <w:rsid w:val="006274AC"/>
    <w:rsid w:val="006276A2"/>
    <w:rsid w:val="00633014"/>
    <w:rsid w:val="006338FC"/>
    <w:rsid w:val="00633929"/>
    <w:rsid w:val="00636B38"/>
    <w:rsid w:val="00637622"/>
    <w:rsid w:val="0064102C"/>
    <w:rsid w:val="00642159"/>
    <w:rsid w:val="00642E81"/>
    <w:rsid w:val="00643B68"/>
    <w:rsid w:val="006456B2"/>
    <w:rsid w:val="00646E34"/>
    <w:rsid w:val="006475B0"/>
    <w:rsid w:val="00647C5F"/>
    <w:rsid w:val="006511B7"/>
    <w:rsid w:val="006515A7"/>
    <w:rsid w:val="00653ED8"/>
    <w:rsid w:val="00653EE6"/>
    <w:rsid w:val="00654E0F"/>
    <w:rsid w:val="00654F7E"/>
    <w:rsid w:val="00655837"/>
    <w:rsid w:val="00666621"/>
    <w:rsid w:val="00666EBD"/>
    <w:rsid w:val="00667A6D"/>
    <w:rsid w:val="00667C49"/>
    <w:rsid w:val="00667CC3"/>
    <w:rsid w:val="00672A47"/>
    <w:rsid w:val="00673A32"/>
    <w:rsid w:val="006747B9"/>
    <w:rsid w:val="00677F9D"/>
    <w:rsid w:val="0068030F"/>
    <w:rsid w:val="006814BE"/>
    <w:rsid w:val="00682B27"/>
    <w:rsid w:val="006840F7"/>
    <w:rsid w:val="00684AC5"/>
    <w:rsid w:val="006852E5"/>
    <w:rsid w:val="006914D1"/>
    <w:rsid w:val="006916E6"/>
    <w:rsid w:val="00692BF6"/>
    <w:rsid w:val="00695D72"/>
    <w:rsid w:val="00696910"/>
    <w:rsid w:val="006974F2"/>
    <w:rsid w:val="006A2CB2"/>
    <w:rsid w:val="006A38D1"/>
    <w:rsid w:val="006A3C47"/>
    <w:rsid w:val="006A3FB3"/>
    <w:rsid w:val="006A5F3E"/>
    <w:rsid w:val="006A6630"/>
    <w:rsid w:val="006A7466"/>
    <w:rsid w:val="006A7491"/>
    <w:rsid w:val="006B02B1"/>
    <w:rsid w:val="006B0313"/>
    <w:rsid w:val="006B1746"/>
    <w:rsid w:val="006B4AFA"/>
    <w:rsid w:val="006B53A9"/>
    <w:rsid w:val="006B786F"/>
    <w:rsid w:val="006C0FE6"/>
    <w:rsid w:val="006C33DD"/>
    <w:rsid w:val="006C376A"/>
    <w:rsid w:val="006C4B01"/>
    <w:rsid w:val="006C5E90"/>
    <w:rsid w:val="006C6C3B"/>
    <w:rsid w:val="006C77E3"/>
    <w:rsid w:val="006C7D67"/>
    <w:rsid w:val="006D028B"/>
    <w:rsid w:val="006D03AD"/>
    <w:rsid w:val="006D0508"/>
    <w:rsid w:val="006D35D9"/>
    <w:rsid w:val="006D3E62"/>
    <w:rsid w:val="006D54B6"/>
    <w:rsid w:val="006D577E"/>
    <w:rsid w:val="006D7CBA"/>
    <w:rsid w:val="006E023B"/>
    <w:rsid w:val="006E21A1"/>
    <w:rsid w:val="006E2C0B"/>
    <w:rsid w:val="006E30F0"/>
    <w:rsid w:val="006E486B"/>
    <w:rsid w:val="006E4D4B"/>
    <w:rsid w:val="006E507B"/>
    <w:rsid w:val="006F0510"/>
    <w:rsid w:val="006F1256"/>
    <w:rsid w:val="006F22D5"/>
    <w:rsid w:val="006F3D16"/>
    <w:rsid w:val="006F47D5"/>
    <w:rsid w:val="006F4E0B"/>
    <w:rsid w:val="006F5A6E"/>
    <w:rsid w:val="006F6DF7"/>
    <w:rsid w:val="00702F1E"/>
    <w:rsid w:val="00705FD6"/>
    <w:rsid w:val="007067BA"/>
    <w:rsid w:val="00707650"/>
    <w:rsid w:val="00707EE2"/>
    <w:rsid w:val="00713812"/>
    <w:rsid w:val="00714716"/>
    <w:rsid w:val="00714E74"/>
    <w:rsid w:val="007153CD"/>
    <w:rsid w:val="00717CCA"/>
    <w:rsid w:val="007202C6"/>
    <w:rsid w:val="00722C6D"/>
    <w:rsid w:val="0072356D"/>
    <w:rsid w:val="00725F19"/>
    <w:rsid w:val="007271C6"/>
    <w:rsid w:val="00730D9D"/>
    <w:rsid w:val="007322A8"/>
    <w:rsid w:val="00732547"/>
    <w:rsid w:val="00733741"/>
    <w:rsid w:val="00733EEC"/>
    <w:rsid w:val="00734F42"/>
    <w:rsid w:val="0073653D"/>
    <w:rsid w:val="00740076"/>
    <w:rsid w:val="007411A4"/>
    <w:rsid w:val="00742526"/>
    <w:rsid w:val="00742600"/>
    <w:rsid w:val="00743F1A"/>
    <w:rsid w:val="00745AB8"/>
    <w:rsid w:val="00753AD3"/>
    <w:rsid w:val="00754B8F"/>
    <w:rsid w:val="00755BD6"/>
    <w:rsid w:val="00755EC3"/>
    <w:rsid w:val="007572EE"/>
    <w:rsid w:val="00757A60"/>
    <w:rsid w:val="00761960"/>
    <w:rsid w:val="00762EF3"/>
    <w:rsid w:val="00765888"/>
    <w:rsid w:val="00765EC1"/>
    <w:rsid w:val="007667DB"/>
    <w:rsid w:val="0077184F"/>
    <w:rsid w:val="00773673"/>
    <w:rsid w:val="00773F20"/>
    <w:rsid w:val="00775259"/>
    <w:rsid w:val="00777810"/>
    <w:rsid w:val="00781B0B"/>
    <w:rsid w:val="00784A40"/>
    <w:rsid w:val="00784FB6"/>
    <w:rsid w:val="00786CDB"/>
    <w:rsid w:val="0079147B"/>
    <w:rsid w:val="007926AF"/>
    <w:rsid w:val="007940FE"/>
    <w:rsid w:val="00795433"/>
    <w:rsid w:val="00796CB5"/>
    <w:rsid w:val="007A012D"/>
    <w:rsid w:val="007A063A"/>
    <w:rsid w:val="007A0FD8"/>
    <w:rsid w:val="007A12BD"/>
    <w:rsid w:val="007B1294"/>
    <w:rsid w:val="007B15CC"/>
    <w:rsid w:val="007B18E3"/>
    <w:rsid w:val="007B1FFB"/>
    <w:rsid w:val="007B2CC0"/>
    <w:rsid w:val="007B2EE6"/>
    <w:rsid w:val="007B4209"/>
    <w:rsid w:val="007B796C"/>
    <w:rsid w:val="007C0A74"/>
    <w:rsid w:val="007C1468"/>
    <w:rsid w:val="007C252A"/>
    <w:rsid w:val="007C2D45"/>
    <w:rsid w:val="007C346D"/>
    <w:rsid w:val="007C45BA"/>
    <w:rsid w:val="007C65AA"/>
    <w:rsid w:val="007C6D02"/>
    <w:rsid w:val="007C7789"/>
    <w:rsid w:val="007D02D0"/>
    <w:rsid w:val="007D046E"/>
    <w:rsid w:val="007D17F9"/>
    <w:rsid w:val="007D2BE7"/>
    <w:rsid w:val="007D3510"/>
    <w:rsid w:val="007D5594"/>
    <w:rsid w:val="007E4C53"/>
    <w:rsid w:val="007F037C"/>
    <w:rsid w:val="007F1AEB"/>
    <w:rsid w:val="007F2629"/>
    <w:rsid w:val="007F4078"/>
    <w:rsid w:val="007F6FD2"/>
    <w:rsid w:val="007F7EE8"/>
    <w:rsid w:val="00800855"/>
    <w:rsid w:val="00805574"/>
    <w:rsid w:val="0080568C"/>
    <w:rsid w:val="00805E8F"/>
    <w:rsid w:val="008064A6"/>
    <w:rsid w:val="00806F9B"/>
    <w:rsid w:val="00814171"/>
    <w:rsid w:val="00814443"/>
    <w:rsid w:val="00817012"/>
    <w:rsid w:val="0081706A"/>
    <w:rsid w:val="008179B6"/>
    <w:rsid w:val="00817B69"/>
    <w:rsid w:val="00820D14"/>
    <w:rsid w:val="00821E1F"/>
    <w:rsid w:val="00823A5A"/>
    <w:rsid w:val="008247F0"/>
    <w:rsid w:val="00824D55"/>
    <w:rsid w:val="00825FCF"/>
    <w:rsid w:val="00825FDA"/>
    <w:rsid w:val="008274BC"/>
    <w:rsid w:val="0083080A"/>
    <w:rsid w:val="00831F59"/>
    <w:rsid w:val="008339AE"/>
    <w:rsid w:val="0083482A"/>
    <w:rsid w:val="00835430"/>
    <w:rsid w:val="0084028F"/>
    <w:rsid w:val="0084521A"/>
    <w:rsid w:val="008459EB"/>
    <w:rsid w:val="00845B64"/>
    <w:rsid w:val="00847868"/>
    <w:rsid w:val="00851697"/>
    <w:rsid w:val="00851EB5"/>
    <w:rsid w:val="00853119"/>
    <w:rsid w:val="00853741"/>
    <w:rsid w:val="0085532D"/>
    <w:rsid w:val="00856564"/>
    <w:rsid w:val="00860426"/>
    <w:rsid w:val="00860974"/>
    <w:rsid w:val="008641DE"/>
    <w:rsid w:val="00864573"/>
    <w:rsid w:val="00865714"/>
    <w:rsid w:val="00865915"/>
    <w:rsid w:val="008678A4"/>
    <w:rsid w:val="0087044F"/>
    <w:rsid w:val="00872F20"/>
    <w:rsid w:val="00873E0F"/>
    <w:rsid w:val="008758E4"/>
    <w:rsid w:val="00875A12"/>
    <w:rsid w:val="00875B89"/>
    <w:rsid w:val="008805D9"/>
    <w:rsid w:val="00880D71"/>
    <w:rsid w:val="00881560"/>
    <w:rsid w:val="008843D7"/>
    <w:rsid w:val="0088496C"/>
    <w:rsid w:val="00890818"/>
    <w:rsid w:val="0089197E"/>
    <w:rsid w:val="00891D0F"/>
    <w:rsid w:val="00891D58"/>
    <w:rsid w:val="0089341A"/>
    <w:rsid w:val="008957AE"/>
    <w:rsid w:val="00895FA9"/>
    <w:rsid w:val="008974CF"/>
    <w:rsid w:val="00897794"/>
    <w:rsid w:val="008A01D3"/>
    <w:rsid w:val="008A0395"/>
    <w:rsid w:val="008A0B5C"/>
    <w:rsid w:val="008A204A"/>
    <w:rsid w:val="008A5820"/>
    <w:rsid w:val="008B0873"/>
    <w:rsid w:val="008B160D"/>
    <w:rsid w:val="008B28E0"/>
    <w:rsid w:val="008B2EE5"/>
    <w:rsid w:val="008B3078"/>
    <w:rsid w:val="008B4ACD"/>
    <w:rsid w:val="008B5181"/>
    <w:rsid w:val="008B6E8B"/>
    <w:rsid w:val="008B7429"/>
    <w:rsid w:val="008C13B2"/>
    <w:rsid w:val="008C2127"/>
    <w:rsid w:val="008C2E85"/>
    <w:rsid w:val="008C31E0"/>
    <w:rsid w:val="008C3A4A"/>
    <w:rsid w:val="008C4D9E"/>
    <w:rsid w:val="008C5861"/>
    <w:rsid w:val="008C65B8"/>
    <w:rsid w:val="008D1436"/>
    <w:rsid w:val="008D2DD1"/>
    <w:rsid w:val="008D3C02"/>
    <w:rsid w:val="008D449F"/>
    <w:rsid w:val="008D44FA"/>
    <w:rsid w:val="008D71B2"/>
    <w:rsid w:val="008D7259"/>
    <w:rsid w:val="008D7B66"/>
    <w:rsid w:val="008E021C"/>
    <w:rsid w:val="008E3719"/>
    <w:rsid w:val="008E3DA7"/>
    <w:rsid w:val="008E6458"/>
    <w:rsid w:val="008E6E52"/>
    <w:rsid w:val="008F109F"/>
    <w:rsid w:val="008F2007"/>
    <w:rsid w:val="008F2473"/>
    <w:rsid w:val="008F4939"/>
    <w:rsid w:val="008F7B74"/>
    <w:rsid w:val="008F7FE7"/>
    <w:rsid w:val="00900816"/>
    <w:rsid w:val="00900AA2"/>
    <w:rsid w:val="00906891"/>
    <w:rsid w:val="00906C20"/>
    <w:rsid w:val="0090733C"/>
    <w:rsid w:val="0091087F"/>
    <w:rsid w:val="00911ADF"/>
    <w:rsid w:val="00912E80"/>
    <w:rsid w:val="00913017"/>
    <w:rsid w:val="00914C82"/>
    <w:rsid w:val="00915743"/>
    <w:rsid w:val="009221CB"/>
    <w:rsid w:val="00923132"/>
    <w:rsid w:val="0092326A"/>
    <w:rsid w:val="00923818"/>
    <w:rsid w:val="00925323"/>
    <w:rsid w:val="0092585C"/>
    <w:rsid w:val="009273BB"/>
    <w:rsid w:val="00927D62"/>
    <w:rsid w:val="00932FBD"/>
    <w:rsid w:val="0093799B"/>
    <w:rsid w:val="009431D9"/>
    <w:rsid w:val="00945DD9"/>
    <w:rsid w:val="0094648F"/>
    <w:rsid w:val="00946526"/>
    <w:rsid w:val="00946690"/>
    <w:rsid w:val="00946F8B"/>
    <w:rsid w:val="0094700B"/>
    <w:rsid w:val="00947E3B"/>
    <w:rsid w:val="00950681"/>
    <w:rsid w:val="009506F0"/>
    <w:rsid w:val="00952D74"/>
    <w:rsid w:val="0095694D"/>
    <w:rsid w:val="009576F3"/>
    <w:rsid w:val="00957D65"/>
    <w:rsid w:val="00964024"/>
    <w:rsid w:val="00964B0E"/>
    <w:rsid w:val="00964BD0"/>
    <w:rsid w:val="009651B7"/>
    <w:rsid w:val="0096617A"/>
    <w:rsid w:val="00966511"/>
    <w:rsid w:val="00972EF5"/>
    <w:rsid w:val="00973311"/>
    <w:rsid w:val="00977817"/>
    <w:rsid w:val="009809C3"/>
    <w:rsid w:val="00982378"/>
    <w:rsid w:val="00984411"/>
    <w:rsid w:val="00984EE9"/>
    <w:rsid w:val="00986B4C"/>
    <w:rsid w:val="00987897"/>
    <w:rsid w:val="009942FE"/>
    <w:rsid w:val="0099618C"/>
    <w:rsid w:val="00996A03"/>
    <w:rsid w:val="00997B81"/>
    <w:rsid w:val="009A1BE8"/>
    <w:rsid w:val="009A2DF5"/>
    <w:rsid w:val="009A3DD9"/>
    <w:rsid w:val="009A5EC0"/>
    <w:rsid w:val="009A63B1"/>
    <w:rsid w:val="009B0CB9"/>
    <w:rsid w:val="009B1F77"/>
    <w:rsid w:val="009B2262"/>
    <w:rsid w:val="009B2533"/>
    <w:rsid w:val="009B55F4"/>
    <w:rsid w:val="009C1731"/>
    <w:rsid w:val="009C1D49"/>
    <w:rsid w:val="009C27A0"/>
    <w:rsid w:val="009C3F84"/>
    <w:rsid w:val="009C4749"/>
    <w:rsid w:val="009C4A4C"/>
    <w:rsid w:val="009C537A"/>
    <w:rsid w:val="009C64F8"/>
    <w:rsid w:val="009C787C"/>
    <w:rsid w:val="009D1099"/>
    <w:rsid w:val="009D2865"/>
    <w:rsid w:val="009D6EDA"/>
    <w:rsid w:val="009E2A38"/>
    <w:rsid w:val="009E69CF"/>
    <w:rsid w:val="009E7211"/>
    <w:rsid w:val="009E7F44"/>
    <w:rsid w:val="009F00EA"/>
    <w:rsid w:val="009F368B"/>
    <w:rsid w:val="009F3E8D"/>
    <w:rsid w:val="009F41F5"/>
    <w:rsid w:val="009F5059"/>
    <w:rsid w:val="009F6A4A"/>
    <w:rsid w:val="009F7BEB"/>
    <w:rsid w:val="00A01D84"/>
    <w:rsid w:val="00A03F2B"/>
    <w:rsid w:val="00A063C8"/>
    <w:rsid w:val="00A06656"/>
    <w:rsid w:val="00A0756C"/>
    <w:rsid w:val="00A11180"/>
    <w:rsid w:val="00A12E3D"/>
    <w:rsid w:val="00A1409C"/>
    <w:rsid w:val="00A14A41"/>
    <w:rsid w:val="00A17FC8"/>
    <w:rsid w:val="00A2106C"/>
    <w:rsid w:val="00A22E0C"/>
    <w:rsid w:val="00A249C7"/>
    <w:rsid w:val="00A25C60"/>
    <w:rsid w:val="00A261E6"/>
    <w:rsid w:val="00A33504"/>
    <w:rsid w:val="00A3392F"/>
    <w:rsid w:val="00A34543"/>
    <w:rsid w:val="00A350FB"/>
    <w:rsid w:val="00A351C6"/>
    <w:rsid w:val="00A36DFA"/>
    <w:rsid w:val="00A4093F"/>
    <w:rsid w:val="00A41B73"/>
    <w:rsid w:val="00A42B99"/>
    <w:rsid w:val="00A434D8"/>
    <w:rsid w:val="00A4407E"/>
    <w:rsid w:val="00A44739"/>
    <w:rsid w:val="00A44843"/>
    <w:rsid w:val="00A4568F"/>
    <w:rsid w:val="00A461D1"/>
    <w:rsid w:val="00A4710C"/>
    <w:rsid w:val="00A4767E"/>
    <w:rsid w:val="00A54049"/>
    <w:rsid w:val="00A54D5B"/>
    <w:rsid w:val="00A64236"/>
    <w:rsid w:val="00A653BA"/>
    <w:rsid w:val="00A73DF7"/>
    <w:rsid w:val="00A751FB"/>
    <w:rsid w:val="00A764B6"/>
    <w:rsid w:val="00A76671"/>
    <w:rsid w:val="00A81325"/>
    <w:rsid w:val="00A81A30"/>
    <w:rsid w:val="00A82A07"/>
    <w:rsid w:val="00A84C1D"/>
    <w:rsid w:val="00A859FD"/>
    <w:rsid w:val="00A86623"/>
    <w:rsid w:val="00A86C89"/>
    <w:rsid w:val="00A87C83"/>
    <w:rsid w:val="00A94F29"/>
    <w:rsid w:val="00AA2983"/>
    <w:rsid w:val="00AA3DB7"/>
    <w:rsid w:val="00AA7196"/>
    <w:rsid w:val="00AA72DC"/>
    <w:rsid w:val="00AA7E4B"/>
    <w:rsid w:val="00AB2610"/>
    <w:rsid w:val="00AB4C29"/>
    <w:rsid w:val="00AB6366"/>
    <w:rsid w:val="00AB6C1D"/>
    <w:rsid w:val="00AB7A05"/>
    <w:rsid w:val="00AB7A77"/>
    <w:rsid w:val="00AB7B4B"/>
    <w:rsid w:val="00AC18AD"/>
    <w:rsid w:val="00AC2BF1"/>
    <w:rsid w:val="00AC30E0"/>
    <w:rsid w:val="00AC3780"/>
    <w:rsid w:val="00AC501C"/>
    <w:rsid w:val="00AC5BF3"/>
    <w:rsid w:val="00AC6330"/>
    <w:rsid w:val="00AC64B6"/>
    <w:rsid w:val="00AC6E50"/>
    <w:rsid w:val="00AC7A86"/>
    <w:rsid w:val="00AD06BF"/>
    <w:rsid w:val="00AD3F21"/>
    <w:rsid w:val="00AD5D78"/>
    <w:rsid w:val="00AD6DD3"/>
    <w:rsid w:val="00AE045E"/>
    <w:rsid w:val="00AE04CF"/>
    <w:rsid w:val="00AE14BC"/>
    <w:rsid w:val="00AE2978"/>
    <w:rsid w:val="00AE6420"/>
    <w:rsid w:val="00AF0644"/>
    <w:rsid w:val="00AF1E5A"/>
    <w:rsid w:val="00AF34E5"/>
    <w:rsid w:val="00AF5DEE"/>
    <w:rsid w:val="00AF66EB"/>
    <w:rsid w:val="00AF6CD0"/>
    <w:rsid w:val="00AF7C77"/>
    <w:rsid w:val="00B054D1"/>
    <w:rsid w:val="00B0565E"/>
    <w:rsid w:val="00B06404"/>
    <w:rsid w:val="00B0702B"/>
    <w:rsid w:val="00B1411D"/>
    <w:rsid w:val="00B148E6"/>
    <w:rsid w:val="00B1513A"/>
    <w:rsid w:val="00B20C4E"/>
    <w:rsid w:val="00B21005"/>
    <w:rsid w:val="00B21057"/>
    <w:rsid w:val="00B21CD8"/>
    <w:rsid w:val="00B2232F"/>
    <w:rsid w:val="00B23741"/>
    <w:rsid w:val="00B242FF"/>
    <w:rsid w:val="00B25DE8"/>
    <w:rsid w:val="00B26718"/>
    <w:rsid w:val="00B2725D"/>
    <w:rsid w:val="00B320D2"/>
    <w:rsid w:val="00B32D71"/>
    <w:rsid w:val="00B344A2"/>
    <w:rsid w:val="00B3766A"/>
    <w:rsid w:val="00B37CA5"/>
    <w:rsid w:val="00B40632"/>
    <w:rsid w:val="00B4065E"/>
    <w:rsid w:val="00B4190D"/>
    <w:rsid w:val="00B4235F"/>
    <w:rsid w:val="00B42A3E"/>
    <w:rsid w:val="00B43816"/>
    <w:rsid w:val="00B45464"/>
    <w:rsid w:val="00B470B1"/>
    <w:rsid w:val="00B475F0"/>
    <w:rsid w:val="00B47AB6"/>
    <w:rsid w:val="00B50156"/>
    <w:rsid w:val="00B5268A"/>
    <w:rsid w:val="00B52701"/>
    <w:rsid w:val="00B5299C"/>
    <w:rsid w:val="00B52D1F"/>
    <w:rsid w:val="00B54771"/>
    <w:rsid w:val="00B610D9"/>
    <w:rsid w:val="00B6283E"/>
    <w:rsid w:val="00B62B1C"/>
    <w:rsid w:val="00B64F3B"/>
    <w:rsid w:val="00B677C9"/>
    <w:rsid w:val="00B70EE9"/>
    <w:rsid w:val="00B71A32"/>
    <w:rsid w:val="00B71E22"/>
    <w:rsid w:val="00B720F2"/>
    <w:rsid w:val="00B74224"/>
    <w:rsid w:val="00B759C1"/>
    <w:rsid w:val="00B75E19"/>
    <w:rsid w:val="00B80303"/>
    <w:rsid w:val="00B805F1"/>
    <w:rsid w:val="00B85FC6"/>
    <w:rsid w:val="00B8767E"/>
    <w:rsid w:val="00B95F13"/>
    <w:rsid w:val="00B95F4A"/>
    <w:rsid w:val="00B96901"/>
    <w:rsid w:val="00BA08E6"/>
    <w:rsid w:val="00BA2132"/>
    <w:rsid w:val="00BA2EAA"/>
    <w:rsid w:val="00BA37CC"/>
    <w:rsid w:val="00BA42A1"/>
    <w:rsid w:val="00BA65AF"/>
    <w:rsid w:val="00BB2837"/>
    <w:rsid w:val="00BB319E"/>
    <w:rsid w:val="00BB31B7"/>
    <w:rsid w:val="00BB378B"/>
    <w:rsid w:val="00BB7AAC"/>
    <w:rsid w:val="00BC01E3"/>
    <w:rsid w:val="00BC17BA"/>
    <w:rsid w:val="00BC30E8"/>
    <w:rsid w:val="00BC56FD"/>
    <w:rsid w:val="00BC64A2"/>
    <w:rsid w:val="00BC79FC"/>
    <w:rsid w:val="00BD12E3"/>
    <w:rsid w:val="00BD2B54"/>
    <w:rsid w:val="00BD38F7"/>
    <w:rsid w:val="00BD53CA"/>
    <w:rsid w:val="00BE0FFC"/>
    <w:rsid w:val="00BE1DA4"/>
    <w:rsid w:val="00BE562F"/>
    <w:rsid w:val="00BE6477"/>
    <w:rsid w:val="00BE7C09"/>
    <w:rsid w:val="00BF00BF"/>
    <w:rsid w:val="00BF2557"/>
    <w:rsid w:val="00BF263D"/>
    <w:rsid w:val="00BF28B8"/>
    <w:rsid w:val="00BF3641"/>
    <w:rsid w:val="00BF3773"/>
    <w:rsid w:val="00BF5563"/>
    <w:rsid w:val="00BF5782"/>
    <w:rsid w:val="00BF60CA"/>
    <w:rsid w:val="00C00651"/>
    <w:rsid w:val="00C0093C"/>
    <w:rsid w:val="00C01A02"/>
    <w:rsid w:val="00C01CCF"/>
    <w:rsid w:val="00C02B9F"/>
    <w:rsid w:val="00C036FD"/>
    <w:rsid w:val="00C045E1"/>
    <w:rsid w:val="00C05170"/>
    <w:rsid w:val="00C05663"/>
    <w:rsid w:val="00C066E5"/>
    <w:rsid w:val="00C0676A"/>
    <w:rsid w:val="00C06C1C"/>
    <w:rsid w:val="00C121EE"/>
    <w:rsid w:val="00C13599"/>
    <w:rsid w:val="00C14274"/>
    <w:rsid w:val="00C14B68"/>
    <w:rsid w:val="00C155D7"/>
    <w:rsid w:val="00C156EA"/>
    <w:rsid w:val="00C15889"/>
    <w:rsid w:val="00C17997"/>
    <w:rsid w:val="00C202D3"/>
    <w:rsid w:val="00C20793"/>
    <w:rsid w:val="00C21773"/>
    <w:rsid w:val="00C22495"/>
    <w:rsid w:val="00C2413F"/>
    <w:rsid w:val="00C26A92"/>
    <w:rsid w:val="00C26E7E"/>
    <w:rsid w:val="00C3031F"/>
    <w:rsid w:val="00C3058F"/>
    <w:rsid w:val="00C36739"/>
    <w:rsid w:val="00C4155E"/>
    <w:rsid w:val="00C42E13"/>
    <w:rsid w:val="00C43032"/>
    <w:rsid w:val="00C43901"/>
    <w:rsid w:val="00C43918"/>
    <w:rsid w:val="00C500EF"/>
    <w:rsid w:val="00C5036B"/>
    <w:rsid w:val="00C51698"/>
    <w:rsid w:val="00C55DD0"/>
    <w:rsid w:val="00C56624"/>
    <w:rsid w:val="00C5716C"/>
    <w:rsid w:val="00C61ED7"/>
    <w:rsid w:val="00C64DFD"/>
    <w:rsid w:val="00C6559F"/>
    <w:rsid w:val="00C65799"/>
    <w:rsid w:val="00C6689A"/>
    <w:rsid w:val="00C7120C"/>
    <w:rsid w:val="00C72BAC"/>
    <w:rsid w:val="00C74CC8"/>
    <w:rsid w:val="00C76242"/>
    <w:rsid w:val="00C816C4"/>
    <w:rsid w:val="00C819FA"/>
    <w:rsid w:val="00C81DF2"/>
    <w:rsid w:val="00C82F21"/>
    <w:rsid w:val="00C83562"/>
    <w:rsid w:val="00C83D4A"/>
    <w:rsid w:val="00C848C4"/>
    <w:rsid w:val="00C8494B"/>
    <w:rsid w:val="00C857A3"/>
    <w:rsid w:val="00C9294A"/>
    <w:rsid w:val="00C93057"/>
    <w:rsid w:val="00C93823"/>
    <w:rsid w:val="00C975EC"/>
    <w:rsid w:val="00C97A87"/>
    <w:rsid w:val="00CA1BDE"/>
    <w:rsid w:val="00CA536D"/>
    <w:rsid w:val="00CA5895"/>
    <w:rsid w:val="00CA6C8B"/>
    <w:rsid w:val="00CB0C67"/>
    <w:rsid w:val="00CB6DF9"/>
    <w:rsid w:val="00CB7B09"/>
    <w:rsid w:val="00CC2211"/>
    <w:rsid w:val="00CC3561"/>
    <w:rsid w:val="00CC5E90"/>
    <w:rsid w:val="00CD0F49"/>
    <w:rsid w:val="00CD38A8"/>
    <w:rsid w:val="00CD3CDE"/>
    <w:rsid w:val="00CD545A"/>
    <w:rsid w:val="00CD54C8"/>
    <w:rsid w:val="00CD6272"/>
    <w:rsid w:val="00CD7E8C"/>
    <w:rsid w:val="00CE1281"/>
    <w:rsid w:val="00CE43E1"/>
    <w:rsid w:val="00CE4DEF"/>
    <w:rsid w:val="00CE5931"/>
    <w:rsid w:val="00CF165E"/>
    <w:rsid w:val="00CF1986"/>
    <w:rsid w:val="00CF3708"/>
    <w:rsid w:val="00CF6BC3"/>
    <w:rsid w:val="00D000A2"/>
    <w:rsid w:val="00D0140A"/>
    <w:rsid w:val="00D01ACD"/>
    <w:rsid w:val="00D022B2"/>
    <w:rsid w:val="00D031F1"/>
    <w:rsid w:val="00D032C9"/>
    <w:rsid w:val="00D0372A"/>
    <w:rsid w:val="00D0635B"/>
    <w:rsid w:val="00D06466"/>
    <w:rsid w:val="00D06496"/>
    <w:rsid w:val="00D07B31"/>
    <w:rsid w:val="00D10623"/>
    <w:rsid w:val="00D136EF"/>
    <w:rsid w:val="00D14273"/>
    <w:rsid w:val="00D14794"/>
    <w:rsid w:val="00D16325"/>
    <w:rsid w:val="00D17231"/>
    <w:rsid w:val="00D17E20"/>
    <w:rsid w:val="00D2278D"/>
    <w:rsid w:val="00D238DF"/>
    <w:rsid w:val="00D3034D"/>
    <w:rsid w:val="00D307F5"/>
    <w:rsid w:val="00D31DC5"/>
    <w:rsid w:val="00D31DDC"/>
    <w:rsid w:val="00D342BC"/>
    <w:rsid w:val="00D3476A"/>
    <w:rsid w:val="00D35CEF"/>
    <w:rsid w:val="00D4028F"/>
    <w:rsid w:val="00D4115F"/>
    <w:rsid w:val="00D42F9F"/>
    <w:rsid w:val="00D43058"/>
    <w:rsid w:val="00D4305F"/>
    <w:rsid w:val="00D43431"/>
    <w:rsid w:val="00D434E8"/>
    <w:rsid w:val="00D4493C"/>
    <w:rsid w:val="00D452FA"/>
    <w:rsid w:val="00D47407"/>
    <w:rsid w:val="00D474FB"/>
    <w:rsid w:val="00D51151"/>
    <w:rsid w:val="00D51DAB"/>
    <w:rsid w:val="00D55090"/>
    <w:rsid w:val="00D55E63"/>
    <w:rsid w:val="00D567BD"/>
    <w:rsid w:val="00D61744"/>
    <w:rsid w:val="00D6178F"/>
    <w:rsid w:val="00D62D82"/>
    <w:rsid w:val="00D63B40"/>
    <w:rsid w:val="00D657E3"/>
    <w:rsid w:val="00D670A4"/>
    <w:rsid w:val="00D70B3F"/>
    <w:rsid w:val="00D7125A"/>
    <w:rsid w:val="00D715E0"/>
    <w:rsid w:val="00D7451B"/>
    <w:rsid w:val="00D76B99"/>
    <w:rsid w:val="00D809F7"/>
    <w:rsid w:val="00D810DB"/>
    <w:rsid w:val="00D8267D"/>
    <w:rsid w:val="00D83A42"/>
    <w:rsid w:val="00D8645F"/>
    <w:rsid w:val="00D8685E"/>
    <w:rsid w:val="00D868A2"/>
    <w:rsid w:val="00D904D6"/>
    <w:rsid w:val="00D91F3E"/>
    <w:rsid w:val="00D9260D"/>
    <w:rsid w:val="00D9334E"/>
    <w:rsid w:val="00D9447A"/>
    <w:rsid w:val="00D952C2"/>
    <w:rsid w:val="00DA09A4"/>
    <w:rsid w:val="00DA0AEE"/>
    <w:rsid w:val="00DA0DD6"/>
    <w:rsid w:val="00DA1779"/>
    <w:rsid w:val="00DA1B25"/>
    <w:rsid w:val="00DA1EB8"/>
    <w:rsid w:val="00DA337B"/>
    <w:rsid w:val="00DA47A6"/>
    <w:rsid w:val="00DA75C0"/>
    <w:rsid w:val="00DA7A7E"/>
    <w:rsid w:val="00DB0B5C"/>
    <w:rsid w:val="00DB2067"/>
    <w:rsid w:val="00DB43F3"/>
    <w:rsid w:val="00DB7447"/>
    <w:rsid w:val="00DC42BB"/>
    <w:rsid w:val="00DC509B"/>
    <w:rsid w:val="00DC7A77"/>
    <w:rsid w:val="00DD1307"/>
    <w:rsid w:val="00DD28F0"/>
    <w:rsid w:val="00DD3999"/>
    <w:rsid w:val="00DD45CF"/>
    <w:rsid w:val="00DD4E4F"/>
    <w:rsid w:val="00DD7818"/>
    <w:rsid w:val="00DD7F7F"/>
    <w:rsid w:val="00DE047F"/>
    <w:rsid w:val="00DE0EF1"/>
    <w:rsid w:val="00DE1649"/>
    <w:rsid w:val="00DE1E95"/>
    <w:rsid w:val="00DE20DD"/>
    <w:rsid w:val="00DE2351"/>
    <w:rsid w:val="00DE2415"/>
    <w:rsid w:val="00DF5C12"/>
    <w:rsid w:val="00DF6157"/>
    <w:rsid w:val="00DF73CF"/>
    <w:rsid w:val="00DF7C6D"/>
    <w:rsid w:val="00E02B01"/>
    <w:rsid w:val="00E03554"/>
    <w:rsid w:val="00E04C87"/>
    <w:rsid w:val="00E054C7"/>
    <w:rsid w:val="00E05D5A"/>
    <w:rsid w:val="00E0708F"/>
    <w:rsid w:val="00E101B4"/>
    <w:rsid w:val="00E12497"/>
    <w:rsid w:val="00E14532"/>
    <w:rsid w:val="00E15FE2"/>
    <w:rsid w:val="00E20A0A"/>
    <w:rsid w:val="00E21EDD"/>
    <w:rsid w:val="00E235A3"/>
    <w:rsid w:val="00E246AE"/>
    <w:rsid w:val="00E256C0"/>
    <w:rsid w:val="00E273AA"/>
    <w:rsid w:val="00E30489"/>
    <w:rsid w:val="00E332EA"/>
    <w:rsid w:val="00E34842"/>
    <w:rsid w:val="00E37A08"/>
    <w:rsid w:val="00E414D2"/>
    <w:rsid w:val="00E419EF"/>
    <w:rsid w:val="00E46B3E"/>
    <w:rsid w:val="00E508BB"/>
    <w:rsid w:val="00E5247C"/>
    <w:rsid w:val="00E53405"/>
    <w:rsid w:val="00E53BB5"/>
    <w:rsid w:val="00E53FC4"/>
    <w:rsid w:val="00E54D5F"/>
    <w:rsid w:val="00E54E21"/>
    <w:rsid w:val="00E56516"/>
    <w:rsid w:val="00E56752"/>
    <w:rsid w:val="00E56EB3"/>
    <w:rsid w:val="00E60C72"/>
    <w:rsid w:val="00E60E25"/>
    <w:rsid w:val="00E61622"/>
    <w:rsid w:val="00E622BB"/>
    <w:rsid w:val="00E63007"/>
    <w:rsid w:val="00E639AF"/>
    <w:rsid w:val="00E64D23"/>
    <w:rsid w:val="00E665D5"/>
    <w:rsid w:val="00E679EE"/>
    <w:rsid w:val="00E701DA"/>
    <w:rsid w:val="00E70C49"/>
    <w:rsid w:val="00E73CAA"/>
    <w:rsid w:val="00E75354"/>
    <w:rsid w:val="00E759DF"/>
    <w:rsid w:val="00E7679F"/>
    <w:rsid w:val="00E77114"/>
    <w:rsid w:val="00E773F2"/>
    <w:rsid w:val="00E8172A"/>
    <w:rsid w:val="00E8276D"/>
    <w:rsid w:val="00E82D5F"/>
    <w:rsid w:val="00E839F7"/>
    <w:rsid w:val="00E842AD"/>
    <w:rsid w:val="00E85C9D"/>
    <w:rsid w:val="00E87143"/>
    <w:rsid w:val="00E8738B"/>
    <w:rsid w:val="00E8771B"/>
    <w:rsid w:val="00E92206"/>
    <w:rsid w:val="00E923EF"/>
    <w:rsid w:val="00E928C0"/>
    <w:rsid w:val="00E928D2"/>
    <w:rsid w:val="00E95966"/>
    <w:rsid w:val="00E95F8E"/>
    <w:rsid w:val="00EA26FD"/>
    <w:rsid w:val="00EA2A39"/>
    <w:rsid w:val="00EA2F0B"/>
    <w:rsid w:val="00EA4616"/>
    <w:rsid w:val="00EA5175"/>
    <w:rsid w:val="00EA58DE"/>
    <w:rsid w:val="00EA5AD6"/>
    <w:rsid w:val="00EA689F"/>
    <w:rsid w:val="00EA6ABC"/>
    <w:rsid w:val="00EB10B2"/>
    <w:rsid w:val="00EB2A9E"/>
    <w:rsid w:val="00EB3DF6"/>
    <w:rsid w:val="00EB7033"/>
    <w:rsid w:val="00EB75FF"/>
    <w:rsid w:val="00EC2BEA"/>
    <w:rsid w:val="00EC534D"/>
    <w:rsid w:val="00EC5838"/>
    <w:rsid w:val="00EC6B26"/>
    <w:rsid w:val="00EC6BB5"/>
    <w:rsid w:val="00EC766C"/>
    <w:rsid w:val="00ED0664"/>
    <w:rsid w:val="00ED1629"/>
    <w:rsid w:val="00ED2682"/>
    <w:rsid w:val="00ED3237"/>
    <w:rsid w:val="00ED3CD7"/>
    <w:rsid w:val="00ED52FB"/>
    <w:rsid w:val="00ED60E5"/>
    <w:rsid w:val="00ED787B"/>
    <w:rsid w:val="00ED792F"/>
    <w:rsid w:val="00ED79C9"/>
    <w:rsid w:val="00EE12D0"/>
    <w:rsid w:val="00EE224B"/>
    <w:rsid w:val="00EE7115"/>
    <w:rsid w:val="00EF1738"/>
    <w:rsid w:val="00EF284A"/>
    <w:rsid w:val="00EF2C99"/>
    <w:rsid w:val="00EF2E5B"/>
    <w:rsid w:val="00F0126C"/>
    <w:rsid w:val="00F02312"/>
    <w:rsid w:val="00F02FC4"/>
    <w:rsid w:val="00F038F6"/>
    <w:rsid w:val="00F116A7"/>
    <w:rsid w:val="00F12D12"/>
    <w:rsid w:val="00F150CA"/>
    <w:rsid w:val="00F17499"/>
    <w:rsid w:val="00F22133"/>
    <w:rsid w:val="00F242CC"/>
    <w:rsid w:val="00F30C96"/>
    <w:rsid w:val="00F32C8E"/>
    <w:rsid w:val="00F33B01"/>
    <w:rsid w:val="00F35566"/>
    <w:rsid w:val="00F36BB6"/>
    <w:rsid w:val="00F40655"/>
    <w:rsid w:val="00F418CB"/>
    <w:rsid w:val="00F423FD"/>
    <w:rsid w:val="00F45DB2"/>
    <w:rsid w:val="00F4795F"/>
    <w:rsid w:val="00F526E2"/>
    <w:rsid w:val="00F528F0"/>
    <w:rsid w:val="00F539AA"/>
    <w:rsid w:val="00F53F21"/>
    <w:rsid w:val="00F607B1"/>
    <w:rsid w:val="00F6343C"/>
    <w:rsid w:val="00F63671"/>
    <w:rsid w:val="00F63FD6"/>
    <w:rsid w:val="00F647F5"/>
    <w:rsid w:val="00F66308"/>
    <w:rsid w:val="00F671B4"/>
    <w:rsid w:val="00F7074A"/>
    <w:rsid w:val="00F720DE"/>
    <w:rsid w:val="00F74CAF"/>
    <w:rsid w:val="00F75E4E"/>
    <w:rsid w:val="00F77017"/>
    <w:rsid w:val="00F83D57"/>
    <w:rsid w:val="00F85AAB"/>
    <w:rsid w:val="00F862B8"/>
    <w:rsid w:val="00F873D2"/>
    <w:rsid w:val="00F92B95"/>
    <w:rsid w:val="00F93B24"/>
    <w:rsid w:val="00F946D1"/>
    <w:rsid w:val="00FA0DD2"/>
    <w:rsid w:val="00FA153B"/>
    <w:rsid w:val="00FA26A9"/>
    <w:rsid w:val="00FA37D0"/>
    <w:rsid w:val="00FA412D"/>
    <w:rsid w:val="00FB0BE8"/>
    <w:rsid w:val="00FB18DE"/>
    <w:rsid w:val="00FB44BD"/>
    <w:rsid w:val="00FB74E4"/>
    <w:rsid w:val="00FB7720"/>
    <w:rsid w:val="00FC0E37"/>
    <w:rsid w:val="00FC4674"/>
    <w:rsid w:val="00FC4C8F"/>
    <w:rsid w:val="00FC5662"/>
    <w:rsid w:val="00FC73E5"/>
    <w:rsid w:val="00FC7EBF"/>
    <w:rsid w:val="00FD100A"/>
    <w:rsid w:val="00FD19E5"/>
    <w:rsid w:val="00FD1DE5"/>
    <w:rsid w:val="00FD3C72"/>
    <w:rsid w:val="00FD50ED"/>
    <w:rsid w:val="00FD5247"/>
    <w:rsid w:val="00FD58A4"/>
    <w:rsid w:val="00FD7560"/>
    <w:rsid w:val="00FE01C5"/>
    <w:rsid w:val="00FE0EAD"/>
    <w:rsid w:val="00FE1407"/>
    <w:rsid w:val="00FE285D"/>
    <w:rsid w:val="00FE39AF"/>
    <w:rsid w:val="00FE65A4"/>
    <w:rsid w:val="00FE6B6B"/>
    <w:rsid w:val="00FF2E76"/>
    <w:rsid w:val="00FF30F6"/>
    <w:rsid w:val="00FF5835"/>
    <w:rsid w:val="00FF6B88"/>
    <w:rsid w:val="00FF6B9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E25610"/>
  <w15:chartTrackingRefBased/>
  <w15:docId w15:val="{779B68D5-97E7-4B43-A2F2-4862D0E7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rFonts w:ascii="Arial" w:hAnsi="Arial"/>
      <w:sz w:val="24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4"/>
      <w:lang w:val="el-GR"/>
    </w:rPr>
  </w:style>
  <w:style w:type="paragraph" w:styleId="3">
    <w:name w:val="heading 3"/>
    <w:basedOn w:val="a"/>
    <w:next w:val="a"/>
    <w:qFormat/>
    <w:pPr>
      <w:keepNext/>
      <w:spacing w:before="240"/>
      <w:jc w:val="center"/>
      <w:outlineLvl w:val="2"/>
    </w:pPr>
    <w:rPr>
      <w:rFonts w:ascii="Arial" w:hAnsi="Arial"/>
      <w:b/>
      <w:sz w:val="22"/>
      <w:lang w:val="el-GR"/>
    </w:rPr>
  </w:style>
  <w:style w:type="paragraph" w:styleId="4">
    <w:name w:val="heading 4"/>
    <w:basedOn w:val="a"/>
    <w:next w:val="a"/>
    <w:link w:val="4Char"/>
    <w:qFormat/>
    <w:pPr>
      <w:keepNext/>
      <w:spacing w:before="60" w:after="60"/>
      <w:jc w:val="center"/>
      <w:outlineLvl w:val="3"/>
    </w:pPr>
    <w:rPr>
      <w:rFonts w:ascii="Arial" w:hAnsi="Arial"/>
      <w:b/>
      <w:lang w:val="el-G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napToGrid w:val="0"/>
      <w:color w:val="000000"/>
      <w:sz w:val="16"/>
      <w:lang w:val="el-GR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snapToGrid w:val="0"/>
      <w:color w:val="000000"/>
      <w:lang w:val="el-GR"/>
    </w:rPr>
  </w:style>
  <w:style w:type="paragraph" w:styleId="8">
    <w:name w:val="heading 8"/>
    <w:basedOn w:val="a"/>
    <w:next w:val="a"/>
    <w:qFormat/>
    <w:pPr>
      <w:keepNext/>
      <w:ind w:left="7920" w:firstLine="720"/>
      <w:jc w:val="center"/>
      <w:outlineLvl w:val="7"/>
    </w:pPr>
    <w:rPr>
      <w:rFonts w:ascii="Arial" w:hAnsi="Arial"/>
      <w:b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BodySingle">
    <w:name w:val="Body Single"/>
    <w:pPr>
      <w:spacing w:before="60" w:line="360" w:lineRule="auto"/>
      <w:ind w:right="340" w:firstLine="720"/>
      <w:jc w:val="both"/>
    </w:pPr>
    <w:rPr>
      <w:color w:val="000000"/>
      <w:sz w:val="28"/>
    </w:rPr>
  </w:style>
  <w:style w:type="paragraph" w:styleId="a6">
    <w:name w:val="Balloon Text"/>
    <w:basedOn w:val="a"/>
    <w:semiHidden/>
    <w:rsid w:val="000923E2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link w:val="4"/>
    <w:semiHidden/>
    <w:locked/>
    <w:rsid w:val="00AC6330"/>
    <w:rPr>
      <w:rFonts w:ascii="Arial" w:hAnsi="Arial"/>
      <w:b/>
      <w:lang w:val="el-GR" w:eastAsia="el-GR" w:bidi="ar-SA"/>
    </w:rPr>
  </w:style>
  <w:style w:type="character" w:customStyle="1" w:styleId="Char">
    <w:name w:val="Κεφαλίδα Char"/>
    <w:link w:val="a3"/>
    <w:semiHidden/>
    <w:locked/>
    <w:rsid w:val="00AC6330"/>
    <w:rPr>
      <w:lang w:val="en-US" w:eastAsia="el-GR" w:bidi="ar-SA"/>
    </w:rPr>
  </w:style>
  <w:style w:type="character" w:styleId="-">
    <w:name w:val="Hyperlink"/>
    <w:rsid w:val="00AC6330"/>
    <w:rPr>
      <w:rFonts w:cs="Times New Roman"/>
      <w:color w:val="0000FF"/>
      <w:u w:val="single"/>
    </w:rPr>
  </w:style>
  <w:style w:type="character" w:customStyle="1" w:styleId="Char0">
    <w:name w:val="Υποσέλιδο Char"/>
    <w:link w:val="a4"/>
    <w:semiHidden/>
    <w:locked/>
    <w:rsid w:val="00864573"/>
    <w:rPr>
      <w:lang w:val="en-US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2:20:57.92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80 0,'0'0</inkml:trace>
  <inkml:trace contextRef="#ctx0" brushRef="#br0" timeOffset="325">0 4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2:20:34.49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144,'0'0</inkml:trace>
  <inkml:trace contextRef="#ctx0" brushRef="#br0" timeOffset="533.99">22 1,'0'0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96C4-AACF-416C-8EA6-7D038AB1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26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ΚΘΕΣΗ ΔΟΚΙΜΗΣ</vt:lpstr>
    </vt:vector>
  </TitlesOfParts>
  <Company/>
  <LinksUpToDate>false</LinksUpToDate>
  <CharactersWithSpaces>12943</CharactersWithSpaces>
  <SharedDoc>false</SharedDoc>
  <HLinks>
    <vt:vector size="6" baseType="variant"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kepamah@otenet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ΘΕΣΗ ΔΟΚΙΜΗΣ</dc:title>
  <dc:subject/>
  <dc:creator>ΠΑΠΑΓΡΗΓΟΡΙΟΥ</dc:creator>
  <cp:keywords/>
  <cp:lastModifiedBy>Χρήστης των Windows</cp:lastModifiedBy>
  <cp:revision>3</cp:revision>
  <cp:lastPrinted>2022-05-24T08:53:00Z</cp:lastPrinted>
  <dcterms:created xsi:type="dcterms:W3CDTF">2022-07-26T10:34:00Z</dcterms:created>
  <dcterms:modified xsi:type="dcterms:W3CDTF">2022-07-26T10:47:00Z</dcterms:modified>
</cp:coreProperties>
</file>